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EA28D" w14:textId="77777777" w:rsidR="008B37D0" w:rsidRPr="008B37D0" w:rsidRDefault="008B37D0" w:rsidP="008B37D0">
      <w:pPr>
        <w:spacing w:after="12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36"/>
          <w:szCs w:val="36"/>
          <w:lang w:eastAsia="zh-CN"/>
        </w:rPr>
      </w:pPr>
      <w:r w:rsidRPr="008B37D0">
        <w:rPr>
          <w:rFonts w:asciiTheme="minorBidi" w:eastAsiaTheme="minorEastAsia" w:hAnsiTheme="minorBidi"/>
          <w:b/>
          <w:bCs/>
          <w:color w:val="000000" w:themeColor="text1"/>
          <w:sz w:val="36"/>
          <w:szCs w:val="36"/>
          <w:cs/>
          <w:lang w:eastAsia="zh-CN"/>
        </w:rPr>
        <w:t xml:space="preserve">ปฏิบัติการที่ </w:t>
      </w:r>
      <w:r>
        <w:rPr>
          <w:rFonts w:asciiTheme="minorBidi" w:eastAsiaTheme="minorEastAsia" w:hAnsiTheme="minorBidi" w:hint="cs"/>
          <w:b/>
          <w:bCs/>
          <w:color w:val="000000" w:themeColor="text1"/>
          <w:sz w:val="36"/>
          <w:szCs w:val="36"/>
          <w:cs/>
          <w:lang w:eastAsia="zh-CN"/>
        </w:rPr>
        <w:t>3</w:t>
      </w:r>
    </w:p>
    <w:p w14:paraId="59CEE9AA" w14:textId="77777777" w:rsidR="008B37D0" w:rsidRDefault="008B37D0" w:rsidP="008B37D0">
      <w:pPr>
        <w:spacing w:after="0" w:line="240" w:lineRule="auto"/>
        <w:jc w:val="center"/>
        <w:rPr>
          <w:rFonts w:asciiTheme="minorBidi" w:eastAsiaTheme="minorEastAsia" w:hAnsiTheme="minorBidi" w:cs="Cordia New"/>
          <w:b/>
          <w:bCs/>
          <w:color w:val="000000" w:themeColor="text1"/>
          <w:sz w:val="36"/>
          <w:szCs w:val="36"/>
          <w:lang w:eastAsia="zh-CN"/>
        </w:rPr>
      </w:pPr>
      <w:r w:rsidRPr="008B37D0">
        <w:rPr>
          <w:rFonts w:asciiTheme="minorBidi" w:eastAsiaTheme="minorEastAsia" w:hAnsiTheme="minorBidi" w:cs="Cordia New"/>
          <w:b/>
          <w:bCs/>
          <w:color w:val="000000" w:themeColor="text1"/>
          <w:sz w:val="36"/>
          <w:szCs w:val="36"/>
          <w:cs/>
          <w:lang w:eastAsia="zh-CN"/>
        </w:rPr>
        <w:t>การทำความสะอาดข้อมูล</w:t>
      </w:r>
      <w:r w:rsidR="00AA4524" w:rsidRPr="00AA4524">
        <w:rPr>
          <w:rFonts w:asciiTheme="minorBidi" w:eastAsiaTheme="minorEastAsia" w:hAnsiTheme="minorBidi" w:cs="Cordia New"/>
          <w:b/>
          <w:bCs/>
          <w:color w:val="000000" w:themeColor="text1"/>
          <w:sz w:val="36"/>
          <w:szCs w:val="36"/>
          <w:cs/>
          <w:lang w:eastAsia="zh-CN"/>
        </w:rPr>
        <w:t>และจัดการข้อมูล</w:t>
      </w:r>
    </w:p>
    <w:p w14:paraId="71E714EB" w14:textId="77777777" w:rsidR="008B37D0" w:rsidRDefault="008B37D0" w:rsidP="008B37D0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13F5E">
        <w:rPr>
          <w:rFonts w:asciiTheme="minorBidi" w:hAnsiTheme="minorBidi"/>
          <w:b/>
          <w:bCs/>
          <w:sz w:val="32"/>
          <w:szCs w:val="32"/>
          <w:cs/>
        </w:rPr>
        <w:t>วัตถุประสงค์: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1. </w:t>
      </w:r>
      <w:r w:rsidRPr="00613F5E">
        <w:rPr>
          <w:rFonts w:asciiTheme="minorBidi" w:hAnsiTheme="minorBidi"/>
          <w:sz w:val="32"/>
          <w:szCs w:val="32"/>
          <w:cs/>
        </w:rPr>
        <w:t>เพื่อให้นักศึกษา</w:t>
      </w:r>
      <w:r>
        <w:rPr>
          <w:rFonts w:asciiTheme="minorBidi" w:hAnsiTheme="minorBidi" w:hint="cs"/>
          <w:sz w:val="32"/>
          <w:szCs w:val="32"/>
          <w:cs/>
        </w:rPr>
        <w:t>ฝึกปฏิบัติ</w:t>
      </w:r>
      <w:r w:rsidR="00264296">
        <w:rPr>
          <w:rFonts w:asciiTheme="minorBidi" w:hAnsiTheme="minorBidi" w:hint="cs"/>
          <w:sz w:val="32"/>
          <w:szCs w:val="32"/>
          <w:cs/>
        </w:rPr>
        <w:t>ทำความสะอาดและ</w:t>
      </w:r>
      <w:r w:rsidRPr="00613F5E">
        <w:rPr>
          <w:rFonts w:asciiTheme="minorBidi" w:hAnsiTheme="minorBidi"/>
          <w:sz w:val="32"/>
          <w:szCs w:val="32"/>
          <w:cs/>
        </w:rPr>
        <w:t xml:space="preserve">จัดการข้อมูลด้วยโปรแกรม </w:t>
      </w:r>
      <w:r w:rsidRPr="00613F5E">
        <w:rPr>
          <w:rFonts w:asciiTheme="minorBidi" w:hAnsiTheme="minorBidi"/>
          <w:sz w:val="32"/>
          <w:szCs w:val="32"/>
        </w:rPr>
        <w:t>R</w:t>
      </w:r>
      <w:r w:rsidR="0098500E">
        <w:rPr>
          <w:rFonts w:asciiTheme="minorBidi" w:hAnsiTheme="minorBidi"/>
          <w:sz w:val="32"/>
          <w:szCs w:val="32"/>
          <w:cs/>
        </w:rPr>
        <w:br/>
      </w:r>
      <w:r w:rsidR="0098500E">
        <w:rPr>
          <w:rFonts w:asciiTheme="minorBidi" w:hAnsiTheme="minorBidi"/>
          <w:sz w:val="32"/>
          <w:szCs w:val="32"/>
          <w:cs/>
        </w:rPr>
        <w:tab/>
      </w:r>
      <w:r w:rsidR="0098500E">
        <w:rPr>
          <w:rFonts w:asciiTheme="minorBidi" w:hAnsiTheme="minorBidi"/>
          <w:sz w:val="32"/>
          <w:szCs w:val="32"/>
          <w:cs/>
        </w:rPr>
        <w:tab/>
      </w:r>
      <w:r w:rsidR="0098500E">
        <w:rPr>
          <w:rFonts w:asciiTheme="minorBidi" w:hAnsiTheme="minorBidi" w:hint="cs"/>
          <w:sz w:val="32"/>
          <w:szCs w:val="32"/>
          <w:cs/>
        </w:rPr>
        <w:t>2. เพื่อให้</w:t>
      </w:r>
      <w:r w:rsidR="009D4BE2" w:rsidRPr="00613F5E">
        <w:rPr>
          <w:rFonts w:asciiTheme="minorBidi" w:hAnsiTheme="minorBidi"/>
          <w:sz w:val="32"/>
          <w:szCs w:val="32"/>
          <w:cs/>
        </w:rPr>
        <w:t>นักศึกษา</w:t>
      </w:r>
      <w:r w:rsidR="009D4BE2">
        <w:rPr>
          <w:rFonts w:asciiTheme="minorBidi" w:hAnsiTheme="minorBidi" w:hint="cs"/>
          <w:sz w:val="32"/>
          <w:szCs w:val="32"/>
          <w:cs/>
        </w:rPr>
        <w:t>ฝึกปฏิบัติ</w:t>
      </w:r>
      <w:r w:rsidR="0098500E">
        <w:rPr>
          <w:rFonts w:asciiTheme="minorBidi" w:hAnsiTheme="minorBidi" w:hint="cs"/>
          <w:sz w:val="32"/>
          <w:szCs w:val="32"/>
          <w:cs/>
        </w:rPr>
        <w:t>ผสานข้อมูลจากหลาย ๆ ตารางได้</w:t>
      </w:r>
    </w:p>
    <w:p w14:paraId="491A665E" w14:textId="77777777" w:rsidR="008B37D0" w:rsidRPr="00613F5E" w:rsidRDefault="008B37D0" w:rsidP="008B37D0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D96AB9">
        <w:rPr>
          <w:rFonts w:asciiTheme="minorBidi" w:hAnsiTheme="minorBidi"/>
          <w:b/>
          <w:bCs/>
          <w:sz w:val="32"/>
          <w:szCs w:val="32"/>
        </w:rPr>
        <w:t xml:space="preserve">Data file: </w:t>
      </w:r>
      <w:r w:rsidR="00876B67" w:rsidRPr="00D96AB9">
        <w:rPr>
          <w:rFonts w:asciiTheme="minorBidi" w:hAnsiTheme="minorBidi"/>
          <w:sz w:val="32"/>
          <w:szCs w:val="32"/>
        </w:rPr>
        <w:t>“childThepa_practice.xlsx”,</w:t>
      </w:r>
      <w:r w:rsidR="00475693" w:rsidRPr="00D96AB9">
        <w:rPr>
          <w:rFonts w:asciiTheme="minorBidi" w:hAnsiTheme="minorBidi" w:hint="cs"/>
          <w:sz w:val="32"/>
          <w:szCs w:val="32"/>
          <w:cs/>
        </w:rPr>
        <w:t xml:space="preserve"> </w:t>
      </w:r>
      <w:r w:rsidR="00475693" w:rsidRPr="00D96AB9">
        <w:rPr>
          <w:rFonts w:asciiTheme="minorBidi" w:hAnsiTheme="minorBidi"/>
          <w:sz w:val="32"/>
          <w:szCs w:val="32"/>
        </w:rPr>
        <w:t>“</w:t>
      </w:r>
      <w:r w:rsidR="00475693" w:rsidRPr="00D96AB9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>childPattani_practice.xlsx</w:t>
      </w:r>
      <w:r w:rsidR="00475693" w:rsidRPr="00D96AB9">
        <w:rPr>
          <w:rFonts w:asciiTheme="minorBidi" w:hAnsiTheme="minorBidi"/>
          <w:sz w:val="32"/>
          <w:szCs w:val="32"/>
        </w:rPr>
        <w:t>”,</w:t>
      </w:r>
      <w:r w:rsidR="00876B67" w:rsidRPr="00D96AB9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D96AB9">
        <w:rPr>
          <w:rFonts w:asciiTheme="minorBidi" w:hAnsiTheme="minorBidi"/>
          <w:b/>
          <w:bCs/>
          <w:sz w:val="32"/>
          <w:szCs w:val="32"/>
        </w:rPr>
        <w:t>“</w:t>
      </w:r>
      <w:r w:rsidRPr="00D96AB9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>teacherstress_practice.csv</w:t>
      </w:r>
      <w:r w:rsidRPr="00D96AB9">
        <w:rPr>
          <w:rFonts w:asciiTheme="minorBidi" w:hAnsiTheme="minorBidi"/>
          <w:b/>
          <w:bCs/>
          <w:sz w:val="32"/>
          <w:szCs w:val="32"/>
        </w:rPr>
        <w:t>”, “</w:t>
      </w:r>
      <w:r w:rsidRPr="00D96AB9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>teachstress_Q.docx</w:t>
      </w:r>
      <w:r w:rsidRPr="00D96AB9">
        <w:rPr>
          <w:rFonts w:asciiTheme="minorBidi" w:hAnsiTheme="minorBidi"/>
          <w:b/>
          <w:bCs/>
          <w:sz w:val="32"/>
          <w:szCs w:val="32"/>
        </w:rPr>
        <w:t xml:space="preserve">”, </w:t>
      </w:r>
      <w:r w:rsidR="00D96AB9" w:rsidRPr="00D96AB9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>“child140_practice.xlsx”</w:t>
      </w:r>
    </w:p>
    <w:p w14:paraId="14D60CAD" w14:textId="77777777" w:rsidR="008B37D0" w:rsidRPr="00A55CB1" w:rsidRDefault="008B37D0" w:rsidP="008B37D0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A55CB1">
        <w:rPr>
          <w:rFonts w:asciiTheme="minorBidi" w:hAnsiTheme="minorBidi"/>
          <w:b/>
          <w:bCs/>
          <w:sz w:val="32"/>
          <w:szCs w:val="32"/>
          <w:cs/>
        </w:rPr>
        <w:t>สรุปเนื้อหา</w:t>
      </w:r>
      <w:r w:rsidRPr="00A55CB1">
        <w:rPr>
          <w:rFonts w:asciiTheme="minorBidi" w:hAnsiTheme="minorBidi"/>
          <w:b/>
          <w:bCs/>
          <w:sz w:val="32"/>
          <w:szCs w:val="32"/>
        </w:rPr>
        <w:t>:</w:t>
      </w:r>
    </w:p>
    <w:p w14:paraId="72B10B3B" w14:textId="77777777" w:rsidR="002864D8" w:rsidRDefault="00754101" w:rsidP="007422B0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74058C">
        <w:rPr>
          <w:rFonts w:asciiTheme="minorBidi" w:hAnsiTheme="minorBidi"/>
          <w:sz w:val="32"/>
          <w:szCs w:val="32"/>
          <w:cs/>
        </w:rPr>
        <w:tab/>
      </w:r>
      <w:r w:rsidR="002864D8" w:rsidRPr="0074058C">
        <w:rPr>
          <w:rFonts w:asciiTheme="minorBidi" w:hAnsiTheme="minorBidi"/>
          <w:sz w:val="32"/>
          <w:szCs w:val="32"/>
          <w:cs/>
        </w:rPr>
        <w:t>การจัดเตรียมข้อมูล</w:t>
      </w:r>
      <w:r w:rsidR="002864D8" w:rsidRPr="0074058C">
        <w:rPr>
          <w:rFonts w:asciiTheme="minorBidi" w:hAnsiTheme="minorBidi"/>
          <w:sz w:val="32"/>
          <w:szCs w:val="32"/>
        </w:rPr>
        <w:t xml:space="preserve"> </w:t>
      </w:r>
      <w:r w:rsidR="002864D8" w:rsidRPr="0074058C">
        <w:rPr>
          <w:rFonts w:asciiTheme="minorBidi" w:hAnsiTheme="minorBidi"/>
          <w:sz w:val="32"/>
          <w:szCs w:val="32"/>
          <w:cs/>
        </w:rPr>
        <w:t xml:space="preserve">ได้แก่ การทำความสะอาดข้อมูล เป็นการขจัดข้อมูลที่ผิดพลาด ไม่สมบูรณ์ หรือซ้ำซ้อน การจัดรูปแบบข้อมูล เป็นการแปลงข้อมูลให้อยู่ในรูปแบบที่สอดคล้องกัน เช่น แปลงวันที่ให้อยู่ในรูปแบบเดียวกัน การจัดการข้อมูลที่ขาดหายไป เป็นการประมาณค่าหรือเติมข้อมูลที่ขาดหายไป การแปลงข้อมูลเป็นการแปลงข้อมูลให้เป็นรูปแบบที่เหมาะสมกับการวิเคราะห์ เช่น แปลงข้อมูลตัวอักษรเป็นตัวเลข การรวมข้อมูลเป็นการรวมข้อมูลจากหลายแหล่งเข้าด้วยกัน </w:t>
      </w:r>
      <w:r w:rsidRPr="0074058C">
        <w:rPr>
          <w:rFonts w:asciiTheme="minorBidi" w:hAnsiTheme="minorBidi" w:hint="cs"/>
          <w:sz w:val="32"/>
          <w:szCs w:val="32"/>
          <w:cs/>
        </w:rPr>
        <w:t>นอกจากการตรวจสอบข้อมูลข้างต้นแล้ว ยังมีการคำนวณค่าต่าง ๆ เพื่อเตรียมข้อมูลในการวิเคราะห์ข้อมูลต่อไป</w:t>
      </w:r>
      <w:r w:rsidR="0074058C">
        <w:rPr>
          <w:rFonts w:asciiTheme="minorBidi" w:hAnsiTheme="minorBidi"/>
          <w:sz w:val="32"/>
          <w:szCs w:val="32"/>
        </w:rPr>
        <w:t xml:space="preserve"> </w:t>
      </w:r>
      <w:r w:rsidR="0074058C">
        <w:rPr>
          <w:rFonts w:asciiTheme="minorBidi" w:hAnsiTheme="minorBidi" w:hint="cs"/>
          <w:sz w:val="32"/>
          <w:szCs w:val="32"/>
          <w:cs/>
        </w:rPr>
        <w:t xml:space="preserve">โดยทั่วไปที่เราจะตรวจสอบเป็นอันดับต้น ๆ คือ ข้อมูลซ้ำซ้อน ข้อมูลสูญหายซึ่งมักจะรายงานเป็นเปอร์เซ็นต์ ข้อมูลที่มีค่าไม่เป็นตามคำอธิบายข้อมูลซึ่งค่าเหล่านี้มักจะแทนค่าด้วย </w:t>
      </w:r>
      <w:r w:rsidR="0074058C">
        <w:rPr>
          <w:rFonts w:asciiTheme="minorBidi" w:hAnsiTheme="minorBidi"/>
          <w:sz w:val="32"/>
          <w:szCs w:val="32"/>
        </w:rPr>
        <w:t xml:space="preserve">NA </w:t>
      </w:r>
      <w:r w:rsidR="0074058C">
        <w:rPr>
          <w:rFonts w:asciiTheme="minorBidi" w:hAnsiTheme="minorBidi" w:hint="cs"/>
          <w:sz w:val="32"/>
          <w:szCs w:val="32"/>
          <w:cs/>
        </w:rPr>
        <w:t>หรือหากผู้วิจัยสามารถตรวจสอบค่าจากแหล่งข้อมูลได้ก็สามารถแก้ไขข้อมูลที่บันทึกผิดพลาดให้ถูกต้องได้</w:t>
      </w:r>
      <w:r w:rsidR="00743BCB">
        <w:rPr>
          <w:rFonts w:asciiTheme="minorBidi" w:hAnsiTheme="minorBidi" w:hint="cs"/>
          <w:sz w:val="32"/>
          <w:szCs w:val="32"/>
          <w:cs/>
        </w:rPr>
        <w:t xml:space="preserve"> การจัดการข้อมูลในกรณีที่ตัวแปรตามมีหลายตัว เพื่อให้ง่ายต่อการวิเคราะห์ข้อมูลและง่ายในการอธิบายผลการวิเคราะห์ข้อมูล</w:t>
      </w:r>
    </w:p>
    <w:p w14:paraId="0D08D417" w14:textId="77777777" w:rsidR="0098500E" w:rsidRDefault="0098500E">
      <w:pPr>
        <w:rPr>
          <w:rFonts w:asciiTheme="minorBidi" w:hAnsiTheme="minorBidi"/>
          <w:sz w:val="32"/>
          <w:szCs w:val="32"/>
          <w:cs/>
        </w:rPr>
      </w:pPr>
    </w:p>
    <w:p w14:paraId="26BD415C" w14:textId="77777777" w:rsidR="000A3374" w:rsidRPr="009332C2" w:rsidRDefault="005B5B2A" w:rsidP="00F02E67">
      <w:pPr>
        <w:pStyle w:val="ListParagraph"/>
        <w:numPr>
          <w:ilvl w:val="0"/>
          <w:numId w:val="20"/>
        </w:numPr>
        <w:spacing w:line="240" w:lineRule="auto"/>
        <w:ind w:left="284" w:hanging="284"/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</w:pPr>
      <w:r w:rsidRPr="009332C2">
        <w:rPr>
          <w:rFonts w:asciiTheme="minorBidi" w:eastAsiaTheme="minorEastAsia" w:hAnsiTheme="minorBidi" w:cstheme="minorBidi" w:hint="cs"/>
          <w:b/>
          <w:bCs/>
          <w:color w:val="000000" w:themeColor="text1"/>
          <w:szCs w:val="32"/>
          <w:cs/>
          <w:lang w:val="en-US" w:eastAsia="zh-CN"/>
        </w:rPr>
        <w:t xml:space="preserve">จาก </w:t>
      </w:r>
      <w:r w:rsidRPr="009332C2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val="en-US" w:eastAsia="zh-CN"/>
        </w:rPr>
        <w:t>data file</w:t>
      </w:r>
      <w:r w:rsidR="000A3374" w:rsidRPr="009332C2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cs/>
          <w:lang w:eastAsia="zh-CN"/>
        </w:rPr>
        <w:t xml:space="preserve"> </w:t>
      </w:r>
      <w:r w:rsidR="000A3374" w:rsidRPr="009332C2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  <w:t>“childThepa_practice.xlsx”</w:t>
      </w:r>
      <w:r w:rsidR="000A3374" w:rsidRPr="009332C2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cs/>
          <w:lang w:eastAsia="zh-CN"/>
        </w:rPr>
        <w:t xml:space="preserve"> </w:t>
      </w:r>
      <w:r w:rsidR="00374B94" w:rsidRPr="009332C2">
        <w:rPr>
          <w:rFonts w:asciiTheme="minorBidi" w:eastAsiaTheme="minorEastAsia" w:hAnsiTheme="minorBidi" w:cstheme="minorBidi" w:hint="cs"/>
          <w:b/>
          <w:bCs/>
          <w:color w:val="000000" w:themeColor="text1"/>
          <w:szCs w:val="32"/>
          <w:cs/>
          <w:lang w:eastAsia="zh-CN"/>
        </w:rPr>
        <w:t>ให้นักศึกษาฝึกปฏิบัตทำความสะอาดและจัดการข้อมูล</w:t>
      </w:r>
    </w:p>
    <w:p w14:paraId="45813971" w14:textId="77777777" w:rsidR="000A3374" w:rsidRDefault="004771D7" w:rsidP="002864D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4771D7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3D25C81A" wp14:editId="6D7A663C">
            <wp:extent cx="5700300" cy="2903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799" cy="293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87C9" w14:textId="77777777" w:rsidR="00EA6EF4" w:rsidRDefault="00EA6EF4" w:rsidP="002864D8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# </w:t>
      </w:r>
      <w:r>
        <w:rPr>
          <w:rFonts w:asciiTheme="minorBidi" w:hAnsiTheme="minorBidi" w:hint="cs"/>
          <w:sz w:val="32"/>
          <w:szCs w:val="32"/>
          <w:cs/>
        </w:rPr>
        <w:t xml:space="preserve">กำหนด </w:t>
      </w:r>
      <w:r>
        <w:rPr>
          <w:rFonts w:asciiTheme="minorBidi" w:hAnsiTheme="minorBidi"/>
          <w:sz w:val="32"/>
          <w:szCs w:val="32"/>
        </w:rPr>
        <w:t xml:space="preserve">locale </w:t>
      </w:r>
      <w:r>
        <w:rPr>
          <w:rFonts w:asciiTheme="minorBidi" w:hAnsiTheme="minorBidi" w:hint="cs"/>
          <w:sz w:val="32"/>
          <w:szCs w:val="32"/>
          <w:cs/>
        </w:rPr>
        <w:t>ให้อ่านภาษาไทย</w:t>
      </w:r>
    </w:p>
    <w:p w14:paraId="62B6D46D" w14:textId="77777777" w:rsidR="00EA6EF4" w:rsidRDefault="00EA6EF4" w:rsidP="002864D8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&gt; </w:t>
      </w:r>
      <w:proofErr w:type="spellStart"/>
      <w:r w:rsidR="00876B67" w:rsidRPr="00876B67">
        <w:rPr>
          <w:rFonts w:asciiTheme="minorBidi" w:hAnsiTheme="minorBidi"/>
          <w:sz w:val="32"/>
          <w:szCs w:val="32"/>
        </w:rPr>
        <w:t>Sys.setlocale</w:t>
      </w:r>
      <w:proofErr w:type="spellEnd"/>
      <w:r w:rsidR="00876B67" w:rsidRPr="00876B67">
        <w:rPr>
          <w:rFonts w:asciiTheme="minorBidi" w:hAnsiTheme="minorBidi"/>
          <w:sz w:val="32"/>
          <w:szCs w:val="32"/>
        </w:rPr>
        <w:t>("LC_ALL", "</w:t>
      </w:r>
      <w:proofErr w:type="spellStart"/>
      <w:r w:rsidR="00876B67" w:rsidRPr="00876B67">
        <w:rPr>
          <w:rFonts w:asciiTheme="minorBidi" w:hAnsiTheme="minorBidi"/>
          <w:sz w:val="32"/>
          <w:szCs w:val="32"/>
        </w:rPr>
        <w:t>thai</w:t>
      </w:r>
      <w:proofErr w:type="spellEnd"/>
      <w:r w:rsidR="00876B67" w:rsidRPr="00876B67">
        <w:rPr>
          <w:rFonts w:asciiTheme="minorBidi" w:hAnsiTheme="minorBidi"/>
          <w:sz w:val="32"/>
          <w:szCs w:val="32"/>
        </w:rPr>
        <w:t>")</w:t>
      </w:r>
    </w:p>
    <w:p w14:paraId="1B005276" w14:textId="77777777" w:rsidR="00345235" w:rsidRDefault="00772FA9" w:rsidP="002864D8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# </w:t>
      </w:r>
      <w:r w:rsidR="00345235">
        <w:rPr>
          <w:rFonts w:asciiTheme="minorBidi" w:hAnsiTheme="minorBidi" w:hint="cs"/>
          <w:sz w:val="32"/>
          <w:szCs w:val="32"/>
          <w:cs/>
        </w:rPr>
        <w:t xml:space="preserve">กำหนดโฟลเดอร์ที่มี </w:t>
      </w:r>
      <w:r w:rsidR="00345235">
        <w:rPr>
          <w:rFonts w:asciiTheme="minorBidi" w:hAnsiTheme="minorBidi"/>
          <w:sz w:val="32"/>
          <w:szCs w:val="32"/>
        </w:rPr>
        <w:t xml:space="preserve">data file </w:t>
      </w:r>
      <w:r w:rsidR="00374B94">
        <w:rPr>
          <w:rFonts w:asciiTheme="minorBidi" w:hAnsiTheme="minorBidi"/>
          <w:sz w:val="32"/>
          <w:szCs w:val="32"/>
        </w:rPr>
        <w:t>“</w:t>
      </w:r>
      <w:r w:rsidR="00345235" w:rsidRPr="00345235">
        <w:rPr>
          <w:rFonts w:asciiTheme="minorBidi" w:hAnsiTheme="minorBidi"/>
          <w:sz w:val="32"/>
          <w:szCs w:val="32"/>
        </w:rPr>
        <w:t>childThepa_practice.xlsx</w:t>
      </w:r>
      <w:r w:rsidR="00345235">
        <w:rPr>
          <w:rFonts w:asciiTheme="minorBidi" w:hAnsiTheme="minorBidi"/>
          <w:sz w:val="32"/>
          <w:szCs w:val="32"/>
        </w:rPr>
        <w:t>”</w:t>
      </w:r>
    </w:p>
    <w:p w14:paraId="76682BD1" w14:textId="77777777" w:rsidR="00374B94" w:rsidRDefault="00374B94" w:rsidP="002864D8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&gt; </w:t>
      </w:r>
      <w:proofErr w:type="spellStart"/>
      <w:proofErr w:type="gramStart"/>
      <w:r w:rsidR="00876B67">
        <w:rPr>
          <w:rFonts w:asciiTheme="minorBidi" w:hAnsiTheme="minorBidi"/>
          <w:sz w:val="32"/>
          <w:szCs w:val="32"/>
        </w:rPr>
        <w:t>setwd</w:t>
      </w:r>
      <w:proofErr w:type="spellEnd"/>
      <w:r w:rsidR="00876B67">
        <w:rPr>
          <w:rFonts w:asciiTheme="minorBidi" w:hAnsiTheme="minorBidi"/>
          <w:sz w:val="32"/>
          <w:szCs w:val="32"/>
        </w:rPr>
        <w:t>(</w:t>
      </w:r>
      <w:proofErr w:type="gramEnd"/>
      <w:r w:rsidR="00876B67">
        <w:rPr>
          <w:rFonts w:asciiTheme="minorBidi" w:hAnsiTheme="minorBidi"/>
          <w:sz w:val="32"/>
          <w:szCs w:val="32"/>
        </w:rPr>
        <w:t>“…………………………………………………”)</w:t>
      </w:r>
    </w:p>
    <w:p w14:paraId="1565DE8C" w14:textId="77777777" w:rsidR="00876B67" w:rsidRDefault="00876B67" w:rsidP="00876B67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# </w:t>
      </w:r>
      <w:r>
        <w:rPr>
          <w:rFonts w:asciiTheme="minorBidi" w:hAnsiTheme="minorBidi" w:hint="cs"/>
          <w:sz w:val="32"/>
          <w:szCs w:val="32"/>
          <w:cs/>
        </w:rPr>
        <w:t xml:space="preserve">อ่าน </w:t>
      </w:r>
      <w:r>
        <w:rPr>
          <w:rFonts w:asciiTheme="minorBidi" w:hAnsiTheme="minorBidi"/>
          <w:sz w:val="32"/>
          <w:szCs w:val="32"/>
        </w:rPr>
        <w:t>data file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“</w:t>
      </w:r>
      <w:r w:rsidRPr="00345235">
        <w:rPr>
          <w:rFonts w:asciiTheme="minorBidi" w:hAnsiTheme="minorBidi"/>
          <w:sz w:val="32"/>
          <w:szCs w:val="32"/>
        </w:rPr>
        <w:t>childThepa_practice.xlsx</w:t>
      </w:r>
      <w:r>
        <w:rPr>
          <w:rFonts w:asciiTheme="minorBidi" w:hAnsiTheme="minorBidi"/>
          <w:sz w:val="32"/>
          <w:szCs w:val="32"/>
        </w:rPr>
        <w:t>”</w:t>
      </w:r>
    </w:p>
    <w:p w14:paraId="001770D0" w14:textId="77777777" w:rsidR="00876B67" w:rsidRPr="00876B67" w:rsidRDefault="00876B67" w:rsidP="00876B67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# </w:t>
      </w:r>
      <w:proofErr w:type="spellStart"/>
      <w:proofErr w:type="gramStart"/>
      <w:r w:rsidRPr="00876B67">
        <w:rPr>
          <w:rFonts w:asciiTheme="minorBidi" w:hAnsiTheme="minorBidi"/>
          <w:sz w:val="32"/>
          <w:szCs w:val="32"/>
        </w:rPr>
        <w:t>install.packages</w:t>
      </w:r>
      <w:proofErr w:type="spellEnd"/>
      <w:proofErr w:type="gramEnd"/>
      <w:r w:rsidRPr="00876B67">
        <w:rPr>
          <w:rFonts w:asciiTheme="minorBidi" w:hAnsiTheme="minorBidi"/>
          <w:sz w:val="32"/>
          <w:szCs w:val="32"/>
        </w:rPr>
        <w:t>("</w:t>
      </w:r>
      <w:proofErr w:type="spellStart"/>
      <w:r w:rsidRPr="00876B67">
        <w:rPr>
          <w:rFonts w:asciiTheme="minorBidi" w:hAnsiTheme="minorBidi"/>
          <w:sz w:val="32"/>
          <w:szCs w:val="32"/>
        </w:rPr>
        <w:t>readxl</w:t>
      </w:r>
      <w:proofErr w:type="spellEnd"/>
      <w:r w:rsidRPr="00876B67">
        <w:rPr>
          <w:rFonts w:asciiTheme="minorBidi" w:hAnsiTheme="minorBidi"/>
          <w:sz w:val="32"/>
          <w:szCs w:val="32"/>
        </w:rPr>
        <w:t>")</w:t>
      </w:r>
      <w:r>
        <w:rPr>
          <w:rFonts w:asciiTheme="minorBidi" w:hAnsiTheme="minorBidi"/>
          <w:sz w:val="32"/>
          <w:szCs w:val="32"/>
        </w:rPr>
        <w:t xml:space="preserve"> # </w:t>
      </w:r>
      <w:r>
        <w:rPr>
          <w:rFonts w:asciiTheme="minorBidi" w:hAnsiTheme="minorBidi" w:hint="cs"/>
          <w:sz w:val="32"/>
          <w:szCs w:val="32"/>
          <w:cs/>
        </w:rPr>
        <w:t>ติดตั้งแค่ 1 ครั้ง</w:t>
      </w:r>
    </w:p>
    <w:p w14:paraId="1E4F87C6" w14:textId="77777777" w:rsidR="00876B67" w:rsidRPr="00876B67" w:rsidRDefault="00876B67" w:rsidP="00876B67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&gt; </w:t>
      </w:r>
      <w:r w:rsidRPr="00876B67">
        <w:rPr>
          <w:rFonts w:asciiTheme="minorBidi" w:hAnsiTheme="minorBidi"/>
          <w:sz w:val="32"/>
          <w:szCs w:val="32"/>
        </w:rPr>
        <w:t>library(</w:t>
      </w:r>
      <w:proofErr w:type="spellStart"/>
      <w:r w:rsidRPr="00876B67">
        <w:rPr>
          <w:rFonts w:asciiTheme="minorBidi" w:hAnsiTheme="minorBidi"/>
          <w:sz w:val="32"/>
          <w:szCs w:val="32"/>
        </w:rPr>
        <w:t>readxl</w:t>
      </w:r>
      <w:proofErr w:type="spellEnd"/>
      <w:r w:rsidRPr="00876B67">
        <w:rPr>
          <w:rFonts w:asciiTheme="minorBidi" w:hAnsiTheme="minorBidi"/>
          <w:sz w:val="32"/>
          <w:szCs w:val="32"/>
        </w:rPr>
        <w:t>)</w:t>
      </w:r>
    </w:p>
    <w:p w14:paraId="6C1870D9" w14:textId="77777777" w:rsidR="00876B67" w:rsidRPr="00876B67" w:rsidRDefault="00876B67" w:rsidP="00876B67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&gt; </w:t>
      </w:r>
      <w:r w:rsidRPr="00876B67">
        <w:rPr>
          <w:rFonts w:asciiTheme="minorBidi" w:hAnsiTheme="minorBidi"/>
          <w:sz w:val="32"/>
          <w:szCs w:val="32"/>
        </w:rPr>
        <w:t xml:space="preserve">dt &lt;- </w:t>
      </w:r>
      <w:proofErr w:type="spellStart"/>
      <w:r w:rsidRPr="00876B67">
        <w:rPr>
          <w:rFonts w:asciiTheme="minorBidi" w:hAnsiTheme="minorBidi"/>
          <w:sz w:val="32"/>
          <w:szCs w:val="32"/>
        </w:rPr>
        <w:t>read_excel</w:t>
      </w:r>
      <w:proofErr w:type="spellEnd"/>
      <w:r w:rsidRPr="00876B67">
        <w:rPr>
          <w:rFonts w:asciiTheme="minorBidi" w:hAnsiTheme="minorBidi"/>
          <w:sz w:val="32"/>
          <w:szCs w:val="32"/>
        </w:rPr>
        <w:t>("</w:t>
      </w:r>
      <w:r w:rsidRPr="00345235">
        <w:rPr>
          <w:rFonts w:asciiTheme="minorBidi" w:hAnsiTheme="minorBidi"/>
          <w:sz w:val="32"/>
          <w:szCs w:val="32"/>
        </w:rPr>
        <w:t>childThepa_practice</w:t>
      </w:r>
      <w:r w:rsidRPr="00876B67">
        <w:rPr>
          <w:rFonts w:asciiTheme="minorBidi" w:hAnsiTheme="minorBidi"/>
          <w:sz w:val="32"/>
          <w:szCs w:val="32"/>
        </w:rPr>
        <w:t>.xlsx")</w:t>
      </w:r>
    </w:p>
    <w:p w14:paraId="00AE2BF9" w14:textId="77777777" w:rsidR="00876B67" w:rsidRPr="00876B67" w:rsidRDefault="00876B67" w:rsidP="00876B67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&gt; </w:t>
      </w:r>
      <w:r w:rsidRPr="00876B67">
        <w:rPr>
          <w:rFonts w:asciiTheme="minorBidi" w:hAnsiTheme="minorBidi"/>
          <w:sz w:val="32"/>
          <w:szCs w:val="32"/>
        </w:rPr>
        <w:t>str(dt)</w:t>
      </w:r>
    </w:p>
    <w:p w14:paraId="34D99BBE" w14:textId="77777777" w:rsidR="00876B67" w:rsidRPr="00876B67" w:rsidRDefault="00876B67" w:rsidP="00876B67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&gt; </w:t>
      </w:r>
      <w:r w:rsidRPr="00876B67">
        <w:rPr>
          <w:rFonts w:asciiTheme="minorBidi" w:hAnsiTheme="minorBidi"/>
          <w:sz w:val="32"/>
          <w:szCs w:val="32"/>
        </w:rPr>
        <w:t xml:space="preserve">dt &lt;- </w:t>
      </w:r>
      <w:proofErr w:type="spellStart"/>
      <w:r w:rsidRPr="00876B67">
        <w:rPr>
          <w:rFonts w:asciiTheme="minorBidi" w:hAnsiTheme="minorBidi"/>
          <w:sz w:val="32"/>
          <w:szCs w:val="32"/>
        </w:rPr>
        <w:t>as.</w:t>
      </w:r>
      <w:proofErr w:type="gramStart"/>
      <w:r w:rsidRPr="00876B67">
        <w:rPr>
          <w:rFonts w:asciiTheme="minorBidi" w:hAnsiTheme="minorBidi"/>
          <w:sz w:val="32"/>
          <w:szCs w:val="32"/>
        </w:rPr>
        <w:t>data.frame</w:t>
      </w:r>
      <w:proofErr w:type="spellEnd"/>
      <w:proofErr w:type="gramEnd"/>
      <w:r w:rsidRPr="00876B67">
        <w:rPr>
          <w:rFonts w:asciiTheme="minorBidi" w:hAnsiTheme="minorBidi"/>
          <w:sz w:val="32"/>
          <w:szCs w:val="32"/>
        </w:rPr>
        <w:t>(dt)</w:t>
      </w:r>
    </w:p>
    <w:p w14:paraId="1B3888EA" w14:textId="77777777" w:rsidR="0098500E" w:rsidRDefault="00876B67" w:rsidP="00876B67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&gt; </w:t>
      </w:r>
      <w:r w:rsidRPr="00876B67">
        <w:rPr>
          <w:rFonts w:asciiTheme="minorBidi" w:hAnsiTheme="minorBidi"/>
          <w:sz w:val="32"/>
          <w:szCs w:val="32"/>
        </w:rPr>
        <w:t>str(dt)</w:t>
      </w:r>
    </w:p>
    <w:p w14:paraId="62E94386" w14:textId="77777777" w:rsidR="00876B67" w:rsidRDefault="00EC43CC" w:rsidP="00876B67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EC43CC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BB0EF01" wp14:editId="1DCDBFB9">
            <wp:extent cx="4312401" cy="1760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045"/>
                    <a:stretch/>
                  </pic:blipFill>
                  <pic:spPr bwMode="auto">
                    <a:xfrm>
                      <a:off x="0" y="0"/>
                      <a:ext cx="4320703" cy="176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04AF4" w14:textId="77777777" w:rsidR="00743BCB" w:rsidRDefault="00743BCB" w:rsidP="00876B67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36D83793" w14:textId="77777777" w:rsidR="00442AAD" w:rsidRPr="002F4BC3" w:rsidRDefault="00246217" w:rsidP="00F02E67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 w:rsidRPr="002F4BC3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ตรวจสอบข้อมูลซ้ำซ้อนโดยใช้ตัวแปร </w:t>
      </w:r>
      <w:proofErr w:type="spellStart"/>
      <w:r w:rsidRPr="002F4BC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childid</w:t>
      </w:r>
      <w:proofErr w:type="spellEnd"/>
      <w:r w:rsidRPr="002F4BC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, mothered, </w:t>
      </w:r>
      <w:proofErr w:type="spellStart"/>
      <w:r w:rsidRPr="002F4BC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familyid</w:t>
      </w:r>
      <w:proofErr w:type="spellEnd"/>
      <w:r w:rsidRPr="002F4BC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 </w:t>
      </w:r>
      <w:r w:rsidRPr="002F4BC3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ประกอบกัน</w:t>
      </w:r>
      <w:r w:rsidRPr="002F4BC3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br/>
      </w:r>
      <w:r w:rsidR="002F4BC3" w:rsidRPr="002F4BC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&gt; </w:t>
      </w:r>
      <w:proofErr w:type="spellStart"/>
      <w:r w:rsidR="002F4BC3" w:rsidRPr="002F4BC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dt$checkid</w:t>
      </w:r>
      <w:proofErr w:type="spellEnd"/>
      <w:r w:rsidR="002F4BC3" w:rsidRPr="002F4BC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 &lt;- paste(</w:t>
      </w:r>
      <w:proofErr w:type="spellStart"/>
      <w:r w:rsidR="002F4BC3" w:rsidRPr="002F4BC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dt$childid</w:t>
      </w:r>
      <w:proofErr w:type="spellEnd"/>
      <w:r w:rsidR="002F4BC3" w:rsidRPr="002F4BC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, </w:t>
      </w:r>
      <w:proofErr w:type="spellStart"/>
      <w:r w:rsidR="002F4BC3" w:rsidRPr="002F4BC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dt$motherid</w:t>
      </w:r>
      <w:proofErr w:type="spellEnd"/>
      <w:r w:rsidR="002F4BC3" w:rsidRPr="002F4BC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, </w:t>
      </w:r>
      <w:proofErr w:type="spellStart"/>
      <w:r w:rsidR="002F4BC3" w:rsidRPr="002F4BC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dt$familyid</w:t>
      </w:r>
      <w:proofErr w:type="spellEnd"/>
      <w:r w:rsidR="002F4BC3" w:rsidRPr="002F4BC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)</w:t>
      </w:r>
      <w:r w:rsidR="002F4BC3" w:rsidRPr="002F4BC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br/>
        <w:t>&gt; dup &lt;- duplicated(</w:t>
      </w:r>
      <w:proofErr w:type="spellStart"/>
      <w:r w:rsidR="002F4BC3" w:rsidRPr="002F4BC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dt$checkid</w:t>
      </w:r>
      <w:proofErr w:type="spellEnd"/>
      <w:r w:rsidR="002F4BC3" w:rsidRPr="002F4BC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)</w:t>
      </w:r>
      <w:r w:rsidR="002F4BC3" w:rsidRPr="002F4BC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br/>
      </w:r>
      <w:r w:rsidR="002F4BC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&gt; </w:t>
      </w:r>
      <w:r w:rsidR="002F4BC3" w:rsidRPr="002F4BC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table(dup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42AAD" w14:paraId="5B1F342F" w14:textId="77777777" w:rsidTr="00442AAD">
        <w:tc>
          <w:tcPr>
            <w:tcW w:w="9016" w:type="dxa"/>
          </w:tcPr>
          <w:p w14:paraId="1FD8E071" w14:textId="77777777" w:rsidR="00442AAD" w:rsidRDefault="00442AAD" w:rsidP="00442AA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442AAD">
              <w:rPr>
                <w:rFonts w:asciiTheme="minorBidi" w:eastAsiaTheme="minorEastAsia" w:hAnsiTheme="minorBidi" w:cstheme="minorBidi"/>
                <w:noProof/>
                <w:color w:val="000000" w:themeColor="text1"/>
                <w:szCs w:val="32"/>
                <w:lang w:val="en-US" w:eastAsia="zh-CN"/>
              </w:rPr>
              <w:drawing>
                <wp:inline distT="0" distB="0" distL="0" distR="0" wp14:anchorId="7940E52F" wp14:editId="49A53921">
                  <wp:extent cx="4549534" cy="97544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534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700F4" w14:textId="77777777" w:rsidR="00442AAD" w:rsidRDefault="00442AAD" w:rsidP="00442AA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195C696F" w14:textId="77777777" w:rsidR="00442AAD" w:rsidRDefault="00442AAD" w:rsidP="00442AAD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เขียนคำอธิบายพอสังเขป</w:t>
            </w:r>
          </w:p>
          <w:p w14:paraId="0945842B" w14:textId="77777777" w:rsidR="00442AAD" w:rsidRDefault="00442AAD" w:rsidP="00442AAD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14:paraId="4AEC2BFA" w14:textId="77777777" w:rsidR="00442AAD" w:rsidRDefault="00442AAD" w:rsidP="00442AAD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14:paraId="61600529" w14:textId="77777777" w:rsidR="00442AAD" w:rsidRDefault="00442AAD" w:rsidP="00442AAD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14:paraId="3BB2F2F3" w14:textId="77777777" w:rsidR="00442AAD" w:rsidRDefault="00442AAD" w:rsidP="00743BCB">
            <w:pPr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5721DC18" w14:textId="77777777" w:rsidR="00246217" w:rsidRDefault="00246217" w:rsidP="00442AAD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49056992" w14:textId="77777777" w:rsidR="00645EE9" w:rsidRDefault="00645EE9" w:rsidP="00442AAD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# 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แสดงข้อมูลที่ซ้ำ</w:t>
      </w:r>
    </w:p>
    <w:p w14:paraId="6FAFF29C" w14:textId="77777777" w:rsidR="00645EE9" w:rsidRDefault="00645EE9" w:rsidP="00442AAD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&gt; </w:t>
      </w:r>
      <w:r w:rsidRPr="00645EE9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dt[dup==T,]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br/>
      </w:r>
      <w:r w:rsidRPr="00645EE9">
        <w:rPr>
          <w:rFonts w:asciiTheme="minorBidi" w:eastAsiaTheme="minorEastAsia" w:hAnsiTheme="minorBidi" w:cstheme="minorBidi"/>
          <w:noProof/>
          <w:color w:val="000000" w:themeColor="text1"/>
          <w:szCs w:val="32"/>
          <w:lang w:val="en-US" w:eastAsia="zh-CN"/>
        </w:rPr>
        <w:drawing>
          <wp:inline distT="0" distB="0" distL="0" distR="0" wp14:anchorId="628D86F8" wp14:editId="6A7FCC15">
            <wp:extent cx="4359018" cy="3071126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2C14" w14:textId="77777777" w:rsidR="0047290E" w:rsidRDefault="0047290E" w:rsidP="00442AAD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7DD6DA32" w14:textId="77777777" w:rsidR="0047290E" w:rsidRDefault="0047290E" w:rsidP="00442AAD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&gt; </w:t>
      </w:r>
      <w:r w:rsidRPr="0047290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dt[</w:t>
      </w:r>
      <w:proofErr w:type="spellStart"/>
      <w:r w:rsidRPr="0047290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dt$childid</w:t>
      </w:r>
      <w:proofErr w:type="spellEnd"/>
      <w:r w:rsidRPr="0047290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==277,]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br/>
      </w:r>
      <w:r w:rsidRPr="0047290E">
        <w:rPr>
          <w:rFonts w:asciiTheme="minorBidi" w:eastAsiaTheme="minorEastAsia" w:hAnsiTheme="minorBidi" w:cstheme="minorBidi"/>
          <w:noProof/>
          <w:color w:val="000000" w:themeColor="text1"/>
          <w:szCs w:val="32"/>
          <w:lang w:val="en-US" w:eastAsia="zh-CN"/>
        </w:rPr>
        <w:drawing>
          <wp:inline distT="0" distB="0" distL="0" distR="0" wp14:anchorId="43C5225D" wp14:editId="7CC4105D">
            <wp:extent cx="5731510" cy="16122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B5B0" w14:textId="77777777" w:rsidR="0047290E" w:rsidRDefault="0047290E" w:rsidP="00442AAD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0FAFEECB" w14:textId="77777777" w:rsidR="0047290E" w:rsidRDefault="0047290E" w:rsidP="00442AAD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# 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ตัดข้อมูลที่ซ้ำออก</w:t>
      </w:r>
    </w:p>
    <w:p w14:paraId="6B688AA8" w14:textId="77777777" w:rsidR="0047290E" w:rsidRPr="0047290E" w:rsidRDefault="0047290E" w:rsidP="0047290E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&gt; </w:t>
      </w:r>
      <w:r w:rsidRPr="0047290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dt1 &lt;- dt[dup==F,]</w:t>
      </w:r>
    </w:p>
    <w:p w14:paraId="249C2F9E" w14:textId="77777777" w:rsidR="0047290E" w:rsidRPr="002F4BC3" w:rsidRDefault="0047290E" w:rsidP="0047290E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&gt; </w:t>
      </w:r>
      <w:r w:rsidRPr="0047290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str(dt1)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7290E" w14:paraId="13C03423" w14:textId="77777777" w:rsidTr="0047290E">
        <w:tc>
          <w:tcPr>
            <w:tcW w:w="9016" w:type="dxa"/>
          </w:tcPr>
          <w:p w14:paraId="16DB791F" w14:textId="77777777" w:rsidR="0047290E" w:rsidRDefault="0047290E" w:rsidP="0047290E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47290E">
              <w:rPr>
                <w:rFonts w:asciiTheme="minorBidi" w:eastAsiaTheme="minorEastAsia" w:hAnsiTheme="minorBidi" w:cstheme="minorBidi"/>
                <w:noProof/>
                <w:color w:val="000000" w:themeColor="text1"/>
                <w:szCs w:val="32"/>
                <w:lang w:val="en-US" w:eastAsia="zh-CN"/>
              </w:rPr>
              <w:lastRenderedPageBreak/>
              <w:drawing>
                <wp:inline distT="0" distB="0" distL="0" distR="0" wp14:anchorId="08B4C40A" wp14:editId="19D157AD">
                  <wp:extent cx="5385435" cy="1866900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004" b="51845"/>
                          <a:stretch/>
                        </pic:blipFill>
                        <pic:spPr bwMode="auto">
                          <a:xfrm>
                            <a:off x="0" y="0"/>
                            <a:ext cx="5392778" cy="186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C260FE" w14:textId="77777777" w:rsidR="0047290E" w:rsidRDefault="0047290E" w:rsidP="0047290E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480FDC18" w14:textId="77777777" w:rsidR="0047290E" w:rsidRDefault="0047290E" w:rsidP="0047290E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เขียนคำอธิบายโดยเปรียบเทียบกับข้อมูลก่อนลบข้อมูลซ้ำ</w:t>
            </w:r>
          </w:p>
          <w:p w14:paraId="237B6D3F" w14:textId="77777777" w:rsidR="0047290E" w:rsidRDefault="0047290E" w:rsidP="0047290E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14:paraId="511ACC46" w14:textId="77777777" w:rsidR="0047290E" w:rsidRPr="005F7ECD" w:rsidRDefault="0047290E" w:rsidP="005F7ECD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14:paraId="0C1B70BA" w14:textId="77777777" w:rsidR="0047290E" w:rsidRDefault="0047290E" w:rsidP="0047290E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4F9CEEC4" w14:textId="77777777" w:rsidR="00743BCB" w:rsidRPr="00743BCB" w:rsidRDefault="00743BCB" w:rsidP="00743BCB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5280BD0E" w14:textId="77777777" w:rsidR="00FA4E3F" w:rsidRPr="00613F5E" w:rsidRDefault="000D0E44" w:rsidP="00F02E67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>
        <w:rPr>
          <w:rFonts w:asciiTheme="minorBidi" w:hAnsiTheme="minorBidi" w:hint="cs"/>
          <w:szCs w:val="32"/>
          <w:cs/>
        </w:rPr>
        <w:t>ตรวจ</w:t>
      </w:r>
      <w:r w:rsidR="00FA4E3F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สำรวจข้อมูล</w:t>
      </w:r>
      <w:r w:rsidR="00FA4E3F"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ตัวแปร</w:t>
      </w:r>
      <w:r w:rsidR="00EC43CC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ทั้งหมดด้วยคำสั่ง </w:t>
      </w:r>
      <w:r w:rsidR="00EC43CC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summary()</w:t>
      </w:r>
      <w:r w:rsidR="00EC43CC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br/>
        <w:t>&gt; summary(dt</w:t>
      </w:r>
      <w:r w:rsidR="00EB225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1</w:t>
      </w:r>
      <w:r w:rsidR="00EC43CC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)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59"/>
      </w:tblGrid>
      <w:tr w:rsidR="00FA4E3F" w14:paraId="4F4FD3A1" w14:textId="77777777" w:rsidTr="00852F16">
        <w:tc>
          <w:tcPr>
            <w:tcW w:w="8222" w:type="dxa"/>
          </w:tcPr>
          <w:p w14:paraId="2FE1927C" w14:textId="77777777" w:rsidR="00FA4E3F" w:rsidRPr="00FA4E3F" w:rsidRDefault="00FA4E3F" w:rsidP="00876B67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FA4E3F">
              <w:rPr>
                <w:rFonts w:asciiTheme="minorBidi" w:hAnsiTheme="minorBidi" w:cstheme="minorBidi"/>
                <w:sz w:val="32"/>
                <w:szCs w:val="32"/>
                <w:cs/>
              </w:rPr>
              <w:t>คำตอบ (แสดงคำสั่งและผลลัพธ์)</w:t>
            </w:r>
          </w:p>
          <w:p w14:paraId="7BBD7510" w14:textId="77777777" w:rsidR="00FA4E3F" w:rsidRDefault="00EB225A" w:rsidP="00876B67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EB225A"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 wp14:anchorId="0F1D497D" wp14:editId="7198F861">
                  <wp:extent cx="5057669" cy="37414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475" cy="375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0D4BC" w14:textId="77777777" w:rsidR="00EC43CC" w:rsidRDefault="00EC43CC" w:rsidP="00876B67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082DF5C2" w14:textId="77777777" w:rsidR="00EC43CC" w:rsidRDefault="00EC43CC" w:rsidP="00876B67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เขียนคำอธิบายพอสังเขป</w:t>
            </w:r>
          </w:p>
          <w:p w14:paraId="6639D590" w14:textId="77777777" w:rsidR="00EC43CC" w:rsidRDefault="00EC43CC" w:rsidP="00876B67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</w:t>
            </w:r>
          </w:p>
          <w:p w14:paraId="53C2D718" w14:textId="77777777" w:rsidR="00CE7036" w:rsidRDefault="00CE7036" w:rsidP="00CE7036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14:paraId="74C28F21" w14:textId="77777777" w:rsidR="00CE7036" w:rsidRDefault="00CE7036" w:rsidP="00CE7036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14:paraId="66F9D5E7" w14:textId="77777777" w:rsidR="00CE7036" w:rsidRDefault="00CE7036" w:rsidP="00CE7036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14:paraId="198FF4EF" w14:textId="77777777" w:rsidR="00CE7036" w:rsidRDefault="00CE7036" w:rsidP="00CE7036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14:paraId="42B42B86" w14:textId="77777777" w:rsidR="00CE7036" w:rsidRDefault="00CE7036" w:rsidP="00CE7036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14:paraId="14F67E16" w14:textId="77777777" w:rsidR="00FA4E3F" w:rsidRDefault="00FA4E3F" w:rsidP="00876B67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4476A5D3" w14:textId="77777777" w:rsidR="00F41F62" w:rsidRDefault="00F41F62" w:rsidP="00876B67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16C45D6E" w14:textId="77777777" w:rsidR="00EC43CC" w:rsidRPr="0066097A" w:rsidRDefault="00EC43CC" w:rsidP="00F02E67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hAnsiTheme="minorBidi" w:cstheme="minorBidi"/>
          <w:szCs w:val="32"/>
        </w:rPr>
      </w:pPr>
      <w:r w:rsidRPr="0066097A">
        <w:rPr>
          <w:rFonts w:asciiTheme="minorBidi" w:hAnsiTheme="minorBidi" w:cstheme="minorBidi"/>
          <w:szCs w:val="32"/>
          <w:cs/>
        </w:rPr>
        <w:t xml:space="preserve">ทุกตัวแปรที่มีค่าเป็นลบให้แทนค่าด้วย </w:t>
      </w:r>
      <w:r w:rsidRPr="0066097A">
        <w:rPr>
          <w:rFonts w:asciiTheme="minorBidi" w:hAnsiTheme="minorBidi" w:cstheme="minorBidi"/>
          <w:szCs w:val="32"/>
        </w:rPr>
        <w:t>NA</w:t>
      </w:r>
    </w:p>
    <w:p w14:paraId="06410D45" w14:textId="77777777" w:rsidR="00162AA2" w:rsidRPr="00162AA2" w:rsidRDefault="00162AA2" w:rsidP="00162AA2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&gt; </w:t>
      </w:r>
      <w:r w:rsidRPr="00162AA2">
        <w:rPr>
          <w:rFonts w:asciiTheme="minorBidi" w:hAnsiTheme="minorBidi"/>
          <w:sz w:val="32"/>
          <w:szCs w:val="32"/>
        </w:rPr>
        <w:t>for (</w:t>
      </w:r>
      <w:proofErr w:type="spellStart"/>
      <w:r w:rsidRPr="00162AA2">
        <w:rPr>
          <w:rFonts w:asciiTheme="minorBidi" w:hAnsiTheme="minorBidi"/>
          <w:sz w:val="32"/>
          <w:szCs w:val="32"/>
        </w:rPr>
        <w:t>i</w:t>
      </w:r>
      <w:proofErr w:type="spellEnd"/>
      <w:r w:rsidRPr="00162AA2">
        <w:rPr>
          <w:rFonts w:asciiTheme="minorBidi" w:hAnsiTheme="minorBidi"/>
          <w:sz w:val="32"/>
          <w:szCs w:val="32"/>
        </w:rPr>
        <w:t xml:space="preserve"> in </w:t>
      </w:r>
      <w:proofErr w:type="gramStart"/>
      <w:r w:rsidRPr="00162AA2">
        <w:rPr>
          <w:rFonts w:asciiTheme="minorBidi" w:hAnsiTheme="minorBidi"/>
          <w:sz w:val="32"/>
          <w:szCs w:val="32"/>
        </w:rPr>
        <w:t>c(</w:t>
      </w:r>
      <w:proofErr w:type="gramEnd"/>
      <w:r w:rsidRPr="00162AA2">
        <w:rPr>
          <w:rFonts w:asciiTheme="minorBidi" w:hAnsiTheme="minorBidi"/>
          <w:sz w:val="32"/>
          <w:szCs w:val="32"/>
        </w:rPr>
        <w:t>2:23)) {</w:t>
      </w:r>
    </w:p>
    <w:p w14:paraId="08A6CE69" w14:textId="77777777" w:rsidR="00162AA2" w:rsidRPr="00162AA2" w:rsidRDefault="00162AA2" w:rsidP="00162AA2">
      <w:pPr>
        <w:spacing w:after="0" w:line="240" w:lineRule="auto"/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&gt; </w:t>
      </w:r>
      <w:r w:rsidRPr="00162AA2">
        <w:rPr>
          <w:rFonts w:asciiTheme="minorBidi" w:hAnsiTheme="minorBidi"/>
          <w:sz w:val="32"/>
          <w:szCs w:val="32"/>
        </w:rPr>
        <w:t>dt</w:t>
      </w:r>
      <w:r w:rsidR="00F41F62">
        <w:rPr>
          <w:rFonts w:asciiTheme="minorBidi" w:hAnsiTheme="minorBidi"/>
          <w:sz w:val="32"/>
          <w:szCs w:val="32"/>
        </w:rPr>
        <w:t>1</w:t>
      </w:r>
      <w:proofErr w:type="gramStart"/>
      <w:r w:rsidRPr="00162AA2">
        <w:rPr>
          <w:rFonts w:asciiTheme="minorBidi" w:hAnsiTheme="minorBidi"/>
          <w:sz w:val="32"/>
          <w:szCs w:val="32"/>
        </w:rPr>
        <w:t>[,</w:t>
      </w:r>
      <w:proofErr w:type="spellStart"/>
      <w:r w:rsidRPr="00162AA2">
        <w:rPr>
          <w:rFonts w:asciiTheme="minorBidi" w:hAnsiTheme="minorBidi"/>
          <w:sz w:val="32"/>
          <w:szCs w:val="32"/>
        </w:rPr>
        <w:t>i</w:t>
      </w:r>
      <w:proofErr w:type="spellEnd"/>
      <w:proofErr w:type="gramEnd"/>
      <w:r w:rsidRPr="00162AA2">
        <w:rPr>
          <w:rFonts w:asciiTheme="minorBidi" w:hAnsiTheme="minorBidi"/>
          <w:sz w:val="32"/>
          <w:szCs w:val="32"/>
        </w:rPr>
        <w:t xml:space="preserve">] &lt;- </w:t>
      </w:r>
      <w:proofErr w:type="spellStart"/>
      <w:r w:rsidRPr="00162AA2">
        <w:rPr>
          <w:rFonts w:asciiTheme="minorBidi" w:hAnsiTheme="minorBidi"/>
          <w:sz w:val="32"/>
          <w:szCs w:val="32"/>
        </w:rPr>
        <w:t>ifelse</w:t>
      </w:r>
      <w:proofErr w:type="spellEnd"/>
      <w:r w:rsidRPr="00162AA2">
        <w:rPr>
          <w:rFonts w:asciiTheme="minorBidi" w:hAnsiTheme="minorBidi"/>
          <w:sz w:val="32"/>
          <w:szCs w:val="32"/>
        </w:rPr>
        <w:t>(dt</w:t>
      </w:r>
      <w:r w:rsidR="00F41F62">
        <w:rPr>
          <w:rFonts w:asciiTheme="minorBidi" w:hAnsiTheme="minorBidi"/>
          <w:sz w:val="32"/>
          <w:szCs w:val="32"/>
        </w:rPr>
        <w:t>1</w:t>
      </w:r>
      <w:r w:rsidRPr="00162AA2">
        <w:rPr>
          <w:rFonts w:asciiTheme="minorBidi" w:hAnsiTheme="minorBidi"/>
          <w:sz w:val="32"/>
          <w:szCs w:val="32"/>
        </w:rPr>
        <w:t>[,</w:t>
      </w:r>
      <w:proofErr w:type="spellStart"/>
      <w:r w:rsidRPr="00162AA2">
        <w:rPr>
          <w:rFonts w:asciiTheme="minorBidi" w:hAnsiTheme="minorBidi"/>
          <w:sz w:val="32"/>
          <w:szCs w:val="32"/>
        </w:rPr>
        <w:t>i</w:t>
      </w:r>
      <w:proofErr w:type="spellEnd"/>
      <w:r w:rsidRPr="00162AA2">
        <w:rPr>
          <w:rFonts w:asciiTheme="minorBidi" w:hAnsiTheme="minorBidi"/>
          <w:sz w:val="32"/>
          <w:szCs w:val="32"/>
        </w:rPr>
        <w:t>]&lt;0,NA,dt</w:t>
      </w:r>
      <w:r w:rsidR="00F41F62">
        <w:rPr>
          <w:rFonts w:asciiTheme="minorBidi" w:hAnsiTheme="minorBidi"/>
          <w:sz w:val="32"/>
          <w:szCs w:val="32"/>
        </w:rPr>
        <w:t>1</w:t>
      </w:r>
      <w:r w:rsidRPr="00162AA2">
        <w:rPr>
          <w:rFonts w:asciiTheme="minorBidi" w:hAnsiTheme="minorBidi"/>
          <w:sz w:val="32"/>
          <w:szCs w:val="32"/>
        </w:rPr>
        <w:t>[,</w:t>
      </w:r>
      <w:proofErr w:type="spellStart"/>
      <w:r w:rsidRPr="00162AA2">
        <w:rPr>
          <w:rFonts w:asciiTheme="minorBidi" w:hAnsiTheme="minorBidi"/>
          <w:sz w:val="32"/>
          <w:szCs w:val="32"/>
        </w:rPr>
        <w:t>i</w:t>
      </w:r>
      <w:proofErr w:type="spellEnd"/>
      <w:r w:rsidRPr="00162AA2">
        <w:rPr>
          <w:rFonts w:asciiTheme="minorBidi" w:hAnsiTheme="minorBidi"/>
          <w:sz w:val="32"/>
          <w:szCs w:val="32"/>
        </w:rPr>
        <w:t>])</w:t>
      </w:r>
    </w:p>
    <w:p w14:paraId="02494A6B" w14:textId="77777777" w:rsidR="00162AA2" w:rsidRPr="00162AA2" w:rsidRDefault="00162AA2" w:rsidP="00162AA2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&gt; </w:t>
      </w:r>
      <w:r w:rsidRPr="00162AA2">
        <w:rPr>
          <w:rFonts w:asciiTheme="minorBidi" w:hAnsiTheme="minorBidi"/>
          <w:sz w:val="32"/>
          <w:szCs w:val="32"/>
        </w:rPr>
        <w:t>}</w:t>
      </w:r>
    </w:p>
    <w:p w14:paraId="50B8AE28" w14:textId="77777777" w:rsidR="00EC43CC" w:rsidRDefault="00162AA2" w:rsidP="00162AA2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&gt; </w:t>
      </w:r>
      <w:r w:rsidRPr="00162AA2">
        <w:rPr>
          <w:rFonts w:asciiTheme="minorBidi" w:hAnsiTheme="minorBidi"/>
          <w:sz w:val="32"/>
          <w:szCs w:val="32"/>
        </w:rPr>
        <w:t>summary(dt</w:t>
      </w:r>
      <w:r w:rsidR="00F41F62">
        <w:rPr>
          <w:rFonts w:asciiTheme="minorBidi" w:hAnsiTheme="minorBidi"/>
          <w:sz w:val="32"/>
          <w:szCs w:val="32"/>
        </w:rPr>
        <w:t>1</w:t>
      </w:r>
      <w:r w:rsidRPr="00162AA2">
        <w:rPr>
          <w:rFonts w:asciiTheme="minorBidi" w:hAnsiTheme="minorBidi"/>
          <w:sz w:val="32"/>
          <w:szCs w:val="32"/>
        </w:rPr>
        <w:t>)</w:t>
      </w:r>
    </w:p>
    <w:p w14:paraId="57FE12B8" w14:textId="77777777" w:rsidR="00162AA2" w:rsidRPr="005B5B2A" w:rsidRDefault="00162AA2" w:rsidP="00876B67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</w:p>
    <w:tbl>
      <w:tblPr>
        <w:tblStyle w:val="TableGrid"/>
        <w:tblW w:w="822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162AA2" w14:paraId="5F799240" w14:textId="77777777" w:rsidTr="00E73CA1">
        <w:tc>
          <w:tcPr>
            <w:tcW w:w="8222" w:type="dxa"/>
          </w:tcPr>
          <w:p w14:paraId="4920F3AF" w14:textId="77777777" w:rsidR="00827230" w:rsidRPr="00FA4E3F" w:rsidRDefault="00827230" w:rsidP="0082723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FA4E3F">
              <w:rPr>
                <w:rFonts w:asciiTheme="minorBidi" w:hAnsiTheme="minorBidi" w:cstheme="minorBidi"/>
                <w:sz w:val="32"/>
                <w:szCs w:val="32"/>
                <w:cs/>
              </w:rPr>
              <w:t>คำตอบ (แสดงคำสั่งและผลลัพธ์)</w:t>
            </w:r>
          </w:p>
          <w:p w14:paraId="10316E6C" w14:textId="77777777" w:rsidR="00162AA2" w:rsidRDefault="00162AA2" w:rsidP="00876B67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5365E3A6" w14:textId="77777777" w:rsidR="00475693" w:rsidRDefault="00475693" w:rsidP="00876B67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06DB3CE9" w14:textId="77777777" w:rsidR="00475693" w:rsidRDefault="00475693" w:rsidP="00876B67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3BC75D0" w14:textId="77777777" w:rsidR="00475693" w:rsidRDefault="00475693" w:rsidP="00876B67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100064C3" w14:textId="77777777" w:rsidR="00475693" w:rsidRDefault="00475693" w:rsidP="00876B67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7A264927" w14:textId="77777777" w:rsidR="00827230" w:rsidRDefault="00827230" w:rsidP="00876B67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เขียนคำอธิบายโดยเปรียบเทียบกับข้อมูลก่อนหน้า</w:t>
            </w:r>
          </w:p>
          <w:p w14:paraId="29D165D7" w14:textId="77777777" w:rsidR="00475693" w:rsidRDefault="00475693" w:rsidP="00475693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</w:p>
          <w:p w14:paraId="613CA891" w14:textId="77777777" w:rsidR="00475693" w:rsidRDefault="00475693" w:rsidP="00475693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</w:p>
          <w:p w14:paraId="6F1BBD1B" w14:textId="77777777" w:rsidR="00475693" w:rsidRDefault="00475693" w:rsidP="00475693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</w:p>
          <w:p w14:paraId="1632AD5F" w14:textId="77777777" w:rsidR="00475693" w:rsidRDefault="00475693" w:rsidP="00876B6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</w:p>
          <w:p w14:paraId="3131D307" w14:textId="77777777" w:rsidR="00162AA2" w:rsidRDefault="00162AA2" w:rsidP="00876B67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55EC91DE" w14:textId="77777777" w:rsidR="00475693" w:rsidRDefault="00475693" w:rsidP="00876B67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6FA4CBB6" w14:textId="77777777" w:rsidR="00AE4624" w:rsidRPr="0066097A" w:rsidRDefault="00AE4624" w:rsidP="00F02E67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 w:hint="cs"/>
          <w:szCs w:val="32"/>
          <w:cs/>
          <w:lang w:val="en-US"/>
        </w:rPr>
        <w:t xml:space="preserve">กำหนดให้ตัวแปร </w:t>
      </w:r>
      <w:r>
        <w:rPr>
          <w:rFonts w:asciiTheme="minorBidi" w:hAnsiTheme="minorBidi" w:cstheme="minorBidi"/>
          <w:szCs w:val="32"/>
          <w:lang w:val="en-US"/>
        </w:rPr>
        <w:t xml:space="preserve">sex </w:t>
      </w:r>
      <w:r>
        <w:rPr>
          <w:rFonts w:asciiTheme="minorBidi" w:hAnsiTheme="minorBidi" w:cstheme="minorBidi" w:hint="cs"/>
          <w:szCs w:val="32"/>
          <w:cs/>
          <w:lang w:val="en-US"/>
        </w:rPr>
        <w:t xml:space="preserve">และ </w:t>
      </w:r>
      <w:proofErr w:type="spellStart"/>
      <w:r>
        <w:rPr>
          <w:rFonts w:asciiTheme="minorBidi" w:hAnsiTheme="minorBidi" w:cstheme="minorBidi"/>
          <w:szCs w:val="32"/>
          <w:lang w:val="en-US"/>
        </w:rPr>
        <w:t>mobidity</w:t>
      </w:r>
      <w:proofErr w:type="spellEnd"/>
      <w:r>
        <w:rPr>
          <w:rFonts w:asciiTheme="minorBidi" w:hAnsiTheme="minorBidi" w:cstheme="minorBidi"/>
          <w:szCs w:val="32"/>
          <w:lang w:val="en-US"/>
        </w:rPr>
        <w:t xml:space="preserve"> </w:t>
      </w:r>
      <w:r>
        <w:rPr>
          <w:rFonts w:asciiTheme="minorBidi" w:hAnsiTheme="minorBidi" w:cstheme="minorBidi" w:hint="cs"/>
          <w:szCs w:val="32"/>
          <w:cs/>
          <w:lang w:val="en-US"/>
        </w:rPr>
        <w:t xml:space="preserve">เป็นตัวแปร </w:t>
      </w:r>
      <w:r w:rsidR="00FB6678">
        <w:rPr>
          <w:rFonts w:asciiTheme="minorBidi" w:hAnsiTheme="minorBidi" w:cstheme="minorBidi"/>
          <w:szCs w:val="32"/>
          <w:lang w:val="en-US"/>
        </w:rPr>
        <w:t>f</w:t>
      </w:r>
      <w:r>
        <w:rPr>
          <w:rFonts w:asciiTheme="minorBidi" w:hAnsiTheme="minorBidi" w:cstheme="minorBidi"/>
          <w:szCs w:val="32"/>
          <w:lang w:val="en-US"/>
        </w:rPr>
        <w:t xml:space="preserve">actor </w:t>
      </w:r>
      <w:r>
        <w:rPr>
          <w:rFonts w:asciiTheme="minorBidi" w:hAnsiTheme="minorBidi" w:cstheme="minorBidi" w:hint="cs"/>
          <w:szCs w:val="32"/>
          <w:cs/>
          <w:lang w:val="en-US"/>
        </w:rPr>
        <w:t>พร้อมให้คำอธิบายรหัสของแต่ละตัวแปร</w:t>
      </w:r>
      <w:r w:rsidR="009B310A">
        <w:rPr>
          <w:rFonts w:asciiTheme="minorBidi" w:hAnsiTheme="minorBidi" w:cstheme="minorBidi" w:hint="cs"/>
          <w:szCs w:val="32"/>
          <w:cs/>
          <w:lang w:val="en-US"/>
        </w:rPr>
        <w:t xml:space="preserve"> </w:t>
      </w:r>
      <w:r w:rsidR="009B310A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(โดยแสดงผลลัพธ์ในรูปแบบตารางหรือกราฟ)</w:t>
      </w:r>
      <w:r w:rsidR="00DD25FC">
        <w:rPr>
          <w:rFonts w:asciiTheme="minorBidi" w:hAnsiTheme="minorBidi" w:cstheme="minorBidi"/>
          <w:szCs w:val="32"/>
          <w:lang w:val="en-US"/>
        </w:rPr>
        <w:br/>
      </w:r>
      <w:r w:rsidR="00E02F34">
        <w:rPr>
          <w:rFonts w:asciiTheme="minorBidi" w:hAnsiTheme="minorBidi" w:cstheme="minorBidi"/>
          <w:szCs w:val="32"/>
          <w:lang w:val="en-US"/>
        </w:rPr>
        <w:t xml:space="preserve"># </w:t>
      </w:r>
      <w:r w:rsidR="00E02F34">
        <w:rPr>
          <w:rFonts w:asciiTheme="minorBidi" w:hAnsiTheme="minorBidi" w:cstheme="minorBidi" w:hint="cs"/>
          <w:szCs w:val="32"/>
          <w:cs/>
          <w:lang w:val="en-US"/>
        </w:rPr>
        <w:t xml:space="preserve">ตัวแปร </w:t>
      </w:r>
      <w:r w:rsidR="00E02F34">
        <w:rPr>
          <w:rFonts w:asciiTheme="minorBidi" w:hAnsiTheme="minorBidi" w:cstheme="minorBidi"/>
          <w:szCs w:val="32"/>
          <w:lang w:val="en-US"/>
        </w:rPr>
        <w:t>sex</w:t>
      </w:r>
      <w:r w:rsidR="00E02F34">
        <w:rPr>
          <w:rFonts w:asciiTheme="minorBidi" w:hAnsiTheme="minorBidi" w:cstheme="minorBidi"/>
          <w:szCs w:val="32"/>
          <w:lang w:val="en-US"/>
        </w:rPr>
        <w:br/>
      </w:r>
      <w:r w:rsidR="00DD25FC">
        <w:rPr>
          <w:rFonts w:asciiTheme="minorBidi" w:hAnsiTheme="minorBidi" w:cstheme="minorBidi"/>
          <w:szCs w:val="32"/>
          <w:lang w:val="en-US"/>
        </w:rPr>
        <w:lastRenderedPageBreak/>
        <w:t>&gt; dt1$sex &lt;- factor(dt1$sex)</w:t>
      </w:r>
      <w:r w:rsidR="00DD25FC">
        <w:rPr>
          <w:rFonts w:asciiTheme="minorBidi" w:hAnsiTheme="minorBidi" w:cstheme="minorBidi"/>
          <w:szCs w:val="32"/>
          <w:lang w:val="en-US"/>
        </w:rPr>
        <w:br/>
        <w:t>&gt; levels(dt1$sex) &lt;- c(“</w:t>
      </w:r>
      <w:proofErr w:type="spellStart"/>
      <w:r w:rsidR="00DD25FC">
        <w:rPr>
          <w:rFonts w:asciiTheme="minorBidi" w:hAnsiTheme="minorBidi" w:cstheme="minorBidi"/>
          <w:szCs w:val="32"/>
          <w:lang w:val="en-US"/>
        </w:rPr>
        <w:t>Male”,”Female</w:t>
      </w:r>
      <w:proofErr w:type="spellEnd"/>
      <w:r w:rsidR="00DD25FC">
        <w:rPr>
          <w:rFonts w:asciiTheme="minorBidi" w:hAnsiTheme="minorBidi" w:cstheme="minorBidi"/>
          <w:szCs w:val="32"/>
          <w:lang w:val="en-US"/>
        </w:rPr>
        <w:t>”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E4624" w14:paraId="44108F6F" w14:textId="77777777" w:rsidTr="00AE4624">
        <w:tc>
          <w:tcPr>
            <w:tcW w:w="9016" w:type="dxa"/>
          </w:tcPr>
          <w:p w14:paraId="2027EBB2" w14:textId="77777777" w:rsidR="00AE4624" w:rsidRDefault="00AE4624" w:rsidP="00AE462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="Cordia New"/>
                <w:szCs w:val="32"/>
              </w:rPr>
            </w:pPr>
            <w:r w:rsidRPr="00AE4624">
              <w:rPr>
                <w:rFonts w:asciiTheme="minorBidi" w:hAnsiTheme="minorBidi" w:cs="Cordia New"/>
                <w:szCs w:val="32"/>
                <w:cs/>
              </w:rPr>
              <w:t>คำตอบ (แสดงคำสั่งและผลลัพธ์)</w:t>
            </w:r>
          </w:p>
          <w:p w14:paraId="3689D8C4" w14:textId="77777777" w:rsidR="00AE4624" w:rsidRDefault="00AE4624" w:rsidP="00AE462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  <w:p w14:paraId="614DAD85" w14:textId="77777777" w:rsidR="00AE4624" w:rsidRDefault="00AE4624" w:rsidP="00AE462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  <w:p w14:paraId="7C06AABE" w14:textId="77777777" w:rsidR="00AE4624" w:rsidRDefault="00AE4624" w:rsidP="00AE462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  <w:p w14:paraId="26D13CA7" w14:textId="77777777" w:rsidR="00AE4624" w:rsidRDefault="00AE4624" w:rsidP="00AE462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</w:tc>
      </w:tr>
    </w:tbl>
    <w:p w14:paraId="4A5B7B14" w14:textId="77777777" w:rsidR="00AE4624" w:rsidRDefault="00AE4624" w:rsidP="00722F3E">
      <w:pPr>
        <w:spacing w:after="0" w:line="240" w:lineRule="auto"/>
        <w:rPr>
          <w:rFonts w:asciiTheme="minorBidi" w:eastAsia="SimSun" w:hAnsiTheme="minorBidi"/>
          <w:sz w:val="32"/>
          <w:szCs w:val="32"/>
          <w:lang w:val="en-GB"/>
        </w:rPr>
      </w:pPr>
    </w:p>
    <w:p w14:paraId="328D7B5E" w14:textId="77777777" w:rsidR="00E769FD" w:rsidRPr="0066097A" w:rsidRDefault="00AE4624" w:rsidP="00F02E67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 w:hint="cs"/>
          <w:szCs w:val="32"/>
          <w:cs/>
        </w:rPr>
        <w:t>จัด</w:t>
      </w:r>
      <w:r w:rsidRPr="00AE4624">
        <w:rPr>
          <w:rFonts w:asciiTheme="minorBidi" w:hAnsiTheme="minorBidi" w:cstheme="minorBidi" w:hint="cs"/>
          <w:szCs w:val="32"/>
          <w:cs/>
          <w:lang w:val="en-US"/>
        </w:rPr>
        <w:t>กลุ่ม</w:t>
      </w:r>
      <w:r>
        <w:rPr>
          <w:rFonts w:asciiTheme="minorBidi" w:hAnsiTheme="minorBidi" w:cstheme="minorBidi" w:hint="cs"/>
          <w:szCs w:val="32"/>
          <w:cs/>
        </w:rPr>
        <w:t xml:space="preserve">ตัวแปร </w:t>
      </w:r>
      <w:r w:rsidRPr="00AE4624">
        <w:rPr>
          <w:rFonts w:asciiTheme="minorBidi" w:hAnsiTheme="minorBidi" w:cstheme="minorBidi"/>
          <w:szCs w:val="32"/>
        </w:rPr>
        <w:t>milk</w:t>
      </w:r>
      <w:r>
        <w:rPr>
          <w:rFonts w:asciiTheme="minorBidi" w:hAnsiTheme="minorBidi" w:cstheme="minorBidi"/>
          <w:szCs w:val="32"/>
          <w:lang w:val="en-US"/>
        </w:rPr>
        <w:t xml:space="preserve">, </w:t>
      </w:r>
      <w:r>
        <w:rPr>
          <w:rFonts w:asciiTheme="minorBidi" w:hAnsiTheme="minorBidi" w:cstheme="minorBidi"/>
          <w:szCs w:val="32"/>
        </w:rPr>
        <w:t xml:space="preserve">formula, </w:t>
      </w:r>
      <w:r w:rsidRPr="00AE4624">
        <w:rPr>
          <w:rFonts w:asciiTheme="minorBidi" w:hAnsiTheme="minorBidi" w:cstheme="minorBidi"/>
          <w:szCs w:val="32"/>
        </w:rPr>
        <w:t>rice</w:t>
      </w:r>
      <w:r>
        <w:rPr>
          <w:rFonts w:asciiTheme="minorBidi" w:hAnsiTheme="minorBidi" w:cstheme="minorBidi"/>
          <w:szCs w:val="32"/>
        </w:rPr>
        <w:t xml:space="preserve">, </w:t>
      </w:r>
      <w:r w:rsidRPr="00AE4624">
        <w:rPr>
          <w:rFonts w:asciiTheme="minorBidi" w:hAnsiTheme="minorBidi" w:cstheme="minorBidi"/>
          <w:szCs w:val="32"/>
        </w:rPr>
        <w:t>cereal</w:t>
      </w:r>
      <w:r>
        <w:rPr>
          <w:rFonts w:asciiTheme="minorBidi" w:hAnsiTheme="minorBidi" w:cstheme="minorBidi"/>
          <w:szCs w:val="32"/>
        </w:rPr>
        <w:t xml:space="preserve">, </w:t>
      </w:r>
      <w:r w:rsidRPr="00AE4624">
        <w:rPr>
          <w:rFonts w:asciiTheme="minorBidi" w:hAnsiTheme="minorBidi" w:cstheme="minorBidi"/>
          <w:szCs w:val="32"/>
        </w:rPr>
        <w:t>banana</w:t>
      </w:r>
      <w:r>
        <w:rPr>
          <w:rFonts w:asciiTheme="minorBidi" w:hAnsiTheme="minorBidi" w:cstheme="minorBidi"/>
          <w:szCs w:val="32"/>
        </w:rPr>
        <w:t xml:space="preserve">, </w:t>
      </w:r>
      <w:r w:rsidRPr="00AE4624">
        <w:rPr>
          <w:rFonts w:asciiTheme="minorBidi" w:hAnsiTheme="minorBidi" w:cstheme="minorBidi"/>
          <w:szCs w:val="32"/>
        </w:rPr>
        <w:t>papaya</w:t>
      </w:r>
      <w:r>
        <w:rPr>
          <w:rFonts w:asciiTheme="minorBidi" w:hAnsiTheme="minorBidi" w:cstheme="minorBidi"/>
          <w:szCs w:val="32"/>
        </w:rPr>
        <w:t xml:space="preserve">, </w:t>
      </w:r>
      <w:proofErr w:type="spellStart"/>
      <w:r w:rsidRPr="00AE4624">
        <w:rPr>
          <w:rFonts w:asciiTheme="minorBidi" w:hAnsiTheme="minorBidi" w:cstheme="minorBidi"/>
          <w:szCs w:val="32"/>
        </w:rPr>
        <w:t>eggYolk</w:t>
      </w:r>
      <w:proofErr w:type="spellEnd"/>
      <w:r>
        <w:rPr>
          <w:rFonts w:asciiTheme="minorBidi" w:hAnsiTheme="minorBidi" w:cstheme="minorBidi"/>
          <w:szCs w:val="32"/>
        </w:rPr>
        <w:t xml:space="preserve">, </w:t>
      </w:r>
      <w:proofErr w:type="spellStart"/>
      <w:r w:rsidRPr="00AE4624">
        <w:rPr>
          <w:rFonts w:asciiTheme="minorBidi" w:hAnsiTheme="minorBidi" w:cstheme="minorBidi"/>
          <w:szCs w:val="32"/>
        </w:rPr>
        <w:t>wholeEgg</w:t>
      </w:r>
      <w:proofErr w:type="spellEnd"/>
      <w:r>
        <w:rPr>
          <w:rFonts w:asciiTheme="minorBidi" w:hAnsiTheme="minorBidi" w:cstheme="minorBidi"/>
          <w:szCs w:val="32"/>
        </w:rPr>
        <w:t xml:space="preserve">, </w:t>
      </w:r>
      <w:r w:rsidRPr="00AE4624">
        <w:rPr>
          <w:rFonts w:asciiTheme="minorBidi" w:hAnsiTheme="minorBidi" w:cstheme="minorBidi"/>
          <w:szCs w:val="32"/>
        </w:rPr>
        <w:t>liver</w:t>
      </w:r>
      <w:r>
        <w:rPr>
          <w:rFonts w:asciiTheme="minorBidi" w:hAnsiTheme="minorBidi" w:cstheme="minorBidi"/>
          <w:szCs w:val="32"/>
        </w:rPr>
        <w:t xml:space="preserve">, </w:t>
      </w:r>
      <w:r w:rsidRPr="00AE4624">
        <w:rPr>
          <w:rFonts w:asciiTheme="minorBidi" w:hAnsiTheme="minorBidi" w:cstheme="minorBidi"/>
          <w:szCs w:val="32"/>
        </w:rPr>
        <w:t>fish</w:t>
      </w:r>
      <w:r>
        <w:rPr>
          <w:rFonts w:asciiTheme="minorBidi" w:hAnsiTheme="minorBidi" w:cstheme="minorBidi"/>
          <w:szCs w:val="32"/>
        </w:rPr>
        <w:t xml:space="preserve">, </w:t>
      </w:r>
      <w:r w:rsidRPr="00AE4624">
        <w:rPr>
          <w:rFonts w:asciiTheme="minorBidi" w:hAnsiTheme="minorBidi" w:cstheme="minorBidi"/>
          <w:szCs w:val="32"/>
        </w:rPr>
        <w:t>chicken</w:t>
      </w:r>
      <w:r>
        <w:rPr>
          <w:rFonts w:asciiTheme="minorBidi" w:hAnsiTheme="minorBidi" w:cstheme="minorBidi"/>
          <w:szCs w:val="32"/>
        </w:rPr>
        <w:t xml:space="preserve">, </w:t>
      </w:r>
      <w:proofErr w:type="spellStart"/>
      <w:r w:rsidRPr="00AE4624">
        <w:rPr>
          <w:rFonts w:asciiTheme="minorBidi" w:hAnsiTheme="minorBidi" w:cstheme="minorBidi"/>
          <w:szCs w:val="32"/>
        </w:rPr>
        <w:t>beefPork</w:t>
      </w:r>
      <w:proofErr w:type="spellEnd"/>
      <w:r>
        <w:rPr>
          <w:rFonts w:asciiTheme="minorBidi" w:hAnsiTheme="minorBidi" w:cstheme="minorBidi"/>
          <w:szCs w:val="32"/>
        </w:rPr>
        <w:t xml:space="preserve">, </w:t>
      </w:r>
      <w:r w:rsidRPr="00AE4624">
        <w:rPr>
          <w:rFonts w:asciiTheme="minorBidi" w:hAnsiTheme="minorBidi" w:cstheme="minorBidi"/>
          <w:szCs w:val="32"/>
        </w:rPr>
        <w:t>vegetable</w:t>
      </w:r>
      <w:r>
        <w:rPr>
          <w:rFonts w:asciiTheme="minorBidi" w:hAnsiTheme="minorBidi" w:cstheme="minorBidi"/>
          <w:szCs w:val="32"/>
        </w:rPr>
        <w:t xml:space="preserve">, </w:t>
      </w:r>
      <w:proofErr w:type="spellStart"/>
      <w:r w:rsidRPr="00AE4624">
        <w:rPr>
          <w:rFonts w:asciiTheme="minorBidi" w:hAnsiTheme="minorBidi" w:cstheme="minorBidi"/>
          <w:szCs w:val="32"/>
        </w:rPr>
        <w:t>otherVegetable</w:t>
      </w:r>
      <w:proofErr w:type="spellEnd"/>
      <w:r>
        <w:rPr>
          <w:rFonts w:asciiTheme="minorBidi" w:hAnsiTheme="minorBidi" w:cstheme="minorBidi"/>
          <w:szCs w:val="32"/>
        </w:rPr>
        <w:t xml:space="preserve"> </w:t>
      </w:r>
      <w:r>
        <w:rPr>
          <w:rFonts w:asciiTheme="minorBidi" w:hAnsiTheme="minorBidi" w:cstheme="minorBidi" w:hint="cs"/>
          <w:szCs w:val="32"/>
          <w:cs/>
        </w:rPr>
        <w:t>โดยทุกตัวแปร จัดให้เป็น 2 กลุ่ม ดังนี้</w:t>
      </w:r>
      <w:r w:rsidR="009B310A">
        <w:rPr>
          <w:rFonts w:asciiTheme="minorBidi" w:hAnsiTheme="minorBidi" w:cstheme="minorBidi" w:hint="cs"/>
          <w:szCs w:val="32"/>
          <w:cs/>
        </w:rPr>
        <w:t xml:space="preserve"> </w:t>
      </w:r>
      <w:r w:rsidR="009B310A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(โดยแสดงผลลัพธ์ในรูปแบบตารางหรือกราฟ)</w:t>
      </w:r>
      <w:r>
        <w:rPr>
          <w:rFonts w:asciiTheme="minorBidi" w:hAnsiTheme="minorBidi" w:cstheme="minorBidi"/>
          <w:szCs w:val="32"/>
          <w:cs/>
        </w:rPr>
        <w:br/>
      </w:r>
      <w:r>
        <w:rPr>
          <w:rFonts w:asciiTheme="minorBidi" w:hAnsiTheme="minorBidi" w:cstheme="minorBidi" w:hint="cs"/>
          <w:szCs w:val="32"/>
          <w:cs/>
        </w:rPr>
        <w:t>- 1</w:t>
      </w:r>
      <w:r>
        <w:rPr>
          <w:rFonts w:asciiTheme="minorBidi" w:hAnsiTheme="minorBidi" w:cstheme="minorBidi"/>
          <w:szCs w:val="32"/>
          <w:lang w:val="en-US"/>
        </w:rPr>
        <w:t>: &lt; 6</w:t>
      </w:r>
      <w:r>
        <w:rPr>
          <w:rFonts w:asciiTheme="minorBidi" w:hAnsiTheme="minorBidi" w:cstheme="minorBidi"/>
          <w:szCs w:val="32"/>
          <w:cs/>
          <w:lang w:val="en-US"/>
        </w:rPr>
        <w:br/>
      </w:r>
      <w:r>
        <w:rPr>
          <w:rFonts w:asciiTheme="minorBidi" w:hAnsiTheme="minorBidi" w:cstheme="minorBidi" w:hint="cs"/>
          <w:szCs w:val="32"/>
          <w:cs/>
          <w:lang w:val="en-US"/>
        </w:rPr>
        <w:t xml:space="preserve">- </w:t>
      </w:r>
      <w:r>
        <w:rPr>
          <w:rFonts w:asciiTheme="minorBidi" w:hAnsiTheme="minorBidi" w:cstheme="minorBidi"/>
          <w:szCs w:val="32"/>
          <w:lang w:val="en-US"/>
        </w:rPr>
        <w:t>2: &gt;=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769FD" w14:paraId="520EC5CC" w14:textId="77777777" w:rsidTr="00E769FD">
        <w:tc>
          <w:tcPr>
            <w:tcW w:w="9016" w:type="dxa"/>
          </w:tcPr>
          <w:p w14:paraId="78C29B76" w14:textId="77777777" w:rsidR="00E769FD" w:rsidRDefault="00E769FD" w:rsidP="00E769F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="Cordia New"/>
                <w:szCs w:val="32"/>
              </w:rPr>
            </w:pPr>
            <w:r w:rsidRPr="00E769FD">
              <w:rPr>
                <w:rFonts w:asciiTheme="minorBidi" w:hAnsiTheme="minorBidi" w:cs="Cordia New"/>
                <w:szCs w:val="32"/>
                <w:cs/>
              </w:rPr>
              <w:t>คำตอบ (แสดงคำสั่งและผลลัพธ์)</w:t>
            </w:r>
          </w:p>
          <w:p w14:paraId="5CD307A9" w14:textId="77777777" w:rsidR="00E769FD" w:rsidRDefault="00E769FD" w:rsidP="00E769F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  <w:p w14:paraId="26D9B9BC" w14:textId="77777777" w:rsidR="00E769FD" w:rsidRDefault="00E769FD" w:rsidP="00E769F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  <w:p w14:paraId="09B724E3" w14:textId="77777777" w:rsidR="00E769FD" w:rsidRDefault="00E769FD" w:rsidP="00E769F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</w:tc>
      </w:tr>
    </w:tbl>
    <w:p w14:paraId="1BC6F8D4" w14:textId="77777777" w:rsidR="00AE4624" w:rsidRPr="00E769FD" w:rsidRDefault="00AE4624" w:rsidP="00E769FD">
      <w:pPr>
        <w:spacing w:after="0" w:line="240" w:lineRule="auto"/>
        <w:rPr>
          <w:rFonts w:asciiTheme="minorBidi" w:hAnsiTheme="minorBidi"/>
          <w:sz w:val="32"/>
          <w:szCs w:val="44"/>
        </w:rPr>
      </w:pPr>
    </w:p>
    <w:p w14:paraId="3B44AF10" w14:textId="77777777" w:rsidR="00875857" w:rsidRPr="00EB225A" w:rsidRDefault="00E769FD" w:rsidP="00F02E67">
      <w:pPr>
        <w:pStyle w:val="ListParagraph"/>
        <w:numPr>
          <w:ilvl w:val="0"/>
          <w:numId w:val="11"/>
        </w:numPr>
        <w:spacing w:line="240" w:lineRule="auto"/>
        <w:jc w:val="left"/>
        <w:rPr>
          <w:rFonts w:asciiTheme="minorBidi" w:hAnsiTheme="minorBidi" w:cstheme="minorBidi"/>
          <w:szCs w:val="32"/>
          <w:cs/>
          <w:lang w:val="en-US"/>
        </w:rPr>
      </w:pPr>
      <w:r w:rsidRPr="00242CA8">
        <w:rPr>
          <w:rFonts w:asciiTheme="minorBidi" w:hAnsiTheme="minorBidi" w:cstheme="minorBidi"/>
          <w:szCs w:val="32"/>
          <w:cs/>
        </w:rPr>
        <w:t>ให้ทำการผสาน</w:t>
      </w:r>
      <w:r w:rsidR="002E1CD5" w:rsidRPr="00242CA8">
        <w:rPr>
          <w:rFonts w:asciiTheme="minorBidi" w:hAnsiTheme="minorBidi" w:cstheme="minorBidi" w:hint="cs"/>
          <w:szCs w:val="32"/>
          <w:cs/>
        </w:rPr>
        <w:t xml:space="preserve"> (</w:t>
      </w:r>
      <w:r w:rsidR="002E1CD5" w:rsidRPr="00242CA8">
        <w:rPr>
          <w:rFonts w:asciiTheme="minorBidi" w:hAnsiTheme="minorBidi" w:cstheme="minorBidi"/>
          <w:szCs w:val="32"/>
          <w:lang w:val="en-US"/>
        </w:rPr>
        <w:t>merge</w:t>
      </w:r>
      <w:r w:rsidR="002E1CD5" w:rsidRPr="00242CA8">
        <w:rPr>
          <w:rFonts w:asciiTheme="minorBidi" w:hAnsiTheme="minorBidi" w:cstheme="minorBidi" w:hint="cs"/>
          <w:szCs w:val="32"/>
          <w:cs/>
        </w:rPr>
        <w:t xml:space="preserve">) </w:t>
      </w:r>
      <w:r w:rsidRPr="00242CA8">
        <w:rPr>
          <w:rFonts w:asciiTheme="minorBidi" w:hAnsiTheme="minorBidi" w:cstheme="minorBidi"/>
          <w:szCs w:val="32"/>
          <w:cs/>
        </w:rPr>
        <w:t>ข้อมูล</w:t>
      </w:r>
      <w:r w:rsidR="002E1CD5" w:rsidRPr="00242CA8">
        <w:rPr>
          <w:rFonts w:asciiTheme="minorBidi" w:hAnsiTheme="minorBidi" w:cstheme="minorBidi" w:hint="cs"/>
          <w:szCs w:val="32"/>
          <w:cs/>
        </w:rPr>
        <w:t xml:space="preserve"> เด็ก</w:t>
      </w:r>
      <w:r w:rsidR="00875857" w:rsidRPr="00242CA8">
        <w:rPr>
          <w:rFonts w:asciiTheme="minorBidi" w:hAnsiTheme="minorBidi" w:cstheme="minorBidi" w:hint="cs"/>
          <w:szCs w:val="32"/>
          <w:cs/>
        </w:rPr>
        <w:t xml:space="preserve"> </w:t>
      </w:r>
      <w:r w:rsidR="00A8560D">
        <w:rPr>
          <w:rFonts w:asciiTheme="minorBidi" w:hAnsiTheme="minorBidi" w:cstheme="minorBidi" w:hint="cs"/>
          <w:szCs w:val="32"/>
          <w:cs/>
        </w:rPr>
        <w:t>และ</w:t>
      </w:r>
      <w:r w:rsidR="00FB6678" w:rsidRPr="00242CA8">
        <w:rPr>
          <w:rFonts w:asciiTheme="minorBidi" w:hAnsiTheme="minorBidi" w:cstheme="minorBidi" w:hint="cs"/>
          <w:szCs w:val="32"/>
          <w:cs/>
        </w:rPr>
        <w:t>มารดา</w:t>
      </w:r>
      <w:r w:rsidR="002E1CD5" w:rsidRPr="00242CA8">
        <w:rPr>
          <w:rFonts w:asciiTheme="minorBidi" w:hAnsiTheme="minorBidi" w:cstheme="minorBidi" w:hint="cs"/>
          <w:szCs w:val="32"/>
          <w:cs/>
        </w:rPr>
        <w:t xml:space="preserve"> (</w:t>
      </w:r>
      <w:r w:rsidR="002E1CD5" w:rsidRPr="00242CA8">
        <w:rPr>
          <w:rFonts w:asciiTheme="minorBidi" w:hAnsiTheme="minorBidi" w:cstheme="minorBidi"/>
          <w:szCs w:val="32"/>
          <w:lang w:val="en-US"/>
        </w:rPr>
        <w:t>sheet-&gt;</w:t>
      </w:r>
      <w:r w:rsidR="00875857" w:rsidRPr="00242CA8">
        <w:rPr>
          <w:rFonts w:asciiTheme="minorBidi" w:hAnsiTheme="minorBidi" w:cstheme="minorBidi"/>
          <w:szCs w:val="32"/>
        </w:rPr>
        <w:t>mother</w:t>
      </w:r>
      <w:r w:rsidR="002E1CD5" w:rsidRPr="00242CA8">
        <w:rPr>
          <w:rFonts w:asciiTheme="minorBidi" w:hAnsiTheme="minorBidi" w:cstheme="minorBidi"/>
          <w:szCs w:val="32"/>
        </w:rPr>
        <w:t>)</w:t>
      </w:r>
      <w:r w:rsidR="00A8560D" w:rsidRPr="00242CA8">
        <w:rPr>
          <w:rFonts w:asciiTheme="minorBidi" w:hAnsiTheme="minorBidi" w:cstheme="minorBidi"/>
          <w:szCs w:val="32"/>
        </w:rPr>
        <w:t xml:space="preserve"> </w:t>
      </w:r>
      <w:r w:rsidR="00FB6678" w:rsidRPr="00242CA8">
        <w:rPr>
          <w:rFonts w:asciiTheme="minorBidi" w:hAnsiTheme="minorBidi" w:cstheme="minorBidi"/>
          <w:szCs w:val="32"/>
        </w:rPr>
        <w:br/>
        <w:t xml:space="preserve"># </w:t>
      </w:r>
      <w:r w:rsidR="00FB6678" w:rsidRPr="00242CA8">
        <w:rPr>
          <w:rFonts w:asciiTheme="minorBidi" w:hAnsiTheme="minorBidi" w:cstheme="minorBidi" w:hint="cs"/>
          <w:szCs w:val="32"/>
          <w:cs/>
        </w:rPr>
        <w:t xml:space="preserve">อ่าน </w:t>
      </w:r>
      <w:r w:rsidR="00FB6678" w:rsidRPr="00242CA8">
        <w:rPr>
          <w:rFonts w:asciiTheme="minorBidi" w:hAnsiTheme="minorBidi" w:cstheme="minorBidi"/>
          <w:szCs w:val="32"/>
          <w:lang w:val="en-US"/>
        </w:rPr>
        <w:t>data file</w:t>
      </w:r>
      <w:r w:rsidR="0034553A">
        <w:rPr>
          <w:rFonts w:asciiTheme="minorBidi" w:hAnsiTheme="minorBidi" w:cstheme="minorBidi"/>
          <w:szCs w:val="32"/>
          <w:lang w:val="en-US"/>
        </w:rPr>
        <w:t xml:space="preserve"> </w:t>
      </w:r>
      <w:r w:rsidR="0034553A" w:rsidRPr="00D96AB9">
        <w:rPr>
          <w:rFonts w:asciiTheme="minorBidi" w:hAnsiTheme="minorBidi"/>
          <w:szCs w:val="32"/>
        </w:rPr>
        <w:t>“childThepa_practice.xlsx”</w:t>
      </w:r>
      <w:r w:rsidR="00FB6678" w:rsidRPr="00242CA8">
        <w:rPr>
          <w:rFonts w:asciiTheme="minorBidi" w:hAnsiTheme="minorBidi" w:cstheme="minorBidi" w:hint="cs"/>
          <w:szCs w:val="32"/>
          <w:cs/>
          <w:lang w:val="en-US"/>
        </w:rPr>
        <w:t xml:space="preserve"> </w:t>
      </w:r>
      <w:r w:rsidR="00FB6678" w:rsidRPr="00242CA8">
        <w:rPr>
          <w:rFonts w:asciiTheme="minorBidi" w:hAnsiTheme="minorBidi" w:cstheme="minorBidi"/>
          <w:szCs w:val="32"/>
          <w:lang w:val="en-US"/>
        </w:rPr>
        <w:t>sheet mother</w:t>
      </w:r>
      <w:r w:rsidR="00FB6678" w:rsidRPr="00242CA8">
        <w:rPr>
          <w:rFonts w:asciiTheme="minorBidi" w:hAnsiTheme="minorBidi" w:cstheme="minorBidi"/>
          <w:szCs w:val="32"/>
          <w:lang w:val="en-US"/>
        </w:rPr>
        <w:br/>
      </w:r>
      <w:r w:rsidR="00242CA8">
        <w:rPr>
          <w:rFonts w:asciiTheme="minorBidi" w:hAnsiTheme="minorBidi" w:cstheme="minorBidi"/>
          <w:szCs w:val="32"/>
          <w:lang w:val="en-US"/>
        </w:rPr>
        <w:t xml:space="preserve">&gt; </w:t>
      </w:r>
      <w:r w:rsidR="00242CA8" w:rsidRPr="00242CA8">
        <w:rPr>
          <w:rFonts w:asciiTheme="minorBidi" w:hAnsiTheme="minorBidi" w:cstheme="minorBidi"/>
          <w:szCs w:val="32"/>
          <w:lang w:val="en-US"/>
        </w:rPr>
        <w:t xml:space="preserve">mt &lt;- </w:t>
      </w:r>
      <w:proofErr w:type="spellStart"/>
      <w:r w:rsidR="00242CA8" w:rsidRPr="00242CA8">
        <w:rPr>
          <w:rFonts w:asciiTheme="minorBidi" w:hAnsiTheme="minorBidi" w:cstheme="minorBidi"/>
          <w:szCs w:val="32"/>
          <w:lang w:val="en-US"/>
        </w:rPr>
        <w:t>read_excel</w:t>
      </w:r>
      <w:proofErr w:type="spellEnd"/>
      <w:r w:rsidR="00242CA8" w:rsidRPr="00242CA8">
        <w:rPr>
          <w:rFonts w:asciiTheme="minorBidi" w:hAnsiTheme="minorBidi" w:cstheme="minorBidi"/>
          <w:szCs w:val="32"/>
          <w:lang w:val="en-US"/>
        </w:rPr>
        <w:t>("childThepa_practice.xlsx", sheet="mother")</w:t>
      </w:r>
      <w:r w:rsidR="00242CA8" w:rsidRPr="00242CA8">
        <w:rPr>
          <w:rFonts w:asciiTheme="minorBidi" w:hAnsiTheme="minorBidi" w:cstheme="minorBidi"/>
          <w:szCs w:val="32"/>
          <w:lang w:val="en-US"/>
        </w:rPr>
        <w:br/>
      </w:r>
      <w:r w:rsidR="00242CA8">
        <w:rPr>
          <w:rFonts w:asciiTheme="minorBidi" w:hAnsiTheme="minorBidi" w:cstheme="minorBidi"/>
          <w:szCs w:val="32"/>
          <w:lang w:val="en-US"/>
        </w:rPr>
        <w:t xml:space="preserve">&gt; </w:t>
      </w:r>
      <w:r w:rsidR="00242CA8" w:rsidRPr="00242CA8">
        <w:rPr>
          <w:rFonts w:asciiTheme="minorBidi" w:hAnsiTheme="minorBidi" w:cstheme="minorBidi"/>
          <w:szCs w:val="32"/>
          <w:lang w:val="en-US"/>
        </w:rPr>
        <w:t xml:space="preserve">mt &lt;- </w:t>
      </w:r>
      <w:proofErr w:type="spellStart"/>
      <w:r w:rsidR="00242CA8" w:rsidRPr="00242CA8">
        <w:rPr>
          <w:rFonts w:asciiTheme="minorBidi" w:hAnsiTheme="minorBidi" w:cstheme="minorBidi"/>
          <w:szCs w:val="32"/>
          <w:lang w:val="en-US"/>
        </w:rPr>
        <w:t>data.frame</w:t>
      </w:r>
      <w:proofErr w:type="spellEnd"/>
      <w:r w:rsidR="00242CA8" w:rsidRPr="00242CA8">
        <w:rPr>
          <w:rFonts w:asciiTheme="minorBidi" w:hAnsiTheme="minorBidi" w:cstheme="minorBidi"/>
          <w:szCs w:val="32"/>
          <w:lang w:val="en-US"/>
        </w:rPr>
        <w:t>(mt)</w:t>
      </w:r>
      <w:r w:rsidR="00242CA8" w:rsidRPr="00242CA8">
        <w:rPr>
          <w:rFonts w:asciiTheme="minorBidi" w:hAnsiTheme="minorBidi" w:cstheme="minorBidi"/>
          <w:szCs w:val="32"/>
          <w:lang w:val="en-US"/>
        </w:rPr>
        <w:br/>
      </w:r>
      <w:r w:rsidR="00242CA8">
        <w:rPr>
          <w:rFonts w:asciiTheme="minorBidi" w:hAnsiTheme="minorBidi" w:cstheme="minorBidi"/>
          <w:szCs w:val="32"/>
          <w:lang w:val="en-US"/>
        </w:rPr>
        <w:t xml:space="preserve">&gt; </w:t>
      </w:r>
      <w:r w:rsidR="00242CA8" w:rsidRPr="00242CA8">
        <w:rPr>
          <w:rFonts w:asciiTheme="minorBidi" w:hAnsiTheme="minorBidi" w:cstheme="minorBidi"/>
          <w:szCs w:val="32"/>
          <w:lang w:val="en-US"/>
        </w:rPr>
        <w:t>str(mt)</w:t>
      </w:r>
      <w:r w:rsidR="0034553A">
        <w:rPr>
          <w:rFonts w:asciiTheme="minorBidi" w:hAnsiTheme="minorBidi" w:cstheme="minorBidi"/>
          <w:szCs w:val="32"/>
          <w:lang w:val="en-US"/>
        </w:rPr>
        <w:br/>
      </w:r>
      <w:r w:rsidR="0034553A" w:rsidRPr="0034553A">
        <w:rPr>
          <w:rFonts w:asciiTheme="minorBidi" w:hAnsiTheme="minorBidi" w:cs="Cordia New"/>
          <w:noProof/>
          <w:szCs w:val="32"/>
          <w:cs/>
        </w:rPr>
        <w:drawing>
          <wp:inline distT="0" distB="0" distL="0" distR="0" wp14:anchorId="147D9561" wp14:editId="30D872B2">
            <wp:extent cx="5197290" cy="138696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25A">
        <w:rPr>
          <w:rFonts w:asciiTheme="minorBidi" w:hAnsiTheme="minorBidi" w:cstheme="minorBidi"/>
          <w:szCs w:val="32"/>
          <w:lang w:val="en-US"/>
        </w:rPr>
        <w:br/>
      </w:r>
      <w:r w:rsidR="00EB225A">
        <w:rPr>
          <w:rFonts w:asciiTheme="minorBidi" w:hAnsiTheme="minorBidi"/>
          <w:szCs w:val="32"/>
        </w:rPr>
        <w:br/>
      </w:r>
      <w:r w:rsidR="00EB225A" w:rsidRPr="00CE4707">
        <w:rPr>
          <w:rFonts w:asciiTheme="minorBidi" w:hAnsiTheme="minorBidi" w:cstheme="minorBidi"/>
          <w:szCs w:val="32"/>
          <w:lang w:val="en-US"/>
        </w:rPr>
        <w:t xml:space="preserve"># Merger file dt1 </w:t>
      </w:r>
      <w:r w:rsidR="00CE4707" w:rsidRPr="00CE4707">
        <w:rPr>
          <w:rFonts w:asciiTheme="minorBidi" w:hAnsiTheme="minorBidi" w:cstheme="minorBidi"/>
          <w:szCs w:val="32"/>
          <w:lang w:val="en-US"/>
        </w:rPr>
        <w:t>and mt (</w:t>
      </w:r>
      <w:r w:rsidR="00CE4707" w:rsidRPr="00CE4707">
        <w:rPr>
          <w:rFonts w:asciiTheme="minorBidi" w:hAnsiTheme="minorBidi" w:cstheme="minorBidi"/>
          <w:szCs w:val="32"/>
          <w:cs/>
          <w:lang w:val="en-US"/>
        </w:rPr>
        <w:t>เด็กและมารดา</w:t>
      </w:r>
      <w:r w:rsidR="00CE4707" w:rsidRPr="00CE4707">
        <w:rPr>
          <w:rFonts w:asciiTheme="minorBidi" w:hAnsiTheme="minorBidi" w:cstheme="minorBidi"/>
          <w:szCs w:val="32"/>
          <w:lang w:val="en-US"/>
        </w:rPr>
        <w:t>)</w:t>
      </w:r>
      <w:r w:rsidR="00EB225A" w:rsidRPr="00CE4707">
        <w:rPr>
          <w:rFonts w:asciiTheme="minorBidi" w:hAnsiTheme="minorBidi" w:cstheme="minorBidi"/>
          <w:szCs w:val="32"/>
        </w:rPr>
        <w:br/>
      </w:r>
      <w:r w:rsidR="00EB225A" w:rsidRPr="00EB225A">
        <w:rPr>
          <w:rFonts w:asciiTheme="minorBidi" w:hAnsiTheme="minorBidi"/>
          <w:szCs w:val="32"/>
        </w:rPr>
        <w:lastRenderedPageBreak/>
        <w:t xml:space="preserve">&gt; dt2 &lt;- merge(dt1, </w:t>
      </w:r>
      <w:proofErr w:type="spellStart"/>
      <w:r w:rsidR="00EB225A" w:rsidRPr="00EB225A">
        <w:rPr>
          <w:rFonts w:asciiTheme="minorBidi" w:hAnsiTheme="minorBidi"/>
          <w:szCs w:val="32"/>
        </w:rPr>
        <w:t>mt</w:t>
      </w:r>
      <w:proofErr w:type="spellEnd"/>
      <w:r w:rsidR="00EB225A" w:rsidRPr="00EB225A">
        <w:rPr>
          <w:rFonts w:asciiTheme="minorBidi" w:hAnsiTheme="minorBidi"/>
          <w:szCs w:val="32"/>
        </w:rPr>
        <w:t xml:space="preserve">, </w:t>
      </w:r>
      <w:proofErr w:type="spellStart"/>
      <w:r w:rsidR="00EB225A" w:rsidRPr="00EB225A">
        <w:rPr>
          <w:rFonts w:asciiTheme="minorBidi" w:hAnsiTheme="minorBidi"/>
          <w:szCs w:val="32"/>
        </w:rPr>
        <w:t>by.x</w:t>
      </w:r>
      <w:proofErr w:type="spellEnd"/>
      <w:r w:rsidR="00EB225A" w:rsidRPr="00EB225A">
        <w:rPr>
          <w:rFonts w:asciiTheme="minorBidi" w:hAnsiTheme="minorBidi"/>
          <w:szCs w:val="32"/>
        </w:rPr>
        <w:t>="</w:t>
      </w:r>
      <w:proofErr w:type="spellStart"/>
      <w:r w:rsidR="00EB225A" w:rsidRPr="00EB225A">
        <w:rPr>
          <w:rFonts w:asciiTheme="minorBidi" w:hAnsiTheme="minorBidi"/>
          <w:szCs w:val="32"/>
        </w:rPr>
        <w:t>motherid</w:t>
      </w:r>
      <w:proofErr w:type="spellEnd"/>
      <w:r w:rsidR="00EB225A" w:rsidRPr="00EB225A">
        <w:rPr>
          <w:rFonts w:asciiTheme="minorBidi" w:hAnsiTheme="minorBidi"/>
          <w:szCs w:val="32"/>
        </w:rPr>
        <w:t xml:space="preserve">", </w:t>
      </w:r>
      <w:proofErr w:type="spellStart"/>
      <w:r w:rsidR="00EB225A" w:rsidRPr="00EB225A">
        <w:rPr>
          <w:rFonts w:asciiTheme="minorBidi" w:hAnsiTheme="minorBidi"/>
          <w:szCs w:val="32"/>
        </w:rPr>
        <w:t>by.y</w:t>
      </w:r>
      <w:proofErr w:type="spellEnd"/>
      <w:r w:rsidR="00EB225A" w:rsidRPr="00EB225A">
        <w:rPr>
          <w:rFonts w:asciiTheme="minorBidi" w:hAnsiTheme="minorBidi"/>
          <w:szCs w:val="32"/>
        </w:rPr>
        <w:t>="</w:t>
      </w:r>
      <w:proofErr w:type="spellStart"/>
      <w:r w:rsidR="00EB225A" w:rsidRPr="00EB225A">
        <w:rPr>
          <w:rFonts w:asciiTheme="minorBidi" w:hAnsiTheme="minorBidi"/>
          <w:szCs w:val="32"/>
        </w:rPr>
        <w:t>motherid</w:t>
      </w:r>
      <w:proofErr w:type="spellEnd"/>
      <w:r w:rsidR="00EB225A" w:rsidRPr="00EB225A">
        <w:rPr>
          <w:rFonts w:asciiTheme="minorBidi" w:hAnsiTheme="minorBidi"/>
          <w:szCs w:val="32"/>
        </w:rPr>
        <w:t xml:space="preserve">", </w:t>
      </w:r>
      <w:proofErr w:type="spellStart"/>
      <w:r w:rsidR="00EB225A" w:rsidRPr="00EB225A">
        <w:rPr>
          <w:rFonts w:asciiTheme="minorBidi" w:hAnsiTheme="minorBidi"/>
          <w:szCs w:val="32"/>
        </w:rPr>
        <w:t>all.x</w:t>
      </w:r>
      <w:proofErr w:type="spellEnd"/>
      <w:r w:rsidR="00EB225A" w:rsidRPr="00EB225A">
        <w:rPr>
          <w:rFonts w:asciiTheme="minorBidi" w:hAnsiTheme="minorBidi"/>
          <w:szCs w:val="32"/>
        </w:rPr>
        <w:t>=T)</w:t>
      </w:r>
      <w:r w:rsidR="00EB225A" w:rsidRPr="00EB225A">
        <w:rPr>
          <w:rFonts w:asciiTheme="minorBidi" w:hAnsiTheme="minorBidi"/>
          <w:szCs w:val="32"/>
        </w:rPr>
        <w:br/>
        <w:t>&gt; str(dt2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75857" w14:paraId="4F2B8FC8" w14:textId="77777777" w:rsidTr="00875857">
        <w:tc>
          <w:tcPr>
            <w:tcW w:w="9016" w:type="dxa"/>
          </w:tcPr>
          <w:p w14:paraId="54FCCEAE" w14:textId="77777777" w:rsidR="00875857" w:rsidRDefault="00875857" w:rsidP="00875857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="Cordia New"/>
                <w:szCs w:val="32"/>
              </w:rPr>
            </w:pPr>
            <w:r w:rsidRPr="00875857">
              <w:rPr>
                <w:rFonts w:asciiTheme="minorBidi" w:hAnsiTheme="minorBidi" w:cs="Cordia New"/>
                <w:szCs w:val="32"/>
                <w:cs/>
              </w:rPr>
              <w:t>คำตอบ (แสดงคำสั่งและผลลัพธ์)</w:t>
            </w:r>
          </w:p>
          <w:p w14:paraId="0191C933" w14:textId="77777777" w:rsidR="002E1CD5" w:rsidRDefault="002E1CD5" w:rsidP="00875857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  <w:p w14:paraId="50E050CA" w14:textId="77777777" w:rsidR="002E1CD5" w:rsidRDefault="002E1CD5" w:rsidP="00875857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  <w:p w14:paraId="4888361E" w14:textId="77777777" w:rsidR="00875857" w:rsidRDefault="00875857" w:rsidP="00875857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  <w:r>
              <w:rPr>
                <w:rFonts w:asciiTheme="minorBidi" w:hAnsiTheme="minorBidi" w:cstheme="minorBidi"/>
                <w:szCs w:val="32"/>
                <w:cs/>
              </w:rPr>
              <w:br/>
            </w:r>
          </w:p>
          <w:p w14:paraId="2C90EEF2" w14:textId="77777777" w:rsidR="00A8560D" w:rsidRDefault="00A8560D" w:rsidP="00875857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</w:tc>
      </w:tr>
    </w:tbl>
    <w:p w14:paraId="5537CBA3" w14:textId="77777777" w:rsidR="00E769FD" w:rsidRPr="00281211" w:rsidRDefault="00E769FD" w:rsidP="009E73B3">
      <w:pPr>
        <w:spacing w:after="0" w:line="240" w:lineRule="auto"/>
        <w:rPr>
          <w:rFonts w:asciiTheme="minorBidi" w:hAnsiTheme="minorBidi"/>
          <w:szCs w:val="32"/>
          <w:cs/>
        </w:rPr>
      </w:pPr>
    </w:p>
    <w:p w14:paraId="588C2034" w14:textId="77777777" w:rsidR="00A8560D" w:rsidRPr="00A8560D" w:rsidRDefault="00FB6678" w:rsidP="00F02E67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hAnsiTheme="minorBidi" w:cstheme="minorBidi"/>
          <w:szCs w:val="32"/>
        </w:rPr>
      </w:pPr>
      <w:r w:rsidRPr="00875857">
        <w:rPr>
          <w:rFonts w:asciiTheme="minorBidi" w:hAnsiTheme="minorBidi" w:cstheme="minorBidi"/>
          <w:szCs w:val="32"/>
          <w:cs/>
        </w:rPr>
        <w:t>ให้</w:t>
      </w:r>
      <w:r>
        <w:rPr>
          <w:rFonts w:asciiTheme="minorBidi" w:hAnsiTheme="minorBidi" w:cstheme="minorBidi" w:hint="cs"/>
          <w:szCs w:val="32"/>
          <w:cs/>
        </w:rPr>
        <w:t xml:space="preserve">ตรวจสอบ ทำความสะอาด และจัดการข้อมูลมารดาของตัวแปร </w:t>
      </w:r>
      <w:proofErr w:type="spellStart"/>
      <w:r w:rsidRPr="00FB6678">
        <w:rPr>
          <w:rFonts w:asciiTheme="minorBidi" w:hAnsiTheme="minorBidi" w:cstheme="minorBidi"/>
          <w:szCs w:val="32"/>
        </w:rPr>
        <w:t>motherReligion</w:t>
      </w:r>
      <w:proofErr w:type="spellEnd"/>
      <w:r>
        <w:rPr>
          <w:rFonts w:asciiTheme="minorBidi" w:hAnsiTheme="minorBidi" w:cstheme="minorBidi"/>
          <w:szCs w:val="32"/>
          <w:lang w:val="en-US"/>
        </w:rPr>
        <w:t xml:space="preserve">, </w:t>
      </w:r>
      <w:proofErr w:type="spellStart"/>
      <w:r w:rsidRPr="00FB6678">
        <w:rPr>
          <w:rFonts w:asciiTheme="minorBidi" w:hAnsiTheme="minorBidi" w:cstheme="minorBidi"/>
          <w:szCs w:val="32"/>
        </w:rPr>
        <w:t>motherAge</w:t>
      </w:r>
      <w:proofErr w:type="spellEnd"/>
      <w:r>
        <w:rPr>
          <w:rFonts w:asciiTheme="minorBidi" w:hAnsiTheme="minorBidi" w:cstheme="minorBidi"/>
          <w:szCs w:val="32"/>
        </w:rPr>
        <w:t xml:space="preserve">, </w:t>
      </w:r>
      <w:proofErr w:type="spellStart"/>
      <w:r w:rsidRPr="00FB6678">
        <w:rPr>
          <w:rFonts w:asciiTheme="minorBidi" w:hAnsiTheme="minorBidi" w:cstheme="minorBidi"/>
          <w:szCs w:val="32"/>
        </w:rPr>
        <w:t>motherEdu</w:t>
      </w:r>
      <w:proofErr w:type="spellEnd"/>
      <w:r>
        <w:rPr>
          <w:rFonts w:asciiTheme="minorBidi" w:hAnsiTheme="minorBidi" w:cstheme="minorBidi"/>
          <w:szCs w:val="32"/>
        </w:rPr>
        <w:t xml:space="preserve"> </w:t>
      </w:r>
      <w:r>
        <w:rPr>
          <w:rFonts w:asciiTheme="minorBidi" w:hAnsiTheme="minorBidi" w:cstheme="minorBidi" w:hint="cs"/>
          <w:szCs w:val="32"/>
          <w:cs/>
        </w:rPr>
        <w:t xml:space="preserve">และ </w:t>
      </w:r>
      <w:proofErr w:type="spellStart"/>
      <w:r w:rsidRPr="00FB6678">
        <w:rPr>
          <w:rFonts w:asciiTheme="minorBidi" w:hAnsiTheme="minorBidi" w:cstheme="minorBidi"/>
          <w:szCs w:val="32"/>
        </w:rPr>
        <w:t>motherOcc</w:t>
      </w:r>
      <w:proofErr w:type="spellEnd"/>
      <w:r>
        <w:rPr>
          <w:rFonts w:asciiTheme="minorBidi" w:hAnsiTheme="minorBidi" w:cstheme="minorBidi"/>
          <w:szCs w:val="32"/>
        </w:rPr>
        <w:t xml:space="preserve"> </w:t>
      </w:r>
      <w:r>
        <w:rPr>
          <w:rFonts w:asciiTheme="minorBidi" w:hAnsiTheme="minorBidi" w:cstheme="minorBidi" w:hint="cs"/>
          <w:szCs w:val="32"/>
          <w:cs/>
        </w:rPr>
        <w:t>หากมีค่าที่ผิดพลาด ให้จัดการข้อมูล</w:t>
      </w:r>
    </w:p>
    <w:p w14:paraId="12BC4BA0" w14:textId="77777777" w:rsidR="00A8560D" w:rsidRPr="00875857" w:rsidRDefault="00A8560D" w:rsidP="00A8560D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hAnsiTheme="minorBidi" w:cstheme="minorBidi"/>
          <w:szCs w:val="32"/>
          <w:cs/>
        </w:rPr>
      </w:pPr>
      <w:r w:rsidRPr="00A8560D">
        <w:rPr>
          <w:rFonts w:asciiTheme="minorBidi" w:hAnsiTheme="minorBidi" w:cs="Cordia New"/>
          <w:szCs w:val="32"/>
          <w:cs/>
        </w:rPr>
        <w:t xml:space="preserve">ตัวแปร </w:t>
      </w:r>
      <w:proofErr w:type="spellStart"/>
      <w:r w:rsidRPr="00A8560D">
        <w:rPr>
          <w:rFonts w:asciiTheme="minorBidi" w:hAnsiTheme="minorBidi" w:cstheme="minorBidi"/>
          <w:szCs w:val="32"/>
        </w:rPr>
        <w:t>motherReligion</w:t>
      </w:r>
      <w:proofErr w:type="spellEnd"/>
      <w:r w:rsidR="009B310A">
        <w:rPr>
          <w:rFonts w:asciiTheme="minorBidi" w:hAnsiTheme="minorBidi" w:cstheme="minorBidi" w:hint="cs"/>
          <w:szCs w:val="32"/>
          <w:cs/>
        </w:rPr>
        <w:t xml:space="preserve"> </w:t>
      </w:r>
      <w:r w:rsidR="009B310A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(โดยแสดงผลลัพธ์ในรูปแบบตารางหรือกราฟ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8560D" w14:paraId="2EFAF585" w14:textId="77777777" w:rsidTr="00A8560D">
        <w:tc>
          <w:tcPr>
            <w:tcW w:w="9016" w:type="dxa"/>
          </w:tcPr>
          <w:p w14:paraId="5CADFFB5" w14:textId="77777777" w:rsidR="00A8560D" w:rsidRDefault="00A8560D" w:rsidP="00A8560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="Cordia New"/>
                <w:szCs w:val="32"/>
              </w:rPr>
            </w:pPr>
            <w:r w:rsidRPr="00875857">
              <w:rPr>
                <w:rFonts w:asciiTheme="minorBidi" w:hAnsiTheme="minorBidi" w:cs="Cordia New"/>
                <w:szCs w:val="32"/>
                <w:cs/>
              </w:rPr>
              <w:t>คำตอบ (แสดงคำสั่งและผลลัพธ์)</w:t>
            </w:r>
          </w:p>
          <w:p w14:paraId="1A37A0A4" w14:textId="77777777" w:rsidR="00A8560D" w:rsidRDefault="00A8560D" w:rsidP="00A8560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  <w:p w14:paraId="631A7DE8" w14:textId="77777777" w:rsidR="00A8560D" w:rsidRDefault="00A8560D" w:rsidP="00A8560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  <w:p w14:paraId="0A5D0E51" w14:textId="77777777" w:rsidR="00A8560D" w:rsidRDefault="00A8560D" w:rsidP="00A8560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</w:tc>
      </w:tr>
    </w:tbl>
    <w:p w14:paraId="6CA9BCB7" w14:textId="77777777" w:rsidR="00FB6678" w:rsidRDefault="00FB6678" w:rsidP="00A8560D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hAnsiTheme="minorBidi" w:cstheme="minorBidi"/>
          <w:szCs w:val="32"/>
        </w:rPr>
      </w:pPr>
    </w:p>
    <w:p w14:paraId="46B9AAAC" w14:textId="77777777" w:rsidR="00A8560D" w:rsidRDefault="00A8560D" w:rsidP="00A8560D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 w:hint="cs"/>
          <w:szCs w:val="32"/>
          <w:cs/>
        </w:rPr>
        <w:t xml:space="preserve">ตัวแปร </w:t>
      </w:r>
      <w:proofErr w:type="spellStart"/>
      <w:r w:rsidRPr="00FB6678">
        <w:rPr>
          <w:rFonts w:asciiTheme="minorBidi" w:hAnsiTheme="minorBidi" w:cstheme="minorBidi"/>
          <w:szCs w:val="32"/>
        </w:rPr>
        <w:t>motherAge</w:t>
      </w:r>
      <w:proofErr w:type="spellEnd"/>
      <w:r w:rsidR="009B310A">
        <w:rPr>
          <w:rFonts w:asciiTheme="minorBidi" w:hAnsiTheme="minorBidi" w:cstheme="minorBidi" w:hint="cs"/>
          <w:szCs w:val="32"/>
          <w:cs/>
        </w:rPr>
        <w:t xml:space="preserve"> </w:t>
      </w:r>
      <w:r w:rsidR="009B310A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(โดยแสดงผลลัพธ์ในรูปแบบตารางหรือกราฟ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8560D" w14:paraId="4E2B9383" w14:textId="77777777" w:rsidTr="00A8560D">
        <w:tc>
          <w:tcPr>
            <w:tcW w:w="9016" w:type="dxa"/>
          </w:tcPr>
          <w:p w14:paraId="5BD55B6E" w14:textId="77777777" w:rsidR="00A8560D" w:rsidRDefault="00A8560D" w:rsidP="00A8560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  <w:r w:rsidRPr="00875857">
              <w:rPr>
                <w:rFonts w:asciiTheme="minorBidi" w:hAnsiTheme="minorBidi" w:cs="Cordia New"/>
                <w:szCs w:val="32"/>
                <w:cs/>
              </w:rPr>
              <w:t>คำตอบ (แสดงคำสั่งและผลลัพธ์)</w:t>
            </w:r>
          </w:p>
          <w:p w14:paraId="232167B9" w14:textId="77777777" w:rsidR="00A8560D" w:rsidRDefault="00A8560D" w:rsidP="00A8560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  <w:p w14:paraId="5394F91A" w14:textId="77777777" w:rsidR="00A8560D" w:rsidRDefault="00A8560D" w:rsidP="00A8560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  <w:p w14:paraId="15252C92" w14:textId="77777777" w:rsidR="00A8560D" w:rsidRDefault="00A8560D" w:rsidP="00A8560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</w:tc>
      </w:tr>
    </w:tbl>
    <w:p w14:paraId="78C6E473" w14:textId="77777777" w:rsidR="00A8560D" w:rsidRDefault="00A8560D" w:rsidP="00A8560D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hAnsiTheme="minorBidi" w:cstheme="minorBidi"/>
          <w:szCs w:val="32"/>
        </w:rPr>
      </w:pPr>
    </w:p>
    <w:p w14:paraId="01370425" w14:textId="77777777" w:rsidR="00A8560D" w:rsidRDefault="00A8560D" w:rsidP="00A8560D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 w:hint="cs"/>
          <w:szCs w:val="32"/>
          <w:cs/>
        </w:rPr>
        <w:t xml:space="preserve">ตัวแปร </w:t>
      </w:r>
      <w:proofErr w:type="spellStart"/>
      <w:r w:rsidRPr="00FB6678">
        <w:rPr>
          <w:rFonts w:asciiTheme="minorBidi" w:hAnsiTheme="minorBidi" w:cstheme="minorBidi"/>
          <w:szCs w:val="32"/>
        </w:rPr>
        <w:t>motherEdu</w:t>
      </w:r>
      <w:proofErr w:type="spellEnd"/>
      <w:r w:rsidR="009B310A">
        <w:rPr>
          <w:rFonts w:asciiTheme="minorBidi" w:hAnsiTheme="minorBidi" w:cstheme="minorBidi" w:hint="cs"/>
          <w:szCs w:val="32"/>
          <w:cs/>
        </w:rPr>
        <w:t xml:space="preserve"> </w:t>
      </w:r>
      <w:r w:rsidR="009B310A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(โดยแสดงผลลัพธ์ในรูปแบบตารางหรือกราฟ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8560D" w14:paraId="4444E9CC" w14:textId="77777777" w:rsidTr="00A8560D">
        <w:tc>
          <w:tcPr>
            <w:tcW w:w="9016" w:type="dxa"/>
          </w:tcPr>
          <w:p w14:paraId="36A6B65D" w14:textId="77777777" w:rsidR="00A8560D" w:rsidRDefault="00A8560D" w:rsidP="00A8560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  <w:r w:rsidRPr="00875857">
              <w:rPr>
                <w:rFonts w:asciiTheme="minorBidi" w:hAnsiTheme="minorBidi" w:cs="Cordia New"/>
                <w:szCs w:val="32"/>
                <w:cs/>
              </w:rPr>
              <w:t>คำตอบ (แสดงคำสั่งและผลลัพธ์)</w:t>
            </w:r>
          </w:p>
          <w:p w14:paraId="34AEED19" w14:textId="77777777" w:rsidR="00A8560D" w:rsidRDefault="00A8560D" w:rsidP="00A8560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  <w:p w14:paraId="35CA98D2" w14:textId="77777777" w:rsidR="00A8560D" w:rsidRDefault="00A8560D" w:rsidP="00A8560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  <w:p w14:paraId="385587BB" w14:textId="77777777" w:rsidR="00A8560D" w:rsidRDefault="00A8560D" w:rsidP="00A8560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</w:tc>
      </w:tr>
    </w:tbl>
    <w:p w14:paraId="22CA2149" w14:textId="77777777" w:rsidR="00A8560D" w:rsidRDefault="00A8560D" w:rsidP="00A8560D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hAnsiTheme="minorBidi" w:cstheme="minorBidi"/>
          <w:szCs w:val="32"/>
        </w:rPr>
      </w:pPr>
    </w:p>
    <w:p w14:paraId="3F6BAFC2" w14:textId="77777777" w:rsidR="00A8560D" w:rsidRDefault="00A8560D" w:rsidP="00A8560D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 w:hint="cs"/>
          <w:szCs w:val="32"/>
          <w:cs/>
        </w:rPr>
        <w:t xml:space="preserve">ตัวแปร </w:t>
      </w:r>
      <w:proofErr w:type="spellStart"/>
      <w:r w:rsidRPr="00FB6678">
        <w:rPr>
          <w:rFonts w:asciiTheme="minorBidi" w:hAnsiTheme="minorBidi" w:cstheme="minorBidi"/>
          <w:szCs w:val="32"/>
        </w:rPr>
        <w:t>motherOcc</w:t>
      </w:r>
      <w:proofErr w:type="spellEnd"/>
      <w:r w:rsidR="009B310A">
        <w:rPr>
          <w:rFonts w:asciiTheme="minorBidi" w:hAnsiTheme="minorBidi" w:cstheme="minorBidi" w:hint="cs"/>
          <w:szCs w:val="32"/>
          <w:cs/>
        </w:rPr>
        <w:t xml:space="preserve"> </w:t>
      </w:r>
      <w:r w:rsidR="009B310A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(โดยแสดงผลลัพธ์ในรูปแบบตารางหรือกราฟ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8560D" w14:paraId="013EC1A7" w14:textId="77777777" w:rsidTr="00A8560D">
        <w:tc>
          <w:tcPr>
            <w:tcW w:w="9016" w:type="dxa"/>
          </w:tcPr>
          <w:p w14:paraId="21426ED5" w14:textId="77777777" w:rsidR="00A8560D" w:rsidRDefault="00A8560D" w:rsidP="00A8560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  <w:p w14:paraId="0CA2B48E" w14:textId="77777777" w:rsidR="00A8560D" w:rsidRDefault="00A8560D" w:rsidP="00A8560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  <w:p w14:paraId="58F55086" w14:textId="77777777" w:rsidR="00A8560D" w:rsidRDefault="00A8560D" w:rsidP="00A8560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  <w:p w14:paraId="561F1393" w14:textId="77777777" w:rsidR="00A8560D" w:rsidRDefault="00A8560D" w:rsidP="00A8560D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hAnsiTheme="minorBidi" w:cstheme="minorBidi"/>
                <w:szCs w:val="32"/>
              </w:rPr>
            </w:pPr>
          </w:p>
        </w:tc>
      </w:tr>
    </w:tbl>
    <w:p w14:paraId="5F97CF93" w14:textId="77777777" w:rsidR="00A8560D" w:rsidRPr="00875857" w:rsidRDefault="00A8560D" w:rsidP="00A8560D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hAnsiTheme="minorBidi" w:cstheme="minorBidi"/>
          <w:szCs w:val="32"/>
          <w:cs/>
        </w:rPr>
      </w:pPr>
    </w:p>
    <w:p w14:paraId="5E03252D" w14:textId="77777777" w:rsidR="00FB6678" w:rsidRPr="00875857" w:rsidRDefault="00A8560D" w:rsidP="00F02E67">
      <w:pPr>
        <w:pStyle w:val="ListParagraph"/>
        <w:numPr>
          <w:ilvl w:val="0"/>
          <w:numId w:val="11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hAnsiTheme="minorBidi" w:cstheme="minorBidi"/>
          <w:szCs w:val="32"/>
          <w:cs/>
        </w:rPr>
      </w:pPr>
      <w:r>
        <w:rPr>
          <w:rFonts w:asciiTheme="minorBidi" w:hAnsiTheme="minorBidi" w:cstheme="minorBidi" w:hint="cs"/>
          <w:szCs w:val="32"/>
          <w:cs/>
        </w:rPr>
        <w:t>ให้ผสานข้อมูลเด็ก</w:t>
      </w:r>
      <w:r w:rsidRPr="00242CA8">
        <w:rPr>
          <w:rFonts w:asciiTheme="minorBidi" w:hAnsiTheme="minorBidi" w:cstheme="minorBidi" w:hint="cs"/>
          <w:szCs w:val="32"/>
          <w:cs/>
        </w:rPr>
        <w:t xml:space="preserve">และครอบครัว </w:t>
      </w:r>
      <w:r w:rsidRPr="00242CA8">
        <w:rPr>
          <w:rFonts w:asciiTheme="minorBidi" w:hAnsiTheme="minorBidi" w:cstheme="minorBidi"/>
          <w:szCs w:val="32"/>
        </w:rPr>
        <w:t>(sheet-&gt;family)</w:t>
      </w:r>
      <w:r>
        <w:rPr>
          <w:rFonts w:asciiTheme="minorBidi" w:hAnsiTheme="minorBidi" w:cstheme="minorBidi" w:hint="cs"/>
          <w:szCs w:val="32"/>
          <w:cs/>
        </w:rPr>
        <w:t xml:space="preserve"> และ</w:t>
      </w:r>
      <w:r w:rsidR="00FB6678">
        <w:rPr>
          <w:rFonts w:asciiTheme="minorBidi" w:hAnsiTheme="minorBidi" w:cstheme="minorBidi" w:hint="cs"/>
          <w:szCs w:val="32"/>
          <w:cs/>
        </w:rPr>
        <w:t>ตรวจสอบ</w:t>
      </w:r>
      <w:r>
        <w:rPr>
          <w:rFonts w:asciiTheme="minorBidi" w:hAnsiTheme="minorBidi" w:cstheme="minorBidi" w:hint="cs"/>
          <w:szCs w:val="32"/>
          <w:cs/>
        </w:rPr>
        <w:t xml:space="preserve"> </w:t>
      </w:r>
      <w:r w:rsidR="00FB6678">
        <w:rPr>
          <w:rFonts w:asciiTheme="minorBidi" w:hAnsiTheme="minorBidi" w:cstheme="minorBidi" w:hint="cs"/>
          <w:szCs w:val="32"/>
          <w:cs/>
        </w:rPr>
        <w:t xml:space="preserve">ทำความสะอาดตัวแปร </w:t>
      </w:r>
      <w:r w:rsidR="00FB6678" w:rsidRPr="00FB6678">
        <w:rPr>
          <w:rFonts w:asciiTheme="minorBidi" w:hAnsiTheme="minorBidi" w:cstheme="minorBidi"/>
          <w:szCs w:val="32"/>
        </w:rPr>
        <w:t>income</w:t>
      </w:r>
      <w:r w:rsidR="00FB6678">
        <w:rPr>
          <w:rFonts w:asciiTheme="minorBidi" w:hAnsiTheme="minorBidi" w:cstheme="minorBidi" w:hint="cs"/>
          <w:szCs w:val="32"/>
          <w:cs/>
        </w:rPr>
        <w:t xml:space="preserve"> และ </w:t>
      </w:r>
      <w:r w:rsidR="00FB6678" w:rsidRPr="00FB6678">
        <w:rPr>
          <w:rFonts w:asciiTheme="minorBidi" w:hAnsiTheme="minorBidi" w:cstheme="minorBidi"/>
          <w:szCs w:val="32"/>
        </w:rPr>
        <w:t>SES</w:t>
      </w:r>
      <w:r w:rsidR="00FB6678">
        <w:rPr>
          <w:rFonts w:asciiTheme="minorBidi" w:hAnsiTheme="minorBidi" w:cstheme="minorBidi"/>
          <w:szCs w:val="32"/>
        </w:rPr>
        <w:t xml:space="preserve"> </w:t>
      </w:r>
      <w:r w:rsidR="00FB6678">
        <w:rPr>
          <w:rFonts w:asciiTheme="minorBidi" w:hAnsiTheme="minorBidi" w:cstheme="minorBidi" w:hint="cs"/>
          <w:szCs w:val="32"/>
          <w:cs/>
        </w:rPr>
        <w:t>หากมีค่าที่ผิดพลาด ให้จัดการข้อมูล</w:t>
      </w:r>
      <w:r w:rsidR="009B310A">
        <w:rPr>
          <w:rFonts w:asciiTheme="minorBidi" w:hAnsiTheme="minorBidi" w:cstheme="minorBidi" w:hint="cs"/>
          <w:szCs w:val="32"/>
          <w:cs/>
        </w:rPr>
        <w:t xml:space="preserve"> </w:t>
      </w:r>
      <w:r w:rsidR="009B310A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(โดยแสดงผลลัพธ์ในรูปแบบตารางหรือกราฟ)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AE53C1" w14:paraId="099F9034" w14:textId="77777777" w:rsidTr="00E73CA1">
        <w:tc>
          <w:tcPr>
            <w:tcW w:w="8363" w:type="dxa"/>
          </w:tcPr>
          <w:p w14:paraId="39B60E6F" w14:textId="77777777" w:rsidR="00AE53C1" w:rsidRPr="00AE53C1" w:rsidRDefault="00AE53C1" w:rsidP="009E73B3">
            <w:pPr>
              <w:rPr>
                <w:rFonts w:asciiTheme="minorBidi" w:hAnsiTheme="minorBidi" w:cstheme="minorBidi"/>
                <w:sz w:val="32"/>
                <w:szCs w:val="32"/>
                <w:lang w:val="en-GB"/>
              </w:rPr>
            </w:pPr>
            <w:r w:rsidRPr="00AE53C1">
              <w:rPr>
                <w:rFonts w:asciiTheme="minorBidi" w:hAnsiTheme="minorBidi" w:cstheme="minorBidi"/>
                <w:sz w:val="32"/>
                <w:szCs w:val="32"/>
                <w:cs/>
                <w:lang w:val="en-GB"/>
              </w:rPr>
              <w:t>คำตอบ (แสดงคำสั่งและผลลัพธ์)</w:t>
            </w:r>
          </w:p>
          <w:p w14:paraId="18547F0F" w14:textId="77777777" w:rsidR="00AE53C1" w:rsidRDefault="00AE53C1" w:rsidP="009E73B3">
            <w:pPr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  <w:p w14:paraId="7C9B27E8" w14:textId="77777777" w:rsidR="00AE53C1" w:rsidRDefault="00AE53C1" w:rsidP="009E73B3">
            <w:pPr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  <w:p w14:paraId="6756D7BB" w14:textId="77777777" w:rsidR="00AE53C1" w:rsidRDefault="00AE53C1" w:rsidP="009E73B3">
            <w:pPr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  <w:p w14:paraId="099F02DE" w14:textId="77777777" w:rsidR="00AE53C1" w:rsidRDefault="00AE53C1" w:rsidP="009E73B3">
            <w:pPr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  <w:p w14:paraId="343DC1A3" w14:textId="77777777" w:rsidR="00AE53C1" w:rsidRDefault="00AE53C1" w:rsidP="009E73B3">
            <w:pPr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  <w:p w14:paraId="403A4C87" w14:textId="77777777" w:rsidR="00AE53C1" w:rsidRDefault="00AE53C1" w:rsidP="009E73B3">
            <w:pPr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  <w:p w14:paraId="1796A75E" w14:textId="77777777" w:rsidR="00AE53C1" w:rsidRPr="00AE53C1" w:rsidRDefault="00AE53C1" w:rsidP="009E73B3">
            <w:pPr>
              <w:rPr>
                <w:rFonts w:asciiTheme="minorBidi" w:hAnsiTheme="minorBidi"/>
                <w:sz w:val="32"/>
                <w:szCs w:val="32"/>
                <w:lang w:val="en-GB"/>
              </w:rPr>
            </w:pPr>
          </w:p>
        </w:tc>
      </w:tr>
    </w:tbl>
    <w:p w14:paraId="496BC034" w14:textId="77777777" w:rsidR="00AE4624" w:rsidRPr="00AE4624" w:rsidRDefault="00AE4624" w:rsidP="009E73B3">
      <w:pPr>
        <w:spacing w:after="0" w:line="240" w:lineRule="auto"/>
        <w:rPr>
          <w:rFonts w:asciiTheme="minorBidi" w:hAnsiTheme="minorBidi"/>
          <w:sz w:val="32"/>
          <w:szCs w:val="32"/>
          <w:cs/>
          <w:lang w:val="en-GB"/>
        </w:rPr>
      </w:pPr>
    </w:p>
    <w:p w14:paraId="45B97643" w14:textId="77777777" w:rsidR="00783A88" w:rsidRPr="009332C2" w:rsidRDefault="00B1021F" w:rsidP="00F02E67">
      <w:pPr>
        <w:pStyle w:val="ListParagraph"/>
        <w:numPr>
          <w:ilvl w:val="0"/>
          <w:numId w:val="20"/>
        </w:numPr>
        <w:spacing w:line="240" w:lineRule="auto"/>
        <w:ind w:left="284" w:hanging="284"/>
        <w:jc w:val="left"/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</w:pPr>
      <w:r w:rsidRPr="009332C2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cs/>
          <w:lang w:eastAsia="zh-CN"/>
        </w:rPr>
        <w:t>ให้นักศึกษาฝึกสำรวจ</w:t>
      </w:r>
      <w:r w:rsidR="00922AD1" w:rsidRPr="009332C2">
        <w:rPr>
          <w:rFonts w:asciiTheme="minorBidi" w:eastAsiaTheme="minorEastAsia" w:hAnsiTheme="minorBidi" w:cstheme="minorBidi" w:hint="cs"/>
          <w:b/>
          <w:bCs/>
          <w:color w:val="000000" w:themeColor="text1"/>
          <w:szCs w:val="32"/>
          <w:cs/>
          <w:lang w:eastAsia="zh-CN"/>
        </w:rPr>
        <w:t xml:space="preserve"> ทำความสะอาด และจัดการ</w:t>
      </w:r>
      <w:r w:rsidRPr="009332C2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cs/>
          <w:lang w:eastAsia="zh-CN"/>
        </w:rPr>
        <w:t xml:space="preserve">ข้อมูลโดยใช้ชุดข้อมูล </w:t>
      </w:r>
      <w:r w:rsidRPr="009332C2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  <w:t>“childPattani_practice.xlsx”</w:t>
      </w:r>
    </w:p>
    <w:p w14:paraId="76FACD57" w14:textId="77777777" w:rsidR="004C2C35" w:rsidRPr="004C2C35" w:rsidRDefault="004C2C35" w:rsidP="00F02E67">
      <w:pPr>
        <w:pStyle w:val="ListParagraph"/>
        <w:numPr>
          <w:ilvl w:val="0"/>
          <w:numId w:val="23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อ่าน/นำเข้า </w:t>
      </w:r>
      <w:r w:rsidR="00922AD1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data sheet “data” </w:t>
      </w:r>
      <w:r w:rsidR="00783A88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  <w:r w:rsidR="00783A88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ตั้งชื่อเป็น </w:t>
      </w:r>
      <w:r w:rsidR="00783A88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“</w:t>
      </w:r>
      <w:r w:rsidR="00783A88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mem” 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ซึ่ง</w:t>
      </w:r>
      <w:r w:rsidR="00922AD1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เป็นข้อมูลของสมาชิกทั้งหมดในแต่ละครอบครัว</w:t>
      </w:r>
      <w:r w:rsidR="00783A88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และ</w:t>
      </w:r>
      <w:r w:rsidR="00783A88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อ่าน/นำเข้า </w:t>
      </w:r>
      <w:r w:rsidR="00783A88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data sheet “</w:t>
      </w:r>
      <w:r w:rsidR="00783A88" w:rsidRPr="004C2C35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family member</w:t>
      </w:r>
      <w:r w:rsidR="00783A88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” </w:t>
      </w:r>
      <w:r w:rsidR="00783A88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ตั้งชื่อเป็น </w:t>
      </w:r>
      <w:r w:rsidR="00783A88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“fam”</w:t>
      </w:r>
    </w:p>
    <w:p w14:paraId="0EA47D1E" w14:textId="77777777" w:rsidR="003711E2" w:rsidRDefault="004C2C35" w:rsidP="00783A88">
      <w:pPr>
        <w:pStyle w:val="ListParagraph"/>
        <w:spacing w:line="240" w:lineRule="auto"/>
        <w:ind w:left="709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4C2C35">
        <w:rPr>
          <w:rFonts w:asciiTheme="minorBidi" w:eastAsiaTheme="minorEastAsia" w:hAnsiTheme="minorBidi" w:cstheme="minorBidi"/>
          <w:noProof/>
          <w:color w:val="000000" w:themeColor="text1"/>
          <w:szCs w:val="32"/>
          <w:lang w:eastAsia="zh-CN"/>
        </w:rPr>
        <w:drawing>
          <wp:inline distT="0" distB="0" distL="0" distR="0" wp14:anchorId="7AB4E2F0" wp14:editId="08730DF2">
            <wp:extent cx="4663440" cy="2662904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1546" cy="267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9AC6" w14:textId="77777777" w:rsidR="00783A88" w:rsidRDefault="00922AD1" w:rsidP="00783A88">
      <w:pPr>
        <w:pStyle w:val="ListParagraph"/>
        <w:spacing w:line="240" w:lineRule="auto"/>
        <w:ind w:left="709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922AD1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lastRenderedPageBreak/>
        <w:br/>
      </w:r>
      <w:r w:rsidR="003711E2" w:rsidRPr="004C2C35">
        <w:rPr>
          <w:rFonts w:asciiTheme="minorBidi" w:eastAsiaTheme="minorEastAsia" w:hAnsiTheme="minorBidi" w:cstheme="minorBidi"/>
          <w:noProof/>
          <w:color w:val="000000" w:themeColor="text1"/>
          <w:szCs w:val="32"/>
          <w:lang w:eastAsia="zh-CN"/>
        </w:rPr>
        <w:drawing>
          <wp:inline distT="0" distB="0" distL="0" distR="0" wp14:anchorId="40EAC106" wp14:editId="08FBE14B">
            <wp:extent cx="4778841" cy="2545080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705" cy="256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8495" w14:textId="77777777" w:rsidR="003711E2" w:rsidRDefault="003711E2" w:rsidP="00783A88">
      <w:pPr>
        <w:pStyle w:val="ListParagraph"/>
        <w:spacing w:line="240" w:lineRule="auto"/>
        <w:ind w:left="709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1DD11C20" w14:textId="77777777" w:rsidR="003711E2" w:rsidRDefault="003711E2" w:rsidP="00783A88">
      <w:pPr>
        <w:pStyle w:val="ListParagraph"/>
        <w:spacing w:line="240" w:lineRule="auto"/>
        <w:ind w:left="709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783A88" w14:paraId="49B05D5C" w14:textId="77777777" w:rsidTr="00E73CA1">
        <w:tc>
          <w:tcPr>
            <w:tcW w:w="8222" w:type="dxa"/>
          </w:tcPr>
          <w:p w14:paraId="7A30C2DA" w14:textId="77777777" w:rsidR="00783A88" w:rsidRDefault="00783A88" w:rsidP="00783A8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783A88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</w:t>
            </w:r>
            <w:r>
              <w:rPr>
                <w:rFonts w:asciiTheme="minorBidi" w:eastAsiaTheme="minorEastAsia" w:hAnsiTheme="minorBidi" w:cs="Cordia New" w:hint="cs"/>
                <w:color w:val="000000" w:themeColor="text1"/>
                <w:szCs w:val="32"/>
                <w:cs/>
                <w:lang w:eastAsia="zh-CN"/>
              </w:rPr>
              <w:t>บางส่วนของ</w:t>
            </w:r>
            <w:r w:rsidRPr="00783A88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ผลลัพธ์)</w:t>
            </w:r>
          </w:p>
          <w:p w14:paraId="3BB00D1F" w14:textId="77777777" w:rsidR="00783A88" w:rsidRDefault="00783A88" w:rsidP="00783A8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6BF435B3" w14:textId="77777777" w:rsidR="00783A88" w:rsidRDefault="00783A88" w:rsidP="00783A8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12BD1342" w14:textId="77777777" w:rsidR="00783A88" w:rsidRDefault="00783A88" w:rsidP="00783A8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7A988EEF" w14:textId="77777777" w:rsidR="00783A88" w:rsidRPr="00E73CA1" w:rsidRDefault="00783A88" w:rsidP="00783A8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0DFA7A0D" w14:textId="77777777" w:rsidR="00922AD1" w:rsidRDefault="00922AD1" w:rsidP="00783A88">
      <w:pPr>
        <w:pStyle w:val="ListParagraph"/>
        <w:spacing w:line="240" w:lineRule="auto"/>
        <w:ind w:left="284" w:firstLine="425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5D290037" w14:textId="77777777" w:rsidR="00783A88" w:rsidRPr="00783A88" w:rsidRDefault="003711E2" w:rsidP="00F02E67">
      <w:pPr>
        <w:pStyle w:val="ListParagraph"/>
        <w:numPr>
          <w:ilvl w:val="0"/>
          <w:numId w:val="23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ให้</w:t>
      </w:r>
      <w:r w:rsidR="00783A88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ผสาน </w:t>
      </w:r>
      <w:r w:rsidR="00783A88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data frame “mem” </w:t>
      </w:r>
      <w:r w:rsidR="00783A88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และ </w:t>
      </w:r>
      <w:r w:rsidR="00783A88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“fam” </w:t>
      </w:r>
      <w:r w:rsidR="00783A88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ตั้งชื่อเป็น </w:t>
      </w:r>
      <w:r w:rsidR="00783A88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“dt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783A88" w14:paraId="04EE7B1D" w14:textId="77777777" w:rsidTr="00E73CA1">
        <w:tc>
          <w:tcPr>
            <w:tcW w:w="8206" w:type="dxa"/>
          </w:tcPr>
          <w:p w14:paraId="08FA205D" w14:textId="77777777" w:rsidR="00783A88" w:rsidRDefault="00783A88" w:rsidP="00783A8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783A88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</w:t>
            </w:r>
            <w:r>
              <w:rPr>
                <w:rFonts w:asciiTheme="minorBidi" w:eastAsiaTheme="minorEastAsia" w:hAnsiTheme="minorBidi" w:cs="Cordia New" w:hint="cs"/>
                <w:color w:val="000000" w:themeColor="text1"/>
                <w:szCs w:val="32"/>
                <w:cs/>
                <w:lang w:eastAsia="zh-CN"/>
              </w:rPr>
              <w:t>บางส่วนของ</w:t>
            </w:r>
            <w:r w:rsidRPr="00783A88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ผลลัพธ์)</w:t>
            </w:r>
          </w:p>
          <w:p w14:paraId="7EB85637" w14:textId="77777777" w:rsidR="00783A88" w:rsidRDefault="00783A88" w:rsidP="00783A8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00D0724C" w14:textId="77777777" w:rsidR="00783A88" w:rsidRPr="00E73CA1" w:rsidRDefault="00783A88" w:rsidP="00783A8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57BD79E4" w14:textId="77777777" w:rsidR="00783A88" w:rsidRDefault="00783A88" w:rsidP="00783A8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1AFA0715" w14:textId="77777777" w:rsidR="00783A88" w:rsidRDefault="00783A88" w:rsidP="00783A8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4BF5A9C7" w14:textId="77777777" w:rsidR="003711E2" w:rsidRPr="003711E2" w:rsidRDefault="003711E2" w:rsidP="003711E2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2A7F1182" w14:textId="77777777" w:rsidR="003711E2" w:rsidRPr="003711E2" w:rsidRDefault="00783A88" w:rsidP="00F02E67">
      <w:pPr>
        <w:pStyle w:val="ListParagraph"/>
        <w:numPr>
          <w:ilvl w:val="0"/>
          <w:numId w:val="23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ถ้าตัวแปร 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age 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เป็นค่าว่าง ให้แทนที่ด้วยค่าของข้อมูลจากตัวแปร 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a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3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y 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และถ้า 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gender 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เป็นค่าว่าง ให้แทนค่าของข้อมูลจากตัวแปร 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a4</w:t>
      </w:r>
      <w:r w:rsidR="00913E2F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</w:t>
      </w:r>
      <w:r w:rsidR="00B21649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(โดยแสดงผลลัพธ์ในรูปแบบตารางหรือกราฟ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711E2" w14:paraId="36AF1804" w14:textId="77777777" w:rsidTr="003711E2">
        <w:tc>
          <w:tcPr>
            <w:tcW w:w="9016" w:type="dxa"/>
          </w:tcPr>
          <w:p w14:paraId="67CF7660" w14:textId="77777777" w:rsidR="003711E2" w:rsidRDefault="003711E2" w:rsidP="003711E2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783A88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1CFD2C06" w14:textId="77777777" w:rsidR="003711E2" w:rsidRDefault="003711E2" w:rsidP="003711E2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378EB247" w14:textId="77777777" w:rsidR="003711E2" w:rsidRDefault="003711E2" w:rsidP="003711E2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785A2E4C" w14:textId="77777777" w:rsidR="003711E2" w:rsidRDefault="003711E2" w:rsidP="003711E2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76391569" w14:textId="77777777" w:rsidR="003711E2" w:rsidRPr="003711E2" w:rsidRDefault="003711E2" w:rsidP="003711E2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</w:pPr>
    </w:p>
    <w:p w14:paraId="06F753AF" w14:textId="77777777" w:rsidR="00C80D75" w:rsidRPr="00C80D75" w:rsidRDefault="00C80D75" w:rsidP="00F02E67">
      <w:pPr>
        <w:pStyle w:val="ListParagraph"/>
        <w:numPr>
          <w:ilvl w:val="0"/>
          <w:numId w:val="23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C80D75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ให้ตรวจสอบตัวแปร </w:t>
      </w:r>
      <w:proofErr w:type="spellStart"/>
      <w:r w:rsidRPr="00C80D75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titnme</w:t>
      </w:r>
      <w:proofErr w:type="spellEnd"/>
      <w:r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แล้วแก้ไขข้อมูลดังนี้</w:t>
      </w:r>
      <w:r w:rsidR="00B21649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 </w:t>
      </w:r>
      <w:r w:rsidR="009B310A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(โดยแสดงผลลัพธ์ในรูปแบบตารางหรือกราฟ)</w:t>
      </w:r>
      <w:r w:rsidRPr="00C80D75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br/>
      </w:r>
      <w:r w:rsidRPr="00C80D75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ab/>
      </w:r>
      <w:r w:rsidRPr="00C80D75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เด็กชาย </w:t>
      </w:r>
      <w:r w:rsidRPr="00C80D75">
        <w:rPr>
          <w:rFonts w:asciiTheme="minorBidi" w:hAnsiTheme="minorBidi" w:cstheme="minorBidi"/>
          <w:lang w:eastAsia="zh-CN"/>
        </w:rPr>
        <w:sym w:font="Wingdings" w:char="F0E0"/>
      </w:r>
      <w:r w:rsidRPr="00C80D75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1</w:t>
      </w:r>
      <w:r w:rsidRPr="00C80D75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br/>
      </w:r>
      <w:r w:rsidRPr="00C80D75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ab/>
        <w:t xml:space="preserve">เด็กหญิง </w:t>
      </w:r>
      <w:r w:rsidRPr="00C80D75">
        <w:rPr>
          <w:rFonts w:asciiTheme="minorBidi" w:hAnsiTheme="minorBidi" w:cstheme="minorBidi"/>
          <w:lang w:eastAsia="zh-CN"/>
        </w:rPr>
        <w:sym w:font="Wingdings" w:char="F0E0"/>
      </w:r>
      <w:r w:rsidRPr="00C80D75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2</w:t>
      </w:r>
      <w:r w:rsidRPr="00C80D75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br/>
      </w:r>
      <w:r w:rsidRPr="00C80D75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ab/>
      </w:r>
      <w:r w:rsidRPr="00C80D75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นาง </w:t>
      </w:r>
      <w:r w:rsidRPr="00C80D75">
        <w:rPr>
          <w:rFonts w:asciiTheme="minorBidi" w:hAnsiTheme="minorBidi" w:cstheme="minorBidi"/>
          <w:lang w:eastAsia="zh-CN"/>
        </w:rPr>
        <w:sym w:font="Wingdings" w:char="F0E0"/>
      </w:r>
      <w:r w:rsidRPr="00C80D75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3</w:t>
      </w:r>
      <w:r w:rsidRPr="00C80D75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br/>
      </w:r>
      <w:r w:rsidRPr="00C80D75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ab/>
      </w:r>
      <w:r w:rsidRPr="00C80D75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นาย </w:t>
      </w:r>
      <w:r w:rsidRPr="00C80D75">
        <w:rPr>
          <w:rFonts w:asciiTheme="minorBidi" w:hAnsiTheme="minorBidi" w:cstheme="minorBidi"/>
          <w:lang w:eastAsia="zh-CN"/>
        </w:rPr>
        <w:sym w:font="Wingdings" w:char="F0E0"/>
      </w:r>
      <w:r w:rsidRPr="00C80D75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4</w:t>
      </w:r>
      <w:r w:rsidRPr="00C80D75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br/>
      </w:r>
      <w:r w:rsidRPr="00C80D75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ab/>
      </w:r>
      <w:r w:rsidRPr="00C80D75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นางสาว </w:t>
      </w:r>
      <w:r w:rsidRPr="00C80D75">
        <w:rPr>
          <w:rFonts w:asciiTheme="minorBidi" w:hAnsiTheme="minorBidi" w:cstheme="minorBidi"/>
          <w:lang w:eastAsia="zh-CN"/>
        </w:rPr>
        <w:sym w:font="Wingdings" w:char="F0E0"/>
      </w:r>
      <w:r w:rsidRPr="00C80D75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80D75" w14:paraId="4C6827D3" w14:textId="77777777" w:rsidTr="00922AD1">
        <w:tc>
          <w:tcPr>
            <w:tcW w:w="8296" w:type="dxa"/>
          </w:tcPr>
          <w:p w14:paraId="595221D6" w14:textId="77777777" w:rsidR="00C80D75" w:rsidRDefault="00C80D75" w:rsidP="00C80D75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C80D75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3EE8F099" w14:textId="77777777" w:rsidR="00C80D75" w:rsidRDefault="00C80D75" w:rsidP="00C80D75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0962FFF7" w14:textId="77777777" w:rsidR="00C80D75" w:rsidRDefault="00C80D75" w:rsidP="00C80D75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36026D2A" w14:textId="77777777" w:rsidR="00C80D75" w:rsidRDefault="00C80D75" w:rsidP="00C80D75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1622B436" w14:textId="77777777" w:rsidR="00C80D75" w:rsidRDefault="00C80D75" w:rsidP="00C80D75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52CCA9EF" w14:textId="77777777" w:rsidR="00922AD1" w:rsidRDefault="003711E2" w:rsidP="00F02E67">
      <w:pPr>
        <w:pStyle w:val="ListParagraph"/>
        <w:numPr>
          <w:ilvl w:val="0"/>
          <w:numId w:val="23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C80D75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ให้ตรวจสอบตัวแปร 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gender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แล้วแก้ไขข้อมูลดังนี้</w:t>
      </w:r>
      <w:r w:rsidR="00B21649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 </w:t>
      </w:r>
      <w:r w:rsidR="00B21649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(โดยแสดงผลลัพธ์ในรูปแบบตารางหรือกราฟ)</w:t>
      </w:r>
      <w:r w:rsidRPr="00C80D75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br/>
      </w:r>
      <w:r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ab/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ชาย </w:t>
      </w:r>
      <w:r w:rsidRPr="003711E2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sym w:font="Wingdings" w:char="F0E0"/>
      </w: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 1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br/>
      </w: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ab/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หญิง </w:t>
      </w:r>
      <w:r w:rsidRPr="003711E2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sym w:font="Wingdings" w:char="F0E0"/>
      </w: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 2</w:t>
      </w:r>
    </w:p>
    <w:p w14:paraId="10A01F54" w14:textId="77777777" w:rsidR="00922AD1" w:rsidRPr="00922AD1" w:rsidRDefault="00922AD1" w:rsidP="00F02E67">
      <w:pPr>
        <w:pStyle w:val="ListParagraph"/>
        <w:numPr>
          <w:ilvl w:val="0"/>
          <w:numId w:val="23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</w:pPr>
      <w:r w:rsidRPr="00922AD1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ตรวจสอบคำนำหน้าชื่อกับเพศว่าสอดคล้องกันหรือไม่ หากไม่สอดคล้องให้ทำการแก้ไขข้อมูล</w:t>
      </w:r>
      <w:r w:rsidR="009B310A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 </w:t>
      </w:r>
      <w:r w:rsidR="009B310A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(โดยแสดงผลลัพธ์ในรูปแบบตารางหรือกราฟ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22AD1" w:rsidRPr="00922AD1" w14:paraId="6F719020" w14:textId="77777777" w:rsidTr="00CE4461">
        <w:tc>
          <w:tcPr>
            <w:tcW w:w="9016" w:type="dxa"/>
          </w:tcPr>
          <w:p w14:paraId="69DE8366" w14:textId="77777777" w:rsidR="00922AD1" w:rsidRPr="00922AD1" w:rsidRDefault="00922AD1" w:rsidP="00CE4461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922AD1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1863CE80" w14:textId="77777777" w:rsidR="00922AD1" w:rsidRDefault="00922AD1" w:rsidP="00CE4461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</w:p>
          <w:p w14:paraId="47F5D44C" w14:textId="77777777" w:rsidR="00922AD1" w:rsidRDefault="00922AD1" w:rsidP="00CE4461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</w:p>
          <w:p w14:paraId="3CDE529C" w14:textId="77777777" w:rsidR="00922AD1" w:rsidRDefault="00922AD1" w:rsidP="00CE4461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</w:p>
          <w:p w14:paraId="3813ECD6" w14:textId="77777777" w:rsidR="00922AD1" w:rsidRPr="00922AD1" w:rsidRDefault="00922AD1" w:rsidP="00CE4461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</w:p>
        </w:tc>
      </w:tr>
    </w:tbl>
    <w:p w14:paraId="72B31947" w14:textId="77777777" w:rsidR="00C80D75" w:rsidRPr="00922AD1" w:rsidRDefault="00C80D75" w:rsidP="00C80D75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5BDDAA28" w14:textId="77777777" w:rsidR="00851CA7" w:rsidRDefault="00851CA7" w:rsidP="00F02E67">
      <w:pPr>
        <w:pStyle w:val="ListParagraph"/>
        <w:numPr>
          <w:ilvl w:val="0"/>
          <w:numId w:val="23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ให้เรียงลำดับข้อมูลตามตัวแปร </w:t>
      </w:r>
      <w:proofErr w:type="spellStart"/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tmb</w:t>
      </w:r>
      <w:proofErr w:type="spellEnd"/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 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จากมากไปน้อย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51CA7" w14:paraId="12AC0CB5" w14:textId="77777777" w:rsidTr="00851CA7">
        <w:tc>
          <w:tcPr>
            <w:tcW w:w="9016" w:type="dxa"/>
          </w:tcPr>
          <w:p w14:paraId="61D5B9FD" w14:textId="77777777" w:rsidR="00851CA7" w:rsidRDefault="00851CA7" w:rsidP="00851CA7">
            <w:pPr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851CA7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</w:t>
            </w:r>
            <w:r>
              <w:rPr>
                <w:rFonts w:asciiTheme="minorBidi" w:eastAsiaTheme="minorEastAsia" w:hAnsiTheme="minorBidi" w:cs="Cordia New" w:hint="cs"/>
                <w:color w:val="000000" w:themeColor="text1"/>
                <w:szCs w:val="32"/>
                <w:cs/>
                <w:lang w:eastAsia="zh-CN"/>
              </w:rPr>
              <w:t>บางส่วนของ</w:t>
            </w:r>
            <w:r w:rsidRPr="00851CA7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ผลลัพธ์)</w:t>
            </w:r>
          </w:p>
          <w:p w14:paraId="5F4D099B" w14:textId="77777777" w:rsidR="00851CA7" w:rsidRDefault="00851CA7" w:rsidP="00851CA7">
            <w:pPr>
              <w:rPr>
                <w:rFonts w:asciiTheme="minorBidi" w:eastAsiaTheme="minorEastAsia" w:hAnsiTheme="minorBidi" w:cs="Cordia New"/>
                <w:color w:val="000000" w:themeColor="text1"/>
                <w:sz w:val="32"/>
                <w:szCs w:val="32"/>
                <w:lang w:eastAsia="zh-CN"/>
              </w:rPr>
            </w:pPr>
          </w:p>
          <w:p w14:paraId="29767253" w14:textId="77777777" w:rsidR="00385D06" w:rsidRDefault="00385D06" w:rsidP="00851CA7">
            <w:pPr>
              <w:rPr>
                <w:rFonts w:asciiTheme="minorBidi" w:eastAsiaTheme="minorEastAsia" w:hAnsiTheme="minorBidi" w:cs="Cordia New"/>
                <w:color w:val="000000" w:themeColor="text1"/>
                <w:sz w:val="32"/>
                <w:szCs w:val="32"/>
                <w:lang w:eastAsia="zh-CN"/>
              </w:rPr>
            </w:pPr>
          </w:p>
          <w:p w14:paraId="400CAD06" w14:textId="77777777" w:rsidR="00385D06" w:rsidRPr="00851CA7" w:rsidRDefault="00385D06" w:rsidP="00851CA7">
            <w:pPr>
              <w:rPr>
                <w:rFonts w:asciiTheme="minorBidi" w:eastAsiaTheme="minorEastAsia" w:hAnsiTheme="minorBidi" w:cs="Cordia New"/>
                <w:color w:val="000000" w:themeColor="text1"/>
                <w:sz w:val="32"/>
                <w:szCs w:val="32"/>
                <w:lang w:eastAsia="zh-CN"/>
              </w:rPr>
            </w:pPr>
          </w:p>
          <w:p w14:paraId="415694F9" w14:textId="77777777" w:rsidR="00851CA7" w:rsidRPr="00851CA7" w:rsidRDefault="00851CA7" w:rsidP="00851CA7">
            <w:pPr>
              <w:rPr>
                <w:rFonts w:asciiTheme="minorBidi" w:eastAsiaTheme="minorEastAsia" w:hAnsiTheme="minorBidi" w:cs="Cordia New"/>
                <w:color w:val="000000" w:themeColor="text1"/>
                <w:sz w:val="32"/>
                <w:szCs w:val="32"/>
                <w:lang w:eastAsia="zh-CN"/>
              </w:rPr>
            </w:pPr>
          </w:p>
          <w:p w14:paraId="319DED79" w14:textId="77777777" w:rsidR="00851CA7" w:rsidRPr="00851CA7" w:rsidRDefault="00851CA7" w:rsidP="00851CA7">
            <w:pPr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6D7035BF" w14:textId="77777777" w:rsidR="00851CA7" w:rsidRDefault="00851CA7" w:rsidP="00385D06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04CAD0DC" w14:textId="77777777" w:rsidR="00C619CE" w:rsidRPr="00E16E40" w:rsidRDefault="00C80D75" w:rsidP="00F02E67">
      <w:pPr>
        <w:pStyle w:val="ListParagraph"/>
        <w:numPr>
          <w:ilvl w:val="0"/>
          <w:numId w:val="23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E16E4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lastRenderedPageBreak/>
        <w:t xml:space="preserve">ให้ตรวจสอบข้อมูลซ้ำ โดยใช้ตัวแปร </w:t>
      </w:r>
      <w:proofErr w:type="spellStart"/>
      <w:r w:rsidRPr="00E16E4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titnme</w:t>
      </w:r>
      <w:proofErr w:type="spellEnd"/>
      <w:r w:rsidRPr="00E16E4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, age, gender, </w:t>
      </w:r>
      <w:proofErr w:type="spellStart"/>
      <w:r w:rsidRPr="00E16E4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hholdid</w:t>
      </w:r>
      <w:proofErr w:type="spellEnd"/>
      <w:r w:rsidRPr="00E16E4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  <w:r w:rsidRPr="00E16E4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เป็นเงื่อนไข</w:t>
      </w:r>
      <w:r w:rsidR="00922AD1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 และลบข้อมูลซ้ำ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51CA7" w14:paraId="3C37B35A" w14:textId="77777777" w:rsidTr="00851CA7">
        <w:tc>
          <w:tcPr>
            <w:tcW w:w="9016" w:type="dxa"/>
          </w:tcPr>
          <w:p w14:paraId="73BB2DC2" w14:textId="77777777" w:rsidR="00385D06" w:rsidRPr="00385D06" w:rsidRDefault="00385D06" w:rsidP="00385D06">
            <w:pPr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385D06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</w:t>
            </w:r>
            <w:r w:rsidRPr="00385D06">
              <w:rPr>
                <w:rFonts w:asciiTheme="minorBidi" w:eastAsiaTheme="minorEastAsia" w:hAnsiTheme="minorBidi" w:cs="Cordia New" w:hint="cs"/>
                <w:color w:val="000000" w:themeColor="text1"/>
                <w:szCs w:val="32"/>
                <w:cs/>
                <w:lang w:eastAsia="zh-CN"/>
              </w:rPr>
              <w:t>บางส่วนของ</w:t>
            </w:r>
            <w:r w:rsidRPr="00385D06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ผลลัพธ์)</w:t>
            </w:r>
          </w:p>
          <w:p w14:paraId="6ED76143" w14:textId="77777777" w:rsidR="00851CA7" w:rsidRPr="00385D06" w:rsidRDefault="00851CA7" w:rsidP="00385D06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48"/>
                <w:lang w:eastAsia="zh-CN"/>
              </w:rPr>
            </w:pPr>
          </w:p>
          <w:p w14:paraId="57BB35DC" w14:textId="77777777" w:rsidR="00385D06" w:rsidRPr="00385D06" w:rsidRDefault="00385D06" w:rsidP="00385D06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48"/>
                <w:lang w:eastAsia="zh-CN"/>
              </w:rPr>
            </w:pPr>
          </w:p>
          <w:p w14:paraId="440E0FC4" w14:textId="77777777" w:rsidR="00385D06" w:rsidRPr="00385D06" w:rsidRDefault="00385D06" w:rsidP="00385D06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48"/>
                <w:lang w:eastAsia="zh-CN"/>
              </w:rPr>
            </w:pPr>
          </w:p>
          <w:p w14:paraId="6A7F99AF" w14:textId="77777777" w:rsidR="00385D06" w:rsidRPr="00385D06" w:rsidRDefault="00385D06" w:rsidP="00385D06">
            <w:pPr>
              <w:rPr>
                <w:rFonts w:asciiTheme="minorBidi" w:eastAsiaTheme="minorEastAsia" w:hAnsi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3FE8694C" w14:textId="77777777" w:rsidR="00E16E40" w:rsidRDefault="00E16E40" w:rsidP="00E16E40">
      <w:pPr>
        <w:pStyle w:val="ListParagraph"/>
        <w:spacing w:line="240" w:lineRule="auto"/>
        <w:jc w:val="left"/>
        <w:rPr>
          <w:rFonts w:asciiTheme="minorBidi" w:eastAsiaTheme="minorEastAsia" w:hAnsiTheme="minorBidi"/>
          <w:color w:val="000000" w:themeColor="text1"/>
          <w:szCs w:val="32"/>
          <w:lang w:eastAsia="zh-CN"/>
        </w:rPr>
      </w:pPr>
    </w:p>
    <w:p w14:paraId="521C6E23" w14:textId="77777777" w:rsidR="004C2C35" w:rsidRPr="00922AD1" w:rsidRDefault="00922AD1" w:rsidP="00F02E67">
      <w:pPr>
        <w:pStyle w:val="ListParagraph"/>
        <w:numPr>
          <w:ilvl w:val="0"/>
          <w:numId w:val="23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ให้เลือกเฉพาะข้อมูลของสมาชิกที่มีอายุ 15-50 ปี</w:t>
      </w:r>
      <w:r w:rsidR="004C2C35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 เก็บไว้ใน </w:t>
      </w:r>
      <w:r w:rsidR="004C2C35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data frame </w:t>
      </w:r>
      <w:r w:rsidR="004C2C35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ใหม่ โดยตั้งชื่อเป็น </w:t>
      </w:r>
      <w:r w:rsidR="004C2C35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“</w:t>
      </w:r>
      <w:r w:rsidR="006A53A5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dt1</w:t>
      </w:r>
      <w:r w:rsidR="004C2C35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C2C35" w14:paraId="0AFA2DBA" w14:textId="77777777" w:rsidTr="004C2C35">
        <w:tc>
          <w:tcPr>
            <w:tcW w:w="9016" w:type="dxa"/>
          </w:tcPr>
          <w:p w14:paraId="27BA1347" w14:textId="77777777" w:rsidR="004C2C35" w:rsidRDefault="004C2C35" w:rsidP="004C2C35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4C2C35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บางส่วนของผลลัพธ์)</w:t>
            </w:r>
          </w:p>
          <w:p w14:paraId="2882471D" w14:textId="77777777" w:rsidR="004C2C35" w:rsidRDefault="004C2C35" w:rsidP="004C2C35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28EEDF7B" w14:textId="77777777" w:rsidR="004C2C35" w:rsidRDefault="004C2C35" w:rsidP="004C2C35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6F003125" w14:textId="77777777" w:rsidR="004C2C35" w:rsidRDefault="004C2C35" w:rsidP="004C2C35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756A52DF" w14:textId="77777777" w:rsidR="004C2C35" w:rsidRDefault="004C2C35" w:rsidP="004C2C35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3AB8DDA9" w14:textId="77777777" w:rsidR="004C2C35" w:rsidRDefault="004C2C35" w:rsidP="004C2C35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611C72DC" w14:textId="77777777" w:rsidR="00913E2F" w:rsidRPr="00922AD1" w:rsidRDefault="00913E2F" w:rsidP="00F02E67">
      <w:pPr>
        <w:pStyle w:val="ListParagraph"/>
        <w:numPr>
          <w:ilvl w:val="0"/>
          <w:numId w:val="23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จาก 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data frame dt1 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ให้ตรวจสอบว่าแต่ละคนประกอบอาชีพอะไรบ้าง (ตัวแปร </w:t>
      </w:r>
      <w:r w:rsidRPr="00913E2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a</w:t>
      </w:r>
      <w:r w:rsidRPr="00913E2F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15</w:t>
      </w:r>
      <w:r w:rsidRPr="00913E2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c</w:t>
      </w:r>
      <w:r w:rsidRPr="00913E2F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0</w:t>
      </w:r>
      <w:r>
        <w:rPr>
          <w:rFonts w:asciiTheme="minorBidi" w:eastAsiaTheme="minorEastAsia" w:hAnsiTheme="minorBidi" w:cs="Cordia New"/>
          <w:color w:val="000000" w:themeColor="text1"/>
          <w:szCs w:val="32"/>
          <w:lang w:val="en-US" w:eastAsia="zh-CN"/>
        </w:rPr>
        <w:t xml:space="preserve">, </w:t>
      </w:r>
      <w:r w:rsidRPr="00913E2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a</w:t>
      </w:r>
      <w:r w:rsidRPr="00913E2F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15</w:t>
      </w:r>
      <w:r w:rsidRPr="00913E2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c</w:t>
      </w:r>
      <w:r w:rsidRPr="00913E2F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1</w:t>
      </w:r>
      <w:r>
        <w:rPr>
          <w:rFonts w:asciiTheme="minorBidi" w:eastAsiaTheme="minorEastAsia" w:hAnsiTheme="minorBidi" w:cs="Cordia New"/>
          <w:color w:val="000000" w:themeColor="text1"/>
          <w:szCs w:val="32"/>
          <w:lang w:val="en-US" w:eastAsia="zh-CN"/>
        </w:rPr>
        <w:t>,</w:t>
      </w:r>
      <w:r w:rsidRPr="00913E2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 a</w:t>
      </w:r>
      <w:r w:rsidRPr="00913E2F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15</w:t>
      </w:r>
      <w:r w:rsidRPr="00913E2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c</w:t>
      </w:r>
      <w:r w:rsidRPr="00913E2F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2</w:t>
      </w:r>
      <w:r>
        <w:rPr>
          <w:rFonts w:asciiTheme="minorBidi" w:eastAsiaTheme="minorEastAsia" w:hAnsiTheme="minorBidi" w:cs="Cordia New"/>
          <w:color w:val="000000" w:themeColor="text1"/>
          <w:szCs w:val="32"/>
          <w:lang w:val="en-US" w:eastAsia="zh-CN"/>
        </w:rPr>
        <w:t xml:space="preserve">, </w:t>
      </w:r>
      <w:r w:rsidRPr="00913E2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a</w:t>
      </w:r>
      <w:r w:rsidRPr="00913E2F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15</w:t>
      </w:r>
      <w:r w:rsidRPr="00913E2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c</w:t>
      </w:r>
      <w:r w:rsidRPr="00913E2F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3</w:t>
      </w:r>
      <w:r>
        <w:rPr>
          <w:rFonts w:asciiTheme="minorBidi" w:eastAsiaTheme="minorEastAsia" w:hAnsiTheme="minorBidi" w:cs="Cordia New"/>
          <w:color w:val="000000" w:themeColor="text1"/>
          <w:szCs w:val="32"/>
          <w:lang w:val="en-US" w:eastAsia="zh-CN"/>
        </w:rPr>
        <w:t xml:space="preserve">, </w:t>
      </w:r>
      <w:r w:rsidRPr="00913E2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a</w:t>
      </w:r>
      <w:r w:rsidRPr="00913E2F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15</w:t>
      </w:r>
      <w:r w:rsidRPr="00913E2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c</w:t>
      </w:r>
      <w:r w:rsidRPr="00913E2F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4</w:t>
      </w:r>
      <w:r>
        <w:rPr>
          <w:rFonts w:asciiTheme="minorBidi" w:eastAsiaTheme="minorEastAsia" w:hAnsiTheme="minorBidi" w:cs="Cordia New"/>
          <w:color w:val="000000" w:themeColor="text1"/>
          <w:szCs w:val="32"/>
          <w:lang w:val="en-US" w:eastAsia="zh-CN"/>
        </w:rPr>
        <w:t xml:space="preserve">, </w:t>
      </w:r>
      <w:r w:rsidRPr="00913E2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a</w:t>
      </w:r>
      <w:r w:rsidRPr="00913E2F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15</w:t>
      </w:r>
      <w:r w:rsidRPr="00913E2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c</w:t>
      </w:r>
      <w:r w:rsidRPr="00913E2F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5</w:t>
      </w:r>
      <w:r>
        <w:rPr>
          <w:rFonts w:asciiTheme="minorBidi" w:eastAsiaTheme="minorEastAsia" w:hAnsiTheme="minorBidi" w:cs="Cordia New"/>
          <w:color w:val="000000" w:themeColor="text1"/>
          <w:szCs w:val="32"/>
          <w:lang w:val="en-US" w:eastAsia="zh-CN"/>
        </w:rPr>
        <w:t xml:space="preserve">, </w:t>
      </w:r>
      <w:r w:rsidRPr="00913E2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a</w:t>
      </w:r>
      <w:r w:rsidRPr="00913E2F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15</w:t>
      </w:r>
      <w:r w:rsidRPr="00913E2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c</w:t>
      </w:r>
      <w:r w:rsidRPr="00913E2F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6</w:t>
      </w:r>
      <w:r>
        <w:rPr>
          <w:rFonts w:asciiTheme="minorBidi" w:eastAsiaTheme="minorEastAsia" w:hAnsiTheme="minorBidi" w:cs="Cordia New"/>
          <w:color w:val="000000" w:themeColor="text1"/>
          <w:szCs w:val="32"/>
          <w:lang w:val="en-US" w:eastAsia="zh-CN"/>
        </w:rPr>
        <w:t xml:space="preserve">, </w:t>
      </w:r>
      <w:r w:rsidRPr="00913E2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a</w:t>
      </w:r>
      <w:r w:rsidRPr="00913E2F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15</w:t>
      </w:r>
      <w:r w:rsidRPr="00913E2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c</w:t>
      </w:r>
      <w:r w:rsidRPr="00913E2F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7</w:t>
      </w:r>
      <w:r>
        <w:rPr>
          <w:rFonts w:asciiTheme="minorBidi" w:eastAsiaTheme="minorEastAsia" w:hAnsiTheme="minorBidi" w:cs="Cordia New"/>
          <w:color w:val="000000" w:themeColor="text1"/>
          <w:szCs w:val="32"/>
          <w:lang w:val="en-US" w:eastAsia="zh-CN"/>
        </w:rPr>
        <w:t xml:space="preserve">, </w:t>
      </w:r>
      <w:r w:rsidRPr="00913E2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a</w:t>
      </w:r>
      <w:r w:rsidRPr="00913E2F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15</w:t>
      </w:r>
      <w:r w:rsidRPr="00913E2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c</w:t>
      </w:r>
      <w:r w:rsidRPr="00913E2F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8</w:t>
      </w:r>
      <w:r>
        <w:rPr>
          <w:rFonts w:asciiTheme="minorBidi" w:eastAsiaTheme="minorEastAsia" w:hAnsiTheme="minorBidi" w:cs="Cordia New"/>
          <w:color w:val="000000" w:themeColor="text1"/>
          <w:szCs w:val="32"/>
          <w:lang w:val="en-US" w:eastAsia="zh-CN"/>
        </w:rPr>
        <w:t xml:space="preserve">, </w:t>
      </w:r>
      <w:r w:rsidRPr="00913E2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a</w:t>
      </w:r>
      <w:r w:rsidRPr="00913E2F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15</w:t>
      </w:r>
      <w:r w:rsidRPr="00913E2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c</w:t>
      </w:r>
      <w:r w:rsidRPr="00913E2F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9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)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 </w:t>
      </w:r>
      <w:r w:rsidR="009B310A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(โดยแสดงผลลัพธ์ในรูปแบบตารางหรือกราฟ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13E2F" w14:paraId="62318D27" w14:textId="77777777" w:rsidTr="00913E2F">
        <w:tc>
          <w:tcPr>
            <w:tcW w:w="9016" w:type="dxa"/>
          </w:tcPr>
          <w:p w14:paraId="1B6F534A" w14:textId="77777777" w:rsidR="00913E2F" w:rsidRDefault="00913E2F" w:rsidP="004C2C35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val="en-US" w:eastAsia="zh-CN"/>
              </w:rPr>
            </w:pPr>
            <w:r w:rsidRPr="00913E2F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คำตอบ (แสดงคำสั่งและผลลัพธ์)</w:t>
            </w:r>
          </w:p>
          <w:p w14:paraId="18DB10E8" w14:textId="77777777" w:rsidR="00913E2F" w:rsidRDefault="00913E2F" w:rsidP="004C2C35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272451A6" w14:textId="77777777" w:rsidR="00913E2F" w:rsidRDefault="00913E2F" w:rsidP="004C2C35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375D1E14" w14:textId="77777777" w:rsidR="00913E2F" w:rsidRDefault="00913E2F" w:rsidP="004C2C35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0A57B7C4" w14:textId="77777777" w:rsidR="00913E2F" w:rsidRDefault="00913E2F" w:rsidP="004C2C35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2200FECA" w14:textId="77777777" w:rsidR="00913E2F" w:rsidRPr="00913E2F" w:rsidRDefault="00913E2F" w:rsidP="004C2C35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1B3B5B42" w14:textId="77777777" w:rsidR="002864D8" w:rsidRPr="009332C2" w:rsidRDefault="002864D8" w:rsidP="00F02E67">
      <w:pPr>
        <w:pStyle w:val="ListParagraph"/>
        <w:numPr>
          <w:ilvl w:val="0"/>
          <w:numId w:val="20"/>
        </w:numPr>
        <w:spacing w:line="240" w:lineRule="auto"/>
        <w:ind w:left="284" w:hanging="284"/>
        <w:jc w:val="left"/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</w:pPr>
      <w:r w:rsidRPr="009332C2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cs/>
          <w:lang w:eastAsia="zh-CN"/>
        </w:rPr>
        <w:t xml:space="preserve">จากข้อมูล </w:t>
      </w:r>
      <w:r w:rsidRPr="009332C2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  <w:t>“</w:t>
      </w:r>
      <w:proofErr w:type="spellStart"/>
      <w:r w:rsidRPr="009332C2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  <w:t>teacherstress_practice</w:t>
      </w:r>
      <w:proofErr w:type="spellEnd"/>
      <w:r w:rsidRPr="009332C2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  <w:t>.</w:t>
      </w:r>
      <w:r w:rsidR="000950BB" w:rsidRPr="009332C2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val="en-US" w:eastAsia="zh-CN"/>
        </w:rPr>
        <w:t>xlsx</w:t>
      </w:r>
      <w:r w:rsidRPr="009332C2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  <w:t>”</w:t>
      </w:r>
      <w:r w:rsidRPr="009332C2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cs/>
          <w:lang w:eastAsia="zh-CN"/>
        </w:rPr>
        <w:t xml:space="preserve"> และคำอธิบายข้อมูล </w:t>
      </w:r>
      <w:r w:rsidRPr="009332C2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  <w:t>“teachstress_Q.docx”</w:t>
      </w:r>
      <w:r w:rsidRPr="009332C2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cs/>
          <w:lang w:eastAsia="zh-CN"/>
        </w:rPr>
        <w:t xml:space="preserve"> ให้นักศึกษาฝึกสำรวจข้อมูลและจัดการข้อมูลของตัวแปรต่าง ๆ</w:t>
      </w:r>
    </w:p>
    <w:p w14:paraId="4F28BE94" w14:textId="77777777" w:rsidR="002864D8" w:rsidRPr="005B5B2A" w:rsidRDefault="002864D8" w:rsidP="002864D8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</w:pPr>
      <w:r w:rsidRPr="005B5B2A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>(</w:t>
      </w:r>
      <w:r w:rsidRPr="005B5B2A">
        <w:rPr>
          <w:rFonts w:asciiTheme="minorBidi" w:eastAsiaTheme="minorEastAsia" w:hAnsiTheme="minorBidi"/>
          <w:color w:val="000000" w:themeColor="text1"/>
          <w:sz w:val="32"/>
          <w:szCs w:val="32"/>
          <w:cs/>
          <w:lang w:eastAsia="zh-CN"/>
        </w:rPr>
        <w:t>รูปข้างล่างนี้ แสดงข้อมูลบางส่วนเท่านั้น</w:t>
      </w:r>
      <w:r w:rsidRPr="005B5B2A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>)</w:t>
      </w:r>
    </w:p>
    <w:p w14:paraId="6924182B" w14:textId="77777777" w:rsidR="002864D8" w:rsidRDefault="002864D8" w:rsidP="002864D8">
      <w:pPr>
        <w:pStyle w:val="ListParagraph"/>
        <w:overflowPunct/>
        <w:autoSpaceDE/>
        <w:autoSpaceDN/>
        <w:adjustRightInd/>
        <w:spacing w:line="240" w:lineRule="auto"/>
        <w:ind w:left="0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613F5E">
        <w:rPr>
          <w:rFonts w:asciiTheme="minorBidi" w:eastAsiaTheme="minorEastAsia" w:hAnsiTheme="minorBidi" w:cstheme="minorBidi"/>
          <w:noProof/>
          <w:color w:val="000000" w:themeColor="text1"/>
          <w:szCs w:val="32"/>
          <w:lang w:eastAsia="zh-CN"/>
        </w:rPr>
        <w:lastRenderedPageBreak/>
        <w:drawing>
          <wp:inline distT="0" distB="0" distL="0" distR="0" wp14:anchorId="41FEB31E" wp14:editId="632A5A91">
            <wp:extent cx="5842000" cy="181005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5348"/>
                    <a:stretch/>
                  </pic:blipFill>
                  <pic:spPr bwMode="auto">
                    <a:xfrm>
                      <a:off x="0" y="0"/>
                      <a:ext cx="5877780" cy="182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12BF" w14:textId="77777777" w:rsidR="002864D8" w:rsidRPr="00613F5E" w:rsidRDefault="002864D8" w:rsidP="002864D8">
      <w:pPr>
        <w:pStyle w:val="ListParagraph"/>
        <w:overflowPunct/>
        <w:autoSpaceDE/>
        <w:autoSpaceDN/>
        <w:adjustRightInd/>
        <w:spacing w:line="240" w:lineRule="auto"/>
        <w:ind w:left="0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6B9BFD27" w14:textId="77777777" w:rsidR="002864D8" w:rsidRPr="00CA4E6B" w:rsidRDefault="002864D8" w:rsidP="00F02E67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 w:rsidRPr="00CA4E6B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ให้นักศึกษาระบุประเภทของตัวแปรต่อไปนี้ โดยทำเครื่องหมายถูก (</w:t>
      </w:r>
      <w:r w:rsidRPr="00CA4E6B">
        <w:rPr>
          <w:rFonts w:ascii="TH Sarabun New" w:eastAsiaTheme="minorEastAsia" w:hAnsi="TH Sarabun New" w:cs="TH Sarabun New"/>
          <w:color w:val="000000" w:themeColor="text1"/>
          <w:szCs w:val="32"/>
          <w:cs/>
          <w:lang w:val="en-US" w:eastAsia="zh-CN"/>
        </w:rPr>
        <w:t>√</w:t>
      </w:r>
      <w:r w:rsidRPr="00CA4E6B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) ในช่องที่กำหนด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1517"/>
        <w:gridCol w:w="1530"/>
      </w:tblGrid>
      <w:tr w:rsidR="002864D8" w:rsidRPr="00CA4E6B" w14:paraId="286A1B2E" w14:textId="77777777" w:rsidTr="000A3374">
        <w:trPr>
          <w:tblHeader/>
        </w:trPr>
        <w:tc>
          <w:tcPr>
            <w:tcW w:w="3158" w:type="dxa"/>
            <w:vMerge w:val="restart"/>
            <w:vAlign w:val="center"/>
          </w:tcPr>
          <w:p w14:paraId="5A4BC437" w14:textId="77777777" w:rsidR="002864D8" w:rsidRPr="00CA4E6B" w:rsidRDefault="002864D8" w:rsidP="000A3374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CA4E6B">
              <w:rPr>
                <w:rFonts w:asciiTheme="minorBidi" w:eastAsiaTheme="minorEastAsia" w:hAnsiTheme="minorBidi" w:cstheme="minorBidi" w:hint="cs"/>
                <w:color w:val="000000" w:themeColor="text1"/>
                <w:szCs w:val="32"/>
                <w:cs/>
                <w:lang w:val="en-US" w:eastAsia="zh-CN"/>
              </w:rPr>
              <w:t>ตัวแปร</w:t>
            </w:r>
          </w:p>
        </w:tc>
        <w:tc>
          <w:tcPr>
            <w:tcW w:w="3047" w:type="dxa"/>
            <w:gridSpan w:val="2"/>
          </w:tcPr>
          <w:p w14:paraId="27B36659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CA4E6B">
              <w:rPr>
                <w:rFonts w:asciiTheme="minorBidi" w:eastAsiaTheme="minorEastAsia" w:hAnsiTheme="minorBidi" w:cstheme="minorBidi" w:hint="cs"/>
                <w:color w:val="000000" w:themeColor="text1"/>
                <w:szCs w:val="32"/>
                <w:cs/>
                <w:lang w:val="en-US" w:eastAsia="zh-CN"/>
              </w:rPr>
              <w:t>คำตอบ</w:t>
            </w:r>
          </w:p>
        </w:tc>
      </w:tr>
      <w:tr w:rsidR="002864D8" w:rsidRPr="00CA4E6B" w14:paraId="422BE34D" w14:textId="77777777" w:rsidTr="000A3374">
        <w:trPr>
          <w:tblHeader/>
        </w:trPr>
        <w:tc>
          <w:tcPr>
            <w:tcW w:w="3158" w:type="dxa"/>
            <w:vMerge/>
          </w:tcPr>
          <w:p w14:paraId="09A18C0E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cs/>
                <w:lang w:val="en-US" w:eastAsia="zh-CN"/>
              </w:rPr>
            </w:pPr>
          </w:p>
        </w:tc>
        <w:tc>
          <w:tcPr>
            <w:tcW w:w="1517" w:type="dxa"/>
          </w:tcPr>
          <w:p w14:paraId="1586AE7C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CA4E6B">
              <w:rPr>
                <w:rFonts w:asciiTheme="minorBidi" w:eastAsiaTheme="minorEastAsia" w:hAnsiTheme="minorBidi" w:cstheme="minorBidi" w:hint="cs"/>
                <w:color w:val="000000" w:themeColor="text1"/>
                <w:szCs w:val="32"/>
                <w:cs/>
                <w:lang w:val="en-US" w:eastAsia="zh-CN"/>
              </w:rPr>
              <w:t>ตัวแปรกลุ่ม</w:t>
            </w:r>
          </w:p>
        </w:tc>
        <w:tc>
          <w:tcPr>
            <w:tcW w:w="1530" w:type="dxa"/>
          </w:tcPr>
          <w:p w14:paraId="6AE083C4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CA4E6B">
              <w:rPr>
                <w:rFonts w:asciiTheme="minorBidi" w:eastAsiaTheme="minorEastAsia" w:hAnsiTheme="minorBidi" w:cstheme="minorBidi" w:hint="cs"/>
                <w:color w:val="000000" w:themeColor="text1"/>
                <w:szCs w:val="32"/>
                <w:cs/>
                <w:lang w:val="en-US" w:eastAsia="zh-CN"/>
              </w:rPr>
              <w:t>ตัวแปรต่อเนื่อง</w:t>
            </w:r>
          </w:p>
        </w:tc>
      </w:tr>
      <w:tr w:rsidR="002864D8" w:rsidRPr="00CA4E6B" w14:paraId="7D25CA82" w14:textId="77777777" w:rsidTr="000A3374">
        <w:tc>
          <w:tcPr>
            <w:tcW w:w="3158" w:type="dxa"/>
          </w:tcPr>
          <w:p w14:paraId="28BBC66F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CA4E6B"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sex</w:t>
            </w:r>
          </w:p>
        </w:tc>
        <w:tc>
          <w:tcPr>
            <w:tcW w:w="1517" w:type="dxa"/>
          </w:tcPr>
          <w:p w14:paraId="46B85269" w14:textId="77777777" w:rsidR="002864D8" w:rsidRPr="00CA4E6B" w:rsidRDefault="00641BD0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CA4E6B">
              <w:rPr>
                <w:rFonts w:ascii="TH Sarabun New" w:eastAsiaTheme="minorEastAsia" w:hAnsi="TH Sarabun New" w:cs="TH Sarabun New"/>
                <w:color w:val="000000" w:themeColor="text1"/>
                <w:szCs w:val="32"/>
                <w:cs/>
                <w:lang w:val="en-US" w:eastAsia="zh-CN"/>
              </w:rPr>
              <w:t>√</w:t>
            </w:r>
          </w:p>
        </w:tc>
        <w:tc>
          <w:tcPr>
            <w:tcW w:w="1530" w:type="dxa"/>
          </w:tcPr>
          <w:p w14:paraId="283E67ED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  <w:tr w:rsidR="002864D8" w:rsidRPr="00CA4E6B" w14:paraId="0F7DFF47" w14:textId="77777777" w:rsidTr="000A3374">
        <w:tc>
          <w:tcPr>
            <w:tcW w:w="3158" w:type="dxa"/>
          </w:tcPr>
          <w:p w14:paraId="2DD6CE25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CA4E6B"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age</w:t>
            </w:r>
          </w:p>
        </w:tc>
        <w:tc>
          <w:tcPr>
            <w:tcW w:w="1517" w:type="dxa"/>
          </w:tcPr>
          <w:p w14:paraId="24AF3118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  <w:tc>
          <w:tcPr>
            <w:tcW w:w="1530" w:type="dxa"/>
          </w:tcPr>
          <w:p w14:paraId="6FFB1C6A" w14:textId="77777777" w:rsidR="002864D8" w:rsidRPr="00CA4E6B" w:rsidRDefault="00641BD0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CA4E6B">
              <w:rPr>
                <w:rFonts w:ascii="TH Sarabun New" w:eastAsiaTheme="minorEastAsia" w:hAnsi="TH Sarabun New" w:cs="TH Sarabun New"/>
                <w:color w:val="000000" w:themeColor="text1"/>
                <w:szCs w:val="32"/>
                <w:cs/>
                <w:lang w:val="en-US" w:eastAsia="zh-CN"/>
              </w:rPr>
              <w:t>√</w:t>
            </w:r>
          </w:p>
        </w:tc>
      </w:tr>
      <w:tr w:rsidR="002864D8" w:rsidRPr="00CA4E6B" w14:paraId="6DC88D79" w14:textId="77777777" w:rsidTr="000A3374">
        <w:tc>
          <w:tcPr>
            <w:tcW w:w="3158" w:type="dxa"/>
          </w:tcPr>
          <w:p w14:paraId="6FB70881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proofErr w:type="spellStart"/>
            <w:r w:rsidRPr="00CA4E6B"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teachdur</w:t>
            </w:r>
            <w:proofErr w:type="spellEnd"/>
          </w:p>
        </w:tc>
        <w:tc>
          <w:tcPr>
            <w:tcW w:w="1517" w:type="dxa"/>
          </w:tcPr>
          <w:p w14:paraId="5BCE222A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  <w:tc>
          <w:tcPr>
            <w:tcW w:w="1530" w:type="dxa"/>
          </w:tcPr>
          <w:p w14:paraId="0E019547" w14:textId="77777777" w:rsidR="002864D8" w:rsidRPr="00CA4E6B" w:rsidRDefault="00641BD0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CA4E6B">
              <w:rPr>
                <w:rFonts w:ascii="TH Sarabun New" w:eastAsiaTheme="minorEastAsia" w:hAnsi="TH Sarabun New" w:cs="TH Sarabun New"/>
                <w:color w:val="000000" w:themeColor="text1"/>
                <w:szCs w:val="32"/>
                <w:cs/>
                <w:lang w:val="en-US" w:eastAsia="zh-CN"/>
              </w:rPr>
              <w:t>√</w:t>
            </w:r>
          </w:p>
        </w:tc>
      </w:tr>
      <w:tr w:rsidR="002864D8" w:rsidRPr="00CA4E6B" w14:paraId="4E96C159" w14:textId="77777777" w:rsidTr="000A3374">
        <w:tc>
          <w:tcPr>
            <w:tcW w:w="3158" w:type="dxa"/>
          </w:tcPr>
          <w:p w14:paraId="41E83C24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proofErr w:type="spellStart"/>
            <w:r w:rsidRPr="00CA4E6B"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edu</w:t>
            </w:r>
            <w:proofErr w:type="spellEnd"/>
          </w:p>
        </w:tc>
        <w:tc>
          <w:tcPr>
            <w:tcW w:w="1517" w:type="dxa"/>
          </w:tcPr>
          <w:p w14:paraId="0557FB30" w14:textId="77777777" w:rsidR="002864D8" w:rsidRPr="00CA4E6B" w:rsidRDefault="00641BD0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CA4E6B">
              <w:rPr>
                <w:rFonts w:ascii="TH Sarabun New" w:eastAsiaTheme="minorEastAsia" w:hAnsi="TH Sarabun New" w:cs="TH Sarabun New"/>
                <w:color w:val="000000" w:themeColor="text1"/>
                <w:szCs w:val="32"/>
                <w:cs/>
                <w:lang w:val="en-US" w:eastAsia="zh-CN"/>
              </w:rPr>
              <w:t>√</w:t>
            </w:r>
          </w:p>
        </w:tc>
        <w:tc>
          <w:tcPr>
            <w:tcW w:w="1530" w:type="dxa"/>
          </w:tcPr>
          <w:p w14:paraId="1B4C0634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  <w:tr w:rsidR="002864D8" w:rsidRPr="00CA4E6B" w14:paraId="335C68C3" w14:textId="77777777" w:rsidTr="000A3374">
        <w:tc>
          <w:tcPr>
            <w:tcW w:w="3158" w:type="dxa"/>
          </w:tcPr>
          <w:p w14:paraId="08843F9D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proofErr w:type="spellStart"/>
            <w:r w:rsidRPr="00CA4E6B"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stutus</w:t>
            </w:r>
            <w:proofErr w:type="spellEnd"/>
          </w:p>
        </w:tc>
        <w:tc>
          <w:tcPr>
            <w:tcW w:w="1517" w:type="dxa"/>
          </w:tcPr>
          <w:p w14:paraId="54891A10" w14:textId="77777777" w:rsidR="002864D8" w:rsidRPr="00CA4E6B" w:rsidRDefault="00641BD0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CA4E6B">
              <w:rPr>
                <w:rFonts w:ascii="TH Sarabun New" w:eastAsiaTheme="minorEastAsia" w:hAnsi="TH Sarabun New" w:cs="TH Sarabun New"/>
                <w:color w:val="000000" w:themeColor="text1"/>
                <w:szCs w:val="32"/>
                <w:cs/>
                <w:lang w:val="en-US" w:eastAsia="zh-CN"/>
              </w:rPr>
              <w:t>√</w:t>
            </w:r>
          </w:p>
        </w:tc>
        <w:tc>
          <w:tcPr>
            <w:tcW w:w="1530" w:type="dxa"/>
          </w:tcPr>
          <w:p w14:paraId="2AB9C236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  <w:tr w:rsidR="002864D8" w:rsidRPr="00CA4E6B" w14:paraId="7088B2CD" w14:textId="77777777" w:rsidTr="000A3374">
        <w:tc>
          <w:tcPr>
            <w:tcW w:w="3158" w:type="dxa"/>
          </w:tcPr>
          <w:p w14:paraId="7B2BBDD4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CA4E6B"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children</w:t>
            </w:r>
          </w:p>
        </w:tc>
        <w:tc>
          <w:tcPr>
            <w:tcW w:w="1517" w:type="dxa"/>
          </w:tcPr>
          <w:p w14:paraId="581E68AC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  <w:tc>
          <w:tcPr>
            <w:tcW w:w="1530" w:type="dxa"/>
          </w:tcPr>
          <w:p w14:paraId="21A275AA" w14:textId="77777777" w:rsidR="002864D8" w:rsidRPr="00CA4E6B" w:rsidRDefault="00124003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CA4E6B">
              <w:rPr>
                <w:rFonts w:ascii="TH Sarabun New" w:eastAsiaTheme="minorEastAsia" w:hAnsi="TH Sarabun New" w:cs="TH Sarabun New"/>
                <w:color w:val="000000" w:themeColor="text1"/>
                <w:szCs w:val="32"/>
                <w:cs/>
                <w:lang w:val="en-US" w:eastAsia="zh-CN"/>
              </w:rPr>
              <w:t>√</w:t>
            </w:r>
          </w:p>
        </w:tc>
      </w:tr>
      <w:tr w:rsidR="002864D8" w:rsidRPr="00CA4E6B" w14:paraId="061E6D16" w14:textId="77777777" w:rsidTr="000A3374">
        <w:tc>
          <w:tcPr>
            <w:tcW w:w="3158" w:type="dxa"/>
          </w:tcPr>
          <w:p w14:paraId="47405D94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proofErr w:type="spellStart"/>
            <w:r w:rsidRPr="00CA4E6B"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inc</w:t>
            </w:r>
            <w:proofErr w:type="spellEnd"/>
          </w:p>
        </w:tc>
        <w:tc>
          <w:tcPr>
            <w:tcW w:w="1517" w:type="dxa"/>
          </w:tcPr>
          <w:p w14:paraId="0B52E164" w14:textId="77777777" w:rsidR="002864D8" w:rsidRPr="00CA4E6B" w:rsidRDefault="00124003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CA4E6B">
              <w:rPr>
                <w:rFonts w:ascii="TH Sarabun New" w:eastAsiaTheme="minorEastAsia" w:hAnsi="TH Sarabun New" w:cs="TH Sarabun New"/>
                <w:color w:val="000000" w:themeColor="text1"/>
                <w:szCs w:val="32"/>
                <w:cs/>
                <w:lang w:val="en-US" w:eastAsia="zh-CN"/>
              </w:rPr>
              <w:t>√</w:t>
            </w:r>
          </w:p>
        </w:tc>
        <w:tc>
          <w:tcPr>
            <w:tcW w:w="1530" w:type="dxa"/>
          </w:tcPr>
          <w:p w14:paraId="059D7F04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  <w:tr w:rsidR="002864D8" w:rsidRPr="00CA4E6B" w14:paraId="271679FC" w14:textId="77777777" w:rsidTr="000A3374">
        <w:tc>
          <w:tcPr>
            <w:tcW w:w="3158" w:type="dxa"/>
          </w:tcPr>
          <w:p w14:paraId="584B940C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CA4E6B"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t1-t10</w:t>
            </w:r>
          </w:p>
        </w:tc>
        <w:tc>
          <w:tcPr>
            <w:tcW w:w="1517" w:type="dxa"/>
          </w:tcPr>
          <w:p w14:paraId="667B6CE5" w14:textId="77777777" w:rsidR="002864D8" w:rsidRPr="00CA4E6B" w:rsidRDefault="00641BD0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CA4E6B">
              <w:rPr>
                <w:rFonts w:ascii="TH Sarabun New" w:eastAsiaTheme="minorEastAsia" w:hAnsi="TH Sarabun New" w:cs="TH Sarabun New"/>
                <w:color w:val="000000" w:themeColor="text1"/>
                <w:szCs w:val="32"/>
                <w:cs/>
                <w:lang w:val="en-US" w:eastAsia="zh-CN"/>
              </w:rPr>
              <w:t>√</w:t>
            </w:r>
          </w:p>
        </w:tc>
        <w:tc>
          <w:tcPr>
            <w:tcW w:w="1530" w:type="dxa"/>
          </w:tcPr>
          <w:p w14:paraId="280D738C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  <w:tr w:rsidR="002864D8" w:rsidRPr="00CA4E6B" w14:paraId="1393DCCA" w14:textId="77777777" w:rsidTr="000A3374">
        <w:tc>
          <w:tcPr>
            <w:tcW w:w="3158" w:type="dxa"/>
          </w:tcPr>
          <w:p w14:paraId="24526DE6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CA4E6B"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m1-m3</w:t>
            </w:r>
          </w:p>
        </w:tc>
        <w:tc>
          <w:tcPr>
            <w:tcW w:w="1517" w:type="dxa"/>
          </w:tcPr>
          <w:p w14:paraId="094ED09F" w14:textId="77777777" w:rsidR="002864D8" w:rsidRPr="00CA4E6B" w:rsidRDefault="00641BD0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CA4E6B">
              <w:rPr>
                <w:rFonts w:ascii="TH Sarabun New" w:eastAsiaTheme="minorEastAsia" w:hAnsi="TH Sarabun New" w:cs="TH Sarabun New"/>
                <w:color w:val="000000" w:themeColor="text1"/>
                <w:szCs w:val="32"/>
                <w:cs/>
                <w:lang w:val="en-US" w:eastAsia="zh-CN"/>
              </w:rPr>
              <w:t>√</w:t>
            </w:r>
          </w:p>
        </w:tc>
        <w:tc>
          <w:tcPr>
            <w:tcW w:w="1530" w:type="dxa"/>
          </w:tcPr>
          <w:p w14:paraId="2FA622DA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  <w:tr w:rsidR="002864D8" w:rsidRPr="00CA4E6B" w14:paraId="1190C6FB" w14:textId="77777777" w:rsidTr="000A3374">
        <w:tc>
          <w:tcPr>
            <w:tcW w:w="3158" w:type="dxa"/>
          </w:tcPr>
          <w:p w14:paraId="2A89F1D3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CA4E6B"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st1-st10</w:t>
            </w:r>
          </w:p>
        </w:tc>
        <w:tc>
          <w:tcPr>
            <w:tcW w:w="1517" w:type="dxa"/>
          </w:tcPr>
          <w:p w14:paraId="090EE739" w14:textId="77777777" w:rsidR="002864D8" w:rsidRPr="00CA4E6B" w:rsidRDefault="00641BD0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CA4E6B">
              <w:rPr>
                <w:rFonts w:ascii="TH Sarabun New" w:eastAsiaTheme="minorEastAsia" w:hAnsi="TH Sarabun New" w:cs="TH Sarabun New"/>
                <w:color w:val="000000" w:themeColor="text1"/>
                <w:szCs w:val="32"/>
                <w:cs/>
                <w:lang w:val="en-US" w:eastAsia="zh-CN"/>
              </w:rPr>
              <w:t>√</w:t>
            </w:r>
          </w:p>
        </w:tc>
        <w:tc>
          <w:tcPr>
            <w:tcW w:w="1530" w:type="dxa"/>
          </w:tcPr>
          <w:p w14:paraId="1BC938B2" w14:textId="77777777" w:rsidR="002864D8" w:rsidRPr="00CA4E6B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7A2E3524" w14:textId="77777777" w:rsidR="002864D8" w:rsidRPr="00CA4E6B" w:rsidRDefault="002864D8" w:rsidP="002864D8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59B99B7D" w14:textId="77777777" w:rsidR="002864D8" w:rsidRDefault="002864D8" w:rsidP="00F02E67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เพิ่มคอลัมน์ 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ID 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และกำหนดตัวเลขตั้งแต่ 1-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n 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โดยที่ </w:t>
      </w:r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n 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คือ จำนวนข้อมูลทั้งหมด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864D8" w:rsidRPr="00613F5E" w14:paraId="5E62FA80" w14:textId="77777777" w:rsidTr="000A3374">
        <w:tc>
          <w:tcPr>
            <w:tcW w:w="10194" w:type="dxa"/>
          </w:tcPr>
          <w:p w14:paraId="408EFC87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คำตอบ (แสดง</w:t>
            </w:r>
            <w:r>
              <w:rPr>
                <w:rFonts w:asciiTheme="minorBidi" w:hAnsiTheme="minorBidi" w:cstheme="minorBidi" w:hint="cs"/>
                <w:szCs w:val="32"/>
                <w:cs/>
              </w:rPr>
              <w:t>คำสั่งและ</w:t>
            </w:r>
            <w:r w:rsidR="009332C2">
              <w:rPr>
                <w:rFonts w:asciiTheme="minorBidi" w:hAnsiTheme="minorBidi" w:cstheme="minorBidi" w:hint="cs"/>
                <w:szCs w:val="32"/>
                <w:cs/>
              </w:rPr>
              <w:t>บางส่วนของ</w:t>
            </w: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ผลลัพธ์)</w:t>
            </w:r>
          </w:p>
          <w:p w14:paraId="487A9305" w14:textId="77777777" w:rsidR="002864D8" w:rsidRDefault="00124003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6AE15041" wp14:editId="60D0B6D0">
                  <wp:extent cx="5210464" cy="13525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885" cy="135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707B3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089F328D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1630F1F2" w14:textId="77777777" w:rsidR="002864D8" w:rsidRDefault="002864D8" w:rsidP="002864D8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6EBE848A" w14:textId="77777777" w:rsidR="002864D8" w:rsidRPr="00613F5E" w:rsidRDefault="002864D8" w:rsidP="00F02E67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bookmarkStart w:id="0" w:name="_Hlk170647822"/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สำรวจข้อมูล</w:t>
      </w:r>
      <w:bookmarkEnd w:id="0"/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 xml:space="preserve">ตัวแปร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sex</w:t>
      </w:r>
      <w:r w:rsidR="00754101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หากมีค่าที่ผิดพลาด</w:t>
      </w:r>
      <w:r w:rsidR="009332C2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ให้ทำการจัดการข้อมูล (โดยแสดงผลลัพธ์ในรูปแบบตารางหรือกราฟ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864D8" w:rsidRPr="00613F5E" w14:paraId="5CE44F13" w14:textId="77777777" w:rsidTr="000A3374">
        <w:tc>
          <w:tcPr>
            <w:tcW w:w="10194" w:type="dxa"/>
          </w:tcPr>
          <w:p w14:paraId="1DEF81BE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คำตอบ (แสดง</w:t>
            </w:r>
            <w:r>
              <w:rPr>
                <w:rFonts w:asciiTheme="minorBidi" w:hAnsiTheme="minorBidi" w:cstheme="minorBidi" w:hint="cs"/>
                <w:szCs w:val="32"/>
                <w:cs/>
              </w:rPr>
              <w:t>คำสั่งและ</w:t>
            </w: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ผลลัพธ์)</w:t>
            </w:r>
          </w:p>
          <w:p w14:paraId="0851272D" w14:textId="77777777" w:rsidR="002864D8" w:rsidRPr="00613F5E" w:rsidRDefault="007B640B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7B640B">
              <w:rPr>
                <w:rFonts w:asciiTheme="minorBidi" w:eastAsiaTheme="minorEastAsia" w:hAnsiTheme="minorBidi" w:cstheme="minorBidi"/>
                <w:noProof/>
                <w:color w:val="000000" w:themeColor="text1"/>
                <w:szCs w:val="32"/>
                <w:lang w:val="en-US" w:eastAsia="zh-CN"/>
              </w:rPr>
              <w:drawing>
                <wp:inline distT="0" distB="0" distL="0" distR="0" wp14:anchorId="4202244D" wp14:editId="67377689">
                  <wp:extent cx="1895475" cy="189232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795" cy="190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CB5A6F" wp14:editId="7559270B">
                  <wp:extent cx="2676525" cy="2183765"/>
                  <wp:effectExtent l="0" t="0" r="952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716" cy="220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891F6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3DBA7B65" w14:textId="77777777" w:rsidR="002864D8" w:rsidRPr="00613F5E" w:rsidRDefault="002864D8" w:rsidP="002864D8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361CB652" w14:textId="77777777" w:rsidR="002864D8" w:rsidRPr="00613F5E" w:rsidRDefault="002864D8" w:rsidP="00F02E67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สำรวจข้อมูล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 xml:space="preserve">ตัวแปร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age</w:t>
      </w:r>
      <w:r w:rsidR="00754101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</w:t>
      </w:r>
      <w:r w:rsidR="009332C2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หากมีค่าที่ผิดพลาดให้ทำการจัดการข้อมูล (โดยแสดงผลลัพธ์ในรูปแบบตารางหรือกราฟ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864D8" w:rsidRPr="00613F5E" w14:paraId="5BD44470" w14:textId="77777777" w:rsidTr="000A3374">
        <w:tc>
          <w:tcPr>
            <w:tcW w:w="9474" w:type="dxa"/>
          </w:tcPr>
          <w:p w14:paraId="068B3F76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คำตอบ (แสดง</w:t>
            </w:r>
            <w:r>
              <w:rPr>
                <w:rFonts w:asciiTheme="minorBidi" w:hAnsiTheme="minorBidi" w:cstheme="minorBidi" w:hint="cs"/>
                <w:szCs w:val="32"/>
                <w:cs/>
              </w:rPr>
              <w:t>คำสั่งและ</w:t>
            </w: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ผลลัพธ์)</w:t>
            </w:r>
          </w:p>
          <w:p w14:paraId="270E32EA" w14:textId="77777777" w:rsidR="002864D8" w:rsidRPr="00613F5E" w:rsidRDefault="0045780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783BBF36" wp14:editId="27238250">
                  <wp:extent cx="5067300" cy="1058261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996" cy="106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3F274" w14:textId="77777777" w:rsidR="002864D8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063935DE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79525EC4" w14:textId="77777777" w:rsidR="00B1021F" w:rsidRDefault="00B1021F" w:rsidP="00B1021F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680A7C7D" w14:textId="77777777" w:rsidR="002864D8" w:rsidRPr="00613F5E" w:rsidRDefault="002864D8" w:rsidP="00F02E67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สำรวจข้อมูล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 xml:space="preserve">ตัวแปร </w:t>
      </w:r>
      <w:proofErr w:type="spellStart"/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teachdur</w:t>
      </w:r>
      <w:proofErr w:type="spellEnd"/>
      <w:r w:rsidR="00754101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</w:t>
      </w:r>
      <w:r w:rsidR="009332C2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หากมีค่าที่ผิดพลาดให้ทำการจัดการข้อมูล (โดยแสดงผลลัพธ์ในรูปแบบตารางหรือกราฟ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864D8" w:rsidRPr="00613F5E" w14:paraId="6039DD6D" w14:textId="77777777" w:rsidTr="000A3374">
        <w:tc>
          <w:tcPr>
            <w:tcW w:w="10194" w:type="dxa"/>
          </w:tcPr>
          <w:p w14:paraId="7556A7D7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คำตอบ (แสดง</w:t>
            </w:r>
            <w:r>
              <w:rPr>
                <w:rFonts w:asciiTheme="minorBidi" w:hAnsiTheme="minorBidi" w:cstheme="minorBidi" w:hint="cs"/>
                <w:szCs w:val="32"/>
                <w:cs/>
              </w:rPr>
              <w:t>คำสั่งและ</w:t>
            </w: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ผลลัพธ์)</w:t>
            </w:r>
          </w:p>
          <w:p w14:paraId="1871DA8B" w14:textId="77777777" w:rsidR="0090187E" w:rsidRDefault="0090187E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4B0F1B" wp14:editId="128F42B2">
                  <wp:extent cx="2884198" cy="10001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942" cy="104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FE6FDF" wp14:editId="6816833E">
                  <wp:extent cx="2533650" cy="310658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949" cy="311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9CEA6" w14:textId="77777777" w:rsidR="002864D8" w:rsidRDefault="0090187E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90187E">
              <w:rPr>
                <w:rFonts w:asciiTheme="minorBidi" w:eastAsiaTheme="minorEastAsia" w:hAnsiTheme="minorBidi" w:cstheme="minorBidi"/>
                <w:noProof/>
                <w:color w:val="000000" w:themeColor="text1"/>
                <w:szCs w:val="32"/>
                <w:lang w:val="en-US" w:eastAsia="zh-CN"/>
              </w:rPr>
              <w:drawing>
                <wp:inline distT="0" distB="0" distL="0" distR="0" wp14:anchorId="42B5DB6F" wp14:editId="55AFF91B">
                  <wp:extent cx="2509252" cy="25050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340" cy="252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9B36F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32C59034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26F083D4" w14:textId="77777777" w:rsidR="002864D8" w:rsidRPr="00613F5E" w:rsidRDefault="002864D8" w:rsidP="002864D8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73FE1EB3" w14:textId="77777777" w:rsidR="002864D8" w:rsidRPr="00613F5E" w:rsidRDefault="002864D8" w:rsidP="00F02E67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สำรวจข้อมูล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 xml:space="preserve">ตัวแปร </w:t>
      </w:r>
      <w:proofErr w:type="spellStart"/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edu</w:t>
      </w:r>
      <w:proofErr w:type="spellEnd"/>
      <w:r w:rsidR="00754101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</w:t>
      </w:r>
      <w:r w:rsidR="009332C2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หากมีค่าที่ผิดพลาดให้ทำการจัดการข้อมูล (โดยแสดงผลลัพธ์ในรูปแบบตารางหรือกราฟ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864D8" w:rsidRPr="00613F5E" w14:paraId="7256DC5D" w14:textId="77777777" w:rsidTr="000A3374">
        <w:tc>
          <w:tcPr>
            <w:tcW w:w="10194" w:type="dxa"/>
          </w:tcPr>
          <w:p w14:paraId="76ECAC30" w14:textId="77777777" w:rsidR="0090187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val="en-US" w:eastAsia="zh-CN"/>
              </w:rPr>
            </w:pP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คำตอบ (แสดง</w:t>
            </w:r>
            <w:r>
              <w:rPr>
                <w:rFonts w:asciiTheme="minorBidi" w:hAnsiTheme="minorBidi" w:cstheme="minorBidi" w:hint="cs"/>
                <w:szCs w:val="32"/>
                <w:cs/>
              </w:rPr>
              <w:t>คำสั่งและ</w:t>
            </w: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ผลลัพธ์</w:t>
            </w:r>
            <w:r w:rsidR="0090187E">
              <w:rPr>
                <w:rFonts w:asciiTheme="minorBidi" w:eastAsiaTheme="minorEastAsia" w:hAnsiTheme="minorBidi" w:cs="Cordia New"/>
                <w:color w:val="000000" w:themeColor="text1"/>
                <w:szCs w:val="32"/>
                <w:lang w:val="en-US" w:eastAsia="zh-CN"/>
              </w:rPr>
              <w:t>)</w:t>
            </w:r>
          </w:p>
          <w:p w14:paraId="7096B4AE" w14:textId="77777777" w:rsidR="002864D8" w:rsidRPr="00613F5E" w:rsidRDefault="0090187E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noProof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5AF45B19" wp14:editId="6B57A333">
                  <wp:extent cx="3295650" cy="2417213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137" cy="245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E722B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398EB84F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33417CA0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0950DE9D" w14:textId="77777777" w:rsidR="002864D8" w:rsidRPr="00613F5E" w:rsidRDefault="002864D8" w:rsidP="002864D8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7E78E634" w14:textId="77777777" w:rsidR="002864D8" w:rsidRPr="00613F5E" w:rsidRDefault="002864D8" w:rsidP="00F02E67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 xml:space="preserve">ตัวแปร </w:t>
      </w:r>
      <w:proofErr w:type="spellStart"/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teachdur</w:t>
      </w:r>
      <w:proofErr w:type="spellEnd"/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 xml:space="preserve"> และ </w:t>
      </w:r>
      <w:proofErr w:type="spellStart"/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edu</w:t>
      </w:r>
      <w:proofErr w:type="spellEnd"/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ตรวจสอบความสอดคล้องของข้อมูล</w:t>
      </w:r>
      <w:r w:rsidR="00B1021F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</w:t>
      </w:r>
      <w:r w:rsidR="009332C2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หากมีค่าที่ผิดพลาดให้ทำการจัดการข้อมูล (โดยแสดงผลลัพธ์ในรูปแบบตารางหรือกราฟ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864D8" w:rsidRPr="00613F5E" w14:paraId="5ED16FCB" w14:textId="77777777" w:rsidTr="000A3374">
        <w:tc>
          <w:tcPr>
            <w:tcW w:w="10194" w:type="dxa"/>
          </w:tcPr>
          <w:p w14:paraId="7F24496E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คำตอบ (แสดง</w:t>
            </w:r>
            <w:r>
              <w:rPr>
                <w:rFonts w:asciiTheme="minorBidi" w:hAnsiTheme="minorBidi" w:cstheme="minorBidi" w:hint="cs"/>
                <w:szCs w:val="32"/>
                <w:cs/>
              </w:rPr>
              <w:t>คำสั่งและ</w:t>
            </w: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ผลลัพธ์)</w:t>
            </w:r>
          </w:p>
          <w:p w14:paraId="2E21FA92" w14:textId="77777777" w:rsidR="002864D8" w:rsidRPr="00613F5E" w:rsidRDefault="00E54A75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1C1CC28E" wp14:editId="16609223">
                  <wp:extent cx="3743325" cy="244726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275" cy="246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68562" w14:textId="77777777" w:rsidR="002864D8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7187F257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0768E979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23BA985D" w14:textId="77777777" w:rsidR="002864D8" w:rsidRPr="00613F5E" w:rsidRDefault="002864D8" w:rsidP="002864D8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4873E48D" w14:textId="77777777" w:rsidR="002864D8" w:rsidRPr="00613F5E" w:rsidRDefault="002864D8" w:rsidP="00F02E67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สำรวจข้อมูล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 xml:space="preserve">ตัวแปร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status</w:t>
      </w:r>
      <w:r w:rsidR="00B1021F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</w:t>
      </w:r>
      <w:r w:rsidR="009332C2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หากมีค่าที่ผิดพลาดให้ทำการจัดการข้อมูล (โดยแสดงผลลัพธ์ในรูปแบบตารางหรือกราฟ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864D8" w:rsidRPr="00613F5E" w14:paraId="21B58E6F" w14:textId="77777777" w:rsidTr="000A3374">
        <w:tc>
          <w:tcPr>
            <w:tcW w:w="10194" w:type="dxa"/>
          </w:tcPr>
          <w:p w14:paraId="2113DAFA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คำตอบ (แสดง</w:t>
            </w:r>
            <w:r>
              <w:rPr>
                <w:rFonts w:asciiTheme="minorBidi" w:hAnsiTheme="minorBidi" w:cstheme="minorBidi" w:hint="cs"/>
                <w:szCs w:val="32"/>
                <w:cs/>
              </w:rPr>
              <w:t>คำสั่งและ</w:t>
            </w: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ผลลัพธ์)</w:t>
            </w:r>
          </w:p>
          <w:p w14:paraId="11C475ED" w14:textId="77777777" w:rsidR="002864D8" w:rsidRPr="00613F5E" w:rsidRDefault="006B0245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6B0245">
              <w:rPr>
                <w:rFonts w:asciiTheme="minorBidi" w:eastAsiaTheme="minorEastAsia" w:hAnsiTheme="minorBidi" w:cstheme="minorBidi"/>
                <w:noProof/>
                <w:color w:val="000000" w:themeColor="text1"/>
                <w:szCs w:val="32"/>
                <w:lang w:val="en-US" w:eastAsia="zh-CN"/>
              </w:rPr>
              <w:lastRenderedPageBreak/>
              <w:drawing>
                <wp:inline distT="0" distB="0" distL="0" distR="0" wp14:anchorId="11D3064F" wp14:editId="67A5C403">
                  <wp:extent cx="1984502" cy="1981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028" cy="198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5D9396" wp14:editId="69F3BBEE">
                  <wp:extent cx="2695575" cy="3217665"/>
                  <wp:effectExtent l="0" t="0" r="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491" cy="323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CB50D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6BEA9726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4D25F517" w14:textId="77777777" w:rsidR="002864D8" w:rsidRPr="00613F5E" w:rsidRDefault="002864D8" w:rsidP="002864D8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4438591C" w14:textId="77777777" w:rsidR="002864D8" w:rsidRPr="00613F5E" w:rsidRDefault="002864D8" w:rsidP="00F02E67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สำรวจข้อมูล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 xml:space="preserve">ตัวแปร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children</w:t>
      </w:r>
      <w:r w:rsidR="00B1021F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</w:t>
      </w:r>
      <w:r w:rsidR="009332C2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หากมีค่าที่ผิดพลาดให้ทำการจัดการข้อมูล (โดยแสดงผลลัพธ์ในรูปแบบตารางหรือกราฟ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864D8" w:rsidRPr="00613F5E" w14:paraId="7FABB26A" w14:textId="77777777" w:rsidTr="000A3374">
        <w:tc>
          <w:tcPr>
            <w:tcW w:w="10194" w:type="dxa"/>
          </w:tcPr>
          <w:p w14:paraId="40BF5446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คำตอบ (แสดง</w:t>
            </w:r>
            <w:r>
              <w:rPr>
                <w:rFonts w:asciiTheme="minorBidi" w:hAnsiTheme="minorBidi" w:cstheme="minorBidi" w:hint="cs"/>
                <w:szCs w:val="32"/>
                <w:cs/>
              </w:rPr>
              <w:t>คำสั่งและ</w:t>
            </w: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ผลลัพธ์)</w:t>
            </w:r>
          </w:p>
          <w:p w14:paraId="0710D7C0" w14:textId="77777777" w:rsidR="002864D8" w:rsidRPr="00613F5E" w:rsidRDefault="00626ED3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626ED3">
              <w:rPr>
                <w:rFonts w:asciiTheme="minorBidi" w:eastAsiaTheme="minorEastAsia" w:hAnsiTheme="minorBidi" w:cstheme="minorBidi"/>
                <w:noProof/>
                <w:color w:val="000000" w:themeColor="text1"/>
                <w:szCs w:val="32"/>
                <w:lang w:val="en-US" w:eastAsia="zh-CN"/>
              </w:rPr>
              <w:drawing>
                <wp:inline distT="0" distB="0" distL="0" distR="0" wp14:anchorId="467D7C84" wp14:editId="571EB2BD">
                  <wp:extent cx="2276475" cy="227268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545" cy="228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22B">
              <w:rPr>
                <w:noProof/>
              </w:rPr>
              <w:drawing>
                <wp:inline distT="0" distB="0" distL="0" distR="0" wp14:anchorId="4FBBCDE2" wp14:editId="72D62D0B">
                  <wp:extent cx="2705100" cy="2812393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09" cy="284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19DD1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06803631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78E88AAF" w14:textId="77777777" w:rsidR="002864D8" w:rsidRPr="00613F5E" w:rsidRDefault="002864D8" w:rsidP="002864D8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0C1D5749" w14:textId="77777777" w:rsidR="002864D8" w:rsidRPr="00613F5E" w:rsidRDefault="002864D8" w:rsidP="00F02E67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lastRenderedPageBreak/>
        <w:t xml:space="preserve">ตัวแปร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status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 xml:space="preserve">และ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children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ตรวจสอบความสอดคล้องของข้อมูล</w:t>
      </w:r>
      <w:r w:rsidR="00B1021F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</w:t>
      </w:r>
      <w:r w:rsidR="009332C2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หากมีค่าที่ผิดพลาดให้ทำการจัดการข้อมูล (โดยแสดงผลลัพธ์ในรูปแบบตารางหรือกราฟ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864D8" w:rsidRPr="00613F5E" w14:paraId="1ADB3938" w14:textId="77777777" w:rsidTr="000A3374">
        <w:tc>
          <w:tcPr>
            <w:tcW w:w="10194" w:type="dxa"/>
          </w:tcPr>
          <w:p w14:paraId="5CAA3ACC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คำตอบ (แสดง</w:t>
            </w:r>
            <w:r>
              <w:rPr>
                <w:rFonts w:asciiTheme="minorBidi" w:hAnsiTheme="minorBidi" w:cstheme="minorBidi" w:hint="cs"/>
                <w:szCs w:val="32"/>
                <w:cs/>
              </w:rPr>
              <w:t>คำสั่งและ</w:t>
            </w: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ผลลัพธ์)</w:t>
            </w:r>
          </w:p>
          <w:p w14:paraId="099E958E" w14:textId="77777777" w:rsidR="002864D8" w:rsidRPr="00613F5E" w:rsidRDefault="00DF222B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1D8AE5F3" wp14:editId="74A464EE">
                  <wp:extent cx="2876550" cy="870882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57" cy="89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C1C37" w14:textId="77777777" w:rsidR="002864D8" w:rsidRPr="00613F5E" w:rsidRDefault="00DF222B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DF222B">
              <w:rPr>
                <w:rFonts w:asciiTheme="minorBidi" w:eastAsiaTheme="minorEastAsia" w:hAnsiTheme="minorBidi" w:cstheme="minorBidi"/>
                <w:noProof/>
                <w:color w:val="000000" w:themeColor="text1"/>
                <w:szCs w:val="32"/>
                <w:lang w:val="en-US" w:eastAsia="zh-CN"/>
              </w:rPr>
              <w:drawing>
                <wp:inline distT="0" distB="0" distL="0" distR="0" wp14:anchorId="61C0ED81" wp14:editId="41644F32">
                  <wp:extent cx="2114550" cy="211103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74" cy="21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3F0921" wp14:editId="4D4E1A45">
                  <wp:extent cx="4238625" cy="151087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345" cy="152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3233A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672EE851" w14:textId="77777777" w:rsidR="002864D8" w:rsidRPr="00613F5E" w:rsidRDefault="002864D8" w:rsidP="002864D8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0D935680" w14:textId="77777777" w:rsidR="002864D8" w:rsidRPr="00613F5E" w:rsidRDefault="002864D8" w:rsidP="00F02E67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สำรวจข้อมูล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 xml:space="preserve">ตัวแปร </w:t>
      </w:r>
      <w:proofErr w:type="spellStart"/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inc</w:t>
      </w:r>
      <w:proofErr w:type="spellEnd"/>
      <w:r w:rsidR="00B1021F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</w:t>
      </w:r>
      <w:r w:rsidR="009332C2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หากมีค่าที่ผิดพลาดให้ทำการจัดการข้อมูล (โดยแสดงผลลัพธ์ในรูปแบบตารางหรือกราฟ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864D8" w:rsidRPr="00613F5E" w14:paraId="79A92170" w14:textId="77777777" w:rsidTr="000A3374">
        <w:tc>
          <w:tcPr>
            <w:tcW w:w="10194" w:type="dxa"/>
          </w:tcPr>
          <w:p w14:paraId="686A35A1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คำตอบ (แสดง</w:t>
            </w:r>
            <w:r>
              <w:rPr>
                <w:rFonts w:asciiTheme="minorBidi" w:hAnsiTheme="minorBidi" w:cstheme="minorBidi" w:hint="cs"/>
                <w:szCs w:val="32"/>
                <w:cs/>
              </w:rPr>
              <w:t>คำสั่งและ</w:t>
            </w: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ผลลัพธ์)</w:t>
            </w:r>
          </w:p>
          <w:p w14:paraId="4D98461E" w14:textId="77777777" w:rsidR="002864D8" w:rsidRPr="00613F5E" w:rsidRDefault="00786C65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529664" wp14:editId="2360658D">
                  <wp:extent cx="5143500" cy="2187669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788" cy="219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6C490" w14:textId="77777777" w:rsidR="002864D8" w:rsidRPr="00613F5E" w:rsidRDefault="00786C65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786C65">
              <w:rPr>
                <w:rFonts w:asciiTheme="minorBidi" w:eastAsiaTheme="minorEastAsia" w:hAnsiTheme="minorBidi" w:cstheme="minorBidi"/>
                <w:noProof/>
                <w:color w:val="000000" w:themeColor="text1"/>
                <w:szCs w:val="32"/>
                <w:lang w:val="en-US" w:eastAsia="zh-CN"/>
              </w:rPr>
              <w:drawing>
                <wp:inline distT="0" distB="0" distL="0" distR="0" wp14:anchorId="4424A94A" wp14:editId="4D7F5845">
                  <wp:extent cx="2495550" cy="249139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68" cy="249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FB616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6874AF69" w14:textId="77777777" w:rsidR="002864D8" w:rsidRPr="00613F5E" w:rsidRDefault="002864D8" w:rsidP="002864D8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5F7A345F" w14:textId="77777777" w:rsidR="002864D8" w:rsidRPr="00613F5E" w:rsidRDefault="002864D8" w:rsidP="00F02E67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 xml:space="preserve">ตัวแปร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t1-t10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 xml:space="preserve"> และ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m1-m2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 xml:space="preserve">ให้แก้ไขข้อมูลดังนี้ โดยใช้คำสั่ง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for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ในการทำงานให้เร็วขึ้น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br/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มากที่สุด  แก้ไขเป็น 5</w:t>
      </w:r>
    </w:p>
    <w:p w14:paraId="6E38098F" w14:textId="77777777" w:rsidR="002864D8" w:rsidRPr="00613F5E" w:rsidRDefault="002864D8" w:rsidP="002864D8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มาก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แก้ไขเป็น 4</w:t>
      </w:r>
    </w:p>
    <w:p w14:paraId="76D3A61C" w14:textId="77777777" w:rsidR="002864D8" w:rsidRPr="00613F5E" w:rsidRDefault="002864D8" w:rsidP="002864D8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ปานกลาง แก้ไขเป็น 3</w:t>
      </w:r>
    </w:p>
    <w:p w14:paraId="3098876B" w14:textId="77777777" w:rsidR="002864D8" w:rsidRPr="00613F5E" w:rsidRDefault="002864D8" w:rsidP="002864D8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น้อย แก้ไขเป็น 2</w:t>
      </w:r>
    </w:p>
    <w:p w14:paraId="668FE877" w14:textId="77777777" w:rsidR="002864D8" w:rsidRPr="00613F5E" w:rsidRDefault="002864D8" w:rsidP="002864D8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น้อยที่สุด แก้ไขเป็น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864D8" w:rsidRPr="00613F5E" w14:paraId="6402DDE8" w14:textId="77777777" w:rsidTr="000A3374">
        <w:tc>
          <w:tcPr>
            <w:tcW w:w="10194" w:type="dxa"/>
          </w:tcPr>
          <w:p w14:paraId="39D5F9D8" w14:textId="77777777" w:rsidR="002864D8" w:rsidRPr="00DF66A3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คำตอบ (แสดง</w:t>
            </w:r>
            <w:r w:rsidRPr="00DF66A3">
              <w:rPr>
                <w:rFonts w:asciiTheme="minorBidi" w:hAnsiTheme="minorBidi" w:cstheme="minorBidi" w:hint="cs"/>
                <w:szCs w:val="32"/>
                <w:cs/>
              </w:rPr>
              <w:t>คำสั่งและ</w:t>
            </w:r>
            <w:r>
              <w:rPr>
                <w:rFonts w:asciiTheme="minorBidi" w:hAnsiTheme="minorBidi" w:cstheme="minorBidi" w:hint="cs"/>
                <w:szCs w:val="32"/>
                <w:cs/>
              </w:rPr>
              <w:t>บางส่วนของ</w:t>
            </w: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ผลลัพธ์)</w:t>
            </w:r>
          </w:p>
          <w:p w14:paraId="60DE9A6D" w14:textId="77777777" w:rsidR="002864D8" w:rsidRPr="00613F5E" w:rsidRDefault="00510E1E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6A277C" wp14:editId="68798068">
                  <wp:extent cx="5097809" cy="2181225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009" cy="218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721F6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163EB675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7EEA630B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00E69436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28D08ECC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5D0802A8" w14:textId="77777777" w:rsidR="002864D8" w:rsidRPr="00613F5E" w:rsidRDefault="002864D8" w:rsidP="002864D8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175AC272" w14:textId="77777777" w:rsidR="002864D8" w:rsidRPr="00613F5E" w:rsidRDefault="002864D8" w:rsidP="00F02E67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 xml:space="preserve">ตัวแปร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st1-st10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 xml:space="preserve"> ให้แก้ไขข้อมูลดังนี้ โดยใช้คำสั่ง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for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ในการทำงานให้เร็วขึ้น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br/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ไม่เคย แก้ไขเป็น 0</w:t>
      </w:r>
    </w:p>
    <w:p w14:paraId="0FE259F9" w14:textId="77777777" w:rsidR="002864D8" w:rsidRPr="00613F5E" w:rsidRDefault="002864D8" w:rsidP="002864D8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ส่วนใหญ่ไม่เคย แก้ไขเป็น 1</w:t>
      </w:r>
    </w:p>
    <w:p w14:paraId="79A24EAA" w14:textId="77777777" w:rsidR="002864D8" w:rsidRPr="00613F5E" w:rsidRDefault="002864D8" w:rsidP="002864D8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บางครั้ง แก้ไขเป็น 2</w:t>
      </w:r>
    </w:p>
    <w:p w14:paraId="62B0CC36" w14:textId="77777777" w:rsidR="002864D8" w:rsidRPr="00613F5E" w:rsidRDefault="002864D8" w:rsidP="002864D8">
      <w:pPr>
        <w:pStyle w:val="ListParagraph"/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ค่อนข้างบ่อย แก้ไขเป็น 3</w:t>
      </w:r>
    </w:p>
    <w:p w14:paraId="33972895" w14:textId="77777777" w:rsidR="002864D8" w:rsidRPr="00613F5E" w:rsidRDefault="002864D8" w:rsidP="002864D8">
      <w:pPr>
        <w:pStyle w:val="ListParagraph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บ่อยมาก แก้ไขเป็น 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864D8" w:rsidRPr="00613F5E" w14:paraId="1F6EE5D3" w14:textId="77777777" w:rsidTr="000A3374">
        <w:tc>
          <w:tcPr>
            <w:tcW w:w="10194" w:type="dxa"/>
          </w:tcPr>
          <w:p w14:paraId="48FCA45C" w14:textId="77777777" w:rsidR="002864D8" w:rsidRPr="00DF66A3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คำตอบ (แสดง</w:t>
            </w:r>
            <w:r w:rsidRPr="00DF66A3">
              <w:rPr>
                <w:rFonts w:asciiTheme="minorBidi" w:hAnsiTheme="minorBidi" w:cstheme="minorBidi" w:hint="cs"/>
                <w:szCs w:val="32"/>
                <w:cs/>
              </w:rPr>
              <w:t>คำสั่งและ</w:t>
            </w:r>
            <w:r>
              <w:rPr>
                <w:rFonts w:asciiTheme="minorBidi" w:hAnsiTheme="minorBidi" w:cstheme="minorBidi" w:hint="cs"/>
                <w:szCs w:val="32"/>
                <w:cs/>
              </w:rPr>
              <w:t>บางส่วนของ</w:t>
            </w: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ผลลัพธ์)</w:t>
            </w:r>
          </w:p>
          <w:p w14:paraId="1F3A3B29" w14:textId="77777777" w:rsidR="002864D8" w:rsidRPr="00613F5E" w:rsidRDefault="006E73B3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1840171C" wp14:editId="6DC35447">
                  <wp:extent cx="5400675" cy="2401763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063" cy="241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C504A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45A0E9CB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4935F274" w14:textId="77777777" w:rsidR="002864D8" w:rsidRPr="00613F5E" w:rsidRDefault="006E73B3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6E73B3">
              <w:rPr>
                <w:rFonts w:asciiTheme="minorBidi" w:eastAsiaTheme="minorEastAsia" w:hAnsiTheme="minorBidi" w:cstheme="minorBidi"/>
                <w:noProof/>
                <w:color w:val="000000" w:themeColor="text1"/>
                <w:szCs w:val="32"/>
                <w:lang w:val="en-US" w:eastAsia="zh-CN"/>
              </w:rPr>
              <w:lastRenderedPageBreak/>
              <w:drawing>
                <wp:inline distT="0" distB="0" distL="0" distR="0" wp14:anchorId="79851017" wp14:editId="00C73C91">
                  <wp:extent cx="3086100" cy="308096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570" cy="308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32096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4E25E92B" w14:textId="77777777" w:rsidR="002864D8" w:rsidRPr="00613F5E" w:rsidRDefault="002864D8" w:rsidP="000A3374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7C7382E6" w14:textId="77777777" w:rsidR="002864D8" w:rsidRDefault="002864D8" w:rsidP="002864D8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7671BB0C" w14:textId="77777777" w:rsidR="002864D8" w:rsidRPr="002864D8" w:rsidRDefault="002864D8" w:rsidP="00F02E67">
      <w:pPr>
        <w:pStyle w:val="ListParagraph"/>
        <w:numPr>
          <w:ilvl w:val="0"/>
          <w:numId w:val="22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 w:rsidRPr="002864D8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ให้</w:t>
      </w:r>
      <w:r w:rsidR="00A6318C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คำนวณค่าเฉลี่ยของระดับคะแนนของกลุ่มตัวอย่างแต่ละคน (</w:t>
      </w:r>
      <w:r w:rsidR="00A6318C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row average</w:t>
      </w:r>
      <w:r w:rsidR="00A6318C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) ดังนี้</w:t>
      </w:r>
      <w:r w:rsidR="00A6318C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br/>
      </w:r>
      <w:r w:rsidR="00A6318C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ค่าเฉลี่ยของระดับคะแนนตัวแปร </w:t>
      </w:r>
      <w:r w:rsidR="00A6318C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t</w:t>
      </w:r>
      <w:r w:rsidR="00A6318C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1-</w:t>
      </w:r>
      <w:r w:rsidR="00A6318C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t</w:t>
      </w:r>
      <w:r w:rsidR="00A6318C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10</w:t>
      </w:r>
      <w:r w:rsidR="00A6318C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 </w:t>
      </w:r>
      <w:r w:rsidR="00A6318C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ตั้งชื่อเป็น </w:t>
      </w:r>
      <w:proofErr w:type="spellStart"/>
      <w:r w:rsidRPr="002864D8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t_</w:t>
      </w:r>
      <w:r w:rsidR="004E1BE7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average</w:t>
      </w:r>
      <w:proofErr w:type="spellEnd"/>
      <w:r w:rsidR="00A6318C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br/>
      </w:r>
      <w:r w:rsidR="00A6318C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ค่าเฉลี่ยของระดับคะแนนตัวแปร </w:t>
      </w:r>
      <w:r w:rsidR="00A6318C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m</w:t>
      </w:r>
      <w:r w:rsidR="00A6318C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1-</w:t>
      </w:r>
      <w:r w:rsidR="00A6318C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m3 </w:t>
      </w:r>
      <w:r w:rsidR="00A6318C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ตั้งชื่อเป็น </w:t>
      </w:r>
      <w:proofErr w:type="spellStart"/>
      <w:r w:rsidRPr="002864D8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m_</w:t>
      </w:r>
      <w:r w:rsidR="004E1BE7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average</w:t>
      </w:r>
      <w:proofErr w:type="spellEnd"/>
      <w:r w:rsidR="00A6318C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br/>
      </w:r>
      <w:r w:rsidR="00A6318C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ค่าเฉลี่ยของระดับคะแนนตัวแปร </w:t>
      </w:r>
      <w:r w:rsidR="00A6318C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st1-st10 </w:t>
      </w:r>
      <w:r w:rsidR="00A6318C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ตั้งชื่อเป็น </w:t>
      </w:r>
      <w:proofErr w:type="spellStart"/>
      <w:r w:rsidRPr="002864D8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st_</w:t>
      </w:r>
      <w:r w:rsidR="004E1BE7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average</w:t>
      </w:r>
      <w:proofErr w:type="spellEnd"/>
      <w:r w:rsidR="00A6318C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br/>
      </w:r>
      <w:r w:rsidR="00A6318C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และให้แสดง</w:t>
      </w:r>
      <w:r w:rsidR="00102848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ผลลัพธ์ในรูปแบบตาราง</w:t>
      </w:r>
      <w:r w:rsidR="00A6318C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สำหรับตัวแปร </w:t>
      </w:r>
      <w:proofErr w:type="spellStart"/>
      <w:r w:rsidR="00A6318C" w:rsidRPr="002864D8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t_</w:t>
      </w:r>
      <w:r w:rsidR="00A6318C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average</w:t>
      </w:r>
      <w:proofErr w:type="spellEnd"/>
      <w:r w:rsidR="00A6318C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,</w:t>
      </w:r>
      <w:r w:rsidR="00A6318C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</w:t>
      </w:r>
      <w:proofErr w:type="spellStart"/>
      <w:r w:rsidR="00A6318C" w:rsidRPr="002864D8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m_</w:t>
      </w:r>
      <w:r w:rsidR="00A6318C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average</w:t>
      </w:r>
      <w:proofErr w:type="spellEnd"/>
      <w:r w:rsidR="00A6318C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 </w:t>
      </w:r>
      <w:r w:rsidR="00A6318C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และ </w:t>
      </w:r>
      <w:proofErr w:type="spellStart"/>
      <w:r w:rsidR="00A6318C" w:rsidRPr="002864D8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st_</w:t>
      </w:r>
      <w:r w:rsidR="00A6318C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average</w:t>
      </w:r>
      <w:proofErr w:type="spellEnd"/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4E1BE7" w14:paraId="2C5ACA61" w14:textId="77777777" w:rsidTr="00FD530F">
        <w:tc>
          <w:tcPr>
            <w:tcW w:w="8222" w:type="dxa"/>
          </w:tcPr>
          <w:p w14:paraId="0421A131" w14:textId="77777777" w:rsidR="004E1BE7" w:rsidRPr="004E1BE7" w:rsidRDefault="004E1BE7" w:rsidP="00DE305B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4E1BE7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19318296" w14:textId="77777777" w:rsidR="004E1BE7" w:rsidRPr="004E1BE7" w:rsidRDefault="004F4EAD" w:rsidP="00DE305B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highlight w:val="yellow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66B440A" wp14:editId="0C1E2AC6">
                  <wp:extent cx="5048250" cy="2288659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774" cy="229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B674C" w14:textId="77777777" w:rsidR="004E1BE7" w:rsidRPr="004E1BE7" w:rsidRDefault="004E1BE7" w:rsidP="00DE305B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highlight w:val="yellow"/>
                <w:lang w:eastAsia="zh-CN"/>
              </w:rPr>
            </w:pPr>
          </w:p>
          <w:p w14:paraId="026687EF" w14:textId="77777777" w:rsidR="004E1BE7" w:rsidRPr="00B344E1" w:rsidRDefault="004E1BE7" w:rsidP="00DE305B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highlight w:val="yellow"/>
                <w:lang w:eastAsia="zh-CN"/>
              </w:rPr>
            </w:pPr>
          </w:p>
          <w:p w14:paraId="32798D94" w14:textId="77777777" w:rsidR="004E1BE7" w:rsidRDefault="004E1BE7" w:rsidP="00DE305B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highlight w:val="yellow"/>
                <w:lang w:eastAsia="zh-CN"/>
              </w:rPr>
            </w:pPr>
          </w:p>
          <w:p w14:paraId="7C39319E" w14:textId="77777777" w:rsidR="004E1BE7" w:rsidRDefault="004E1BE7" w:rsidP="00DE305B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highlight w:val="yellow"/>
                <w:lang w:eastAsia="zh-CN"/>
              </w:rPr>
            </w:pPr>
          </w:p>
          <w:p w14:paraId="39317CD9" w14:textId="77777777" w:rsidR="004E1BE7" w:rsidRPr="004E1BE7" w:rsidRDefault="004E1BE7" w:rsidP="00DE305B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highlight w:val="yellow"/>
                <w:lang w:eastAsia="zh-CN"/>
              </w:rPr>
            </w:pPr>
          </w:p>
          <w:p w14:paraId="3A8F73D0" w14:textId="77777777" w:rsidR="004E1BE7" w:rsidRDefault="004E1BE7" w:rsidP="00DE305B">
            <w:pPr>
              <w:rPr>
                <w:rFonts w:asciiTheme="minorBidi" w:eastAsiaTheme="minorEastAsia" w:hAnsiTheme="minorBidi"/>
                <w:color w:val="000000" w:themeColor="text1"/>
                <w:sz w:val="32"/>
                <w:szCs w:val="32"/>
                <w:highlight w:val="yellow"/>
                <w:lang w:eastAsia="zh-CN"/>
              </w:rPr>
            </w:pPr>
          </w:p>
        </w:tc>
      </w:tr>
    </w:tbl>
    <w:p w14:paraId="3212C095" w14:textId="77777777" w:rsidR="009332C2" w:rsidRDefault="009332C2">
      <w:pPr>
        <w:rPr>
          <w:rFonts w:asciiTheme="minorBidi" w:eastAsiaTheme="minorEastAsia" w:hAnsiTheme="minorBidi"/>
          <w:color w:val="000000" w:themeColor="text1"/>
          <w:sz w:val="32"/>
          <w:szCs w:val="32"/>
          <w:highlight w:val="yellow"/>
          <w:cs/>
          <w:lang w:eastAsia="zh-CN"/>
        </w:rPr>
      </w:pPr>
    </w:p>
    <w:p w14:paraId="1472E9B3" w14:textId="77777777" w:rsidR="009332C2" w:rsidRPr="007A7207" w:rsidRDefault="006F70C2" w:rsidP="00F02E67">
      <w:pPr>
        <w:pStyle w:val="ListParagraph"/>
        <w:numPr>
          <w:ilvl w:val="0"/>
          <w:numId w:val="20"/>
        </w:numPr>
        <w:spacing w:line="240" w:lineRule="auto"/>
        <w:ind w:left="284" w:hanging="284"/>
        <w:jc w:val="left"/>
        <w:rPr>
          <w:rFonts w:asciiTheme="minorBidi" w:eastAsiaTheme="minorEastAsia" w:hAnsiTheme="minorBidi"/>
          <w:color w:val="000000" w:themeColor="text1"/>
          <w:szCs w:val="32"/>
          <w:lang w:eastAsia="zh-CN"/>
        </w:rPr>
      </w:pPr>
      <w:r w:rsidRPr="007A7207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cs/>
          <w:lang w:eastAsia="zh-CN"/>
        </w:rPr>
        <w:t>ให้นักศึกษาฝึกสำรวจข้อมูล</w:t>
      </w:r>
      <w:r w:rsidR="00352134">
        <w:rPr>
          <w:rFonts w:asciiTheme="minorBidi" w:eastAsiaTheme="minorEastAsia" w:hAnsiTheme="minorBidi" w:cstheme="minorBidi" w:hint="cs"/>
          <w:b/>
          <w:bCs/>
          <w:color w:val="000000" w:themeColor="text1"/>
          <w:szCs w:val="32"/>
          <w:cs/>
          <w:lang w:eastAsia="zh-CN"/>
        </w:rPr>
        <w:t xml:space="preserve"> และจัดการข้อมูล</w:t>
      </w:r>
      <w:r w:rsidR="007A7207">
        <w:rPr>
          <w:rFonts w:asciiTheme="minorBidi" w:eastAsiaTheme="minorEastAsia" w:hAnsiTheme="minorBidi" w:cstheme="minorBidi" w:hint="cs"/>
          <w:b/>
          <w:bCs/>
          <w:color w:val="000000" w:themeColor="text1"/>
          <w:szCs w:val="32"/>
          <w:cs/>
          <w:lang w:eastAsia="zh-CN"/>
        </w:rPr>
        <w:t xml:space="preserve"> </w:t>
      </w:r>
      <w:r w:rsidRPr="007A7207">
        <w:rPr>
          <w:rFonts w:asciiTheme="minorBidi" w:eastAsiaTheme="minorEastAsia" w:hAnsiTheme="minorBidi" w:cstheme="minorBidi"/>
          <w:b/>
          <w:bCs/>
          <w:color w:val="000000" w:themeColor="text1"/>
          <w:szCs w:val="32"/>
          <w:lang w:eastAsia="zh-CN"/>
        </w:rPr>
        <w:t>“child140_practice.xlsx”</w:t>
      </w:r>
    </w:p>
    <w:p w14:paraId="177C3C24" w14:textId="77777777" w:rsidR="007A7207" w:rsidRDefault="00841480" w:rsidP="00003A5C">
      <w:pPr>
        <w:spacing w:after="0" w:line="240" w:lineRule="auto"/>
        <w:ind w:firstLine="284"/>
        <w:rPr>
          <w:rFonts w:asciiTheme="minorBidi" w:eastAsiaTheme="minorEastAsia" w:hAnsiTheme="minorBidi"/>
          <w:b/>
          <w:bCs/>
          <w:color w:val="000000" w:themeColor="text1"/>
          <w:sz w:val="32"/>
          <w:szCs w:val="32"/>
          <w:lang w:eastAsia="zh-CN"/>
        </w:rPr>
      </w:pPr>
      <w:r w:rsidRPr="00841480">
        <w:rPr>
          <w:rFonts w:asciiTheme="minorBidi" w:eastAsiaTheme="minorEastAsia" w:hAnsiTheme="minorBidi"/>
          <w:b/>
          <w:bCs/>
          <w:noProof/>
          <w:color w:val="000000" w:themeColor="text1"/>
          <w:sz w:val="32"/>
          <w:szCs w:val="32"/>
          <w:lang w:eastAsia="zh-CN"/>
        </w:rPr>
        <w:drawing>
          <wp:inline distT="0" distB="0" distL="0" distR="0" wp14:anchorId="7C5BA599" wp14:editId="62ECDD36">
            <wp:extent cx="5250180" cy="2918253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650" cy="293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E8D4" w14:textId="77777777" w:rsidR="009A57AA" w:rsidRDefault="009A57AA" w:rsidP="00A72E7A">
      <w:pPr>
        <w:spacing w:after="0" w:line="240" w:lineRule="auto"/>
        <w:rPr>
          <w:rFonts w:asciiTheme="minorBidi" w:eastAsiaTheme="minorEastAsia" w:hAnsiTheme="minorBidi"/>
          <w:color w:val="000000" w:themeColor="text1"/>
          <w:szCs w:val="32"/>
          <w:lang w:eastAsia="zh-CN"/>
        </w:rPr>
      </w:pPr>
    </w:p>
    <w:p w14:paraId="0DBFC5E4" w14:textId="77777777" w:rsidR="00841480" w:rsidRPr="00841480" w:rsidRDefault="001A1F04" w:rsidP="00F02E67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ให้คำนวณค่าเฉลี่ยของระดับคะแนนตัวแปร </w:t>
      </w:r>
      <w:proofErr w:type="spellStart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qtn_sp</w:t>
      </w:r>
      <w:proofErr w:type="spellEnd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2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_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1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- </w:t>
      </w:r>
      <w:proofErr w:type="spellStart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qtn_sp</w:t>
      </w:r>
      <w:proofErr w:type="spellEnd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2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_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13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ของกลุ่มตัวอย่างแต่ละคน (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row average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)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เก็บในตัวแปรใหม่ชื่อ </w:t>
      </w:r>
      <w:proofErr w:type="spellStart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behAvg</w:t>
      </w:r>
      <w:proofErr w:type="spellEnd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 โดยแสดงผลลัพธ์ในรูปแบบตารางหรือกราฟ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41480" w14:paraId="30803BF3" w14:textId="77777777" w:rsidTr="00841480">
        <w:tc>
          <w:tcPr>
            <w:tcW w:w="9016" w:type="dxa"/>
          </w:tcPr>
          <w:p w14:paraId="11176A23" w14:textId="77777777" w:rsidR="00841480" w:rsidRDefault="008A5DFB" w:rsidP="00841480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8A5DFB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4A4F7DEE" w14:textId="40670092" w:rsidR="00841480" w:rsidRDefault="00AB36D2" w:rsidP="00841480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AB36D2">
              <w:rPr>
                <w:rFonts w:asciiTheme="minorBidi" w:eastAsiaTheme="minorEastAsia" w:hAnsiTheme="minorBidi" w:cstheme="minorBidi"/>
                <w:noProof/>
                <w:color w:val="000000" w:themeColor="text1"/>
                <w:szCs w:val="32"/>
                <w:lang w:eastAsia="zh-CN"/>
              </w:rPr>
              <w:lastRenderedPageBreak/>
              <w:drawing>
                <wp:inline distT="0" distB="0" distL="0" distR="0" wp14:anchorId="50D8C879" wp14:editId="4FEE2E4F">
                  <wp:extent cx="3200400" cy="3196145"/>
                  <wp:effectExtent l="0" t="0" r="0" b="0"/>
                  <wp:docPr id="18046700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732" cy="320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E2086C6" wp14:editId="35E0D338">
                  <wp:extent cx="5104130" cy="2006365"/>
                  <wp:effectExtent l="0" t="0" r="1270" b="0"/>
                  <wp:docPr id="1947702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70298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962" cy="201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EFCA9" w14:textId="77777777" w:rsidR="00841480" w:rsidRDefault="00841480" w:rsidP="00841480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7C4FBA21" w14:textId="77777777" w:rsidR="00841480" w:rsidRDefault="00841480" w:rsidP="00841480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19A482EB" w14:textId="77777777" w:rsidR="00841480" w:rsidRDefault="00841480" w:rsidP="00841480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573F3FD2" w14:textId="77777777" w:rsidR="00841480" w:rsidRDefault="00841480" w:rsidP="00841480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428898E4" w14:textId="77777777" w:rsidR="00841480" w:rsidRPr="00841480" w:rsidRDefault="00841480" w:rsidP="00F2543A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0D5E44D6" w14:textId="77777777" w:rsidR="00F2543A" w:rsidRPr="00841480" w:rsidRDefault="006829B0" w:rsidP="00F02E67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ให้จัดกลุ่มน้ำหนักแรกเกิดเป็น 2 กลุ่ม ดังแสดงข้างล่างนี้</w:t>
      </w:r>
      <w:r w:rsidR="00841480"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  <w:r w:rsidR="00841480"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เก็บในตัวแปรใหม่ชื่อ </w:t>
      </w:r>
      <w:proofErr w:type="spellStart"/>
      <w:r w:rsidR="00841480"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bwgrp</w:t>
      </w:r>
      <w:proofErr w:type="spellEnd"/>
      <w:r w:rsidR="00841480"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 </w:t>
      </w:r>
      <w:r w:rsidR="00841480"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โดยแสดงผลลัพธ์ในรูปแบบตารางหรือกราฟ</w:t>
      </w:r>
      <w:r w:rsidR="00841480"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br/>
      </w:r>
      <w:r w:rsidR="00841480"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ab/>
        <w:t>1</w:t>
      </w:r>
      <w:r w:rsidR="00841480"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: &lt;3,000 gram</w:t>
      </w:r>
      <w:r w:rsidR="00841480"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br/>
      </w:r>
      <w:r w:rsidR="00841480"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ab/>
        <w:t>2: &gt;= 3,000 gra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2543A" w14:paraId="30DDC014" w14:textId="77777777" w:rsidTr="00F2543A">
        <w:tc>
          <w:tcPr>
            <w:tcW w:w="9016" w:type="dxa"/>
          </w:tcPr>
          <w:p w14:paraId="74838FB2" w14:textId="77777777" w:rsidR="00F2543A" w:rsidRDefault="00F2543A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F2543A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762C8437" w14:textId="6059EDEF" w:rsidR="00F2543A" w:rsidRDefault="00AB36D2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AB36D2">
              <w:rPr>
                <w:rFonts w:asciiTheme="minorBidi" w:eastAsiaTheme="minorEastAsia" w:hAnsiTheme="minorBidi" w:cstheme="minorBidi"/>
                <w:noProof/>
                <w:color w:val="000000" w:themeColor="text1"/>
                <w:szCs w:val="32"/>
                <w:lang w:eastAsia="zh-CN"/>
              </w:rPr>
              <w:lastRenderedPageBreak/>
              <w:drawing>
                <wp:inline distT="0" distB="0" distL="0" distR="0" wp14:anchorId="2D622B48" wp14:editId="36766F31">
                  <wp:extent cx="3086100" cy="3081996"/>
                  <wp:effectExtent l="0" t="0" r="0" b="0"/>
                  <wp:docPr id="17118742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953" cy="308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92932" w14:textId="77777777" w:rsidR="00F2543A" w:rsidRDefault="00F2543A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3A0E1657" w14:textId="7AA9E25F" w:rsidR="00F2543A" w:rsidRDefault="00AB36D2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25E55D0" wp14:editId="084B3BF4">
                  <wp:extent cx="5104130" cy="904222"/>
                  <wp:effectExtent l="0" t="0" r="1270" b="0"/>
                  <wp:docPr id="820553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55344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558" cy="91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BE3C4" w14:textId="77777777" w:rsidR="00F2543A" w:rsidRDefault="00F2543A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461E8BFE" w14:textId="77777777" w:rsidR="001A1F04" w:rsidRPr="00841480" w:rsidRDefault="001A1F04" w:rsidP="00F2543A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1CED691D" w14:textId="77777777" w:rsidR="00F2543A" w:rsidRPr="00F2543A" w:rsidRDefault="00841480" w:rsidP="00F02E67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</w:pP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ให้แสดงค่าเฉลี่ยของตัวแปร </w:t>
      </w:r>
      <w:proofErr w:type="spellStart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behAvg</w:t>
      </w:r>
      <w:proofErr w:type="spellEnd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 โดยจำแนกแต่ละกลุ่มของ </w:t>
      </w:r>
      <w:proofErr w:type="spellStart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bwgrp</w:t>
      </w:r>
      <w:proofErr w:type="spellEnd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 ให้อธิบายความหมาย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2543A" w14:paraId="1A361B49" w14:textId="77777777" w:rsidTr="00F2543A">
        <w:tc>
          <w:tcPr>
            <w:tcW w:w="9016" w:type="dxa"/>
          </w:tcPr>
          <w:p w14:paraId="5AE64F35" w14:textId="77777777" w:rsidR="00F2543A" w:rsidRDefault="00F2543A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F2543A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50797DA5" w14:textId="32AAB151" w:rsidR="00F2543A" w:rsidRDefault="001240E1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96148C4" wp14:editId="1BC25E60">
                  <wp:extent cx="5196840" cy="759432"/>
                  <wp:effectExtent l="0" t="0" r="3810" b="3175"/>
                  <wp:docPr id="518474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474756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623" cy="76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5F12A" w14:textId="77777777" w:rsidR="00F2543A" w:rsidRDefault="00F2543A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2D91CA60" w14:textId="77777777" w:rsidR="00F2543A" w:rsidRDefault="00F2543A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4D0D90DA" w14:textId="77777777" w:rsidR="00F2543A" w:rsidRDefault="00F2543A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1C7ADC15" w14:textId="77777777" w:rsidR="00003A5C" w:rsidRDefault="00003A5C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3059BFC9" w14:textId="77777777" w:rsidR="00003A5C" w:rsidRDefault="00003A5C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Theme="minorBidi" w:eastAsiaTheme="minorEastAsia" w:hAnsiTheme="minorBidi" w:cstheme="minorBidi" w:hint="cs"/>
                <w:color w:val="000000" w:themeColor="text1"/>
                <w:szCs w:val="32"/>
                <w:cs/>
                <w:lang w:val="en-US" w:eastAsia="zh-CN"/>
              </w:rPr>
              <w:t>อธิบายความหมาย</w:t>
            </w:r>
          </w:p>
          <w:p w14:paraId="7E1F57A9" w14:textId="77777777" w:rsidR="00003A5C" w:rsidRDefault="00003A5C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3F1CF875" w14:textId="77777777" w:rsidR="00D6151B" w:rsidRDefault="00D6151B" w:rsidP="00D6151B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E935F4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 xml:space="preserve">ตัวแปร </w:t>
            </w:r>
            <w:proofErr w:type="spellStart"/>
            <w:r w:rsidRPr="00E935F4"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bwgrp</w:t>
            </w:r>
            <w:proofErr w:type="spellEnd"/>
            <w:r w:rsidRPr="00E935F4"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 xml:space="preserve"> </w:t>
            </w:r>
            <w:r>
              <w:rPr>
                <w:rFonts w:asciiTheme="minorBidi" w:eastAsiaTheme="minorEastAsia" w:hAnsiTheme="minorBidi" w:cs="Cordia New" w:hint="cs"/>
                <w:color w:val="000000" w:themeColor="text1"/>
                <w:szCs w:val="32"/>
                <w:cs/>
                <w:lang w:val="en-US" w:eastAsia="zh-CN"/>
              </w:rPr>
              <w:t>และการ</w:t>
            </w:r>
            <w:r w:rsidRPr="00E935F4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จ</w:t>
            </w:r>
            <w:r>
              <w:rPr>
                <w:rFonts w:asciiTheme="minorBidi" w:eastAsiaTheme="minorEastAsia" w:hAnsiTheme="minorBidi" w:cs="Cordia New" w:hint="cs"/>
                <w:color w:val="000000" w:themeColor="text1"/>
                <w:szCs w:val="32"/>
                <w:cs/>
                <w:lang w:val="en-US" w:eastAsia="zh-CN"/>
              </w:rPr>
              <w:t>ัด</w:t>
            </w:r>
            <w:r w:rsidRPr="00E935F4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กลุ่ม</w:t>
            </w:r>
            <w:r>
              <w:rPr>
                <w:rFonts w:asciiTheme="minorBidi" w:eastAsiaTheme="minorEastAsia" w:hAnsiTheme="minorBidi" w:cs="Cordia New" w:hint="cs"/>
                <w:color w:val="000000" w:themeColor="text1"/>
                <w:szCs w:val="32"/>
                <w:cs/>
                <w:lang w:val="en-US" w:eastAsia="zh-CN"/>
              </w:rPr>
              <w:t>หาค่า</w:t>
            </w:r>
            <w:r w:rsidRPr="00E935F4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เฉลี่ย</w:t>
            </w:r>
            <w:r>
              <w:rPr>
                <w:rFonts w:asciiTheme="minorBidi" w:eastAsiaTheme="minorEastAsia" w:hAnsiTheme="minorBidi" w:cs="Cordia New" w:hint="cs"/>
                <w:color w:val="000000" w:themeColor="text1"/>
                <w:szCs w:val="32"/>
                <w:cs/>
                <w:lang w:val="en-US" w:eastAsia="zh-CN"/>
              </w:rPr>
              <w:t>ตัวแปร</w:t>
            </w:r>
            <w:r w:rsidRPr="00E935F4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 xml:space="preserve"> </w:t>
            </w:r>
            <w:proofErr w:type="spellStart"/>
            <w:r w:rsidRPr="00E935F4"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behAvg</w:t>
            </w:r>
            <w:proofErr w:type="spellEnd"/>
          </w:p>
          <w:p w14:paraId="55748129" w14:textId="77777777" w:rsidR="00D6151B" w:rsidRDefault="00D6151B" w:rsidP="00D6151B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cs/>
                <w:lang w:val="en-US" w:eastAsia="zh-CN"/>
              </w:rPr>
            </w:pPr>
            <w:r>
              <w:rPr>
                <w:rFonts w:asciiTheme="minorBidi" w:eastAsiaTheme="minorEastAsia" w:hAnsiTheme="minorBidi" w:cstheme="minorBidi" w:hint="cs"/>
                <w:color w:val="000000" w:themeColor="text1"/>
                <w:szCs w:val="32"/>
                <w:cs/>
                <w:lang w:val="en-US" w:eastAsia="zh-CN"/>
              </w:rPr>
              <w:t>ผลลัพธ์ที่ได้สอดคล้องกับความเป็นจริง</w:t>
            </w:r>
          </w:p>
          <w:p w14:paraId="1372DFD7" w14:textId="77777777" w:rsidR="00003A5C" w:rsidRDefault="00003A5C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3901EEE2" w14:textId="77777777" w:rsidR="00003A5C" w:rsidRPr="00003A5C" w:rsidRDefault="00003A5C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cs/>
                <w:lang w:val="en-US" w:eastAsia="zh-CN"/>
              </w:rPr>
            </w:pPr>
          </w:p>
        </w:tc>
      </w:tr>
    </w:tbl>
    <w:p w14:paraId="28C1886D" w14:textId="77777777" w:rsidR="00841480" w:rsidRPr="00F2543A" w:rsidRDefault="00841480" w:rsidP="00F2543A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</w:pPr>
    </w:p>
    <w:p w14:paraId="239B8D53" w14:textId="77777777" w:rsidR="00F2543A" w:rsidRPr="00841480" w:rsidRDefault="009A57AA" w:rsidP="00F02E67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ให้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คำนวณ</w:t>
      </w:r>
      <w:r w:rsidR="001A1F04"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หาผลรวม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ของระดับคะแนน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ตัวแปร </w:t>
      </w:r>
      <w:proofErr w:type="spellStart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qtn_sp</w:t>
      </w:r>
      <w:proofErr w:type="spellEnd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2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_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1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- </w:t>
      </w:r>
      <w:proofErr w:type="spellStart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qtn_sp</w:t>
      </w:r>
      <w:proofErr w:type="spellEnd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2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_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13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 xml:space="preserve">ของกลุ่มตัวอย่างแต่ละคน </w:t>
      </w:r>
      <w:r w:rsidR="001A1F04"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เก็บในตัวแปรใหม่ชื่อ </w:t>
      </w:r>
      <w:proofErr w:type="spellStart"/>
      <w:r w:rsidR="001A1F04"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behSum</w:t>
      </w:r>
      <w:proofErr w:type="spellEnd"/>
      <w:r w:rsidR="001A1F04"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 </w:t>
      </w:r>
      <w:r w:rsidR="001A1F04"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โดยแสดงผลลัพธ์ในรูปแบบตารางหรือกราฟ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2543A" w14:paraId="5C2DD8D8" w14:textId="77777777" w:rsidTr="00F2543A">
        <w:tc>
          <w:tcPr>
            <w:tcW w:w="9016" w:type="dxa"/>
          </w:tcPr>
          <w:p w14:paraId="218966D2" w14:textId="02B788F1" w:rsidR="00F2543A" w:rsidRDefault="00F2543A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F2543A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  <w:r w:rsidR="00CE551A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 xml:space="preserve"> </w:t>
            </w:r>
            <w:r w:rsidR="00CE551A" w:rsidRPr="00CE551A">
              <w:rPr>
                <w:rFonts w:asciiTheme="minorBidi" w:eastAsiaTheme="minorEastAsia" w:hAnsiTheme="minorBidi" w:cs="Cordia New"/>
                <w:noProof/>
                <w:color w:val="000000" w:themeColor="text1"/>
                <w:szCs w:val="32"/>
                <w:cs/>
                <w:lang w:eastAsia="zh-CN"/>
              </w:rPr>
              <w:drawing>
                <wp:inline distT="0" distB="0" distL="0" distR="0" wp14:anchorId="08D8C134" wp14:editId="6EA692AE">
                  <wp:extent cx="4267200" cy="4262000"/>
                  <wp:effectExtent l="0" t="0" r="0" b="0"/>
                  <wp:docPr id="16852781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503" cy="427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A4C93" w14:textId="43252B66" w:rsidR="00F2543A" w:rsidRDefault="00CE551A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3FECB1D" wp14:editId="7EA32EB6">
                  <wp:extent cx="5104130" cy="1411468"/>
                  <wp:effectExtent l="0" t="0" r="1270" b="0"/>
                  <wp:docPr id="1888176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17692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712" cy="141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86569" w14:textId="77777777" w:rsidR="00F2543A" w:rsidRDefault="00F2543A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73776E51" w14:textId="77777777" w:rsidR="00F2543A" w:rsidRDefault="00F2543A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47D01F53" w14:textId="77777777" w:rsidR="00F2543A" w:rsidRDefault="00F2543A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164E7D69" w14:textId="77777777" w:rsidR="00F2543A" w:rsidRDefault="00F2543A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65E4BD0B" w14:textId="77777777" w:rsidR="00352134" w:rsidRPr="00841480" w:rsidRDefault="00352134" w:rsidP="00F2543A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13354264" w14:textId="77777777" w:rsidR="00F2543A" w:rsidRPr="00F2543A" w:rsidRDefault="00D3664A" w:rsidP="00F02E67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lastRenderedPageBreak/>
        <w:t xml:space="preserve">ให้จัดกลุ่มข้อมูล </w:t>
      </w:r>
      <w:proofErr w:type="spellStart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behSum</w:t>
      </w:r>
      <w:proofErr w:type="spellEnd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 ดัง</w:t>
      </w:r>
      <w:r w:rsidR="00D245D2"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แสดงข้างล่าง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นี้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  <w:r w:rsidR="00703B4C"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ตั้งชื่อตัวแปรใหม่เป็น </w:t>
      </w:r>
      <w:proofErr w:type="spellStart"/>
      <w:r w:rsidR="00703B4C"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behgrp</w:t>
      </w:r>
      <w:proofErr w:type="spellEnd"/>
      <w:r w:rsidR="00703B4C"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โดยแสดงผลลัพธ์ในรูปแบบตารางหรือกราฟ</w:t>
      </w:r>
      <w:r w:rsidR="00F2543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br/>
      </w:r>
      <w:r w:rsidR="00F2543A">
        <w:rPr>
          <w:rFonts w:asciiTheme="minorBidi" w:eastAsiaTheme="minorEastAsia" w:hAnsiTheme="minorBidi"/>
          <w:color w:val="000000" w:themeColor="text1"/>
          <w:szCs w:val="32"/>
          <w:lang w:val="en-US" w:eastAsia="zh-CN"/>
        </w:rPr>
        <w:tab/>
      </w:r>
      <w:r w:rsidRPr="00F2543A">
        <w:rPr>
          <w:rFonts w:asciiTheme="minorBidi" w:eastAsiaTheme="minorEastAsia" w:hAnsiTheme="minorBidi"/>
          <w:color w:val="000000" w:themeColor="text1"/>
          <w:szCs w:val="32"/>
          <w:lang w:eastAsia="zh-CN"/>
        </w:rPr>
        <w:t xml:space="preserve">&lt;3 </w:t>
      </w:r>
      <w:r w:rsidRPr="00841480">
        <w:rPr>
          <w:lang w:eastAsia="zh-CN"/>
        </w:rPr>
        <w:sym w:font="Wingdings" w:char="F0E0"/>
      </w:r>
      <w:r w:rsidRPr="00F2543A">
        <w:rPr>
          <w:rFonts w:asciiTheme="minorBidi" w:eastAsiaTheme="minorEastAsia" w:hAnsiTheme="minorBidi"/>
          <w:color w:val="000000" w:themeColor="text1"/>
          <w:szCs w:val="32"/>
          <w:lang w:eastAsia="zh-CN"/>
        </w:rPr>
        <w:t xml:space="preserve"> 0</w:t>
      </w:r>
      <w:r w:rsidR="00F2543A" w:rsidRPr="00F2543A">
        <w:rPr>
          <w:rFonts w:asciiTheme="minorBidi" w:eastAsiaTheme="minorEastAsia" w:hAnsiTheme="minorBidi"/>
          <w:color w:val="000000" w:themeColor="text1"/>
          <w:szCs w:val="32"/>
          <w:lang w:eastAsia="zh-CN"/>
        </w:rPr>
        <w:br/>
      </w:r>
      <w:r w:rsidR="00F2543A" w:rsidRPr="00F2543A">
        <w:rPr>
          <w:rFonts w:asciiTheme="minorBidi" w:eastAsiaTheme="minorEastAsia" w:hAnsiTheme="minorBidi"/>
          <w:color w:val="000000" w:themeColor="text1"/>
          <w:szCs w:val="32"/>
          <w:lang w:eastAsia="zh-CN"/>
        </w:rPr>
        <w:tab/>
      </w:r>
      <w:r w:rsidRPr="00F2543A">
        <w:rPr>
          <w:rFonts w:asciiTheme="minorBidi" w:eastAsiaTheme="minorEastAsia" w:hAnsiTheme="minorBidi"/>
          <w:color w:val="000000" w:themeColor="text1"/>
          <w:szCs w:val="32"/>
          <w:lang w:eastAsia="zh-CN"/>
        </w:rPr>
        <w:t xml:space="preserve">&gt;=3 </w:t>
      </w:r>
      <w:r w:rsidRPr="00F2543A">
        <w:rPr>
          <w:lang w:eastAsia="zh-CN"/>
        </w:rPr>
        <w:sym w:font="Wingdings" w:char="F0E0"/>
      </w:r>
      <w:r w:rsidRPr="00F2543A">
        <w:rPr>
          <w:rFonts w:asciiTheme="minorBidi" w:eastAsiaTheme="minorEastAsia" w:hAnsiTheme="minorBidi"/>
          <w:color w:val="000000" w:themeColor="text1"/>
          <w:szCs w:val="32"/>
          <w:lang w:eastAsia="zh-CN"/>
        </w:rPr>
        <w:t xml:space="preserve">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2543A" w14:paraId="759C7A37" w14:textId="77777777" w:rsidTr="00F2543A">
        <w:tc>
          <w:tcPr>
            <w:tcW w:w="9016" w:type="dxa"/>
          </w:tcPr>
          <w:p w14:paraId="7D409F4F" w14:textId="77777777" w:rsidR="00F2543A" w:rsidRDefault="00F2543A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F2543A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332CA79D" w14:textId="4AD87171" w:rsidR="00F2543A" w:rsidRDefault="00CE551A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CE551A">
              <w:rPr>
                <w:rFonts w:asciiTheme="minorBidi" w:eastAsiaTheme="minorEastAsia" w:hAnsiTheme="minorBidi" w:cstheme="minorBidi"/>
                <w:noProof/>
                <w:color w:val="000000" w:themeColor="text1"/>
                <w:szCs w:val="32"/>
                <w:lang w:eastAsia="zh-CN"/>
              </w:rPr>
              <w:drawing>
                <wp:inline distT="0" distB="0" distL="0" distR="0" wp14:anchorId="493A964E" wp14:editId="547758C2">
                  <wp:extent cx="3268980" cy="3264633"/>
                  <wp:effectExtent l="0" t="0" r="0" b="0"/>
                  <wp:docPr id="212758817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835" cy="326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70D12" w14:textId="77777777" w:rsidR="00F2543A" w:rsidRDefault="00F2543A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1C2D5FFB" w14:textId="4B8FCD04" w:rsidR="00F2543A" w:rsidRDefault="00CE551A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6B8FAAD" wp14:editId="6DF0BE5C">
                  <wp:extent cx="5151120" cy="1002716"/>
                  <wp:effectExtent l="0" t="0" r="0" b="6985"/>
                  <wp:docPr id="1702929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929803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387" cy="100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7DE01" w14:textId="77777777" w:rsidR="00F2543A" w:rsidRDefault="00F2543A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0F09967B" w14:textId="77777777" w:rsidR="00F2543A" w:rsidRPr="00F2543A" w:rsidRDefault="00F2543A" w:rsidP="00F2543A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7DDEA1F4" w14:textId="77777777" w:rsidR="00F2543A" w:rsidRPr="00F2543A" w:rsidRDefault="00703B4C" w:rsidP="00F02E67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F2543A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ให้สำรวจข้อมูลโดยใช้ 2 ตัวแปร คือ เพศ และ </w:t>
      </w:r>
      <w:proofErr w:type="spellStart"/>
      <w:r w:rsidR="00C86B64"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behgrp</w:t>
      </w:r>
      <w:proofErr w:type="spellEnd"/>
      <w:r w:rsidR="00C86B64"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  <w:r w:rsidRPr="00F2543A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โดยแสดงผลลัพธ์ในรูปแบบตารางหรือกราฟ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2543A" w14:paraId="6DC93D51" w14:textId="77777777" w:rsidTr="00F2543A">
        <w:tc>
          <w:tcPr>
            <w:tcW w:w="9016" w:type="dxa"/>
          </w:tcPr>
          <w:p w14:paraId="60F81376" w14:textId="77777777" w:rsidR="00F2543A" w:rsidRDefault="00F2543A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F2543A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280F7F98" w14:textId="69029ACF" w:rsidR="00F2543A" w:rsidRDefault="00F34D75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F34D75">
              <w:rPr>
                <w:rFonts w:asciiTheme="minorBidi" w:eastAsiaTheme="minorEastAsia" w:hAnsiTheme="minorBidi" w:cstheme="minorBidi"/>
                <w:noProof/>
                <w:color w:val="000000" w:themeColor="text1"/>
                <w:szCs w:val="32"/>
                <w:lang w:eastAsia="zh-CN"/>
              </w:rPr>
              <w:lastRenderedPageBreak/>
              <w:drawing>
                <wp:inline distT="0" distB="0" distL="0" distR="0" wp14:anchorId="0421FE4B" wp14:editId="0260FB31">
                  <wp:extent cx="3406140" cy="3401610"/>
                  <wp:effectExtent l="0" t="0" r="0" b="0"/>
                  <wp:docPr id="5722413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723" cy="341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EA901" w14:textId="366D5E5A" w:rsidR="00F2543A" w:rsidRDefault="00F34D75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CC97113" wp14:editId="019A3957">
                  <wp:extent cx="5219700" cy="978477"/>
                  <wp:effectExtent l="0" t="0" r="0" b="0"/>
                  <wp:docPr id="1719487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487114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046" cy="98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693CE" w14:textId="77777777" w:rsidR="00DC1706" w:rsidRDefault="00DC1706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77213D32" w14:textId="77777777" w:rsidR="00DC1706" w:rsidRDefault="00DC1706" w:rsidP="00DC1706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Theme="minorBidi" w:eastAsiaTheme="minorEastAsia" w:hAnsiTheme="minorBidi" w:cstheme="minorBidi" w:hint="cs"/>
                <w:color w:val="000000" w:themeColor="text1"/>
                <w:sz w:val="32"/>
                <w:szCs w:val="32"/>
                <w:cs/>
                <w:lang w:eastAsia="zh-CN"/>
              </w:rPr>
              <w:t>อธิบายความหมาย</w:t>
            </w:r>
          </w:p>
          <w:p w14:paraId="51358E90" w14:textId="77777777" w:rsidR="00DC1706" w:rsidRDefault="00DC1706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3567A98D" w14:textId="77777777" w:rsidR="00D6151B" w:rsidRDefault="00D6151B" w:rsidP="00D6151B">
            <w:pPr>
              <w:rPr>
                <w:rFonts w:asciiTheme="minorBidi" w:eastAsiaTheme="minorEastAsia" w:hAnsiTheme="minorBidi" w:cstheme="minorBidi"/>
                <w:color w:val="000000" w:themeColor="text1"/>
                <w:szCs w:val="32"/>
                <w:cs/>
                <w:lang w:eastAsia="zh-CN"/>
              </w:rPr>
            </w:pPr>
            <w:r>
              <w:rPr>
                <w:rFonts w:asciiTheme="minorBidi" w:eastAsiaTheme="minorEastAsia" w:hAnsiTheme="minorBidi" w:cs="Cordia New" w:hint="cs"/>
                <w:color w:val="000000" w:themeColor="text1"/>
                <w:szCs w:val="32"/>
                <w:cs/>
                <w:lang w:eastAsia="zh-CN"/>
              </w:rPr>
              <w:t>ข้อมูลของเพศชายและหญิง สอดคล้องกับความป็นจริง</w:t>
            </w:r>
          </w:p>
          <w:p w14:paraId="0EAB1DA1" w14:textId="77777777" w:rsidR="00DC1706" w:rsidRDefault="00DC1706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559C71DE" w14:textId="77777777" w:rsidR="00F2543A" w:rsidRDefault="00F2543A" w:rsidP="00F2543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5C424D4D" w14:textId="77777777" w:rsidR="00703B4C" w:rsidRPr="00F2543A" w:rsidRDefault="00703B4C" w:rsidP="00F2543A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769C6CFE" w14:textId="77777777" w:rsidR="00D245D2" w:rsidRPr="00841480" w:rsidRDefault="00D245D2" w:rsidP="00F02E67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ให้คำนวณค่า 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BMI (Body Mass Index) = 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น้ำหนัก (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kg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) 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/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 ส่วนสูง (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m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)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vertAlign w:val="superscript"/>
          <w:cs/>
          <w:lang w:eastAsia="zh-CN"/>
        </w:rPr>
        <w:t>2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 ของกลุ่มตัวอย่างแต่ละคน และจัดกลุ่ม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BMI 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ดังแสดงข้างล่างนี้ ตั้งชื่อตัวแปรใหม่เป็น </w:t>
      </w:r>
      <w:proofErr w:type="spellStart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bmigrp</w:t>
      </w:r>
      <w:proofErr w:type="spellEnd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  <w:r w:rsidRPr="00841480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โดยแสดงผลลัพธ์ในรูปแบบตารางหรือกราฟ</w:t>
      </w:r>
    </w:p>
    <w:p w14:paraId="6A0E4D4C" w14:textId="77777777" w:rsidR="00D245D2" w:rsidRPr="00841480" w:rsidRDefault="00D245D2" w:rsidP="00841480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</w:pPr>
      <w:r w:rsidRPr="00841480">
        <w:rPr>
          <w:rFonts w:asciiTheme="minorBidi" w:eastAsiaTheme="minorEastAsia" w:hAnsiTheme="minorBidi"/>
          <w:color w:val="000000" w:themeColor="text1"/>
          <w:sz w:val="32"/>
          <w:szCs w:val="32"/>
          <w:cs/>
          <w:lang w:eastAsia="zh-CN"/>
        </w:rPr>
        <w:tab/>
      </w:r>
      <w:r w:rsidRPr="00841480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 xml:space="preserve">1: &lt;18.5 </w:t>
      </w:r>
      <w:r w:rsidRPr="00841480">
        <w:rPr>
          <w:rFonts w:asciiTheme="minorBidi" w:eastAsiaTheme="minorEastAsia" w:hAnsiTheme="minorBidi"/>
          <w:color w:val="000000" w:themeColor="text1"/>
          <w:sz w:val="32"/>
          <w:szCs w:val="32"/>
          <w:cs/>
          <w:lang w:eastAsia="zh-CN"/>
        </w:rPr>
        <w:t>ความหมาย ผอม</w:t>
      </w:r>
    </w:p>
    <w:p w14:paraId="41B854B8" w14:textId="77777777" w:rsidR="00D245D2" w:rsidRPr="00841480" w:rsidRDefault="00D245D2" w:rsidP="00841480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</w:pPr>
      <w:r w:rsidRPr="00841480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ab/>
        <w:t xml:space="preserve">2: 18.5-24.9 </w:t>
      </w:r>
      <w:r w:rsidRPr="00841480">
        <w:rPr>
          <w:rFonts w:asciiTheme="minorBidi" w:eastAsiaTheme="minorEastAsia" w:hAnsiTheme="minorBidi"/>
          <w:color w:val="000000" w:themeColor="text1"/>
          <w:sz w:val="32"/>
          <w:szCs w:val="32"/>
          <w:cs/>
          <w:lang w:eastAsia="zh-CN"/>
        </w:rPr>
        <w:t>ความหมาย สุขภาพดี</w:t>
      </w:r>
    </w:p>
    <w:p w14:paraId="5796F733" w14:textId="77777777" w:rsidR="00D245D2" w:rsidRDefault="00D245D2" w:rsidP="00841480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</w:pPr>
      <w:r w:rsidRPr="00841480">
        <w:rPr>
          <w:rFonts w:asciiTheme="minorBidi" w:eastAsiaTheme="minorEastAsia" w:hAnsiTheme="minorBidi"/>
          <w:color w:val="000000" w:themeColor="text1"/>
          <w:sz w:val="32"/>
          <w:szCs w:val="32"/>
          <w:cs/>
          <w:lang w:eastAsia="zh-CN"/>
        </w:rPr>
        <w:tab/>
        <w:t>3</w:t>
      </w:r>
      <w:r w:rsidRPr="00841480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>: &gt;24.9 8</w:t>
      </w:r>
      <w:r w:rsidRPr="00841480">
        <w:rPr>
          <w:rFonts w:asciiTheme="minorBidi" w:eastAsiaTheme="minorEastAsia" w:hAnsiTheme="minorBidi"/>
          <w:color w:val="000000" w:themeColor="text1"/>
          <w:sz w:val="32"/>
          <w:szCs w:val="32"/>
          <w:cs/>
          <w:lang w:eastAsia="zh-CN"/>
        </w:rPr>
        <w:t xml:space="preserve"> ความหมาย น้ำหนักเกิน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C86B64" w:rsidRPr="00C86B64" w14:paraId="7459EFA8" w14:textId="77777777" w:rsidTr="00C86B64">
        <w:tc>
          <w:tcPr>
            <w:tcW w:w="8222" w:type="dxa"/>
          </w:tcPr>
          <w:p w14:paraId="55964FFE" w14:textId="77777777" w:rsidR="00C86B64" w:rsidRPr="00C86B64" w:rsidRDefault="00C86B64" w:rsidP="00841480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C86B64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0287B5C5" w14:textId="422FF5FA" w:rsidR="00003A5C" w:rsidRDefault="00AE25F8" w:rsidP="00841480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AE25F8">
              <w:rPr>
                <w:rFonts w:asciiTheme="minorBidi" w:eastAsiaTheme="minorEastAsia" w:hAnsiTheme="minorBidi"/>
                <w:noProof/>
                <w:color w:val="000000" w:themeColor="text1"/>
                <w:sz w:val="32"/>
                <w:szCs w:val="32"/>
                <w:lang w:eastAsia="zh-CN"/>
              </w:rPr>
              <w:lastRenderedPageBreak/>
              <w:drawing>
                <wp:inline distT="0" distB="0" distL="0" distR="0" wp14:anchorId="48037F6B" wp14:editId="0E48A550">
                  <wp:extent cx="3802380" cy="3797324"/>
                  <wp:effectExtent l="0" t="0" r="0" b="0"/>
                  <wp:docPr id="106408879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458" cy="380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4E8A9" w14:textId="77777777" w:rsidR="00003A5C" w:rsidRPr="00C86B64" w:rsidRDefault="00003A5C" w:rsidP="00841480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</w:p>
          <w:p w14:paraId="736E67AC" w14:textId="5AFCDC7C" w:rsidR="00C86B64" w:rsidRDefault="00AE25F8" w:rsidP="00841480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1A378A2" wp14:editId="4EF2F3C6">
                  <wp:extent cx="5318760" cy="1378305"/>
                  <wp:effectExtent l="0" t="0" r="0" b="0"/>
                  <wp:docPr id="1945079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07917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407" cy="139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C1EE1" w14:textId="77777777" w:rsidR="00003A5C" w:rsidRDefault="00003A5C" w:rsidP="00841480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Theme="minorBidi" w:eastAsiaTheme="minorEastAsia" w:hAnsiTheme="minorBidi" w:cstheme="minorBidi" w:hint="cs"/>
                <w:color w:val="000000" w:themeColor="text1"/>
                <w:sz w:val="32"/>
                <w:szCs w:val="32"/>
                <w:cs/>
                <w:lang w:eastAsia="zh-CN"/>
              </w:rPr>
              <w:t>อธิบายความหมาย</w:t>
            </w:r>
          </w:p>
          <w:p w14:paraId="33897F12" w14:textId="77777777" w:rsidR="00003A5C" w:rsidRDefault="00003A5C" w:rsidP="00841480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</w:p>
          <w:p w14:paraId="4A8DABA9" w14:textId="77777777" w:rsidR="00D6151B" w:rsidRDefault="00D6151B" w:rsidP="00D6151B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Theme="minorBidi" w:eastAsiaTheme="minorEastAsia" w:hAnsiTheme="minorBidi" w:cstheme="minorBidi" w:hint="cs"/>
                <w:color w:val="000000" w:themeColor="text1"/>
                <w:sz w:val="32"/>
                <w:szCs w:val="32"/>
                <w:cs/>
                <w:lang w:eastAsia="zh-CN"/>
              </w:rPr>
              <w:t>มีค่า</w:t>
            </w:r>
            <w: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 xml:space="preserve"> BMI </w:t>
            </w:r>
            <w:r>
              <w:rPr>
                <w:rFonts w:asciiTheme="minorBidi" w:eastAsiaTheme="minorEastAsia" w:hAnsiTheme="minorBidi" w:cstheme="minorBidi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ที่เกิน 30 ซึ่งไม่สอดคล้องกับความป็นจริง </w:t>
            </w:r>
          </w:p>
          <w:p w14:paraId="3CDCAD95" w14:textId="77777777" w:rsidR="00003A5C" w:rsidRDefault="00003A5C" w:rsidP="00841480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</w:p>
          <w:p w14:paraId="78FBF103" w14:textId="77777777" w:rsidR="00003A5C" w:rsidRPr="00C86B64" w:rsidRDefault="00003A5C" w:rsidP="00841480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</w:p>
        </w:tc>
      </w:tr>
    </w:tbl>
    <w:p w14:paraId="394BEBB4" w14:textId="77777777" w:rsidR="00DC1706" w:rsidRDefault="00DC1706" w:rsidP="00DC1706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309E32FB" w14:textId="77777777" w:rsidR="00DC1706" w:rsidRPr="00F2543A" w:rsidRDefault="00DC1706" w:rsidP="00F02E67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F2543A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ให้สำรวจข้อมูลโดยใช้ 2 ตัวแปร คือ เพศ และ </w:t>
      </w:r>
      <w:proofErr w:type="spellStart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bmigrp</w:t>
      </w:r>
      <w:proofErr w:type="spellEnd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  <w:r w:rsidRPr="00F2543A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โดยแสดงผลลัพธ์ในรูปแบบตารางหรือกราฟ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C1706" w14:paraId="773D4B6B" w14:textId="77777777" w:rsidTr="00CE4461">
        <w:tc>
          <w:tcPr>
            <w:tcW w:w="9016" w:type="dxa"/>
          </w:tcPr>
          <w:p w14:paraId="401691D0" w14:textId="77777777" w:rsidR="00DC1706" w:rsidRDefault="00DC1706" w:rsidP="00CE446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F2543A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3CE4AF1B" w14:textId="01A450FB" w:rsidR="00DC1706" w:rsidRDefault="00AE25F8" w:rsidP="00CE446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AE25F8">
              <w:rPr>
                <w:rFonts w:asciiTheme="minorBidi" w:eastAsiaTheme="minorEastAsia" w:hAnsiTheme="minorBidi" w:cstheme="minorBidi"/>
                <w:noProof/>
                <w:color w:val="000000" w:themeColor="text1"/>
                <w:szCs w:val="32"/>
                <w:lang w:eastAsia="zh-CN"/>
              </w:rPr>
              <w:lastRenderedPageBreak/>
              <w:drawing>
                <wp:inline distT="0" distB="0" distL="0" distR="0" wp14:anchorId="17C34FE1" wp14:editId="5562B219">
                  <wp:extent cx="3505200" cy="3500539"/>
                  <wp:effectExtent l="0" t="0" r="0" b="0"/>
                  <wp:docPr id="57258779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934" cy="350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E70C8" w14:textId="77777777" w:rsidR="00DC1706" w:rsidRDefault="00DC1706" w:rsidP="00CE446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26D9778F" w14:textId="1A8F6288" w:rsidR="00DC1706" w:rsidRDefault="00AE25F8" w:rsidP="00CE446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9C3BF12" wp14:editId="3585C9D7">
                  <wp:extent cx="6200524" cy="1485900"/>
                  <wp:effectExtent l="0" t="0" r="0" b="0"/>
                  <wp:docPr id="2058662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662769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478" cy="148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C66B0" w14:textId="77777777" w:rsidR="00DC1706" w:rsidRDefault="00DC1706" w:rsidP="00CE446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5F8C618D" w14:textId="77777777" w:rsidR="00DC1706" w:rsidRDefault="00DC1706" w:rsidP="00DC1706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Theme="minorBidi" w:eastAsiaTheme="minorEastAsia" w:hAnsiTheme="minorBidi" w:cstheme="minorBidi" w:hint="cs"/>
                <w:color w:val="000000" w:themeColor="text1"/>
                <w:sz w:val="32"/>
                <w:szCs w:val="32"/>
                <w:cs/>
                <w:lang w:eastAsia="zh-CN"/>
              </w:rPr>
              <w:t>อธิบายความหมาย</w:t>
            </w:r>
          </w:p>
          <w:p w14:paraId="2787428E" w14:textId="77777777" w:rsidR="00DC1706" w:rsidRDefault="00DC1706" w:rsidP="00CE446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0B10FD62" w14:textId="426632F8" w:rsidR="00DC1706" w:rsidRDefault="00D6151B" w:rsidP="00CE446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rFonts w:asciiTheme="minorBidi" w:eastAsiaTheme="minorEastAsia" w:hAnsiTheme="minorBidi" w:cs="Cordia New" w:hint="cs"/>
                <w:color w:val="000000" w:themeColor="text1"/>
                <w:szCs w:val="32"/>
                <w:cs/>
                <w:lang w:eastAsia="zh-CN"/>
              </w:rPr>
              <w:t xml:space="preserve">ตัวแปร </w:t>
            </w:r>
            <w:r w:rsidRPr="000875E2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 xml:space="preserve">เพศ และ </w:t>
            </w:r>
            <w:proofErr w:type="spellStart"/>
            <w:r w:rsidRPr="000875E2"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  <w:t>bmigrp</w:t>
            </w:r>
            <w:proofErr w:type="spellEnd"/>
            <w:r>
              <w:rPr>
                <w:rFonts w:asciiTheme="minorBidi" w:eastAsiaTheme="minorEastAsia" w:hAnsiTheme="minorBidi" w:cstheme="minorBidi" w:hint="cs"/>
                <w:color w:val="000000" w:themeColor="text1"/>
                <w:szCs w:val="32"/>
                <w:cs/>
                <w:lang w:eastAsia="zh-CN"/>
              </w:rPr>
              <w:t xml:space="preserve"> มีข้อมูลที่ถูกต้อง</w:t>
            </w:r>
          </w:p>
          <w:p w14:paraId="25D54A22" w14:textId="77777777" w:rsidR="00DC1706" w:rsidRDefault="00DC1706" w:rsidP="00CE446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0289B04E" w14:textId="77777777" w:rsidR="00DC1706" w:rsidRDefault="00DC1706" w:rsidP="00CE446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058332BA" w14:textId="77777777" w:rsidR="00DC1706" w:rsidRPr="00F2543A" w:rsidRDefault="00DC1706" w:rsidP="00DC1706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153DAE83" w14:textId="77777777" w:rsidR="00DC1706" w:rsidRPr="00F2543A" w:rsidRDefault="00DC1706" w:rsidP="00F02E67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F2543A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ให้สำรวจข้อมูลโดยใช้ 2 ตัวแปร คือ </w:t>
      </w:r>
      <w:proofErr w:type="spellStart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bmigrp</w:t>
      </w:r>
      <w:proofErr w:type="spellEnd"/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 และ </w:t>
      </w:r>
      <w:proofErr w:type="spellStart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behgrp</w:t>
      </w:r>
      <w:proofErr w:type="spellEnd"/>
      <w:r w:rsidRPr="00841480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  <w:r w:rsidRPr="00F2543A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โดยแสดงผลลัพธ์ในรูปแบบตารางหรือกราฟ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C1706" w14:paraId="04F4DC62" w14:textId="77777777" w:rsidTr="00CE4461">
        <w:tc>
          <w:tcPr>
            <w:tcW w:w="9016" w:type="dxa"/>
          </w:tcPr>
          <w:p w14:paraId="7A5CA01E" w14:textId="77777777" w:rsidR="00DC1706" w:rsidRDefault="00DC1706" w:rsidP="00CE446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F2543A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4E779882" w14:textId="55DCC0AA" w:rsidR="00DC1706" w:rsidRDefault="00AE25F8" w:rsidP="00CE446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D80F67" wp14:editId="4181FE40">
                  <wp:extent cx="4069080" cy="4062768"/>
                  <wp:effectExtent l="0" t="0" r="7620" b="0"/>
                  <wp:docPr id="512419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19066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134" cy="406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28592" w14:textId="77777777" w:rsidR="00DC1706" w:rsidRDefault="00DC1706" w:rsidP="00CE446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106B23C9" w14:textId="7B3D465B" w:rsidR="00DC1706" w:rsidRDefault="00AE25F8" w:rsidP="00CE446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8C10E1C" wp14:editId="21474E85">
                  <wp:extent cx="5731510" cy="872490"/>
                  <wp:effectExtent l="0" t="0" r="2540" b="3810"/>
                  <wp:docPr id="1855957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95778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87F27" w14:textId="77777777" w:rsidR="00DC1706" w:rsidRDefault="00DC1706" w:rsidP="00CE446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6D42F0A7" w14:textId="77777777" w:rsidR="00DC1706" w:rsidRDefault="00DC1706" w:rsidP="00CE4461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Theme="minorBidi" w:eastAsiaTheme="minorEastAsia" w:hAnsiTheme="minorBidi" w:cstheme="minorBidi" w:hint="cs"/>
                <w:color w:val="000000" w:themeColor="text1"/>
                <w:sz w:val="32"/>
                <w:szCs w:val="32"/>
                <w:cs/>
                <w:lang w:eastAsia="zh-CN"/>
              </w:rPr>
              <w:t>อธิบายความหมาย</w:t>
            </w:r>
          </w:p>
          <w:p w14:paraId="65A3F4D1" w14:textId="77777777" w:rsidR="00D6151B" w:rsidRDefault="00D6151B" w:rsidP="00CE4461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</w:p>
          <w:p w14:paraId="3C172FAD" w14:textId="62844451" w:rsidR="00DC1706" w:rsidRDefault="00D6151B" w:rsidP="00CE446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E419A0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 xml:space="preserve">ค่า </w:t>
            </w:r>
            <w:proofErr w:type="spellStart"/>
            <w:r>
              <w:rPr>
                <w:rFonts w:asciiTheme="minorBidi" w:eastAsiaTheme="minorEastAsia" w:hAnsiTheme="minorBidi" w:cs="Cordia New"/>
                <w:color w:val="000000" w:themeColor="text1"/>
                <w:szCs w:val="32"/>
                <w:lang w:val="en-US" w:eastAsia="zh-CN"/>
              </w:rPr>
              <w:t>bmi</w:t>
            </w:r>
            <w:proofErr w:type="spellEnd"/>
            <w:r w:rsidRPr="00E419A0"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  <w:t xml:space="preserve"> </w:t>
            </w:r>
            <w:r>
              <w:rPr>
                <w:rFonts w:asciiTheme="minorBidi" w:eastAsiaTheme="minorEastAsia" w:hAnsiTheme="minorBidi" w:cs="Cordia New" w:hint="cs"/>
                <w:color w:val="000000" w:themeColor="text1"/>
                <w:szCs w:val="32"/>
                <w:cs/>
                <w:lang w:eastAsia="zh-CN"/>
              </w:rPr>
              <w:t>มีค่าถูกต้อง</w:t>
            </w:r>
          </w:p>
          <w:p w14:paraId="608CE72C" w14:textId="77777777" w:rsidR="00DC1706" w:rsidRDefault="00DC1706" w:rsidP="00CE446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188D6F55" w14:textId="77777777" w:rsidR="00DC1706" w:rsidRDefault="00DC1706" w:rsidP="00CE4461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40B76089" w14:textId="77777777" w:rsidR="00DC1706" w:rsidRPr="00F2543A" w:rsidRDefault="00DC1706" w:rsidP="00DC1706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55FF45CE" w14:textId="77777777" w:rsidR="0023176C" w:rsidRPr="00A1242F" w:rsidRDefault="0023176C" w:rsidP="007411F5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32"/>
          <w:szCs w:val="32"/>
          <w:cs/>
          <w:lang w:eastAsia="zh-CN"/>
        </w:rPr>
      </w:pPr>
    </w:p>
    <w:sectPr w:rsidR="0023176C" w:rsidRPr="00A1242F" w:rsidSect="00CE7036">
      <w:headerReference w:type="default" r:id="rId61"/>
      <w:footerReference w:type="default" r:id="rId62"/>
      <w:pgSz w:w="11906" w:h="16838"/>
      <w:pgMar w:top="1440" w:right="1440" w:bottom="1440" w:left="1440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BF8D6" w14:textId="77777777" w:rsidR="00161404" w:rsidRDefault="00161404" w:rsidP="00596AA8">
      <w:pPr>
        <w:spacing w:after="0" w:line="240" w:lineRule="auto"/>
      </w:pPr>
      <w:r>
        <w:separator/>
      </w:r>
    </w:p>
  </w:endnote>
  <w:endnote w:type="continuationSeparator" w:id="0">
    <w:p w14:paraId="3ED79F34" w14:textId="77777777" w:rsidR="00161404" w:rsidRDefault="00161404" w:rsidP="0059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asi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gt;Loma">
    <w:altName w:val="Times New Roman"/>
    <w:charset w:val="00"/>
    <w:family w:val="auto"/>
    <w:pitch w:val="variable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32"/>
        <w:szCs w:val="32"/>
      </w:rPr>
      <w:id w:val="558518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2A440" w14:textId="77777777" w:rsidR="00CE4461" w:rsidRPr="00E16FE3" w:rsidRDefault="00CE4461" w:rsidP="00E16FE3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 xml:space="preserve">- </w:t>
        </w:r>
        <w:r w:rsidRPr="00E16FE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16FE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16FE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E16FE3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E16FE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5826F" w14:textId="77777777" w:rsidR="00161404" w:rsidRDefault="00161404" w:rsidP="00596AA8">
      <w:pPr>
        <w:spacing w:after="0" w:line="240" w:lineRule="auto"/>
      </w:pPr>
      <w:r>
        <w:separator/>
      </w:r>
    </w:p>
  </w:footnote>
  <w:footnote w:type="continuationSeparator" w:id="0">
    <w:p w14:paraId="4E8A7901" w14:textId="77777777" w:rsidR="00161404" w:rsidRDefault="00161404" w:rsidP="0059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32"/>
        <w:szCs w:val="40"/>
      </w:rPr>
      <w:id w:val="567233049"/>
      <w:docPartObj>
        <w:docPartGallery w:val="Page Numbers (Top of Page)"/>
        <w:docPartUnique/>
      </w:docPartObj>
    </w:sdtPr>
    <w:sdtContent>
      <w:p w14:paraId="1197C53D" w14:textId="77777777" w:rsidR="00CE4461" w:rsidRPr="00FE25BB" w:rsidRDefault="00CE4461" w:rsidP="00FE25BB">
        <w:pPr>
          <w:pStyle w:val="Header"/>
          <w:rPr>
            <w:rFonts w:ascii="TH SarabunPSK" w:hAnsi="TH SarabunPSK" w:cs="TH SarabunPSK"/>
            <w:szCs w:val="32"/>
          </w:rPr>
        </w:pPr>
        <w:r w:rsidRPr="00FE25BB"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EF7BCA" wp14:editId="196CD2CC">
                  <wp:simplePos x="0" y="0"/>
                  <wp:positionH relativeFrom="margin">
                    <wp:align>left</wp:align>
                  </wp:positionH>
                  <wp:positionV relativeFrom="paragraph">
                    <wp:posOffset>240030</wp:posOffset>
                  </wp:positionV>
                  <wp:extent cx="5630333" cy="0"/>
                  <wp:effectExtent l="0" t="0" r="0" b="0"/>
                  <wp:wrapNone/>
                  <wp:docPr id="21" name="Straight Connecto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30333" cy="0"/>
                          </a:xfrm>
                          <a:prstGeom prst="line">
                            <a:avLst/>
                          </a:prstGeom>
                          <a:ln w="1905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4DC0AAC" id="Straight Connector 2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8.9pt" to="443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" strokecolor="black [3213]" strokeweight="1.5pt">
                  <v:stroke linestyle="thinThin"/>
                  <w10:wrap anchorx="margin"/>
                </v:line>
              </w:pict>
            </mc:Fallback>
          </mc:AlternateContent>
        </w:r>
        <w:r w:rsidRPr="00FE25BB">
          <w:rPr>
            <w:rFonts w:ascii="TH SarabunPSK" w:hAnsi="TH SarabunPSK" w:cs="TH SarabunPSK"/>
            <w:sz w:val="32"/>
            <w:szCs w:val="32"/>
            <w:cs/>
          </w:rPr>
          <w:t>747-</w:t>
        </w:r>
        <w:r>
          <w:rPr>
            <w:rFonts w:ascii="TH SarabunPSK" w:hAnsi="TH SarabunPSK" w:cs="TH SarabunPSK" w:hint="cs"/>
            <w:sz w:val="32"/>
            <w:szCs w:val="32"/>
            <w:cs/>
          </w:rPr>
          <w:t>341</w:t>
        </w:r>
        <w:r w:rsidRPr="00FE25B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7061CD">
          <w:rPr>
            <w:rFonts w:ascii="TH SarabunPSK" w:hAnsi="TH SarabunPSK" w:cs="TH SarabunPSK"/>
            <w:b/>
            <w:bCs/>
            <w:sz w:val="32"/>
            <w:szCs w:val="32"/>
          </w:rPr>
          <w:t>Data Analytics and Data Visualizations Module</w:t>
        </w:r>
      </w:p>
    </w:sdtContent>
  </w:sdt>
  <w:p w14:paraId="067674B4" w14:textId="77777777" w:rsidR="00CE4461" w:rsidRDefault="00CE4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10C79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 w15:restartNumberingAfterBreak="0">
    <w:nsid w:val="FFFFFF89"/>
    <w:multiLevelType w:val="singleLevel"/>
    <w:tmpl w:val="A56C9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 w15:restartNumberingAfterBreak="0">
    <w:nsid w:val="06A172AB"/>
    <w:multiLevelType w:val="hybridMultilevel"/>
    <w:tmpl w:val="5B204D22"/>
    <w:lvl w:ilvl="0" w:tplc="26C47E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1088B"/>
    <w:multiLevelType w:val="hybridMultilevel"/>
    <w:tmpl w:val="0DCCA002"/>
    <w:lvl w:ilvl="0" w:tplc="0D5CF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511C"/>
    <w:multiLevelType w:val="hybridMultilevel"/>
    <w:tmpl w:val="B1D85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56770"/>
    <w:multiLevelType w:val="hybridMultilevel"/>
    <w:tmpl w:val="4B427B64"/>
    <w:lvl w:ilvl="0" w:tplc="B87021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5021B"/>
    <w:multiLevelType w:val="hybridMultilevel"/>
    <w:tmpl w:val="7E3C5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52289"/>
    <w:multiLevelType w:val="hybridMultilevel"/>
    <w:tmpl w:val="181C6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30E3"/>
    <w:multiLevelType w:val="multilevel"/>
    <w:tmpl w:val="61BCD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Style4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D546722"/>
    <w:multiLevelType w:val="hybridMultilevel"/>
    <w:tmpl w:val="F1281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4AF1"/>
    <w:multiLevelType w:val="hybridMultilevel"/>
    <w:tmpl w:val="63181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4575D"/>
    <w:multiLevelType w:val="hybridMultilevel"/>
    <w:tmpl w:val="4440C058"/>
    <w:lvl w:ilvl="0" w:tplc="197CE95E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7DAB"/>
    <w:multiLevelType w:val="hybridMultilevel"/>
    <w:tmpl w:val="FB70B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1325F"/>
    <w:multiLevelType w:val="hybridMultilevel"/>
    <w:tmpl w:val="31480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457F"/>
    <w:multiLevelType w:val="hybridMultilevel"/>
    <w:tmpl w:val="ADEE34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046C"/>
    <w:multiLevelType w:val="hybridMultilevel"/>
    <w:tmpl w:val="D1D4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78F9"/>
    <w:multiLevelType w:val="hybridMultilevel"/>
    <w:tmpl w:val="7FC4E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4507E"/>
    <w:multiLevelType w:val="hybridMultilevel"/>
    <w:tmpl w:val="615A40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C07CA"/>
    <w:multiLevelType w:val="hybridMultilevel"/>
    <w:tmpl w:val="524ED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F4CB3"/>
    <w:multiLevelType w:val="hybridMultilevel"/>
    <w:tmpl w:val="5F52242E"/>
    <w:lvl w:ilvl="0" w:tplc="8A1E1492">
      <w:start w:val="1"/>
      <w:numFmt w:val="decimal"/>
      <w:pStyle w:val="StyleHeading2THSarabunPSK1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293A"/>
    <w:multiLevelType w:val="hybridMultilevel"/>
    <w:tmpl w:val="C52EE7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42793"/>
    <w:multiLevelType w:val="hybridMultilevel"/>
    <w:tmpl w:val="F6D85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B0083"/>
    <w:multiLevelType w:val="hybridMultilevel"/>
    <w:tmpl w:val="85BE6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256E4"/>
    <w:multiLevelType w:val="hybridMultilevel"/>
    <w:tmpl w:val="65701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AAC"/>
    <w:multiLevelType w:val="hybridMultilevel"/>
    <w:tmpl w:val="E13EA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03816"/>
    <w:multiLevelType w:val="hybridMultilevel"/>
    <w:tmpl w:val="C046C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D5F6B"/>
    <w:multiLevelType w:val="hybridMultilevel"/>
    <w:tmpl w:val="A3E4ED56"/>
    <w:lvl w:ilvl="0" w:tplc="842AA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A6E31"/>
    <w:multiLevelType w:val="hybridMultilevel"/>
    <w:tmpl w:val="55D4F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0448E"/>
    <w:multiLevelType w:val="hybridMultilevel"/>
    <w:tmpl w:val="70A4D568"/>
    <w:lvl w:ilvl="0" w:tplc="A41EBD92">
      <w:start w:val="1"/>
      <w:numFmt w:val="lowerLetter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019630">
    <w:abstractNumId w:val="1"/>
  </w:num>
  <w:num w:numId="2" w16cid:durableId="235941684">
    <w:abstractNumId w:val="0"/>
  </w:num>
  <w:num w:numId="3" w16cid:durableId="369769376">
    <w:abstractNumId w:val="8"/>
  </w:num>
  <w:num w:numId="4" w16cid:durableId="1175456603">
    <w:abstractNumId w:val="19"/>
  </w:num>
  <w:num w:numId="5" w16cid:durableId="1550923310">
    <w:abstractNumId w:val="10"/>
  </w:num>
  <w:num w:numId="6" w16cid:durableId="2127846019">
    <w:abstractNumId w:val="7"/>
  </w:num>
  <w:num w:numId="7" w16cid:durableId="953442578">
    <w:abstractNumId w:val="16"/>
  </w:num>
  <w:num w:numId="8" w16cid:durableId="1339573765">
    <w:abstractNumId w:val="17"/>
  </w:num>
  <w:num w:numId="9" w16cid:durableId="1817138311">
    <w:abstractNumId w:val="23"/>
  </w:num>
  <w:num w:numId="10" w16cid:durableId="574048951">
    <w:abstractNumId w:val="9"/>
  </w:num>
  <w:num w:numId="11" w16cid:durableId="1195390542">
    <w:abstractNumId w:val="6"/>
  </w:num>
  <w:num w:numId="12" w16cid:durableId="1071662888">
    <w:abstractNumId w:val="21"/>
  </w:num>
  <w:num w:numId="13" w16cid:durableId="1054809989">
    <w:abstractNumId w:val="12"/>
  </w:num>
  <w:num w:numId="14" w16cid:durableId="1856574170">
    <w:abstractNumId w:val="18"/>
  </w:num>
  <w:num w:numId="15" w16cid:durableId="1577321847">
    <w:abstractNumId w:val="25"/>
  </w:num>
  <w:num w:numId="16" w16cid:durableId="455225474">
    <w:abstractNumId w:val="14"/>
  </w:num>
  <w:num w:numId="17" w16cid:durableId="341973025">
    <w:abstractNumId w:val="22"/>
  </w:num>
  <w:num w:numId="18" w16cid:durableId="1161385164">
    <w:abstractNumId w:val="15"/>
  </w:num>
  <w:num w:numId="19" w16cid:durableId="614825907">
    <w:abstractNumId w:val="13"/>
  </w:num>
  <w:num w:numId="20" w16cid:durableId="782505598">
    <w:abstractNumId w:val="3"/>
  </w:num>
  <w:num w:numId="21" w16cid:durableId="1965653276">
    <w:abstractNumId w:val="28"/>
  </w:num>
  <w:num w:numId="22" w16cid:durableId="1182627671">
    <w:abstractNumId w:val="24"/>
  </w:num>
  <w:num w:numId="23" w16cid:durableId="254873269">
    <w:abstractNumId w:val="20"/>
  </w:num>
  <w:num w:numId="24" w16cid:durableId="1384675398">
    <w:abstractNumId w:val="11"/>
  </w:num>
  <w:num w:numId="25" w16cid:durableId="100609848">
    <w:abstractNumId w:val="26"/>
  </w:num>
  <w:num w:numId="26" w16cid:durableId="921062807">
    <w:abstractNumId w:val="4"/>
  </w:num>
  <w:num w:numId="27" w16cid:durableId="738479565">
    <w:abstractNumId w:val="27"/>
  </w:num>
  <w:num w:numId="28" w16cid:durableId="1419447875">
    <w:abstractNumId w:val="5"/>
  </w:num>
  <w:num w:numId="29" w16cid:durableId="471560760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0A"/>
    <w:rsid w:val="00003A5C"/>
    <w:rsid w:val="00005B85"/>
    <w:rsid w:val="000073D1"/>
    <w:rsid w:val="00007422"/>
    <w:rsid w:val="00007560"/>
    <w:rsid w:val="00007750"/>
    <w:rsid w:val="00010583"/>
    <w:rsid w:val="00015ECE"/>
    <w:rsid w:val="00017C0C"/>
    <w:rsid w:val="00020765"/>
    <w:rsid w:val="00020FF1"/>
    <w:rsid w:val="00021BF3"/>
    <w:rsid w:val="0003083E"/>
    <w:rsid w:val="00030AFD"/>
    <w:rsid w:val="00033544"/>
    <w:rsid w:val="00033DCA"/>
    <w:rsid w:val="00035404"/>
    <w:rsid w:val="00035B20"/>
    <w:rsid w:val="000402C2"/>
    <w:rsid w:val="00045787"/>
    <w:rsid w:val="00047715"/>
    <w:rsid w:val="00047817"/>
    <w:rsid w:val="00054BE1"/>
    <w:rsid w:val="0005590D"/>
    <w:rsid w:val="0006136F"/>
    <w:rsid w:val="00061E4F"/>
    <w:rsid w:val="000630FC"/>
    <w:rsid w:val="00063558"/>
    <w:rsid w:val="00065891"/>
    <w:rsid w:val="0006590A"/>
    <w:rsid w:val="00075B29"/>
    <w:rsid w:val="000771D2"/>
    <w:rsid w:val="000811FF"/>
    <w:rsid w:val="00081448"/>
    <w:rsid w:val="00092C1B"/>
    <w:rsid w:val="000950BB"/>
    <w:rsid w:val="000955A7"/>
    <w:rsid w:val="000A3374"/>
    <w:rsid w:val="000A424F"/>
    <w:rsid w:val="000A5EDB"/>
    <w:rsid w:val="000B0F1A"/>
    <w:rsid w:val="000B2DDC"/>
    <w:rsid w:val="000B45E1"/>
    <w:rsid w:val="000B793E"/>
    <w:rsid w:val="000C70BC"/>
    <w:rsid w:val="000C7617"/>
    <w:rsid w:val="000C7F82"/>
    <w:rsid w:val="000D0E44"/>
    <w:rsid w:val="000D2BC0"/>
    <w:rsid w:val="000D4E77"/>
    <w:rsid w:val="000D609E"/>
    <w:rsid w:val="000D6682"/>
    <w:rsid w:val="000E146F"/>
    <w:rsid w:val="000E2A47"/>
    <w:rsid w:val="000E2B3C"/>
    <w:rsid w:val="000E3AF9"/>
    <w:rsid w:val="000E3E1D"/>
    <w:rsid w:val="000E4DFA"/>
    <w:rsid w:val="000E7175"/>
    <w:rsid w:val="000E7952"/>
    <w:rsid w:val="000F2B73"/>
    <w:rsid w:val="000F6465"/>
    <w:rsid w:val="000F7B47"/>
    <w:rsid w:val="000F7FAF"/>
    <w:rsid w:val="00100506"/>
    <w:rsid w:val="0010102F"/>
    <w:rsid w:val="001012E2"/>
    <w:rsid w:val="00102848"/>
    <w:rsid w:val="00103809"/>
    <w:rsid w:val="00104664"/>
    <w:rsid w:val="00104BC0"/>
    <w:rsid w:val="0010602F"/>
    <w:rsid w:val="00106652"/>
    <w:rsid w:val="00112E7A"/>
    <w:rsid w:val="001140AC"/>
    <w:rsid w:val="0012083C"/>
    <w:rsid w:val="00124003"/>
    <w:rsid w:val="001240E1"/>
    <w:rsid w:val="0012509A"/>
    <w:rsid w:val="0012795E"/>
    <w:rsid w:val="00131089"/>
    <w:rsid w:val="00131DFD"/>
    <w:rsid w:val="00132599"/>
    <w:rsid w:val="0013746F"/>
    <w:rsid w:val="001377AB"/>
    <w:rsid w:val="00137D28"/>
    <w:rsid w:val="0014016A"/>
    <w:rsid w:val="001407AD"/>
    <w:rsid w:val="001441B9"/>
    <w:rsid w:val="00144BA4"/>
    <w:rsid w:val="00156846"/>
    <w:rsid w:val="00157028"/>
    <w:rsid w:val="00161404"/>
    <w:rsid w:val="001624DB"/>
    <w:rsid w:val="00162AA2"/>
    <w:rsid w:val="0016337D"/>
    <w:rsid w:val="00165EE5"/>
    <w:rsid w:val="00165FF8"/>
    <w:rsid w:val="001704A1"/>
    <w:rsid w:val="00177B39"/>
    <w:rsid w:val="00180983"/>
    <w:rsid w:val="00181A9F"/>
    <w:rsid w:val="00184522"/>
    <w:rsid w:val="00191D8F"/>
    <w:rsid w:val="00193F49"/>
    <w:rsid w:val="00194CA1"/>
    <w:rsid w:val="00196FBE"/>
    <w:rsid w:val="001A192A"/>
    <w:rsid w:val="001A1A58"/>
    <w:rsid w:val="001A1F04"/>
    <w:rsid w:val="001A2F30"/>
    <w:rsid w:val="001A5C23"/>
    <w:rsid w:val="001B0165"/>
    <w:rsid w:val="001C0819"/>
    <w:rsid w:val="001C2847"/>
    <w:rsid w:val="001C7289"/>
    <w:rsid w:val="001D2C2F"/>
    <w:rsid w:val="001D3397"/>
    <w:rsid w:val="001D4A6E"/>
    <w:rsid w:val="001E03E0"/>
    <w:rsid w:val="001E07F2"/>
    <w:rsid w:val="001E2426"/>
    <w:rsid w:val="001E411B"/>
    <w:rsid w:val="001F34BB"/>
    <w:rsid w:val="001F5B8D"/>
    <w:rsid w:val="00202F7E"/>
    <w:rsid w:val="00203205"/>
    <w:rsid w:val="002051BA"/>
    <w:rsid w:val="002117A0"/>
    <w:rsid w:val="0021270D"/>
    <w:rsid w:val="0021383D"/>
    <w:rsid w:val="00214829"/>
    <w:rsid w:val="00223148"/>
    <w:rsid w:val="0023176C"/>
    <w:rsid w:val="0023251E"/>
    <w:rsid w:val="00233869"/>
    <w:rsid w:val="00233875"/>
    <w:rsid w:val="00235D7A"/>
    <w:rsid w:val="002400F0"/>
    <w:rsid w:val="00242CA8"/>
    <w:rsid w:val="00245774"/>
    <w:rsid w:val="00246217"/>
    <w:rsid w:val="0024716D"/>
    <w:rsid w:val="00247F8A"/>
    <w:rsid w:val="00250ADB"/>
    <w:rsid w:val="00251479"/>
    <w:rsid w:val="00252601"/>
    <w:rsid w:val="002527F1"/>
    <w:rsid w:val="00262D77"/>
    <w:rsid w:val="00264296"/>
    <w:rsid w:val="002705C0"/>
    <w:rsid w:val="00270CA6"/>
    <w:rsid w:val="00271F8F"/>
    <w:rsid w:val="00273029"/>
    <w:rsid w:val="00277A5C"/>
    <w:rsid w:val="00280823"/>
    <w:rsid w:val="00280D5F"/>
    <w:rsid w:val="00281211"/>
    <w:rsid w:val="00284B03"/>
    <w:rsid w:val="002864D8"/>
    <w:rsid w:val="00286F64"/>
    <w:rsid w:val="00286FC2"/>
    <w:rsid w:val="00290144"/>
    <w:rsid w:val="00292891"/>
    <w:rsid w:val="002938C2"/>
    <w:rsid w:val="002975E9"/>
    <w:rsid w:val="00297A59"/>
    <w:rsid w:val="002B1D84"/>
    <w:rsid w:val="002B2B26"/>
    <w:rsid w:val="002B4DAA"/>
    <w:rsid w:val="002C30B3"/>
    <w:rsid w:val="002C4F1D"/>
    <w:rsid w:val="002D0E79"/>
    <w:rsid w:val="002D6694"/>
    <w:rsid w:val="002E1CD5"/>
    <w:rsid w:val="002E5136"/>
    <w:rsid w:val="002F0C93"/>
    <w:rsid w:val="002F3455"/>
    <w:rsid w:val="002F41A6"/>
    <w:rsid w:val="002F4BC3"/>
    <w:rsid w:val="002F634D"/>
    <w:rsid w:val="002F7316"/>
    <w:rsid w:val="0030165F"/>
    <w:rsid w:val="00301FC8"/>
    <w:rsid w:val="00302A45"/>
    <w:rsid w:val="00313C42"/>
    <w:rsid w:val="00321B00"/>
    <w:rsid w:val="0032438C"/>
    <w:rsid w:val="003262BD"/>
    <w:rsid w:val="0032733A"/>
    <w:rsid w:val="00335D79"/>
    <w:rsid w:val="00336233"/>
    <w:rsid w:val="00340985"/>
    <w:rsid w:val="00342F08"/>
    <w:rsid w:val="003444E8"/>
    <w:rsid w:val="00345235"/>
    <w:rsid w:val="0034553A"/>
    <w:rsid w:val="00345856"/>
    <w:rsid w:val="0034590A"/>
    <w:rsid w:val="00347834"/>
    <w:rsid w:val="00347CEB"/>
    <w:rsid w:val="00352134"/>
    <w:rsid w:val="0035266B"/>
    <w:rsid w:val="00352AD5"/>
    <w:rsid w:val="00356848"/>
    <w:rsid w:val="003634F0"/>
    <w:rsid w:val="003711E2"/>
    <w:rsid w:val="00372024"/>
    <w:rsid w:val="00374B94"/>
    <w:rsid w:val="003755FC"/>
    <w:rsid w:val="00380C4F"/>
    <w:rsid w:val="00385D06"/>
    <w:rsid w:val="00386BC2"/>
    <w:rsid w:val="00390737"/>
    <w:rsid w:val="00392DC9"/>
    <w:rsid w:val="003952EA"/>
    <w:rsid w:val="003A21DA"/>
    <w:rsid w:val="003A2B82"/>
    <w:rsid w:val="003A308D"/>
    <w:rsid w:val="003A7385"/>
    <w:rsid w:val="003A73B8"/>
    <w:rsid w:val="003B2F80"/>
    <w:rsid w:val="003B3A10"/>
    <w:rsid w:val="003C6080"/>
    <w:rsid w:val="003C6FE4"/>
    <w:rsid w:val="003D46AF"/>
    <w:rsid w:val="003E09B9"/>
    <w:rsid w:val="003E1249"/>
    <w:rsid w:val="003E17CE"/>
    <w:rsid w:val="003E17D7"/>
    <w:rsid w:val="003E4B4D"/>
    <w:rsid w:val="003E7A88"/>
    <w:rsid w:val="003F0567"/>
    <w:rsid w:val="003F1491"/>
    <w:rsid w:val="003F2EFD"/>
    <w:rsid w:val="003F4586"/>
    <w:rsid w:val="00400890"/>
    <w:rsid w:val="00414BD7"/>
    <w:rsid w:val="00414E8B"/>
    <w:rsid w:val="0042205C"/>
    <w:rsid w:val="00432B8A"/>
    <w:rsid w:val="00432EEF"/>
    <w:rsid w:val="004364A8"/>
    <w:rsid w:val="00440B22"/>
    <w:rsid w:val="00440E30"/>
    <w:rsid w:val="00442AAD"/>
    <w:rsid w:val="004434EB"/>
    <w:rsid w:val="00443662"/>
    <w:rsid w:val="00444B88"/>
    <w:rsid w:val="00445704"/>
    <w:rsid w:val="00446199"/>
    <w:rsid w:val="00451EA1"/>
    <w:rsid w:val="00456051"/>
    <w:rsid w:val="00456AD1"/>
    <w:rsid w:val="00457808"/>
    <w:rsid w:val="00462491"/>
    <w:rsid w:val="00463987"/>
    <w:rsid w:val="00465266"/>
    <w:rsid w:val="00466D68"/>
    <w:rsid w:val="0047290E"/>
    <w:rsid w:val="0047299C"/>
    <w:rsid w:val="00473900"/>
    <w:rsid w:val="00475693"/>
    <w:rsid w:val="004771D7"/>
    <w:rsid w:val="004776B7"/>
    <w:rsid w:val="004818E1"/>
    <w:rsid w:val="00481A8D"/>
    <w:rsid w:val="004849DE"/>
    <w:rsid w:val="0048582D"/>
    <w:rsid w:val="004940B6"/>
    <w:rsid w:val="00494855"/>
    <w:rsid w:val="00496CD5"/>
    <w:rsid w:val="004A0284"/>
    <w:rsid w:val="004A31AE"/>
    <w:rsid w:val="004A72A6"/>
    <w:rsid w:val="004B03A5"/>
    <w:rsid w:val="004B6E18"/>
    <w:rsid w:val="004C0080"/>
    <w:rsid w:val="004C2C35"/>
    <w:rsid w:val="004C3B4C"/>
    <w:rsid w:val="004C3FEA"/>
    <w:rsid w:val="004D62CB"/>
    <w:rsid w:val="004D717E"/>
    <w:rsid w:val="004E1BE7"/>
    <w:rsid w:val="004E1D4E"/>
    <w:rsid w:val="004F0C1A"/>
    <w:rsid w:val="004F226E"/>
    <w:rsid w:val="004F2908"/>
    <w:rsid w:val="004F397E"/>
    <w:rsid w:val="004F3F01"/>
    <w:rsid w:val="004F4035"/>
    <w:rsid w:val="004F4EAD"/>
    <w:rsid w:val="004F5B94"/>
    <w:rsid w:val="0050001E"/>
    <w:rsid w:val="00501234"/>
    <w:rsid w:val="005028C1"/>
    <w:rsid w:val="00504440"/>
    <w:rsid w:val="00506458"/>
    <w:rsid w:val="00506AAD"/>
    <w:rsid w:val="00510796"/>
    <w:rsid w:val="00510E1E"/>
    <w:rsid w:val="00512ED2"/>
    <w:rsid w:val="00520F26"/>
    <w:rsid w:val="005241EA"/>
    <w:rsid w:val="00525CB6"/>
    <w:rsid w:val="005270A3"/>
    <w:rsid w:val="005333B0"/>
    <w:rsid w:val="00540B47"/>
    <w:rsid w:val="00540E17"/>
    <w:rsid w:val="00541001"/>
    <w:rsid w:val="0054105A"/>
    <w:rsid w:val="00541EC6"/>
    <w:rsid w:val="00543D94"/>
    <w:rsid w:val="00547179"/>
    <w:rsid w:val="005534A8"/>
    <w:rsid w:val="00557243"/>
    <w:rsid w:val="00561D31"/>
    <w:rsid w:val="00562B85"/>
    <w:rsid w:val="00562E94"/>
    <w:rsid w:val="0056603E"/>
    <w:rsid w:val="00567BF1"/>
    <w:rsid w:val="00567D18"/>
    <w:rsid w:val="00571533"/>
    <w:rsid w:val="00573F98"/>
    <w:rsid w:val="00574199"/>
    <w:rsid w:val="00574F46"/>
    <w:rsid w:val="00576D36"/>
    <w:rsid w:val="00580AA7"/>
    <w:rsid w:val="00582AA3"/>
    <w:rsid w:val="00583911"/>
    <w:rsid w:val="00583C19"/>
    <w:rsid w:val="00585CED"/>
    <w:rsid w:val="00587849"/>
    <w:rsid w:val="00587A65"/>
    <w:rsid w:val="00590C51"/>
    <w:rsid w:val="005966A2"/>
    <w:rsid w:val="00596AA8"/>
    <w:rsid w:val="00596C97"/>
    <w:rsid w:val="00597089"/>
    <w:rsid w:val="005A58A3"/>
    <w:rsid w:val="005B17BD"/>
    <w:rsid w:val="005B3DCA"/>
    <w:rsid w:val="005B5B2A"/>
    <w:rsid w:val="005C5F04"/>
    <w:rsid w:val="005C7D4C"/>
    <w:rsid w:val="005D162C"/>
    <w:rsid w:val="005D1AE3"/>
    <w:rsid w:val="005D2A72"/>
    <w:rsid w:val="005D320D"/>
    <w:rsid w:val="005E12C2"/>
    <w:rsid w:val="005E2C74"/>
    <w:rsid w:val="005E34F0"/>
    <w:rsid w:val="005F22FE"/>
    <w:rsid w:val="005F24A0"/>
    <w:rsid w:val="005F7ECD"/>
    <w:rsid w:val="00600F90"/>
    <w:rsid w:val="00601BFD"/>
    <w:rsid w:val="00602EFC"/>
    <w:rsid w:val="0060532C"/>
    <w:rsid w:val="00605EDB"/>
    <w:rsid w:val="00606F0F"/>
    <w:rsid w:val="00607DA3"/>
    <w:rsid w:val="00610589"/>
    <w:rsid w:val="006128CB"/>
    <w:rsid w:val="00613EC6"/>
    <w:rsid w:val="00613F5E"/>
    <w:rsid w:val="00615AFA"/>
    <w:rsid w:val="006201B0"/>
    <w:rsid w:val="0062221D"/>
    <w:rsid w:val="00624762"/>
    <w:rsid w:val="00626566"/>
    <w:rsid w:val="00626ED3"/>
    <w:rsid w:val="0063183B"/>
    <w:rsid w:val="00634A1B"/>
    <w:rsid w:val="00640F3C"/>
    <w:rsid w:val="00640F4B"/>
    <w:rsid w:val="00641BD0"/>
    <w:rsid w:val="006420AC"/>
    <w:rsid w:val="00644339"/>
    <w:rsid w:val="00644B93"/>
    <w:rsid w:val="00644CF5"/>
    <w:rsid w:val="00645C5C"/>
    <w:rsid w:val="00645D7E"/>
    <w:rsid w:val="00645EE9"/>
    <w:rsid w:val="006533F2"/>
    <w:rsid w:val="006560EA"/>
    <w:rsid w:val="00657256"/>
    <w:rsid w:val="00657AAE"/>
    <w:rsid w:val="0066097A"/>
    <w:rsid w:val="006617A3"/>
    <w:rsid w:val="006649B4"/>
    <w:rsid w:val="00676B09"/>
    <w:rsid w:val="00677C38"/>
    <w:rsid w:val="006819D5"/>
    <w:rsid w:val="00682311"/>
    <w:rsid w:val="006829B0"/>
    <w:rsid w:val="00685DB6"/>
    <w:rsid w:val="00687412"/>
    <w:rsid w:val="00690819"/>
    <w:rsid w:val="00691CE7"/>
    <w:rsid w:val="006939DB"/>
    <w:rsid w:val="0069465C"/>
    <w:rsid w:val="00696237"/>
    <w:rsid w:val="006A3B9B"/>
    <w:rsid w:val="006A53A5"/>
    <w:rsid w:val="006B0245"/>
    <w:rsid w:val="006B213D"/>
    <w:rsid w:val="006B2D8C"/>
    <w:rsid w:val="006C0B16"/>
    <w:rsid w:val="006C197E"/>
    <w:rsid w:val="006C2636"/>
    <w:rsid w:val="006C289D"/>
    <w:rsid w:val="006C45E1"/>
    <w:rsid w:val="006C6187"/>
    <w:rsid w:val="006C79C5"/>
    <w:rsid w:val="006D1326"/>
    <w:rsid w:val="006D1EAD"/>
    <w:rsid w:val="006D5516"/>
    <w:rsid w:val="006E1503"/>
    <w:rsid w:val="006E2098"/>
    <w:rsid w:val="006E5F4E"/>
    <w:rsid w:val="006E73B3"/>
    <w:rsid w:val="006F0AC9"/>
    <w:rsid w:val="006F121B"/>
    <w:rsid w:val="006F1385"/>
    <w:rsid w:val="006F70C2"/>
    <w:rsid w:val="00700681"/>
    <w:rsid w:val="00700CB2"/>
    <w:rsid w:val="0070313D"/>
    <w:rsid w:val="00703B4C"/>
    <w:rsid w:val="00704602"/>
    <w:rsid w:val="007061CD"/>
    <w:rsid w:val="007064D0"/>
    <w:rsid w:val="00707ECD"/>
    <w:rsid w:val="007130D9"/>
    <w:rsid w:val="00714118"/>
    <w:rsid w:val="00721A21"/>
    <w:rsid w:val="00721E27"/>
    <w:rsid w:val="00722DA2"/>
    <w:rsid w:val="00722F3E"/>
    <w:rsid w:val="00725C96"/>
    <w:rsid w:val="00725DC4"/>
    <w:rsid w:val="00734318"/>
    <w:rsid w:val="00735805"/>
    <w:rsid w:val="007366CA"/>
    <w:rsid w:val="0074058C"/>
    <w:rsid w:val="00740752"/>
    <w:rsid w:val="007411F5"/>
    <w:rsid w:val="007422B0"/>
    <w:rsid w:val="0074232D"/>
    <w:rsid w:val="00743B77"/>
    <w:rsid w:val="00743BCB"/>
    <w:rsid w:val="007461D4"/>
    <w:rsid w:val="007462AF"/>
    <w:rsid w:val="007475DB"/>
    <w:rsid w:val="00754101"/>
    <w:rsid w:val="0075693B"/>
    <w:rsid w:val="007572E2"/>
    <w:rsid w:val="007600EF"/>
    <w:rsid w:val="007647A8"/>
    <w:rsid w:val="00765682"/>
    <w:rsid w:val="00770596"/>
    <w:rsid w:val="00772FA9"/>
    <w:rsid w:val="00774934"/>
    <w:rsid w:val="00774A50"/>
    <w:rsid w:val="00776EF7"/>
    <w:rsid w:val="0077774D"/>
    <w:rsid w:val="00780EE0"/>
    <w:rsid w:val="00783A88"/>
    <w:rsid w:val="00786C65"/>
    <w:rsid w:val="007906BA"/>
    <w:rsid w:val="00791729"/>
    <w:rsid w:val="00795F95"/>
    <w:rsid w:val="007975A1"/>
    <w:rsid w:val="007A0C2C"/>
    <w:rsid w:val="007A6273"/>
    <w:rsid w:val="007A7207"/>
    <w:rsid w:val="007B0E41"/>
    <w:rsid w:val="007B1B7F"/>
    <w:rsid w:val="007B5A22"/>
    <w:rsid w:val="007B640B"/>
    <w:rsid w:val="007C25C0"/>
    <w:rsid w:val="007C2D68"/>
    <w:rsid w:val="007C7778"/>
    <w:rsid w:val="007D4BF6"/>
    <w:rsid w:val="007D6430"/>
    <w:rsid w:val="007D7AB8"/>
    <w:rsid w:val="007D7B40"/>
    <w:rsid w:val="007E04A1"/>
    <w:rsid w:val="007E17BE"/>
    <w:rsid w:val="007E1887"/>
    <w:rsid w:val="007E2D61"/>
    <w:rsid w:val="007E5B85"/>
    <w:rsid w:val="007E71E8"/>
    <w:rsid w:val="007F041F"/>
    <w:rsid w:val="007F15A2"/>
    <w:rsid w:val="007F2001"/>
    <w:rsid w:val="007F2224"/>
    <w:rsid w:val="007F5FED"/>
    <w:rsid w:val="007F60CE"/>
    <w:rsid w:val="00807D64"/>
    <w:rsid w:val="0081025A"/>
    <w:rsid w:val="00815274"/>
    <w:rsid w:val="00815F19"/>
    <w:rsid w:val="00816EAD"/>
    <w:rsid w:val="008175F0"/>
    <w:rsid w:val="00821728"/>
    <w:rsid w:val="00823D0C"/>
    <w:rsid w:val="00827230"/>
    <w:rsid w:val="00827694"/>
    <w:rsid w:val="00827EA8"/>
    <w:rsid w:val="00830677"/>
    <w:rsid w:val="00830C70"/>
    <w:rsid w:val="00831A96"/>
    <w:rsid w:val="00834E43"/>
    <w:rsid w:val="008366BD"/>
    <w:rsid w:val="00837133"/>
    <w:rsid w:val="0084019A"/>
    <w:rsid w:val="008402B9"/>
    <w:rsid w:val="00841480"/>
    <w:rsid w:val="008417DE"/>
    <w:rsid w:val="0084258C"/>
    <w:rsid w:val="00842779"/>
    <w:rsid w:val="00844761"/>
    <w:rsid w:val="00844DF4"/>
    <w:rsid w:val="00846D32"/>
    <w:rsid w:val="00846D79"/>
    <w:rsid w:val="0085085C"/>
    <w:rsid w:val="00851CA7"/>
    <w:rsid w:val="00852F16"/>
    <w:rsid w:val="00855A3E"/>
    <w:rsid w:val="00860F0B"/>
    <w:rsid w:val="00864C26"/>
    <w:rsid w:val="00865A92"/>
    <w:rsid w:val="00872BF4"/>
    <w:rsid w:val="00874EB7"/>
    <w:rsid w:val="00875857"/>
    <w:rsid w:val="00875BDC"/>
    <w:rsid w:val="0087609B"/>
    <w:rsid w:val="00876B67"/>
    <w:rsid w:val="008779D7"/>
    <w:rsid w:val="00877B53"/>
    <w:rsid w:val="00883B1B"/>
    <w:rsid w:val="008863DD"/>
    <w:rsid w:val="00886A4C"/>
    <w:rsid w:val="00886F26"/>
    <w:rsid w:val="008878FE"/>
    <w:rsid w:val="00887AB3"/>
    <w:rsid w:val="00896322"/>
    <w:rsid w:val="00896783"/>
    <w:rsid w:val="008A1C2F"/>
    <w:rsid w:val="008A40DF"/>
    <w:rsid w:val="008A4B43"/>
    <w:rsid w:val="008A5D5B"/>
    <w:rsid w:val="008A5DFB"/>
    <w:rsid w:val="008B1B48"/>
    <w:rsid w:val="008B3161"/>
    <w:rsid w:val="008B37D0"/>
    <w:rsid w:val="008B3FDE"/>
    <w:rsid w:val="008B42C8"/>
    <w:rsid w:val="008B4FAB"/>
    <w:rsid w:val="008B5933"/>
    <w:rsid w:val="008B5AF7"/>
    <w:rsid w:val="008B6E53"/>
    <w:rsid w:val="008C1B18"/>
    <w:rsid w:val="008C1CCB"/>
    <w:rsid w:val="008C26B1"/>
    <w:rsid w:val="008C7EDD"/>
    <w:rsid w:val="008D0293"/>
    <w:rsid w:val="008D10F2"/>
    <w:rsid w:val="008D2F0C"/>
    <w:rsid w:val="008D4DE4"/>
    <w:rsid w:val="008E0D26"/>
    <w:rsid w:val="008E1C3C"/>
    <w:rsid w:val="008E3773"/>
    <w:rsid w:val="008E392E"/>
    <w:rsid w:val="008E78BF"/>
    <w:rsid w:val="008F0091"/>
    <w:rsid w:val="008F4C65"/>
    <w:rsid w:val="008F567E"/>
    <w:rsid w:val="0090187E"/>
    <w:rsid w:val="00904760"/>
    <w:rsid w:val="00907B10"/>
    <w:rsid w:val="0091020F"/>
    <w:rsid w:val="00911C9E"/>
    <w:rsid w:val="00913E2F"/>
    <w:rsid w:val="00913EAD"/>
    <w:rsid w:val="009163FF"/>
    <w:rsid w:val="00920513"/>
    <w:rsid w:val="009213DB"/>
    <w:rsid w:val="00922AD1"/>
    <w:rsid w:val="00923D33"/>
    <w:rsid w:val="009244CF"/>
    <w:rsid w:val="00924EB3"/>
    <w:rsid w:val="009269EF"/>
    <w:rsid w:val="00926AE0"/>
    <w:rsid w:val="0092798F"/>
    <w:rsid w:val="009302C4"/>
    <w:rsid w:val="00930C3B"/>
    <w:rsid w:val="00932979"/>
    <w:rsid w:val="00932A91"/>
    <w:rsid w:val="00933163"/>
    <w:rsid w:val="009332C2"/>
    <w:rsid w:val="009367E5"/>
    <w:rsid w:val="00937970"/>
    <w:rsid w:val="00954180"/>
    <w:rsid w:val="00955CD2"/>
    <w:rsid w:val="00957227"/>
    <w:rsid w:val="0096053F"/>
    <w:rsid w:val="0096658D"/>
    <w:rsid w:val="009676D2"/>
    <w:rsid w:val="00967EA0"/>
    <w:rsid w:val="00972A19"/>
    <w:rsid w:val="00972BA8"/>
    <w:rsid w:val="00973DC8"/>
    <w:rsid w:val="0097780D"/>
    <w:rsid w:val="00981533"/>
    <w:rsid w:val="0098500E"/>
    <w:rsid w:val="009863DD"/>
    <w:rsid w:val="009867A1"/>
    <w:rsid w:val="009935FA"/>
    <w:rsid w:val="009946F8"/>
    <w:rsid w:val="00994BA0"/>
    <w:rsid w:val="00995A8A"/>
    <w:rsid w:val="009A363A"/>
    <w:rsid w:val="009A43B8"/>
    <w:rsid w:val="009A44E9"/>
    <w:rsid w:val="009A57AA"/>
    <w:rsid w:val="009A5E28"/>
    <w:rsid w:val="009A663F"/>
    <w:rsid w:val="009A7210"/>
    <w:rsid w:val="009A7E8A"/>
    <w:rsid w:val="009B20FD"/>
    <w:rsid w:val="009B26FD"/>
    <w:rsid w:val="009B2AE6"/>
    <w:rsid w:val="009B310A"/>
    <w:rsid w:val="009B381D"/>
    <w:rsid w:val="009B503F"/>
    <w:rsid w:val="009B748E"/>
    <w:rsid w:val="009C5AF7"/>
    <w:rsid w:val="009C5CA8"/>
    <w:rsid w:val="009C6A13"/>
    <w:rsid w:val="009C7141"/>
    <w:rsid w:val="009D48F2"/>
    <w:rsid w:val="009D4AEC"/>
    <w:rsid w:val="009D4BE2"/>
    <w:rsid w:val="009D64B9"/>
    <w:rsid w:val="009E3B54"/>
    <w:rsid w:val="009E4078"/>
    <w:rsid w:val="009E6AD3"/>
    <w:rsid w:val="009E73B3"/>
    <w:rsid w:val="009F0DC2"/>
    <w:rsid w:val="009F2657"/>
    <w:rsid w:val="009F4645"/>
    <w:rsid w:val="00A01B63"/>
    <w:rsid w:val="00A01BF1"/>
    <w:rsid w:val="00A05A35"/>
    <w:rsid w:val="00A06012"/>
    <w:rsid w:val="00A06092"/>
    <w:rsid w:val="00A07396"/>
    <w:rsid w:val="00A07519"/>
    <w:rsid w:val="00A07799"/>
    <w:rsid w:val="00A07FDF"/>
    <w:rsid w:val="00A10D33"/>
    <w:rsid w:val="00A1242F"/>
    <w:rsid w:val="00A14B5A"/>
    <w:rsid w:val="00A21B11"/>
    <w:rsid w:val="00A34BE2"/>
    <w:rsid w:val="00A37BAC"/>
    <w:rsid w:val="00A37FFB"/>
    <w:rsid w:val="00A42F32"/>
    <w:rsid w:val="00A43204"/>
    <w:rsid w:val="00A45BD1"/>
    <w:rsid w:val="00A46D2B"/>
    <w:rsid w:val="00A47697"/>
    <w:rsid w:val="00A519A0"/>
    <w:rsid w:val="00A51F48"/>
    <w:rsid w:val="00A555D1"/>
    <w:rsid w:val="00A557A7"/>
    <w:rsid w:val="00A55A39"/>
    <w:rsid w:val="00A55CB1"/>
    <w:rsid w:val="00A57626"/>
    <w:rsid w:val="00A57A26"/>
    <w:rsid w:val="00A61907"/>
    <w:rsid w:val="00A6318C"/>
    <w:rsid w:val="00A65D92"/>
    <w:rsid w:val="00A72E7A"/>
    <w:rsid w:val="00A817AE"/>
    <w:rsid w:val="00A84DE5"/>
    <w:rsid w:val="00A8560D"/>
    <w:rsid w:val="00A87C4F"/>
    <w:rsid w:val="00A953AF"/>
    <w:rsid w:val="00AA4524"/>
    <w:rsid w:val="00AA4578"/>
    <w:rsid w:val="00AB1063"/>
    <w:rsid w:val="00AB2F16"/>
    <w:rsid w:val="00AB36D2"/>
    <w:rsid w:val="00AB3C12"/>
    <w:rsid w:val="00AB48F6"/>
    <w:rsid w:val="00AC0162"/>
    <w:rsid w:val="00AC0B3B"/>
    <w:rsid w:val="00AC46F2"/>
    <w:rsid w:val="00AD310D"/>
    <w:rsid w:val="00AD49F5"/>
    <w:rsid w:val="00AD5A8B"/>
    <w:rsid w:val="00AE25F8"/>
    <w:rsid w:val="00AE3E21"/>
    <w:rsid w:val="00AE4624"/>
    <w:rsid w:val="00AE53C1"/>
    <w:rsid w:val="00AE62E0"/>
    <w:rsid w:val="00AF0ABF"/>
    <w:rsid w:val="00AF6E25"/>
    <w:rsid w:val="00B00A71"/>
    <w:rsid w:val="00B02E76"/>
    <w:rsid w:val="00B0426A"/>
    <w:rsid w:val="00B074F3"/>
    <w:rsid w:val="00B1021F"/>
    <w:rsid w:val="00B11688"/>
    <w:rsid w:val="00B12B2D"/>
    <w:rsid w:val="00B12DE1"/>
    <w:rsid w:val="00B141E5"/>
    <w:rsid w:val="00B17C86"/>
    <w:rsid w:val="00B20583"/>
    <w:rsid w:val="00B213AB"/>
    <w:rsid w:val="00B21649"/>
    <w:rsid w:val="00B22207"/>
    <w:rsid w:val="00B265B5"/>
    <w:rsid w:val="00B27401"/>
    <w:rsid w:val="00B312FB"/>
    <w:rsid w:val="00B31FDE"/>
    <w:rsid w:val="00B32167"/>
    <w:rsid w:val="00B344E1"/>
    <w:rsid w:val="00B4171B"/>
    <w:rsid w:val="00B42AFD"/>
    <w:rsid w:val="00B45F56"/>
    <w:rsid w:val="00B50CD6"/>
    <w:rsid w:val="00B50F81"/>
    <w:rsid w:val="00B51587"/>
    <w:rsid w:val="00B5315D"/>
    <w:rsid w:val="00B55655"/>
    <w:rsid w:val="00B556AD"/>
    <w:rsid w:val="00B6163B"/>
    <w:rsid w:val="00B62CDA"/>
    <w:rsid w:val="00B64051"/>
    <w:rsid w:val="00B6630A"/>
    <w:rsid w:val="00B70159"/>
    <w:rsid w:val="00B70167"/>
    <w:rsid w:val="00B71EC9"/>
    <w:rsid w:val="00B745B7"/>
    <w:rsid w:val="00B801A4"/>
    <w:rsid w:val="00B837C7"/>
    <w:rsid w:val="00B83DE6"/>
    <w:rsid w:val="00B86426"/>
    <w:rsid w:val="00B91094"/>
    <w:rsid w:val="00B95A60"/>
    <w:rsid w:val="00BA5F5B"/>
    <w:rsid w:val="00BB127F"/>
    <w:rsid w:val="00BB4107"/>
    <w:rsid w:val="00BB5360"/>
    <w:rsid w:val="00BB715E"/>
    <w:rsid w:val="00BC236C"/>
    <w:rsid w:val="00BD0CBE"/>
    <w:rsid w:val="00BD482F"/>
    <w:rsid w:val="00BD4874"/>
    <w:rsid w:val="00BD7C8E"/>
    <w:rsid w:val="00BF1538"/>
    <w:rsid w:val="00BF4630"/>
    <w:rsid w:val="00BF5BF5"/>
    <w:rsid w:val="00BF6E6A"/>
    <w:rsid w:val="00BF7941"/>
    <w:rsid w:val="00C059CD"/>
    <w:rsid w:val="00C066FA"/>
    <w:rsid w:val="00C104EE"/>
    <w:rsid w:val="00C12213"/>
    <w:rsid w:val="00C124B6"/>
    <w:rsid w:val="00C169A7"/>
    <w:rsid w:val="00C23BEB"/>
    <w:rsid w:val="00C32802"/>
    <w:rsid w:val="00C34BDC"/>
    <w:rsid w:val="00C34E4B"/>
    <w:rsid w:val="00C40F5C"/>
    <w:rsid w:val="00C43A82"/>
    <w:rsid w:val="00C441F8"/>
    <w:rsid w:val="00C51B5A"/>
    <w:rsid w:val="00C52BA9"/>
    <w:rsid w:val="00C561B4"/>
    <w:rsid w:val="00C619CE"/>
    <w:rsid w:val="00C63196"/>
    <w:rsid w:val="00C63DEC"/>
    <w:rsid w:val="00C64D32"/>
    <w:rsid w:val="00C657B9"/>
    <w:rsid w:val="00C679EA"/>
    <w:rsid w:val="00C73BA4"/>
    <w:rsid w:val="00C77D15"/>
    <w:rsid w:val="00C80D75"/>
    <w:rsid w:val="00C82546"/>
    <w:rsid w:val="00C86792"/>
    <w:rsid w:val="00C86B64"/>
    <w:rsid w:val="00C90D49"/>
    <w:rsid w:val="00C95A7C"/>
    <w:rsid w:val="00CA0975"/>
    <w:rsid w:val="00CA4E6B"/>
    <w:rsid w:val="00CA6D87"/>
    <w:rsid w:val="00CB2DCE"/>
    <w:rsid w:val="00CB3266"/>
    <w:rsid w:val="00CB4704"/>
    <w:rsid w:val="00CB77BB"/>
    <w:rsid w:val="00CC4417"/>
    <w:rsid w:val="00CC725C"/>
    <w:rsid w:val="00CD1B5C"/>
    <w:rsid w:val="00CD5FBC"/>
    <w:rsid w:val="00CE0896"/>
    <w:rsid w:val="00CE261A"/>
    <w:rsid w:val="00CE369E"/>
    <w:rsid w:val="00CE4461"/>
    <w:rsid w:val="00CE4707"/>
    <w:rsid w:val="00CE551A"/>
    <w:rsid w:val="00CE7036"/>
    <w:rsid w:val="00CF6CA6"/>
    <w:rsid w:val="00CF6EF6"/>
    <w:rsid w:val="00CF77FF"/>
    <w:rsid w:val="00D002E2"/>
    <w:rsid w:val="00D0508D"/>
    <w:rsid w:val="00D0520B"/>
    <w:rsid w:val="00D11DB2"/>
    <w:rsid w:val="00D14D5B"/>
    <w:rsid w:val="00D17AB5"/>
    <w:rsid w:val="00D202D6"/>
    <w:rsid w:val="00D20B97"/>
    <w:rsid w:val="00D21A0D"/>
    <w:rsid w:val="00D21D81"/>
    <w:rsid w:val="00D245D2"/>
    <w:rsid w:val="00D24F57"/>
    <w:rsid w:val="00D3462D"/>
    <w:rsid w:val="00D35407"/>
    <w:rsid w:val="00D3664A"/>
    <w:rsid w:val="00D41010"/>
    <w:rsid w:val="00D4260B"/>
    <w:rsid w:val="00D4431B"/>
    <w:rsid w:val="00D45DF6"/>
    <w:rsid w:val="00D501CC"/>
    <w:rsid w:val="00D511A6"/>
    <w:rsid w:val="00D52F36"/>
    <w:rsid w:val="00D5308C"/>
    <w:rsid w:val="00D56B27"/>
    <w:rsid w:val="00D6151B"/>
    <w:rsid w:val="00D6260D"/>
    <w:rsid w:val="00D67EBA"/>
    <w:rsid w:val="00D70AB5"/>
    <w:rsid w:val="00D70C87"/>
    <w:rsid w:val="00D76FF5"/>
    <w:rsid w:val="00D81EBD"/>
    <w:rsid w:val="00D82DBC"/>
    <w:rsid w:val="00D87C3F"/>
    <w:rsid w:val="00D91F3C"/>
    <w:rsid w:val="00D96AB9"/>
    <w:rsid w:val="00D96C37"/>
    <w:rsid w:val="00D97103"/>
    <w:rsid w:val="00DA0C69"/>
    <w:rsid w:val="00DA1DE5"/>
    <w:rsid w:val="00DA3009"/>
    <w:rsid w:val="00DA3370"/>
    <w:rsid w:val="00DA3457"/>
    <w:rsid w:val="00DA4609"/>
    <w:rsid w:val="00DA6371"/>
    <w:rsid w:val="00DA66AF"/>
    <w:rsid w:val="00DA675B"/>
    <w:rsid w:val="00DB09CF"/>
    <w:rsid w:val="00DC1706"/>
    <w:rsid w:val="00DC22A8"/>
    <w:rsid w:val="00DC3B98"/>
    <w:rsid w:val="00DD20B1"/>
    <w:rsid w:val="00DD25FC"/>
    <w:rsid w:val="00DD2686"/>
    <w:rsid w:val="00DD7218"/>
    <w:rsid w:val="00DD7D9D"/>
    <w:rsid w:val="00DE0737"/>
    <w:rsid w:val="00DE1647"/>
    <w:rsid w:val="00DE305B"/>
    <w:rsid w:val="00DE30F2"/>
    <w:rsid w:val="00DE38C6"/>
    <w:rsid w:val="00DE3AA3"/>
    <w:rsid w:val="00DE3C9F"/>
    <w:rsid w:val="00DE4013"/>
    <w:rsid w:val="00DE7F2B"/>
    <w:rsid w:val="00DF222B"/>
    <w:rsid w:val="00DF36E5"/>
    <w:rsid w:val="00DF45EC"/>
    <w:rsid w:val="00DF66A3"/>
    <w:rsid w:val="00DF68C6"/>
    <w:rsid w:val="00E02F34"/>
    <w:rsid w:val="00E03A72"/>
    <w:rsid w:val="00E15DA7"/>
    <w:rsid w:val="00E164E4"/>
    <w:rsid w:val="00E16E40"/>
    <w:rsid w:val="00E16FE3"/>
    <w:rsid w:val="00E21D6E"/>
    <w:rsid w:val="00E26C0F"/>
    <w:rsid w:val="00E2749B"/>
    <w:rsid w:val="00E3045E"/>
    <w:rsid w:val="00E35805"/>
    <w:rsid w:val="00E500DF"/>
    <w:rsid w:val="00E50174"/>
    <w:rsid w:val="00E5048D"/>
    <w:rsid w:val="00E51FA4"/>
    <w:rsid w:val="00E54A75"/>
    <w:rsid w:val="00E6345C"/>
    <w:rsid w:val="00E6347F"/>
    <w:rsid w:val="00E65C36"/>
    <w:rsid w:val="00E65DA7"/>
    <w:rsid w:val="00E66FDD"/>
    <w:rsid w:val="00E67573"/>
    <w:rsid w:val="00E724F8"/>
    <w:rsid w:val="00E72E98"/>
    <w:rsid w:val="00E73CA1"/>
    <w:rsid w:val="00E74F8D"/>
    <w:rsid w:val="00E769FD"/>
    <w:rsid w:val="00E772CC"/>
    <w:rsid w:val="00E77FCF"/>
    <w:rsid w:val="00E8448A"/>
    <w:rsid w:val="00E878D2"/>
    <w:rsid w:val="00E93EA9"/>
    <w:rsid w:val="00EA33E8"/>
    <w:rsid w:val="00EA46A6"/>
    <w:rsid w:val="00EA5444"/>
    <w:rsid w:val="00EA5FF6"/>
    <w:rsid w:val="00EA61E4"/>
    <w:rsid w:val="00EA6EF4"/>
    <w:rsid w:val="00EB045B"/>
    <w:rsid w:val="00EB225A"/>
    <w:rsid w:val="00EB296A"/>
    <w:rsid w:val="00EB3E8F"/>
    <w:rsid w:val="00EB442E"/>
    <w:rsid w:val="00EB4847"/>
    <w:rsid w:val="00EB57E5"/>
    <w:rsid w:val="00EC2E09"/>
    <w:rsid w:val="00EC301D"/>
    <w:rsid w:val="00EC43CC"/>
    <w:rsid w:val="00EC4FDA"/>
    <w:rsid w:val="00ED52BB"/>
    <w:rsid w:val="00EE0FDE"/>
    <w:rsid w:val="00EE1BE2"/>
    <w:rsid w:val="00EE1D67"/>
    <w:rsid w:val="00EE4DFA"/>
    <w:rsid w:val="00EE517A"/>
    <w:rsid w:val="00EF16B1"/>
    <w:rsid w:val="00EF681D"/>
    <w:rsid w:val="00F01A26"/>
    <w:rsid w:val="00F022F6"/>
    <w:rsid w:val="00F02E67"/>
    <w:rsid w:val="00F0394C"/>
    <w:rsid w:val="00F06D18"/>
    <w:rsid w:val="00F100F0"/>
    <w:rsid w:val="00F14F89"/>
    <w:rsid w:val="00F1648C"/>
    <w:rsid w:val="00F2055E"/>
    <w:rsid w:val="00F233CD"/>
    <w:rsid w:val="00F244AD"/>
    <w:rsid w:val="00F2543A"/>
    <w:rsid w:val="00F268C2"/>
    <w:rsid w:val="00F308E1"/>
    <w:rsid w:val="00F31246"/>
    <w:rsid w:val="00F326D7"/>
    <w:rsid w:val="00F34D75"/>
    <w:rsid w:val="00F362B0"/>
    <w:rsid w:val="00F415AE"/>
    <w:rsid w:val="00F4185B"/>
    <w:rsid w:val="00F41F62"/>
    <w:rsid w:val="00F435A0"/>
    <w:rsid w:val="00F435D6"/>
    <w:rsid w:val="00F4682D"/>
    <w:rsid w:val="00F52BFE"/>
    <w:rsid w:val="00F5629D"/>
    <w:rsid w:val="00F61E3F"/>
    <w:rsid w:val="00F658BA"/>
    <w:rsid w:val="00F65AEA"/>
    <w:rsid w:val="00F65C5E"/>
    <w:rsid w:val="00F66A50"/>
    <w:rsid w:val="00F66DE7"/>
    <w:rsid w:val="00F67D4A"/>
    <w:rsid w:val="00F70F39"/>
    <w:rsid w:val="00F71C5E"/>
    <w:rsid w:val="00F75412"/>
    <w:rsid w:val="00F755B7"/>
    <w:rsid w:val="00F83BA1"/>
    <w:rsid w:val="00F854B9"/>
    <w:rsid w:val="00F857CF"/>
    <w:rsid w:val="00F86F50"/>
    <w:rsid w:val="00F8727E"/>
    <w:rsid w:val="00F87684"/>
    <w:rsid w:val="00F94824"/>
    <w:rsid w:val="00F94C94"/>
    <w:rsid w:val="00F95337"/>
    <w:rsid w:val="00F97B68"/>
    <w:rsid w:val="00FA192C"/>
    <w:rsid w:val="00FA28C1"/>
    <w:rsid w:val="00FA4E3F"/>
    <w:rsid w:val="00FA6B30"/>
    <w:rsid w:val="00FB045F"/>
    <w:rsid w:val="00FB5601"/>
    <w:rsid w:val="00FB575F"/>
    <w:rsid w:val="00FB6678"/>
    <w:rsid w:val="00FC3A68"/>
    <w:rsid w:val="00FC4786"/>
    <w:rsid w:val="00FC4C95"/>
    <w:rsid w:val="00FC76E8"/>
    <w:rsid w:val="00FD530F"/>
    <w:rsid w:val="00FD5C06"/>
    <w:rsid w:val="00FE0D99"/>
    <w:rsid w:val="00FE25BB"/>
    <w:rsid w:val="00FE2A41"/>
    <w:rsid w:val="00FE2EDA"/>
    <w:rsid w:val="00FE360A"/>
    <w:rsid w:val="00FE4DA3"/>
    <w:rsid w:val="00FE4EFF"/>
    <w:rsid w:val="00FE614D"/>
    <w:rsid w:val="00FE662D"/>
    <w:rsid w:val="00FE6957"/>
    <w:rsid w:val="00FF072A"/>
    <w:rsid w:val="00FF3740"/>
    <w:rsid w:val="00FF3A67"/>
    <w:rsid w:val="00FF60C2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0C7F5"/>
  <w15:docId w15:val="{9A38C25D-3CCE-4DA9-9735-00B6B8E4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2BD"/>
  </w:style>
  <w:style w:type="paragraph" w:styleId="Heading1">
    <w:name w:val="heading 1"/>
    <w:basedOn w:val="Normal"/>
    <w:next w:val="Normal"/>
    <w:link w:val="Heading1Char"/>
    <w:qFormat/>
    <w:rsid w:val="00596AA8"/>
    <w:pPr>
      <w:keepNext/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  <w:outlineLvl w:val="0"/>
    </w:pPr>
    <w:rPr>
      <w:rFonts w:ascii="Angsana New" w:eastAsia="SimSun" w:hAnsi="Angsana New" w:cs="Angsana New"/>
      <w:b/>
      <w:bCs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qFormat/>
    <w:rsid w:val="00D511A6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1"/>
    </w:pPr>
    <w:rPr>
      <w:rFonts w:ascii="Angsana New" w:eastAsia="SimSun" w:hAnsi="Angsana New" w:cs="Angsana New"/>
      <w:b/>
      <w:bCs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D51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11A6"/>
    <w:pPr>
      <w:keepNext/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  <w:outlineLvl w:val="3"/>
    </w:pPr>
    <w:rPr>
      <w:rFonts w:ascii="Angsana New" w:eastAsia="SimSun" w:hAnsi="Angsana New" w:cs="Angsana New"/>
      <w:b/>
      <w:bCs/>
      <w:i/>
      <w:iCs/>
      <w:sz w:val="32"/>
      <w:szCs w:val="32"/>
      <w:lang w:val="en-GB"/>
    </w:rPr>
  </w:style>
  <w:style w:type="paragraph" w:styleId="Heading5">
    <w:name w:val="heading 5"/>
    <w:basedOn w:val="Normal"/>
    <w:next w:val="Normal"/>
    <w:link w:val="Heading5Char"/>
    <w:qFormat/>
    <w:rsid w:val="00D511A6"/>
    <w:pPr>
      <w:overflowPunct w:val="0"/>
      <w:autoSpaceDE w:val="0"/>
      <w:autoSpaceDN w:val="0"/>
      <w:adjustRightInd w:val="0"/>
      <w:spacing w:before="240" w:after="60" w:line="480" w:lineRule="auto"/>
      <w:jc w:val="both"/>
      <w:textAlignment w:val="baseline"/>
      <w:outlineLvl w:val="4"/>
    </w:pPr>
    <w:rPr>
      <w:rFonts w:ascii="AngsanaUPC" w:eastAsia="SimSun" w:hAnsi="AngsanaUPC" w:cs="AngsanaUPC"/>
      <w:szCs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D511A6"/>
    <w:pPr>
      <w:overflowPunct w:val="0"/>
      <w:autoSpaceDE w:val="0"/>
      <w:autoSpaceDN w:val="0"/>
      <w:adjustRightInd w:val="0"/>
      <w:spacing w:before="240" w:after="60" w:line="480" w:lineRule="auto"/>
      <w:jc w:val="both"/>
      <w:textAlignment w:val="baseline"/>
      <w:outlineLvl w:val="5"/>
    </w:pPr>
    <w:rPr>
      <w:rFonts w:ascii="CordiaUPC" w:eastAsia="SimSun" w:hAnsi="CordiaUPC" w:cs="Angsana New"/>
      <w:i/>
      <w:iCs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D511A6"/>
    <w:pPr>
      <w:overflowPunct w:val="0"/>
      <w:autoSpaceDE w:val="0"/>
      <w:autoSpaceDN w:val="0"/>
      <w:adjustRightInd w:val="0"/>
      <w:spacing w:before="240" w:after="60" w:line="480" w:lineRule="auto"/>
      <w:jc w:val="both"/>
      <w:textAlignment w:val="baseline"/>
      <w:outlineLvl w:val="6"/>
    </w:pPr>
    <w:rPr>
      <w:rFonts w:ascii="AngsanaUPC" w:eastAsia="SimSun" w:hAnsi="AngsanaUPC" w:cs="AngsanaUPC"/>
      <w:sz w:val="32"/>
      <w:szCs w:val="32"/>
      <w:lang w:val="en-GB"/>
    </w:rPr>
  </w:style>
  <w:style w:type="paragraph" w:styleId="Heading8">
    <w:name w:val="heading 8"/>
    <w:basedOn w:val="Normal"/>
    <w:next w:val="Normal"/>
    <w:link w:val="Heading8Char"/>
    <w:qFormat/>
    <w:rsid w:val="00D511A6"/>
    <w:pPr>
      <w:overflowPunct w:val="0"/>
      <w:autoSpaceDE w:val="0"/>
      <w:autoSpaceDN w:val="0"/>
      <w:adjustRightInd w:val="0"/>
      <w:spacing w:before="240" w:after="60" w:line="480" w:lineRule="auto"/>
      <w:jc w:val="both"/>
      <w:textAlignment w:val="baseline"/>
      <w:outlineLvl w:val="7"/>
    </w:pPr>
    <w:rPr>
      <w:rFonts w:ascii="AngsanaUPC" w:eastAsia="SimSun" w:hAnsi="AngsanaUPC" w:cs="AngsanaUPC"/>
      <w:i/>
      <w:iCs/>
      <w:sz w:val="32"/>
      <w:szCs w:val="32"/>
      <w:lang w:val="en-GB"/>
    </w:rPr>
  </w:style>
  <w:style w:type="paragraph" w:styleId="Heading9">
    <w:name w:val="heading 9"/>
    <w:basedOn w:val="Normal"/>
    <w:next w:val="Normal"/>
    <w:link w:val="Heading9Char"/>
    <w:qFormat/>
    <w:rsid w:val="00D511A6"/>
    <w:pPr>
      <w:overflowPunct w:val="0"/>
      <w:autoSpaceDE w:val="0"/>
      <w:autoSpaceDN w:val="0"/>
      <w:adjustRightInd w:val="0"/>
      <w:spacing w:before="240" w:after="60" w:line="480" w:lineRule="auto"/>
      <w:jc w:val="both"/>
      <w:textAlignment w:val="baseline"/>
      <w:outlineLvl w:val="8"/>
    </w:pPr>
    <w:rPr>
      <w:rFonts w:ascii="AngsanaUPC" w:eastAsia="SimSun" w:hAnsi="AngsanaUPC" w:cs="AngsanaUPC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6AA8"/>
    <w:rPr>
      <w:rFonts w:ascii="Angsana New" w:eastAsia="SimSun" w:hAnsi="Angsana New" w:cs="Angsana New"/>
      <w:b/>
      <w:bCs/>
      <w:sz w:val="36"/>
      <w:szCs w:val="36"/>
      <w:lang w:val="en-GB"/>
    </w:rPr>
  </w:style>
  <w:style w:type="table" w:styleId="TableGrid">
    <w:name w:val="Table Grid"/>
    <w:basedOn w:val="TableNormal"/>
    <w:rsid w:val="00596AA8"/>
    <w:pPr>
      <w:spacing w:after="0" w:line="240" w:lineRule="auto"/>
    </w:pPr>
    <w:rPr>
      <w:rFonts w:ascii="CordiaUPC" w:eastAsia="SimSun" w:hAnsi="CordiaUPC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96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A8"/>
  </w:style>
  <w:style w:type="paragraph" w:styleId="Footer">
    <w:name w:val="footer"/>
    <w:basedOn w:val="Normal"/>
    <w:link w:val="FooterChar"/>
    <w:uiPriority w:val="99"/>
    <w:unhideWhenUsed/>
    <w:rsid w:val="00596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A8"/>
  </w:style>
  <w:style w:type="paragraph" w:styleId="BalloonText">
    <w:name w:val="Balloon Text"/>
    <w:basedOn w:val="Normal"/>
    <w:link w:val="BalloonTextChar"/>
    <w:unhideWhenUsed/>
    <w:rsid w:val="00596A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96AA8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D51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511A6"/>
    <w:rPr>
      <w:rFonts w:ascii="Angsana New" w:eastAsia="SimSun" w:hAnsi="Angsana New" w:cs="Angsana New"/>
      <w:b/>
      <w:bCs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rsid w:val="00D511A6"/>
    <w:rPr>
      <w:rFonts w:ascii="Angsana New" w:eastAsia="SimSun" w:hAnsi="Angsana New" w:cs="Angsana New"/>
      <w:b/>
      <w:bCs/>
      <w:i/>
      <w:iCs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rsid w:val="00D511A6"/>
    <w:rPr>
      <w:rFonts w:ascii="AngsanaUPC" w:eastAsia="SimSun" w:hAnsi="AngsanaUPC" w:cs="AngsanaUPC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D511A6"/>
    <w:rPr>
      <w:rFonts w:ascii="CordiaUPC" w:eastAsia="SimSun" w:hAnsi="CordiaUPC" w:cs="Angsana New"/>
      <w:i/>
      <w:iCs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D511A6"/>
    <w:rPr>
      <w:rFonts w:ascii="AngsanaUPC" w:eastAsia="SimSun" w:hAnsi="AngsanaUPC" w:cs="AngsanaUPC"/>
      <w:sz w:val="32"/>
      <w:szCs w:val="32"/>
      <w:lang w:val="en-GB"/>
    </w:rPr>
  </w:style>
  <w:style w:type="character" w:customStyle="1" w:styleId="Heading8Char">
    <w:name w:val="Heading 8 Char"/>
    <w:basedOn w:val="DefaultParagraphFont"/>
    <w:link w:val="Heading8"/>
    <w:rsid w:val="00D511A6"/>
    <w:rPr>
      <w:rFonts w:ascii="AngsanaUPC" w:eastAsia="SimSun" w:hAnsi="AngsanaUPC" w:cs="AngsanaUPC"/>
      <w:i/>
      <w:iCs/>
      <w:sz w:val="32"/>
      <w:szCs w:val="32"/>
      <w:lang w:val="en-GB"/>
    </w:rPr>
  </w:style>
  <w:style w:type="character" w:customStyle="1" w:styleId="Heading9Char">
    <w:name w:val="Heading 9 Char"/>
    <w:basedOn w:val="DefaultParagraphFont"/>
    <w:link w:val="Heading9"/>
    <w:rsid w:val="00D511A6"/>
    <w:rPr>
      <w:rFonts w:ascii="AngsanaUPC" w:eastAsia="SimSun" w:hAnsi="AngsanaUPC" w:cs="AngsanaUPC"/>
      <w:b/>
      <w:bCs/>
      <w:i/>
      <w:iCs/>
      <w:sz w:val="18"/>
      <w:szCs w:val="18"/>
      <w:lang w:val="en-GB"/>
    </w:rPr>
  </w:style>
  <w:style w:type="character" w:styleId="PageNumber">
    <w:name w:val="page number"/>
    <w:basedOn w:val="DefaultParagraphFont"/>
    <w:rsid w:val="00D511A6"/>
  </w:style>
  <w:style w:type="paragraph" w:styleId="ListParagraph">
    <w:name w:val="List Paragraph"/>
    <w:basedOn w:val="Normal"/>
    <w:uiPriority w:val="34"/>
    <w:qFormat/>
    <w:rsid w:val="00D511A6"/>
    <w:pPr>
      <w:overflowPunct w:val="0"/>
      <w:autoSpaceDE w:val="0"/>
      <w:autoSpaceDN w:val="0"/>
      <w:adjustRightInd w:val="0"/>
      <w:spacing w:after="0" w:line="480" w:lineRule="auto"/>
      <w:ind w:left="720"/>
      <w:contextualSpacing/>
      <w:jc w:val="both"/>
      <w:textAlignment w:val="baseline"/>
    </w:pPr>
    <w:rPr>
      <w:rFonts w:ascii="Angsana New" w:eastAsia="SimSun" w:hAnsi="Angsana New" w:cs="Angsana New"/>
      <w:sz w:val="32"/>
      <w:szCs w:val="40"/>
      <w:lang w:val="en-GB"/>
    </w:rPr>
  </w:style>
  <w:style w:type="paragraph" w:styleId="Caption">
    <w:name w:val="caption"/>
    <w:basedOn w:val="Normal"/>
    <w:next w:val="Normal"/>
    <w:qFormat/>
    <w:rsid w:val="00D511A6"/>
    <w:pPr>
      <w:spacing w:before="120" w:after="120" w:line="240" w:lineRule="auto"/>
    </w:pPr>
    <w:rPr>
      <w:rFonts w:ascii="AngsanaUPC" w:eastAsia="SimSun" w:hAnsi="AngsanaUPC" w:cs="AngsanaUPC"/>
      <w:b/>
      <w:bCs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D511A6"/>
    <w:pPr>
      <w:spacing w:after="0" w:line="240" w:lineRule="auto"/>
      <w:jc w:val="center"/>
    </w:pPr>
    <w:rPr>
      <w:rFonts w:ascii="AngsanaUPC" w:eastAsia="SimSun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D511A6"/>
    <w:rPr>
      <w:rFonts w:ascii="AngsanaUPC" w:eastAsia="SimSun" w:hAnsi="AngsanaUPC" w:cs="AngsanaUPC"/>
      <w:b/>
      <w:bCs/>
      <w:sz w:val="32"/>
      <w:szCs w:val="32"/>
      <w:lang w:eastAsia="zh-CN"/>
    </w:rPr>
  </w:style>
  <w:style w:type="paragraph" w:styleId="List">
    <w:name w:val="List"/>
    <w:basedOn w:val="Normal"/>
    <w:rsid w:val="00D511A6"/>
    <w:pPr>
      <w:widowControl w:val="0"/>
      <w:suppressAutoHyphens/>
      <w:spacing w:after="120" w:line="240" w:lineRule="auto"/>
    </w:pPr>
    <w:rPr>
      <w:rFonts w:ascii="AngsanaUPC" w:eastAsia="SimSun" w:hAnsi="AngsanaUPC" w:cs="AngsanaUPC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511A6"/>
    <w:pPr>
      <w:spacing w:after="0" w:line="240" w:lineRule="auto"/>
    </w:pPr>
    <w:rPr>
      <w:rFonts w:ascii="AngsanaUPC" w:eastAsia="SimSun" w:hAnsi="AngsanaUPC" w:cs="AngsanaUPC"/>
      <w:caps/>
      <w:sz w:val="32"/>
      <w:szCs w:val="32"/>
    </w:rPr>
  </w:style>
  <w:style w:type="paragraph" w:styleId="NormalWeb">
    <w:name w:val="Normal (Web)"/>
    <w:basedOn w:val="Normal"/>
    <w:uiPriority w:val="99"/>
    <w:rsid w:val="00D511A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sid w:val="00D511A6"/>
    <w:rPr>
      <w:rFonts w:cs="Times New Roman"/>
      <w:color w:val="0000FF"/>
      <w:u w:val="single"/>
      <w:lang w:bidi="th-TH"/>
    </w:rPr>
  </w:style>
  <w:style w:type="paragraph" w:customStyle="1" w:styleId="CourierNew10">
    <w:name w:val="Courier New 10"/>
    <w:basedOn w:val="Normal"/>
    <w:rsid w:val="00D511A6"/>
    <w:pPr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ngsana New" w:eastAsia="SimSun" w:hAnsi="Angsana New" w:cs="Angsana New"/>
      <w:sz w:val="32"/>
      <w:szCs w:val="32"/>
      <w:lang w:val="en-GB"/>
    </w:rPr>
  </w:style>
  <w:style w:type="paragraph" w:customStyle="1" w:styleId="TimesRoman12">
    <w:name w:val="Times Roman 12"/>
    <w:basedOn w:val="Normal"/>
    <w:rsid w:val="00D511A6"/>
    <w:pPr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Times New Roman" w:eastAsia="SimSun" w:hAnsi="Times New Roman" w:cs="Angsana New"/>
      <w:sz w:val="24"/>
      <w:szCs w:val="24"/>
      <w:lang w:val="en-GB"/>
    </w:rPr>
  </w:style>
  <w:style w:type="paragraph" w:styleId="TOC3">
    <w:name w:val="toc 3"/>
    <w:basedOn w:val="Normal"/>
    <w:next w:val="Normal"/>
    <w:uiPriority w:val="39"/>
    <w:rsid w:val="00D511A6"/>
    <w:pPr>
      <w:tabs>
        <w:tab w:val="right" w:leader="dot" w:pos="8885"/>
      </w:tabs>
      <w:overflowPunct w:val="0"/>
      <w:autoSpaceDE w:val="0"/>
      <w:autoSpaceDN w:val="0"/>
      <w:adjustRightInd w:val="0"/>
      <w:spacing w:after="0" w:line="480" w:lineRule="auto"/>
      <w:ind w:left="403"/>
      <w:jc w:val="both"/>
      <w:textAlignment w:val="baseline"/>
    </w:pPr>
    <w:rPr>
      <w:rFonts w:ascii="Angsana New" w:eastAsia="SimSun" w:hAnsi="Angsana New" w:cs="Angsana New"/>
      <w:sz w:val="32"/>
      <w:szCs w:val="32"/>
      <w:lang w:val="en-GB"/>
    </w:rPr>
  </w:style>
  <w:style w:type="paragraph" w:styleId="TOC2">
    <w:name w:val="toc 2"/>
    <w:basedOn w:val="Normal"/>
    <w:next w:val="Normal"/>
    <w:uiPriority w:val="39"/>
    <w:rsid w:val="00D511A6"/>
    <w:pPr>
      <w:tabs>
        <w:tab w:val="right" w:leader="dot" w:pos="8885"/>
      </w:tabs>
      <w:overflowPunct w:val="0"/>
      <w:autoSpaceDE w:val="0"/>
      <w:autoSpaceDN w:val="0"/>
      <w:adjustRightInd w:val="0"/>
      <w:spacing w:after="0" w:line="480" w:lineRule="auto"/>
      <w:ind w:left="202"/>
      <w:jc w:val="both"/>
      <w:textAlignment w:val="baseline"/>
    </w:pPr>
    <w:rPr>
      <w:rFonts w:ascii="Angsana New" w:eastAsia="SimSun" w:hAnsi="Angsana New" w:cs="Angsana New"/>
      <w:sz w:val="32"/>
      <w:szCs w:val="32"/>
      <w:lang w:val="en-GB"/>
    </w:rPr>
  </w:style>
  <w:style w:type="paragraph" w:customStyle="1" w:styleId="Listing">
    <w:name w:val="Listing"/>
    <w:basedOn w:val="Normal"/>
    <w:rsid w:val="00D511A6"/>
    <w:pPr>
      <w:overflowPunct w:val="0"/>
      <w:autoSpaceDE w:val="0"/>
      <w:autoSpaceDN w:val="0"/>
      <w:adjustRightInd w:val="0"/>
      <w:spacing w:after="0" w:line="480" w:lineRule="auto"/>
      <w:ind w:left="288"/>
      <w:textAlignment w:val="baseline"/>
    </w:pPr>
    <w:rPr>
      <w:rFonts w:ascii="Angsana New" w:eastAsia="SimSun" w:hAnsi="Angsana New" w:cs="Angsana New"/>
      <w:sz w:val="16"/>
      <w:szCs w:val="16"/>
      <w:lang w:val="en-GB"/>
    </w:rPr>
  </w:style>
  <w:style w:type="paragraph" w:customStyle="1" w:styleId="a">
    <w:name w:val="à¹×éÍàÃ×èÍ§"/>
    <w:basedOn w:val="Normal"/>
    <w:rsid w:val="00D511A6"/>
    <w:pPr>
      <w:spacing w:after="0" w:line="240" w:lineRule="auto"/>
      <w:ind w:right="386"/>
      <w:jc w:val="both"/>
    </w:pPr>
    <w:rPr>
      <w:rFonts w:ascii="AngsanaUPC" w:eastAsia="SimSun" w:hAnsi="AngsanaUPC" w:cs="AngsanaUPC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rsid w:val="00D51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ngsana New" w:hAnsi="Courier New" w:cs="AngsanaUPC"/>
      <w:sz w:val="20"/>
      <w:szCs w:val="20"/>
      <w:lang w:eastAsia="th-TH"/>
    </w:rPr>
  </w:style>
  <w:style w:type="character" w:customStyle="1" w:styleId="HTMLPreformattedChar">
    <w:name w:val="HTML Preformatted Char"/>
    <w:basedOn w:val="DefaultParagraphFont"/>
    <w:link w:val="HTMLPreformatted"/>
    <w:rsid w:val="00D511A6"/>
    <w:rPr>
      <w:rFonts w:ascii="Courier New" w:eastAsia="Angsana New" w:hAnsi="Courier New" w:cs="AngsanaUPC"/>
      <w:sz w:val="20"/>
      <w:szCs w:val="20"/>
      <w:lang w:eastAsia="th-TH"/>
    </w:rPr>
  </w:style>
  <w:style w:type="paragraph" w:styleId="BodyText">
    <w:name w:val="Body Text"/>
    <w:basedOn w:val="Normal"/>
    <w:link w:val="BodyTextChar"/>
    <w:rsid w:val="00D511A6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D511A6"/>
    <w:rPr>
      <w:rFonts w:ascii="AngsanaUPC" w:eastAsia="Cordia New" w:hAnsi="AngsanaUPC" w:cs="AngsanaUPC"/>
      <w:sz w:val="32"/>
      <w:szCs w:val="32"/>
      <w:lang w:eastAsia="zh-CN"/>
    </w:rPr>
  </w:style>
  <w:style w:type="paragraph" w:styleId="BodyTextIndent">
    <w:name w:val="Body Text Indent"/>
    <w:basedOn w:val="Normal"/>
    <w:link w:val="BodyTextIndentChar"/>
    <w:rsid w:val="00D511A6"/>
    <w:pPr>
      <w:spacing w:after="0" w:line="240" w:lineRule="auto"/>
      <w:ind w:firstLine="720"/>
      <w:jc w:val="both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511A6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NumberingSymbols">
    <w:name w:val="Numbering Symbols"/>
    <w:rsid w:val="00D511A6"/>
  </w:style>
  <w:style w:type="paragraph" w:customStyle="1" w:styleId="WW-">
    <w:name w:val="WW-ข้อความล้วน"/>
    <w:basedOn w:val="Normal"/>
    <w:rsid w:val="00D511A6"/>
    <w:pPr>
      <w:widowControl w:val="0"/>
      <w:suppressAutoHyphens/>
      <w:spacing w:after="0" w:line="240" w:lineRule="auto"/>
    </w:pPr>
    <w:rPr>
      <w:rFonts w:ascii="Norasi" w:eastAsia="Arial Unicode MS" w:hAnsi="Norasi" w:cs="AngsanaUPC"/>
      <w:sz w:val="32"/>
      <w:szCs w:val="32"/>
      <w:lang w:val="en-GB"/>
    </w:rPr>
  </w:style>
  <w:style w:type="paragraph" w:customStyle="1" w:styleId="Index">
    <w:name w:val="Index"/>
    <w:basedOn w:val="Normal"/>
    <w:rsid w:val="00D511A6"/>
    <w:pPr>
      <w:widowControl w:val="0"/>
      <w:suppressLineNumbers/>
      <w:suppressAutoHyphens/>
      <w:spacing w:after="0" w:line="240" w:lineRule="auto"/>
    </w:pPr>
    <w:rPr>
      <w:rFonts w:ascii="Norasi" w:eastAsia="Arial Unicode MS" w:hAnsi="Norasi" w:cs="AngsanaUPC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D511A6"/>
    <w:pPr>
      <w:widowControl w:val="0"/>
      <w:suppressAutoHyphens/>
      <w:spacing w:after="0" w:line="240" w:lineRule="auto"/>
      <w:jc w:val="both"/>
    </w:pPr>
    <w:rPr>
      <w:rFonts w:ascii="AngsanaUPC" w:eastAsia="&gt;Loma" w:hAnsi="AngsanaUPC" w:cs="AngsanaUPC"/>
      <w:sz w:val="32"/>
      <w:szCs w:val="32"/>
      <w:lang w:val="en-GB"/>
    </w:rPr>
  </w:style>
  <w:style w:type="character" w:customStyle="1" w:styleId="BodyText3Char">
    <w:name w:val="Body Text 3 Char"/>
    <w:basedOn w:val="DefaultParagraphFont"/>
    <w:link w:val="BodyText3"/>
    <w:rsid w:val="00D511A6"/>
    <w:rPr>
      <w:rFonts w:ascii="AngsanaUPC" w:eastAsia="&gt;Loma" w:hAnsi="AngsanaUPC" w:cs="AngsanaUPC"/>
      <w:sz w:val="32"/>
      <w:szCs w:val="32"/>
      <w:lang w:val="en-GB"/>
    </w:rPr>
  </w:style>
  <w:style w:type="paragraph" w:styleId="BodyText2">
    <w:name w:val="Body Text 2"/>
    <w:basedOn w:val="Normal"/>
    <w:link w:val="BodyText2Char"/>
    <w:rsid w:val="00D511A6"/>
    <w:pPr>
      <w:widowControl w:val="0"/>
      <w:suppressAutoHyphens/>
      <w:spacing w:after="0" w:line="240" w:lineRule="auto"/>
    </w:pPr>
    <w:rPr>
      <w:rFonts w:ascii="AngsanaUPC" w:eastAsia="&gt;Loma" w:hAnsi="AngsanaUPC" w:cs="AngsanaUPC"/>
      <w:sz w:val="32"/>
      <w:szCs w:val="32"/>
      <w:lang w:val="en-GB"/>
    </w:rPr>
  </w:style>
  <w:style w:type="character" w:customStyle="1" w:styleId="BodyText2Char">
    <w:name w:val="Body Text 2 Char"/>
    <w:basedOn w:val="DefaultParagraphFont"/>
    <w:link w:val="BodyText2"/>
    <w:rsid w:val="00D511A6"/>
    <w:rPr>
      <w:rFonts w:ascii="AngsanaUPC" w:eastAsia="&gt;Loma" w:hAnsi="AngsanaUPC" w:cs="AngsanaUPC"/>
      <w:sz w:val="32"/>
      <w:szCs w:val="32"/>
      <w:lang w:val="en-GB"/>
    </w:rPr>
  </w:style>
  <w:style w:type="paragraph" w:styleId="BlockText">
    <w:name w:val="Block Text"/>
    <w:basedOn w:val="Normal"/>
    <w:rsid w:val="00D511A6"/>
    <w:pPr>
      <w:spacing w:after="0" w:line="240" w:lineRule="auto"/>
      <w:ind w:left="1080" w:right="-58" w:firstLine="360"/>
    </w:pPr>
    <w:rPr>
      <w:rFonts w:ascii="Courier New" w:eastAsia="Cordia New" w:hAnsi="Courier New" w:cs="AngsanaUPC"/>
      <w:sz w:val="20"/>
      <w:szCs w:val="20"/>
      <w:lang w:eastAsia="zh-CN"/>
    </w:rPr>
  </w:style>
  <w:style w:type="paragraph" w:customStyle="1" w:styleId="PreformattedText">
    <w:name w:val="Preformatted Text"/>
    <w:basedOn w:val="Normal"/>
    <w:rsid w:val="00D511A6"/>
    <w:pPr>
      <w:widowControl w:val="0"/>
      <w:suppressAutoHyphens/>
      <w:spacing w:after="0" w:line="240" w:lineRule="auto"/>
    </w:pPr>
    <w:rPr>
      <w:rFonts w:ascii="&gt;Loma" w:eastAsia="&gt;Loma" w:hAnsi="&gt;Loma" w:cs="AngsanaUPC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D511A6"/>
    <w:pPr>
      <w:spacing w:after="0" w:line="240" w:lineRule="auto"/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D511A6"/>
    <w:rPr>
      <w:rFonts w:ascii="AngsanaUPC" w:eastAsia="Cordia New" w:hAnsi="AngsanaUPC" w:cs="AngsanaUPC"/>
      <w:sz w:val="32"/>
      <w:szCs w:val="32"/>
      <w:lang w:eastAsia="zh-CN"/>
    </w:rPr>
  </w:style>
  <w:style w:type="paragraph" w:styleId="List2">
    <w:name w:val="List 2"/>
    <w:basedOn w:val="Normal"/>
    <w:rsid w:val="00D511A6"/>
    <w:pPr>
      <w:spacing w:after="0" w:line="240" w:lineRule="auto"/>
      <w:ind w:left="566" w:hanging="283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Date">
    <w:name w:val="Date"/>
    <w:basedOn w:val="Normal"/>
    <w:next w:val="Normal"/>
    <w:link w:val="DateChar"/>
    <w:rsid w:val="00D511A6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DateChar">
    <w:name w:val="Date Char"/>
    <w:basedOn w:val="DefaultParagraphFont"/>
    <w:link w:val="Date"/>
    <w:rsid w:val="00D511A6"/>
    <w:rPr>
      <w:rFonts w:ascii="AngsanaUPC" w:eastAsia="Cordia New" w:hAnsi="AngsanaUPC" w:cs="AngsanaUPC"/>
      <w:sz w:val="32"/>
      <w:szCs w:val="32"/>
      <w:lang w:eastAsia="zh-CN"/>
    </w:rPr>
  </w:style>
  <w:style w:type="paragraph" w:styleId="ListBullet">
    <w:name w:val="List Bullet"/>
    <w:basedOn w:val="Normal"/>
    <w:autoRedefine/>
    <w:rsid w:val="00D511A6"/>
    <w:pPr>
      <w:numPr>
        <w:numId w:val="1"/>
      </w:num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ListBullet2">
    <w:name w:val="List Bullet 2"/>
    <w:basedOn w:val="Normal"/>
    <w:autoRedefine/>
    <w:rsid w:val="00D511A6"/>
    <w:pPr>
      <w:numPr>
        <w:numId w:val="2"/>
      </w:num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ListContinue">
    <w:name w:val="List Continue"/>
    <w:basedOn w:val="Normal"/>
    <w:rsid w:val="00D511A6"/>
    <w:pPr>
      <w:spacing w:after="120" w:line="240" w:lineRule="auto"/>
      <w:ind w:left="283"/>
    </w:pPr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H2">
    <w:name w:val="H2"/>
    <w:basedOn w:val="Normal"/>
    <w:next w:val="Normal"/>
    <w:rsid w:val="00D511A6"/>
    <w:pPr>
      <w:keepNext/>
      <w:spacing w:before="100" w:after="100" w:line="240" w:lineRule="auto"/>
      <w:outlineLvl w:val="2"/>
    </w:pPr>
    <w:rPr>
      <w:rFonts w:ascii="Times New Roman" w:eastAsia="Cordia New" w:hAnsi="Times New Roman" w:cs="AngsanaUPC"/>
      <w:b/>
      <w:bCs/>
      <w:snapToGrid w:val="0"/>
      <w:sz w:val="36"/>
      <w:szCs w:val="36"/>
      <w:lang w:eastAsia="th-TH"/>
    </w:rPr>
  </w:style>
  <w:style w:type="paragraph" w:customStyle="1" w:styleId="H3">
    <w:name w:val="H3"/>
    <w:basedOn w:val="Normal"/>
    <w:next w:val="Normal"/>
    <w:rsid w:val="00D511A6"/>
    <w:pPr>
      <w:keepNext/>
      <w:spacing w:before="100" w:after="100" w:line="240" w:lineRule="auto"/>
      <w:outlineLvl w:val="3"/>
    </w:pPr>
    <w:rPr>
      <w:rFonts w:ascii="Times New Roman" w:eastAsia="Cordia New" w:hAnsi="Times New Roman" w:cs="AngsanaUPC"/>
      <w:b/>
      <w:bCs/>
      <w:snapToGrid w:val="0"/>
      <w:sz w:val="32"/>
      <w:szCs w:val="32"/>
      <w:lang w:eastAsia="th-TH"/>
    </w:rPr>
  </w:style>
  <w:style w:type="paragraph" w:customStyle="1" w:styleId="Preformatted">
    <w:name w:val="Preformatted"/>
    <w:basedOn w:val="Normal"/>
    <w:rsid w:val="00D511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ordia New" w:hAnsi="Courier New" w:cs="AngsanaUPC"/>
      <w:snapToGrid w:val="0"/>
      <w:sz w:val="20"/>
      <w:szCs w:val="20"/>
      <w:lang w:eastAsia="th-TH"/>
    </w:rPr>
  </w:style>
  <w:style w:type="character" w:customStyle="1" w:styleId="CODE">
    <w:name w:val="CODE"/>
    <w:rsid w:val="00D511A6"/>
    <w:rPr>
      <w:rFonts w:ascii="Courier New" w:hAnsi="Courier New"/>
      <w:sz w:val="20"/>
      <w:szCs w:val="20"/>
      <w:lang w:bidi="th-TH"/>
    </w:rPr>
  </w:style>
  <w:style w:type="paragraph" w:customStyle="1" w:styleId="Style4">
    <w:name w:val="Style4"/>
    <w:basedOn w:val="Normal"/>
    <w:rsid w:val="00D511A6"/>
    <w:pPr>
      <w:numPr>
        <w:ilvl w:val="2"/>
        <w:numId w:val="3"/>
      </w:num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StyleHeading2THSarabunPSK">
    <w:name w:val="Style Heading 2 + TH SarabunPSK"/>
    <w:basedOn w:val="Heading2"/>
    <w:rsid w:val="00D511A6"/>
    <w:pPr>
      <w:tabs>
        <w:tab w:val="num" w:pos="0"/>
      </w:tabs>
    </w:pPr>
    <w:rPr>
      <w:rFonts w:ascii="TH SarabunPSK" w:hAnsi="TH SarabunPSK" w:cs="TH SarabunPSK"/>
      <w:sz w:val="40"/>
    </w:rPr>
  </w:style>
  <w:style w:type="paragraph" w:customStyle="1" w:styleId="StyleHeading2THSarabunPSK1">
    <w:name w:val="Style Heading 2 + TH SarabunPSK1"/>
    <w:basedOn w:val="Heading2"/>
    <w:rsid w:val="00D511A6"/>
    <w:pPr>
      <w:numPr>
        <w:numId w:val="4"/>
      </w:numPr>
    </w:pPr>
    <w:rPr>
      <w:rFonts w:ascii="TH SarabunPSK" w:hAnsi="TH SarabunPSK" w:cs="TH SarabunPSK"/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511A6"/>
    <w:pPr>
      <w:keepLines/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bidi="ar-SA"/>
    </w:rPr>
  </w:style>
  <w:style w:type="character" w:styleId="Strong">
    <w:name w:val="Strong"/>
    <w:basedOn w:val="DefaultParagraphFont"/>
    <w:uiPriority w:val="22"/>
    <w:qFormat/>
    <w:rsid w:val="00D511A6"/>
    <w:rPr>
      <w:b/>
      <w:bCs/>
    </w:rPr>
  </w:style>
  <w:style w:type="character" w:customStyle="1" w:styleId="apple-converted-space">
    <w:name w:val="apple-converted-space"/>
    <w:basedOn w:val="DefaultParagraphFont"/>
    <w:rsid w:val="00D511A6"/>
  </w:style>
  <w:style w:type="paragraph" w:customStyle="1" w:styleId="Default">
    <w:name w:val="Default"/>
    <w:rsid w:val="00C169A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C82546"/>
    <w:pPr>
      <w:spacing w:after="0" w:line="240" w:lineRule="auto"/>
    </w:pPr>
    <w:rPr>
      <w:rFonts w:ascii="CordiaUPC" w:eastAsia="SimSun" w:hAnsi="CordiaUPC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i-provider">
    <w:name w:val="ui-provider"/>
    <w:basedOn w:val="DefaultParagraphFont"/>
    <w:rsid w:val="002F0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0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emf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emf"/><Relationship Id="rId58" Type="http://schemas.openxmlformats.org/officeDocument/2006/relationships/image" Target="media/image49.png"/><Relationship Id="rId5" Type="http://schemas.openxmlformats.org/officeDocument/2006/relationships/styles" Target="styles.xml"/><Relationship Id="rId61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emf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CBF18B9208D4984BE392BD39F18A2" ma:contentTypeVersion="5" ma:contentTypeDescription="Create a new document." ma:contentTypeScope="" ma:versionID="fefaf99ef7ec18f07ef04f996723eaba">
  <xsd:schema xmlns:xsd="http://www.w3.org/2001/XMLSchema" xmlns:xs="http://www.w3.org/2001/XMLSchema" xmlns:p="http://schemas.microsoft.com/office/2006/metadata/properties" xmlns:ns2="3fe70a35-ad29-47be-9685-3d6091fbbd30" targetNamespace="http://schemas.microsoft.com/office/2006/metadata/properties" ma:root="true" ma:fieldsID="d760a180ffc3a73800f66aa8aabf249f" ns2:_="">
    <xsd:import namespace="3fe70a35-ad29-47be-9685-3d6091fbbd3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70a35-ad29-47be-9685-3d6091fbbd3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906DD-32A7-40B4-96E5-4B5A5461C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6AB39-78B5-499C-B473-D43861953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70a35-ad29-47be-9685-3d6091fbb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AF665-70FB-4A3A-9DE5-415DC21CE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9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hery Chorn (CHHERY CHORN)</cp:lastModifiedBy>
  <cp:revision>4</cp:revision>
  <cp:lastPrinted>2018-01-07T06:27:00Z</cp:lastPrinted>
  <dcterms:created xsi:type="dcterms:W3CDTF">2024-07-09T11:06:00Z</dcterms:created>
  <dcterms:modified xsi:type="dcterms:W3CDTF">2024-07-11T13:53:00Z</dcterms:modified>
</cp:coreProperties>
</file>